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1644" w:rsidRDefault="00381644" w:rsidP="003B6110">
      <w:pPr>
        <w:spacing w:after="280" w:afterAutospacing="1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04B30700">
            <wp:extent cx="9498330" cy="62064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8330" cy="6206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81644" w:rsidRDefault="00381644" w:rsidP="003B6110">
      <w:pPr>
        <w:spacing w:after="280" w:afterAutospacing="1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3B6110" w:rsidRPr="00277AFA" w:rsidRDefault="003B6110" w:rsidP="003B6110">
      <w:pPr>
        <w:spacing w:after="280" w:afterAutospacing="1"/>
        <w:rPr>
          <w:rFonts w:ascii="Times New Roman" w:hAnsi="Times New Roman" w:cs="Times New Roman"/>
          <w:sz w:val="28"/>
          <w:szCs w:val="28"/>
          <w:lang w:val="kk-KZ"/>
        </w:rPr>
      </w:pPr>
      <w:r w:rsidRPr="00277AFA">
        <w:rPr>
          <w:rFonts w:ascii="Times New Roman" w:hAnsi="Times New Roman" w:cs="Times New Roman"/>
          <w:b/>
          <w:bCs/>
          <w:sz w:val="28"/>
          <w:szCs w:val="28"/>
          <w:lang w:val="kk-KZ"/>
        </w:rPr>
        <w:t>Мектепке дейінгі ұйымдағы педагог-психолог</w:t>
      </w:r>
      <w:r w:rsidR="0013648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277AFA">
        <w:rPr>
          <w:rFonts w:ascii="Times New Roman" w:hAnsi="Times New Roman" w:cs="Times New Roman"/>
          <w:b/>
          <w:bCs/>
          <w:sz w:val="28"/>
          <w:szCs w:val="28"/>
          <w:lang w:val="kk-KZ"/>
        </w:rPr>
        <w:t>қызметінің мақсаты</w:t>
      </w:r>
      <w:r w:rsidRPr="00277AFA">
        <w:rPr>
          <w:rFonts w:ascii="Times New Roman" w:hAnsi="Times New Roman" w:cs="Times New Roman"/>
          <w:sz w:val="28"/>
          <w:szCs w:val="28"/>
          <w:lang w:val="kk-KZ"/>
        </w:rPr>
        <w:t xml:space="preserve"> – тәрбиеленушілердің психологиялық </w:t>
      </w:r>
      <w:r w:rsidR="0009579B">
        <w:rPr>
          <w:rFonts w:ascii="Times New Roman" w:hAnsi="Times New Roman" w:cs="Times New Roman"/>
          <w:sz w:val="28"/>
          <w:szCs w:val="28"/>
          <w:lang w:val="kk-KZ"/>
        </w:rPr>
        <w:t>ойын арқылы ойлау</w:t>
      </w:r>
      <w:r w:rsidRPr="00277AFA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136484">
        <w:rPr>
          <w:rFonts w:ascii="Times New Roman" w:hAnsi="Times New Roman" w:cs="Times New Roman"/>
          <w:sz w:val="28"/>
          <w:szCs w:val="28"/>
          <w:lang w:val="kk-KZ"/>
        </w:rPr>
        <w:t>қабылдау және есте сақтау қабілеттерін дамыту. Б</w:t>
      </w:r>
      <w:r w:rsidRPr="00277AFA">
        <w:rPr>
          <w:rFonts w:ascii="Times New Roman" w:hAnsi="Times New Roman" w:cs="Times New Roman"/>
          <w:sz w:val="28"/>
          <w:szCs w:val="28"/>
          <w:lang w:val="kk-KZ"/>
        </w:rPr>
        <w:t xml:space="preserve">ілім беру процесінің барлық қатысушыларына психологиялық қолдау көрсету. </w:t>
      </w:r>
    </w:p>
    <w:p w:rsidR="003B6110" w:rsidRPr="00136484" w:rsidRDefault="003B6110" w:rsidP="003B6110">
      <w:pPr>
        <w:spacing w:after="280" w:afterAutospacing="1"/>
        <w:rPr>
          <w:rFonts w:ascii="Times New Roman" w:hAnsi="Times New Roman" w:cs="Times New Roman"/>
          <w:sz w:val="28"/>
          <w:szCs w:val="28"/>
          <w:lang w:val="kk-KZ"/>
        </w:rPr>
      </w:pPr>
      <w:r w:rsidRPr="00136484">
        <w:rPr>
          <w:rFonts w:ascii="Times New Roman" w:hAnsi="Times New Roman" w:cs="Times New Roman"/>
          <w:b/>
          <w:bCs/>
          <w:sz w:val="28"/>
          <w:szCs w:val="28"/>
          <w:lang w:val="kk-KZ"/>
        </w:rPr>
        <w:t>Міндеттер</w:t>
      </w:r>
      <w:r w:rsidR="00136484">
        <w:rPr>
          <w:rFonts w:ascii="Times New Roman" w:hAnsi="Times New Roman" w:cs="Times New Roman"/>
          <w:b/>
          <w:bCs/>
          <w:sz w:val="28"/>
          <w:szCs w:val="28"/>
          <w:lang w:val="kk-KZ"/>
        </w:rPr>
        <w:t>і</w:t>
      </w:r>
      <w:r w:rsidRPr="00136484">
        <w:rPr>
          <w:rFonts w:ascii="Times New Roman" w:hAnsi="Times New Roman" w:cs="Times New Roman"/>
          <w:sz w:val="28"/>
          <w:szCs w:val="28"/>
          <w:lang w:val="kk-KZ"/>
        </w:rPr>
        <w:t xml:space="preserve">: </w:t>
      </w:r>
    </w:p>
    <w:p w:rsidR="00136484" w:rsidRPr="00136484" w:rsidRDefault="00136484" w:rsidP="00136484">
      <w:pPr>
        <w:pStyle w:val="a8"/>
        <w:rPr>
          <w:rFonts w:ascii="Times New Roman" w:hAnsi="Times New Roman" w:cs="Times New Roman"/>
          <w:sz w:val="28"/>
          <w:szCs w:val="28"/>
          <w:lang w:val="kk-KZ"/>
        </w:rPr>
      </w:pPr>
      <w:r w:rsidRPr="00136484">
        <w:rPr>
          <w:rFonts w:ascii="Times New Roman" w:hAnsi="Times New Roman" w:cs="Times New Roman"/>
          <w:sz w:val="28"/>
          <w:szCs w:val="28"/>
          <w:lang w:val="kk-KZ"/>
        </w:rPr>
        <w:t>1. Психологиялық саулықтарын нығайту, ж</w:t>
      </w:r>
      <w:r>
        <w:rPr>
          <w:rFonts w:ascii="Times New Roman" w:hAnsi="Times New Roman" w:cs="Times New Roman"/>
          <w:sz w:val="28"/>
          <w:szCs w:val="28"/>
          <w:lang w:val="kk-KZ"/>
        </w:rPr>
        <w:t>асы мен жеке дамуын ескере отыру</w:t>
      </w:r>
      <w:r w:rsidRPr="00136484">
        <w:rPr>
          <w:rFonts w:ascii="Times New Roman" w:hAnsi="Times New Roman" w:cs="Times New Roman"/>
          <w:sz w:val="28"/>
          <w:szCs w:val="28"/>
          <w:lang w:val="kk-KZ"/>
        </w:rPr>
        <w:t xml:space="preserve">, балабақшада әр балаға ыңғайлы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ойын,тренинг арқылы </w:t>
      </w:r>
      <w:r w:rsidRPr="00136484">
        <w:rPr>
          <w:rFonts w:ascii="Times New Roman" w:hAnsi="Times New Roman" w:cs="Times New Roman"/>
          <w:sz w:val="28"/>
          <w:szCs w:val="28"/>
          <w:lang w:val="kk-KZ"/>
        </w:rPr>
        <w:t>жағдай жасау;</w:t>
      </w:r>
    </w:p>
    <w:p w:rsidR="00136484" w:rsidRPr="00136484" w:rsidRDefault="00136484" w:rsidP="00136484">
      <w:pPr>
        <w:pStyle w:val="a8"/>
        <w:rPr>
          <w:rFonts w:ascii="Times New Roman" w:hAnsi="Times New Roman" w:cs="Times New Roman"/>
          <w:sz w:val="28"/>
          <w:szCs w:val="28"/>
          <w:lang w:val="kk-KZ"/>
        </w:rPr>
      </w:pPr>
      <w:r w:rsidRPr="00136484">
        <w:rPr>
          <w:rFonts w:ascii="Times New Roman" w:hAnsi="Times New Roman" w:cs="Times New Roman"/>
          <w:sz w:val="28"/>
          <w:szCs w:val="28"/>
          <w:lang w:val="kk-KZ"/>
        </w:rPr>
        <w:t>2. Білім беру саласында әр балаға дер кезінде психологиялық көмек пен алдын-алу жұмыстарын жүргізу.</w:t>
      </w:r>
    </w:p>
    <w:p w:rsidR="00136484" w:rsidRPr="00136484" w:rsidRDefault="00136484" w:rsidP="00136484">
      <w:pPr>
        <w:pStyle w:val="a8"/>
        <w:rPr>
          <w:rFonts w:ascii="Times New Roman" w:hAnsi="Times New Roman" w:cs="Times New Roman"/>
          <w:sz w:val="28"/>
          <w:szCs w:val="28"/>
          <w:lang w:val="kk-KZ"/>
        </w:rPr>
      </w:pPr>
      <w:r w:rsidRPr="00136484">
        <w:rPr>
          <w:rFonts w:ascii="Times New Roman" w:hAnsi="Times New Roman" w:cs="Times New Roman"/>
          <w:sz w:val="28"/>
          <w:szCs w:val="28"/>
          <w:lang w:val="kk-KZ"/>
        </w:rPr>
        <w:t>3. Педагог кадрлар мен ата-аналар қауымының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және балабақша қызметкерлеріне</w:t>
      </w:r>
      <w:r w:rsidRPr="00136484">
        <w:rPr>
          <w:rFonts w:ascii="Times New Roman" w:hAnsi="Times New Roman" w:cs="Times New Roman"/>
          <w:sz w:val="28"/>
          <w:szCs w:val="28"/>
          <w:lang w:val="kk-KZ"/>
        </w:rPr>
        <w:t xml:space="preserve"> психологиялық </w:t>
      </w:r>
      <w:r>
        <w:rPr>
          <w:rFonts w:ascii="Times New Roman" w:hAnsi="Times New Roman" w:cs="Times New Roman"/>
          <w:sz w:val="28"/>
          <w:szCs w:val="28"/>
          <w:lang w:val="kk-KZ"/>
        </w:rPr>
        <w:t>жұмыстар жүргізу.</w:t>
      </w:r>
    </w:p>
    <w:p w:rsidR="00136484" w:rsidRDefault="00136484" w:rsidP="003B6110">
      <w:pPr>
        <w:spacing w:after="280" w:afterAutospacing="1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3B6110" w:rsidRPr="00136484" w:rsidRDefault="003B6110" w:rsidP="003B6110">
      <w:pPr>
        <w:spacing w:after="280" w:afterAutospacing="1"/>
        <w:rPr>
          <w:rFonts w:ascii="Times New Roman" w:hAnsi="Times New Roman" w:cs="Times New Roman"/>
          <w:sz w:val="28"/>
          <w:szCs w:val="28"/>
          <w:lang w:val="kk-KZ"/>
        </w:rPr>
      </w:pPr>
      <w:r w:rsidRPr="00136484">
        <w:rPr>
          <w:rFonts w:ascii="Times New Roman" w:hAnsi="Times New Roman" w:cs="Times New Roman"/>
          <w:b/>
          <w:bCs/>
          <w:sz w:val="28"/>
          <w:szCs w:val="28"/>
          <w:lang w:val="kk-KZ"/>
        </w:rPr>
        <w:t>Педагог-психолог қызметінің негізгі бағыттары</w:t>
      </w:r>
      <w:r w:rsidRPr="00136484">
        <w:rPr>
          <w:rFonts w:ascii="Times New Roman" w:hAnsi="Times New Roman" w:cs="Times New Roman"/>
          <w:sz w:val="28"/>
          <w:szCs w:val="28"/>
          <w:lang w:val="kk-KZ"/>
        </w:rPr>
        <w:t xml:space="preserve"> келесі бағыттар бойынша жүзеге асырылады: </w:t>
      </w:r>
    </w:p>
    <w:p w:rsidR="003B6110" w:rsidRPr="003B6110" w:rsidRDefault="00F20DAC" w:rsidP="003B6110">
      <w:pPr>
        <w:pStyle w:val="Ul"/>
        <w:numPr>
          <w:ilvl w:val="0"/>
          <w:numId w:val="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Психологиялы</w:t>
      </w:r>
      <w:proofErr w:type="spellEnd"/>
      <w:proofErr w:type="gramStart"/>
      <w:r>
        <w:rPr>
          <w:sz w:val="28"/>
          <w:szCs w:val="28"/>
          <w:lang w:val="kk-KZ"/>
        </w:rPr>
        <w:t>қ-</w:t>
      </w:r>
      <w:proofErr w:type="gramEnd"/>
      <w:r>
        <w:rPr>
          <w:sz w:val="28"/>
          <w:szCs w:val="28"/>
          <w:lang w:val="kk-KZ"/>
        </w:rPr>
        <w:t>педагогикалық ағарту</w:t>
      </w:r>
      <w:r w:rsidR="003B6110" w:rsidRPr="003B6110">
        <w:rPr>
          <w:sz w:val="28"/>
          <w:szCs w:val="28"/>
        </w:rPr>
        <w:t>;</w:t>
      </w:r>
    </w:p>
    <w:p w:rsidR="003B6110" w:rsidRPr="003B6110" w:rsidRDefault="003B6110" w:rsidP="003B6110">
      <w:pPr>
        <w:pStyle w:val="Ul"/>
        <w:numPr>
          <w:ilvl w:val="0"/>
          <w:numId w:val="2"/>
        </w:numPr>
        <w:rPr>
          <w:sz w:val="28"/>
          <w:szCs w:val="28"/>
        </w:rPr>
      </w:pPr>
      <w:proofErr w:type="spellStart"/>
      <w:r w:rsidRPr="003B6110">
        <w:rPr>
          <w:sz w:val="28"/>
          <w:szCs w:val="28"/>
        </w:rPr>
        <w:t>психодиагностикалық</w:t>
      </w:r>
      <w:proofErr w:type="spellEnd"/>
      <w:r w:rsidRPr="003B6110">
        <w:rPr>
          <w:sz w:val="28"/>
          <w:szCs w:val="28"/>
        </w:rPr>
        <w:t>;</w:t>
      </w:r>
    </w:p>
    <w:p w:rsidR="003B6110" w:rsidRPr="003B6110" w:rsidRDefault="003B6110" w:rsidP="003B6110">
      <w:pPr>
        <w:pStyle w:val="Ul"/>
        <w:numPr>
          <w:ilvl w:val="0"/>
          <w:numId w:val="2"/>
        </w:numPr>
        <w:rPr>
          <w:sz w:val="28"/>
          <w:szCs w:val="28"/>
        </w:rPr>
      </w:pPr>
      <w:proofErr w:type="spellStart"/>
      <w:r w:rsidRPr="003B6110">
        <w:rPr>
          <w:sz w:val="28"/>
          <w:szCs w:val="28"/>
        </w:rPr>
        <w:t>кеңес</w:t>
      </w:r>
      <w:proofErr w:type="spellEnd"/>
      <w:r w:rsidRPr="003B6110">
        <w:rPr>
          <w:sz w:val="28"/>
          <w:szCs w:val="28"/>
        </w:rPr>
        <w:t xml:space="preserve"> беру;</w:t>
      </w:r>
    </w:p>
    <w:p w:rsidR="003B6110" w:rsidRPr="003B6110" w:rsidRDefault="003B6110" w:rsidP="003B6110">
      <w:pPr>
        <w:pStyle w:val="Ul"/>
        <w:numPr>
          <w:ilvl w:val="0"/>
          <w:numId w:val="2"/>
        </w:numPr>
        <w:rPr>
          <w:sz w:val="28"/>
          <w:szCs w:val="28"/>
        </w:rPr>
      </w:pPr>
      <w:proofErr w:type="spellStart"/>
      <w:r w:rsidRPr="003B6110">
        <w:rPr>
          <w:sz w:val="28"/>
          <w:szCs w:val="28"/>
        </w:rPr>
        <w:t>түзету-дамытушылық</w:t>
      </w:r>
      <w:proofErr w:type="spellEnd"/>
      <w:r w:rsidRPr="003B6110">
        <w:rPr>
          <w:sz w:val="28"/>
          <w:szCs w:val="28"/>
        </w:rPr>
        <w:t>;</w:t>
      </w:r>
    </w:p>
    <w:p w:rsidR="003B6110" w:rsidRPr="003B6110" w:rsidRDefault="003B6110" w:rsidP="003B6110">
      <w:pPr>
        <w:spacing w:after="280" w:afterAutospacing="1"/>
        <w:rPr>
          <w:rFonts w:ascii="Times New Roman" w:hAnsi="Times New Roman" w:cs="Times New Roman"/>
          <w:sz w:val="28"/>
          <w:szCs w:val="28"/>
        </w:rPr>
      </w:pPr>
      <w:proofErr w:type="spellStart"/>
      <w:r w:rsidRPr="003B6110">
        <w:rPr>
          <w:rFonts w:ascii="Times New Roman" w:hAnsi="Times New Roman" w:cs="Times New Roman"/>
          <w:sz w:val="28"/>
          <w:szCs w:val="28"/>
        </w:rPr>
        <w:t>Барлық</w:t>
      </w:r>
      <w:proofErr w:type="spellEnd"/>
      <w:r w:rsidRPr="003B61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3B6110">
        <w:rPr>
          <w:rFonts w:ascii="Times New Roman" w:hAnsi="Times New Roman" w:cs="Times New Roman"/>
          <w:sz w:val="28"/>
          <w:szCs w:val="28"/>
        </w:rPr>
        <w:t>ба</w:t>
      </w:r>
      <w:proofErr w:type="gramEnd"/>
      <w:r w:rsidRPr="003B6110">
        <w:rPr>
          <w:rFonts w:ascii="Times New Roman" w:hAnsi="Times New Roman" w:cs="Times New Roman"/>
          <w:sz w:val="28"/>
          <w:szCs w:val="28"/>
        </w:rPr>
        <w:t>ғыттар</w:t>
      </w:r>
      <w:proofErr w:type="spellEnd"/>
      <w:r w:rsidRPr="003B61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6110">
        <w:rPr>
          <w:rFonts w:ascii="Times New Roman" w:hAnsi="Times New Roman" w:cs="Times New Roman"/>
          <w:sz w:val="28"/>
          <w:szCs w:val="28"/>
        </w:rPr>
        <w:t>бойынша</w:t>
      </w:r>
      <w:proofErr w:type="spellEnd"/>
      <w:r w:rsidRPr="003B61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6110">
        <w:rPr>
          <w:rFonts w:ascii="Times New Roman" w:hAnsi="Times New Roman" w:cs="Times New Roman"/>
          <w:sz w:val="28"/>
          <w:szCs w:val="28"/>
        </w:rPr>
        <w:t>жұмыс</w:t>
      </w:r>
      <w:proofErr w:type="spellEnd"/>
      <w:r w:rsidRPr="003B61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6110">
        <w:rPr>
          <w:rFonts w:ascii="Times New Roman" w:hAnsi="Times New Roman" w:cs="Times New Roman"/>
          <w:sz w:val="28"/>
          <w:szCs w:val="28"/>
        </w:rPr>
        <w:t>топтық</w:t>
      </w:r>
      <w:proofErr w:type="spellEnd"/>
      <w:r w:rsidRPr="003B61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6110">
        <w:rPr>
          <w:rFonts w:ascii="Times New Roman" w:hAnsi="Times New Roman" w:cs="Times New Roman"/>
          <w:sz w:val="28"/>
          <w:szCs w:val="28"/>
        </w:rPr>
        <w:t>және</w:t>
      </w:r>
      <w:proofErr w:type="spellEnd"/>
      <w:r w:rsidRPr="003B61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6110">
        <w:rPr>
          <w:rFonts w:ascii="Times New Roman" w:hAnsi="Times New Roman" w:cs="Times New Roman"/>
          <w:sz w:val="28"/>
          <w:szCs w:val="28"/>
        </w:rPr>
        <w:t>жеке</w:t>
      </w:r>
      <w:proofErr w:type="spellEnd"/>
      <w:r w:rsidRPr="003B61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6110">
        <w:rPr>
          <w:rFonts w:ascii="Times New Roman" w:hAnsi="Times New Roman" w:cs="Times New Roman"/>
          <w:sz w:val="28"/>
          <w:szCs w:val="28"/>
        </w:rPr>
        <w:t>форматтарда</w:t>
      </w:r>
      <w:proofErr w:type="spellEnd"/>
      <w:r w:rsidRPr="003B61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6110">
        <w:rPr>
          <w:rFonts w:ascii="Times New Roman" w:hAnsi="Times New Roman" w:cs="Times New Roman"/>
          <w:sz w:val="28"/>
          <w:szCs w:val="28"/>
        </w:rPr>
        <w:t>жүргізіледі</w:t>
      </w:r>
      <w:proofErr w:type="spellEnd"/>
      <w:r w:rsidRPr="003B6110">
        <w:rPr>
          <w:rFonts w:ascii="Times New Roman" w:hAnsi="Times New Roman" w:cs="Times New Roman"/>
          <w:sz w:val="28"/>
          <w:szCs w:val="28"/>
        </w:rPr>
        <w:t>.</w:t>
      </w:r>
    </w:p>
    <w:p w:rsidR="007D54AD" w:rsidRPr="003B6110" w:rsidRDefault="007D54AD" w:rsidP="007D54A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28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12"/>
        <w:gridCol w:w="36"/>
        <w:gridCol w:w="35"/>
        <w:gridCol w:w="35"/>
        <w:gridCol w:w="17"/>
        <w:gridCol w:w="33"/>
        <w:gridCol w:w="17"/>
        <w:gridCol w:w="73"/>
        <w:gridCol w:w="6651"/>
        <w:gridCol w:w="17"/>
        <w:gridCol w:w="17"/>
        <w:gridCol w:w="29"/>
        <w:gridCol w:w="6"/>
        <w:gridCol w:w="20"/>
        <w:gridCol w:w="2510"/>
        <w:gridCol w:w="8"/>
        <w:gridCol w:w="8"/>
        <w:gridCol w:w="67"/>
        <w:gridCol w:w="13"/>
        <w:gridCol w:w="14"/>
        <w:gridCol w:w="23"/>
        <w:gridCol w:w="22"/>
        <w:gridCol w:w="2412"/>
        <w:gridCol w:w="142"/>
        <w:gridCol w:w="3118"/>
        <w:gridCol w:w="3118"/>
        <w:gridCol w:w="3118"/>
        <w:gridCol w:w="3118"/>
        <w:gridCol w:w="3118"/>
      </w:tblGrid>
      <w:tr w:rsidR="007C2F88" w:rsidRPr="002A7290" w:rsidTr="00FD6DAB">
        <w:trPr>
          <w:gridAfter w:val="4"/>
          <w:wAfter w:w="12472" w:type="dxa"/>
        </w:trPr>
        <w:tc>
          <w:tcPr>
            <w:tcW w:w="585" w:type="dxa"/>
            <w:gridSpan w:val="7"/>
            <w:tcBorders>
              <w:bottom w:val="nil"/>
            </w:tcBorders>
          </w:tcPr>
          <w:p w:rsidR="007D54AD" w:rsidRPr="002A7290" w:rsidRDefault="007D54AD" w:rsidP="00733F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2A729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№</w:t>
            </w:r>
          </w:p>
        </w:tc>
        <w:tc>
          <w:tcPr>
            <w:tcW w:w="6724" w:type="dxa"/>
            <w:gridSpan w:val="2"/>
          </w:tcPr>
          <w:p w:rsidR="007D54AD" w:rsidRPr="002A7290" w:rsidRDefault="007D54AD" w:rsidP="00733F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2A729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ұмыс түрі</w:t>
            </w:r>
          </w:p>
        </w:tc>
        <w:tc>
          <w:tcPr>
            <w:tcW w:w="2599" w:type="dxa"/>
            <w:gridSpan w:val="6"/>
          </w:tcPr>
          <w:p w:rsidR="007D54AD" w:rsidRPr="002A7290" w:rsidRDefault="007D54AD" w:rsidP="00733F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2A729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Мерзімі</w:t>
            </w:r>
          </w:p>
        </w:tc>
        <w:tc>
          <w:tcPr>
            <w:tcW w:w="2709" w:type="dxa"/>
            <w:gridSpan w:val="9"/>
          </w:tcPr>
          <w:p w:rsidR="007D54AD" w:rsidRPr="002A7290" w:rsidRDefault="007D54AD" w:rsidP="00733F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2A729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Әдісі</w:t>
            </w:r>
          </w:p>
        </w:tc>
        <w:tc>
          <w:tcPr>
            <w:tcW w:w="3118" w:type="dxa"/>
          </w:tcPr>
          <w:p w:rsidR="007D54AD" w:rsidRPr="002A7290" w:rsidRDefault="007D54AD" w:rsidP="00733F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2A729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Кіммен жүргізіледі</w:t>
            </w:r>
          </w:p>
        </w:tc>
      </w:tr>
      <w:tr w:rsidR="007D54AD" w:rsidRPr="002A7290" w:rsidTr="00FD6D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4"/>
          <w:wAfter w:w="12472" w:type="dxa"/>
          <w:trHeight w:val="374"/>
        </w:trPr>
        <w:tc>
          <w:tcPr>
            <w:tcW w:w="15735" w:type="dxa"/>
            <w:gridSpan w:val="25"/>
          </w:tcPr>
          <w:p w:rsidR="007D54AD" w:rsidRPr="002A7290" w:rsidRDefault="00014CDA" w:rsidP="00733F27">
            <w:pPr>
              <w:ind w:left="108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2A729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БАЛАЛАРМЕН ЖҰМЫС</w:t>
            </w:r>
          </w:p>
        </w:tc>
      </w:tr>
      <w:tr w:rsidR="007D54AD" w:rsidRPr="002A7290" w:rsidTr="00FD6D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4"/>
          <w:wAfter w:w="12472" w:type="dxa"/>
          <w:trHeight w:val="374"/>
        </w:trPr>
        <w:tc>
          <w:tcPr>
            <w:tcW w:w="15735" w:type="dxa"/>
            <w:gridSpan w:val="25"/>
          </w:tcPr>
          <w:p w:rsidR="007D54AD" w:rsidRPr="002A7290" w:rsidRDefault="007D54AD" w:rsidP="00733F27">
            <w:pPr>
              <w:ind w:left="108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2A729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Психодиагностикалық бағыт</w:t>
            </w:r>
          </w:p>
        </w:tc>
      </w:tr>
      <w:tr w:rsidR="00136484" w:rsidRPr="0009579B" w:rsidTr="00FD6D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4"/>
          <w:wAfter w:w="12472" w:type="dxa"/>
          <w:trHeight w:val="337"/>
        </w:trPr>
        <w:tc>
          <w:tcPr>
            <w:tcW w:w="568" w:type="dxa"/>
            <w:gridSpan w:val="6"/>
          </w:tcPr>
          <w:p w:rsidR="00136484" w:rsidRPr="002A7290" w:rsidRDefault="00136484" w:rsidP="00733F27">
            <w:pPr>
              <w:ind w:left="10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A729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6775" w:type="dxa"/>
            <w:gridSpan w:val="5"/>
            <w:shd w:val="clear" w:color="auto" w:fill="auto"/>
          </w:tcPr>
          <w:p w:rsidR="00136484" w:rsidRPr="0004497F" w:rsidRDefault="00136484" w:rsidP="00BD701B">
            <w:pPr>
              <w:pStyle w:val="a8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2D2A2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оптарды аралап,балалардың көңіл-күйлерін бақылау.</w:t>
            </w:r>
            <w:r w:rsidRPr="0004497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B41EB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ланың сабақ үстіндегі  мінез-құлқын бақылау карточкасы</w:t>
            </w:r>
          </w:p>
          <w:p w:rsidR="00136484" w:rsidRPr="002D2A24" w:rsidRDefault="00136484" w:rsidP="00BD701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565" w:type="dxa"/>
            <w:gridSpan w:val="4"/>
            <w:shd w:val="clear" w:color="auto" w:fill="auto"/>
          </w:tcPr>
          <w:p w:rsidR="00136484" w:rsidRPr="002D2A24" w:rsidRDefault="00763B8B" w:rsidP="00BD70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ыркүйек</w:t>
            </w:r>
          </w:p>
        </w:tc>
        <w:tc>
          <w:tcPr>
            <w:tcW w:w="2709" w:type="dxa"/>
            <w:gridSpan w:val="9"/>
            <w:shd w:val="clear" w:color="auto" w:fill="auto"/>
          </w:tcPr>
          <w:p w:rsidR="00136484" w:rsidRPr="002D2A24" w:rsidRDefault="00136484" w:rsidP="00BD70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D2A2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Бақылау </w:t>
            </w:r>
          </w:p>
        </w:tc>
        <w:tc>
          <w:tcPr>
            <w:tcW w:w="3118" w:type="dxa"/>
            <w:shd w:val="clear" w:color="auto" w:fill="auto"/>
          </w:tcPr>
          <w:p w:rsidR="00136484" w:rsidRDefault="00136484" w:rsidP="00BD70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-3жас</w:t>
            </w:r>
          </w:p>
          <w:p w:rsidR="00136484" w:rsidRDefault="00136484" w:rsidP="00BD70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-4жас</w:t>
            </w:r>
          </w:p>
          <w:p w:rsidR="00136484" w:rsidRPr="002D2A24" w:rsidRDefault="00136484" w:rsidP="00FD6D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136484" w:rsidRPr="002A7290" w:rsidTr="00FD6D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4"/>
          <w:wAfter w:w="12472" w:type="dxa"/>
          <w:trHeight w:val="337"/>
        </w:trPr>
        <w:tc>
          <w:tcPr>
            <w:tcW w:w="568" w:type="dxa"/>
            <w:gridSpan w:val="6"/>
          </w:tcPr>
          <w:p w:rsidR="00136484" w:rsidRPr="002A7290" w:rsidRDefault="00136484" w:rsidP="00733F27">
            <w:pPr>
              <w:ind w:left="10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A729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2</w:t>
            </w:r>
          </w:p>
        </w:tc>
        <w:tc>
          <w:tcPr>
            <w:tcW w:w="6775" w:type="dxa"/>
            <w:gridSpan w:val="5"/>
            <w:shd w:val="clear" w:color="auto" w:fill="auto"/>
          </w:tcPr>
          <w:p w:rsidR="00136484" w:rsidRPr="0004497F" w:rsidRDefault="00136484" w:rsidP="00BD701B">
            <w:pPr>
              <w:pStyle w:val="a8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2D2A2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оптарды аралап,балалардың көңіл-күйлерін бақылау.</w:t>
            </w:r>
            <w:r w:rsidRPr="0004497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B41EB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ланың сабақ үстіндегі  мінез-құлқын бақылау карточкасы</w:t>
            </w:r>
          </w:p>
          <w:p w:rsidR="00136484" w:rsidRPr="002D2A24" w:rsidRDefault="00136484" w:rsidP="00BD701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565" w:type="dxa"/>
            <w:gridSpan w:val="4"/>
            <w:shd w:val="clear" w:color="auto" w:fill="auto"/>
          </w:tcPr>
          <w:p w:rsidR="00136484" w:rsidRPr="002D2A24" w:rsidRDefault="00763B8B" w:rsidP="00BD70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ыркүйек</w:t>
            </w:r>
          </w:p>
        </w:tc>
        <w:tc>
          <w:tcPr>
            <w:tcW w:w="2709" w:type="dxa"/>
            <w:gridSpan w:val="9"/>
            <w:shd w:val="clear" w:color="auto" w:fill="auto"/>
          </w:tcPr>
          <w:p w:rsidR="00136484" w:rsidRPr="002D2A24" w:rsidRDefault="00136484" w:rsidP="00BD70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D2A2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қылау</w:t>
            </w:r>
          </w:p>
        </w:tc>
        <w:tc>
          <w:tcPr>
            <w:tcW w:w="3118" w:type="dxa"/>
            <w:shd w:val="clear" w:color="auto" w:fill="auto"/>
          </w:tcPr>
          <w:p w:rsidR="00136484" w:rsidRDefault="00136484" w:rsidP="00BD70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-6жас</w:t>
            </w:r>
          </w:p>
          <w:p w:rsidR="00FD6DAB" w:rsidRPr="002D2A24" w:rsidRDefault="00FD6DAB" w:rsidP="00FD6D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-5жас</w:t>
            </w:r>
          </w:p>
          <w:p w:rsidR="00136484" w:rsidRPr="002D2A24" w:rsidRDefault="00136484" w:rsidP="00BD70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136484" w:rsidRPr="002A7290" w:rsidTr="00FD6D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4"/>
          <w:wAfter w:w="12472" w:type="dxa"/>
          <w:trHeight w:val="337"/>
        </w:trPr>
        <w:tc>
          <w:tcPr>
            <w:tcW w:w="568" w:type="dxa"/>
            <w:gridSpan w:val="6"/>
          </w:tcPr>
          <w:p w:rsidR="00136484" w:rsidRPr="002A7290" w:rsidRDefault="00136484" w:rsidP="00733F27">
            <w:pPr>
              <w:ind w:left="10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A729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6775" w:type="dxa"/>
            <w:gridSpan w:val="5"/>
            <w:shd w:val="clear" w:color="auto" w:fill="auto"/>
          </w:tcPr>
          <w:p w:rsidR="00136484" w:rsidRPr="002D2A24" w:rsidRDefault="00136484" w:rsidP="00BD701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D2A2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Суреттерді есте сақта»</w:t>
            </w:r>
          </w:p>
        </w:tc>
        <w:tc>
          <w:tcPr>
            <w:tcW w:w="2565" w:type="dxa"/>
            <w:gridSpan w:val="4"/>
            <w:shd w:val="clear" w:color="auto" w:fill="auto"/>
          </w:tcPr>
          <w:p w:rsidR="00136484" w:rsidRPr="002D2A24" w:rsidRDefault="00763B8B" w:rsidP="00BD70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ыркүйек</w:t>
            </w:r>
          </w:p>
        </w:tc>
        <w:tc>
          <w:tcPr>
            <w:tcW w:w="2709" w:type="dxa"/>
            <w:gridSpan w:val="9"/>
            <w:shd w:val="clear" w:color="auto" w:fill="auto"/>
          </w:tcPr>
          <w:p w:rsidR="00136484" w:rsidRPr="002D2A24" w:rsidRDefault="00136484" w:rsidP="00BD70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A2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Жад </w:t>
            </w:r>
            <w:r w:rsidRPr="002D2A2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2D2A2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ерде</w:t>
            </w:r>
            <w:r w:rsidRPr="002D2A2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118" w:type="dxa"/>
            <w:shd w:val="clear" w:color="auto" w:fill="auto"/>
          </w:tcPr>
          <w:p w:rsidR="00136484" w:rsidRDefault="00136484" w:rsidP="00BD70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-3жас</w:t>
            </w:r>
          </w:p>
          <w:p w:rsidR="00136484" w:rsidRPr="002D2A24" w:rsidRDefault="00136484" w:rsidP="00BD70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-4жас</w:t>
            </w:r>
          </w:p>
          <w:p w:rsidR="00136484" w:rsidRPr="002D2A24" w:rsidRDefault="00136484" w:rsidP="00BD70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136484" w:rsidRPr="002A7290" w:rsidTr="00FD6D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4"/>
          <w:wAfter w:w="12472" w:type="dxa"/>
          <w:trHeight w:val="337"/>
        </w:trPr>
        <w:tc>
          <w:tcPr>
            <w:tcW w:w="568" w:type="dxa"/>
            <w:gridSpan w:val="6"/>
          </w:tcPr>
          <w:p w:rsidR="00136484" w:rsidRPr="002A7290" w:rsidRDefault="00136484" w:rsidP="00733F27">
            <w:pPr>
              <w:ind w:left="10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A729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6775" w:type="dxa"/>
            <w:gridSpan w:val="5"/>
            <w:shd w:val="clear" w:color="auto" w:fill="auto"/>
          </w:tcPr>
          <w:p w:rsidR="00136484" w:rsidRDefault="00136484" w:rsidP="00BD701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D2A2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«Суреттерді есте сақта»</w:t>
            </w:r>
          </w:p>
          <w:p w:rsidR="00136484" w:rsidRPr="002D2A24" w:rsidRDefault="00136484" w:rsidP="00BD701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565" w:type="dxa"/>
            <w:gridSpan w:val="4"/>
            <w:shd w:val="clear" w:color="auto" w:fill="auto"/>
          </w:tcPr>
          <w:p w:rsidR="00136484" w:rsidRPr="002D2A24" w:rsidRDefault="00763B8B" w:rsidP="00BD70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ыркүйек</w:t>
            </w:r>
          </w:p>
        </w:tc>
        <w:tc>
          <w:tcPr>
            <w:tcW w:w="2709" w:type="dxa"/>
            <w:gridSpan w:val="9"/>
            <w:shd w:val="clear" w:color="auto" w:fill="auto"/>
          </w:tcPr>
          <w:p w:rsidR="00136484" w:rsidRPr="002D2A24" w:rsidRDefault="00136484" w:rsidP="00BD70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D2A2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Жад </w:t>
            </w:r>
            <w:r w:rsidRPr="002D2A2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2D2A2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ерде</w:t>
            </w:r>
            <w:r w:rsidRPr="002D2A2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118" w:type="dxa"/>
            <w:shd w:val="clear" w:color="auto" w:fill="auto"/>
          </w:tcPr>
          <w:p w:rsidR="00136484" w:rsidRDefault="00136484" w:rsidP="00BD70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-5жас</w:t>
            </w:r>
          </w:p>
          <w:p w:rsidR="00136484" w:rsidRPr="002D2A24" w:rsidRDefault="00136484" w:rsidP="00BD70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-6жас</w:t>
            </w:r>
          </w:p>
          <w:p w:rsidR="00136484" w:rsidRPr="002D2A24" w:rsidRDefault="00136484" w:rsidP="00BD70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136484" w:rsidRPr="002A7290" w:rsidTr="00FD6D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4"/>
          <w:wAfter w:w="12472" w:type="dxa"/>
          <w:trHeight w:val="337"/>
        </w:trPr>
        <w:tc>
          <w:tcPr>
            <w:tcW w:w="568" w:type="dxa"/>
            <w:gridSpan w:val="6"/>
          </w:tcPr>
          <w:p w:rsidR="00136484" w:rsidRPr="002A7290" w:rsidRDefault="00136484" w:rsidP="00733F27">
            <w:pPr>
              <w:ind w:left="10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136484" w:rsidRPr="002A7290" w:rsidRDefault="00136484" w:rsidP="00733F27">
            <w:pPr>
              <w:ind w:left="10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</w:p>
          <w:p w:rsidR="00136484" w:rsidRPr="002A7290" w:rsidRDefault="00136484" w:rsidP="00733F27">
            <w:pPr>
              <w:ind w:left="10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6775" w:type="dxa"/>
            <w:gridSpan w:val="5"/>
            <w:shd w:val="clear" w:color="auto" w:fill="auto"/>
          </w:tcPr>
          <w:p w:rsidR="00136484" w:rsidRPr="002D2A24" w:rsidRDefault="00136484" w:rsidP="00F20DA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D2A2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«Бір сөзбен ата»</w:t>
            </w:r>
          </w:p>
        </w:tc>
        <w:tc>
          <w:tcPr>
            <w:tcW w:w="2565" w:type="dxa"/>
            <w:gridSpan w:val="4"/>
            <w:shd w:val="clear" w:color="auto" w:fill="auto"/>
          </w:tcPr>
          <w:p w:rsidR="00136484" w:rsidRPr="002D2A24" w:rsidRDefault="00763B8B" w:rsidP="00BD70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ыркүйек</w:t>
            </w:r>
          </w:p>
        </w:tc>
        <w:tc>
          <w:tcPr>
            <w:tcW w:w="2709" w:type="dxa"/>
            <w:gridSpan w:val="9"/>
            <w:shd w:val="clear" w:color="auto" w:fill="auto"/>
          </w:tcPr>
          <w:p w:rsidR="00136484" w:rsidRPr="002D2A24" w:rsidRDefault="00136484" w:rsidP="00BD70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йлауды дамытуға арналған ойын</w:t>
            </w:r>
          </w:p>
        </w:tc>
        <w:tc>
          <w:tcPr>
            <w:tcW w:w="3118" w:type="dxa"/>
            <w:shd w:val="clear" w:color="auto" w:fill="auto"/>
          </w:tcPr>
          <w:p w:rsidR="00136484" w:rsidRDefault="00136484" w:rsidP="00BD70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136484" w:rsidRPr="002D2A24" w:rsidRDefault="00136484" w:rsidP="00BD70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-4жас</w:t>
            </w:r>
          </w:p>
        </w:tc>
      </w:tr>
      <w:tr w:rsidR="00136484" w:rsidRPr="002A7290" w:rsidTr="00FD6D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4"/>
          <w:wAfter w:w="12472" w:type="dxa"/>
          <w:trHeight w:val="280"/>
        </w:trPr>
        <w:tc>
          <w:tcPr>
            <w:tcW w:w="568" w:type="dxa"/>
            <w:gridSpan w:val="6"/>
          </w:tcPr>
          <w:p w:rsidR="00136484" w:rsidRPr="002A7290" w:rsidRDefault="00136484" w:rsidP="00733F2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A729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</w:p>
        </w:tc>
        <w:tc>
          <w:tcPr>
            <w:tcW w:w="6775" w:type="dxa"/>
            <w:gridSpan w:val="5"/>
            <w:shd w:val="clear" w:color="auto" w:fill="auto"/>
          </w:tcPr>
          <w:p w:rsidR="00136484" w:rsidRDefault="00136484" w:rsidP="00BD701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  <w:r w:rsidRPr="002D2A2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  <w:t>«Реттілігін анықта»</w:t>
            </w:r>
          </w:p>
          <w:p w:rsidR="00136484" w:rsidRPr="002D2A24" w:rsidRDefault="00136484" w:rsidP="00BD701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D2A2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Жыл мезгілдері»</w:t>
            </w:r>
          </w:p>
        </w:tc>
        <w:tc>
          <w:tcPr>
            <w:tcW w:w="2573" w:type="dxa"/>
            <w:gridSpan w:val="5"/>
            <w:shd w:val="clear" w:color="auto" w:fill="auto"/>
          </w:tcPr>
          <w:p w:rsidR="00136484" w:rsidRPr="002D2A24" w:rsidRDefault="00763B8B" w:rsidP="00BD70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ыркүйек</w:t>
            </w:r>
          </w:p>
        </w:tc>
        <w:tc>
          <w:tcPr>
            <w:tcW w:w="2701" w:type="dxa"/>
            <w:gridSpan w:val="8"/>
            <w:shd w:val="clear" w:color="auto" w:fill="auto"/>
          </w:tcPr>
          <w:p w:rsidR="00136484" w:rsidRPr="002D2A24" w:rsidRDefault="00136484" w:rsidP="00BD70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D2A2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йлауды дамытуға арналған ойын</w:t>
            </w:r>
          </w:p>
        </w:tc>
        <w:tc>
          <w:tcPr>
            <w:tcW w:w="3118" w:type="dxa"/>
            <w:shd w:val="clear" w:color="auto" w:fill="auto"/>
          </w:tcPr>
          <w:p w:rsidR="00136484" w:rsidRPr="002D2A24" w:rsidRDefault="00136484" w:rsidP="00BD70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-5жас</w:t>
            </w:r>
          </w:p>
          <w:p w:rsidR="00136484" w:rsidRPr="002D2A24" w:rsidRDefault="00136484" w:rsidP="00BD70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-6жас</w:t>
            </w:r>
          </w:p>
        </w:tc>
      </w:tr>
      <w:tr w:rsidR="00136484" w:rsidRPr="002A7290" w:rsidTr="00FD6D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4"/>
          <w:wAfter w:w="12472" w:type="dxa"/>
          <w:trHeight w:val="280"/>
        </w:trPr>
        <w:tc>
          <w:tcPr>
            <w:tcW w:w="568" w:type="dxa"/>
            <w:gridSpan w:val="6"/>
          </w:tcPr>
          <w:p w:rsidR="00136484" w:rsidRPr="002A7290" w:rsidRDefault="00136484" w:rsidP="00733F2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A729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</w:t>
            </w:r>
          </w:p>
        </w:tc>
        <w:tc>
          <w:tcPr>
            <w:tcW w:w="6775" w:type="dxa"/>
            <w:gridSpan w:val="5"/>
            <w:shd w:val="clear" w:color="auto" w:fill="auto"/>
          </w:tcPr>
          <w:p w:rsidR="00136484" w:rsidRDefault="00136484" w:rsidP="00BD701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D2A2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Төртіншісі артық»</w:t>
            </w:r>
          </w:p>
          <w:p w:rsidR="00136484" w:rsidRPr="002D2A24" w:rsidRDefault="00136484" w:rsidP="00BD701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D2A2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Бір сөзбен ата»</w:t>
            </w:r>
          </w:p>
        </w:tc>
        <w:tc>
          <w:tcPr>
            <w:tcW w:w="2573" w:type="dxa"/>
            <w:gridSpan w:val="5"/>
            <w:shd w:val="clear" w:color="auto" w:fill="auto"/>
          </w:tcPr>
          <w:p w:rsidR="00136484" w:rsidRPr="002D2A24" w:rsidRDefault="00763B8B" w:rsidP="00BD70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ыркүйек</w:t>
            </w:r>
          </w:p>
        </w:tc>
        <w:tc>
          <w:tcPr>
            <w:tcW w:w="2701" w:type="dxa"/>
            <w:gridSpan w:val="8"/>
            <w:shd w:val="clear" w:color="auto" w:fill="auto"/>
          </w:tcPr>
          <w:p w:rsidR="00136484" w:rsidRPr="002D2A24" w:rsidRDefault="00136484" w:rsidP="00BD70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D2A2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йлауды дамытуға арналған ойын</w:t>
            </w:r>
          </w:p>
        </w:tc>
        <w:tc>
          <w:tcPr>
            <w:tcW w:w="3118" w:type="dxa"/>
            <w:shd w:val="clear" w:color="auto" w:fill="auto"/>
          </w:tcPr>
          <w:p w:rsidR="00136484" w:rsidRDefault="00136484" w:rsidP="00BD70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-4жас</w:t>
            </w:r>
          </w:p>
          <w:p w:rsidR="00136484" w:rsidRPr="002D2A24" w:rsidRDefault="00136484" w:rsidP="00BD70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-5жас</w:t>
            </w:r>
          </w:p>
        </w:tc>
      </w:tr>
      <w:tr w:rsidR="00136484" w:rsidRPr="002A7290" w:rsidTr="00FD6D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4"/>
          <w:wAfter w:w="12472" w:type="dxa"/>
          <w:trHeight w:val="280"/>
        </w:trPr>
        <w:tc>
          <w:tcPr>
            <w:tcW w:w="568" w:type="dxa"/>
            <w:gridSpan w:val="6"/>
          </w:tcPr>
          <w:p w:rsidR="00136484" w:rsidRPr="002A7290" w:rsidRDefault="00136484" w:rsidP="00733F2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A729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</w:t>
            </w:r>
          </w:p>
        </w:tc>
        <w:tc>
          <w:tcPr>
            <w:tcW w:w="6775" w:type="dxa"/>
            <w:gridSpan w:val="5"/>
            <w:shd w:val="clear" w:color="auto" w:fill="auto"/>
          </w:tcPr>
          <w:p w:rsidR="00136484" w:rsidRDefault="00136484" w:rsidP="00BD701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былдауды анықтауға және дамытуға арналған әдістеме</w:t>
            </w:r>
          </w:p>
          <w:p w:rsidR="00136484" w:rsidRPr="002D2A24" w:rsidRDefault="00136484" w:rsidP="00BD701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D2A2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Қисынсыздықтар»</w:t>
            </w:r>
          </w:p>
          <w:p w:rsidR="00136484" w:rsidRPr="002D2A24" w:rsidRDefault="00136484" w:rsidP="00BD701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D2A2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дістемесі</w:t>
            </w:r>
          </w:p>
        </w:tc>
        <w:tc>
          <w:tcPr>
            <w:tcW w:w="2573" w:type="dxa"/>
            <w:gridSpan w:val="5"/>
            <w:shd w:val="clear" w:color="auto" w:fill="auto"/>
          </w:tcPr>
          <w:p w:rsidR="00136484" w:rsidRPr="002D2A24" w:rsidRDefault="00763B8B" w:rsidP="00BD70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ыркүйек</w:t>
            </w:r>
          </w:p>
        </w:tc>
        <w:tc>
          <w:tcPr>
            <w:tcW w:w="2701" w:type="dxa"/>
            <w:gridSpan w:val="8"/>
            <w:shd w:val="clear" w:color="auto" w:fill="auto"/>
          </w:tcPr>
          <w:p w:rsidR="00136484" w:rsidRDefault="00136484" w:rsidP="00BD70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</w:t>
            </w:r>
            <w:r w:rsidRPr="002D2A2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мытуға арналған ойын</w:t>
            </w:r>
          </w:p>
          <w:p w:rsidR="00136484" w:rsidRDefault="00136484" w:rsidP="00BD70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136484" w:rsidRDefault="00136484" w:rsidP="00BD70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136484" w:rsidRPr="002D2A24" w:rsidRDefault="00136484" w:rsidP="00BD70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D2A2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йлауды дамытуға арналған ойын</w:t>
            </w:r>
          </w:p>
        </w:tc>
        <w:tc>
          <w:tcPr>
            <w:tcW w:w="3118" w:type="dxa"/>
            <w:shd w:val="clear" w:color="auto" w:fill="auto"/>
          </w:tcPr>
          <w:p w:rsidR="00136484" w:rsidRDefault="00FD6DAB" w:rsidP="00BD70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-6жас</w:t>
            </w:r>
          </w:p>
          <w:p w:rsidR="00136484" w:rsidRDefault="00136484" w:rsidP="00BD70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136484" w:rsidRDefault="00136484" w:rsidP="00BD70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136484" w:rsidRDefault="00136484" w:rsidP="00BD70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136484" w:rsidRPr="002D2A24" w:rsidRDefault="00136484" w:rsidP="00BD70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-6жас</w:t>
            </w:r>
          </w:p>
        </w:tc>
      </w:tr>
      <w:tr w:rsidR="0064704F" w:rsidRPr="00035D24" w:rsidTr="00FD6D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4"/>
          <w:wAfter w:w="12472" w:type="dxa"/>
          <w:trHeight w:val="280"/>
        </w:trPr>
        <w:tc>
          <w:tcPr>
            <w:tcW w:w="568" w:type="dxa"/>
            <w:gridSpan w:val="6"/>
          </w:tcPr>
          <w:p w:rsidR="0064704F" w:rsidRPr="002A7290" w:rsidRDefault="0064704F" w:rsidP="00733F2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A729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</w:t>
            </w:r>
          </w:p>
        </w:tc>
        <w:tc>
          <w:tcPr>
            <w:tcW w:w="6775" w:type="dxa"/>
            <w:gridSpan w:val="5"/>
            <w:shd w:val="clear" w:color="auto" w:fill="auto"/>
          </w:tcPr>
          <w:p w:rsidR="0064704F" w:rsidRPr="002D2A24" w:rsidRDefault="0064704F" w:rsidP="00BD701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D2A2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та-аналарға арналған сауалнама</w:t>
            </w:r>
          </w:p>
        </w:tc>
        <w:tc>
          <w:tcPr>
            <w:tcW w:w="2573" w:type="dxa"/>
            <w:gridSpan w:val="5"/>
            <w:shd w:val="clear" w:color="auto" w:fill="auto"/>
          </w:tcPr>
          <w:p w:rsidR="0064704F" w:rsidRPr="002D2A24" w:rsidRDefault="00763B8B" w:rsidP="00BD70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ыркүйек</w:t>
            </w:r>
          </w:p>
        </w:tc>
        <w:tc>
          <w:tcPr>
            <w:tcW w:w="2701" w:type="dxa"/>
            <w:gridSpan w:val="8"/>
            <w:shd w:val="clear" w:color="auto" w:fill="auto"/>
          </w:tcPr>
          <w:p w:rsidR="0064704F" w:rsidRPr="002D2A24" w:rsidRDefault="0064704F" w:rsidP="00BD70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D2A2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уалнама</w:t>
            </w:r>
          </w:p>
        </w:tc>
        <w:tc>
          <w:tcPr>
            <w:tcW w:w="3118" w:type="dxa"/>
            <w:shd w:val="clear" w:color="auto" w:fill="auto"/>
          </w:tcPr>
          <w:p w:rsidR="0064704F" w:rsidRPr="002D2A24" w:rsidRDefault="0064704F" w:rsidP="00BD70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D2A2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та-аналар</w:t>
            </w:r>
          </w:p>
        </w:tc>
      </w:tr>
      <w:tr w:rsidR="00414D40" w:rsidRPr="002A7290" w:rsidTr="00FD6D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4"/>
          <w:wAfter w:w="12472" w:type="dxa"/>
          <w:trHeight w:val="280"/>
        </w:trPr>
        <w:tc>
          <w:tcPr>
            <w:tcW w:w="568" w:type="dxa"/>
            <w:gridSpan w:val="6"/>
          </w:tcPr>
          <w:p w:rsidR="00414D40" w:rsidRPr="002A7290" w:rsidRDefault="00414D40" w:rsidP="00733F2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A729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</w:t>
            </w:r>
          </w:p>
        </w:tc>
        <w:tc>
          <w:tcPr>
            <w:tcW w:w="6775" w:type="dxa"/>
            <w:gridSpan w:val="5"/>
            <w:shd w:val="clear" w:color="auto" w:fill="auto"/>
          </w:tcPr>
          <w:p w:rsidR="00414D40" w:rsidRPr="002D2A24" w:rsidRDefault="00414D40" w:rsidP="00BD701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D2A2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Қисынсыздықтар»</w:t>
            </w:r>
          </w:p>
          <w:p w:rsidR="00414D40" w:rsidRPr="002D2A24" w:rsidRDefault="00414D40" w:rsidP="00BD701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D2A2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дістемесі</w:t>
            </w:r>
          </w:p>
        </w:tc>
        <w:tc>
          <w:tcPr>
            <w:tcW w:w="2573" w:type="dxa"/>
            <w:gridSpan w:val="5"/>
            <w:shd w:val="clear" w:color="auto" w:fill="auto"/>
          </w:tcPr>
          <w:p w:rsidR="00414D40" w:rsidRDefault="00414D40" w:rsidP="00414D40">
            <w:pPr>
              <w:jc w:val="center"/>
            </w:pPr>
            <w:r w:rsidRPr="009C4CA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ыркүйек</w:t>
            </w:r>
          </w:p>
        </w:tc>
        <w:tc>
          <w:tcPr>
            <w:tcW w:w="2701" w:type="dxa"/>
            <w:gridSpan w:val="8"/>
            <w:shd w:val="clear" w:color="auto" w:fill="auto"/>
          </w:tcPr>
          <w:p w:rsidR="00414D40" w:rsidRPr="002D2A24" w:rsidRDefault="00414D40" w:rsidP="00BD70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D2A2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йлауды дамытуға арналған ойын</w:t>
            </w:r>
          </w:p>
        </w:tc>
        <w:tc>
          <w:tcPr>
            <w:tcW w:w="3118" w:type="dxa"/>
            <w:shd w:val="clear" w:color="auto" w:fill="auto"/>
          </w:tcPr>
          <w:p w:rsidR="00414D40" w:rsidRPr="002D2A24" w:rsidRDefault="00414D40" w:rsidP="00BD70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-4жас</w:t>
            </w:r>
          </w:p>
          <w:p w:rsidR="00414D40" w:rsidRPr="002D2A24" w:rsidRDefault="00414D40" w:rsidP="00BD70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414D40" w:rsidRPr="002A7290" w:rsidTr="00FD6D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4"/>
          <w:wAfter w:w="12472" w:type="dxa"/>
          <w:trHeight w:val="280"/>
        </w:trPr>
        <w:tc>
          <w:tcPr>
            <w:tcW w:w="568" w:type="dxa"/>
            <w:gridSpan w:val="6"/>
          </w:tcPr>
          <w:p w:rsidR="00414D40" w:rsidRPr="002A7290" w:rsidRDefault="00414D40" w:rsidP="00733F2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A729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</w:t>
            </w:r>
          </w:p>
        </w:tc>
        <w:tc>
          <w:tcPr>
            <w:tcW w:w="6775" w:type="dxa"/>
            <w:gridSpan w:val="5"/>
            <w:shd w:val="clear" w:color="auto" w:fill="auto"/>
          </w:tcPr>
          <w:p w:rsidR="00F20DAC" w:rsidRDefault="00F20DAC" w:rsidP="00F20DA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D2A2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Төртіншісі артық»</w:t>
            </w:r>
          </w:p>
          <w:p w:rsidR="00414D40" w:rsidRPr="002D2A24" w:rsidRDefault="00414D40" w:rsidP="00BD701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573" w:type="dxa"/>
            <w:gridSpan w:val="5"/>
            <w:shd w:val="clear" w:color="auto" w:fill="auto"/>
          </w:tcPr>
          <w:p w:rsidR="00414D40" w:rsidRDefault="00414D40" w:rsidP="00414D40">
            <w:pPr>
              <w:jc w:val="center"/>
            </w:pPr>
            <w:r w:rsidRPr="009C4CA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ыркүйек</w:t>
            </w:r>
          </w:p>
        </w:tc>
        <w:tc>
          <w:tcPr>
            <w:tcW w:w="2701" w:type="dxa"/>
            <w:gridSpan w:val="8"/>
            <w:shd w:val="clear" w:color="auto" w:fill="auto"/>
          </w:tcPr>
          <w:p w:rsidR="00414D40" w:rsidRPr="002D2A24" w:rsidRDefault="00414D40" w:rsidP="00BD70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D2A2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й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лау ерекшеліктерін диагностикалау</w:t>
            </w:r>
          </w:p>
        </w:tc>
        <w:tc>
          <w:tcPr>
            <w:tcW w:w="3118" w:type="dxa"/>
            <w:shd w:val="clear" w:color="auto" w:fill="auto"/>
          </w:tcPr>
          <w:p w:rsidR="00414D40" w:rsidRPr="002D2A24" w:rsidRDefault="00FD6DAB" w:rsidP="00BD70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-6жас</w:t>
            </w:r>
          </w:p>
        </w:tc>
      </w:tr>
      <w:tr w:rsidR="00414D40" w:rsidRPr="002A7290" w:rsidTr="00FD6D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4"/>
          <w:wAfter w:w="12472" w:type="dxa"/>
          <w:trHeight w:val="280"/>
        </w:trPr>
        <w:tc>
          <w:tcPr>
            <w:tcW w:w="568" w:type="dxa"/>
            <w:gridSpan w:val="6"/>
          </w:tcPr>
          <w:p w:rsidR="00414D40" w:rsidRPr="002A7290" w:rsidRDefault="00414D40" w:rsidP="00733F2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A729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</w:t>
            </w:r>
          </w:p>
        </w:tc>
        <w:tc>
          <w:tcPr>
            <w:tcW w:w="6775" w:type="dxa"/>
            <w:gridSpan w:val="5"/>
            <w:shd w:val="clear" w:color="auto" w:fill="auto"/>
          </w:tcPr>
          <w:p w:rsidR="00414D40" w:rsidRPr="002D2A24" w:rsidRDefault="00414D40" w:rsidP="00BD701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D2A2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Қисынсыздықтар»</w:t>
            </w:r>
          </w:p>
          <w:p w:rsidR="00414D40" w:rsidRPr="002D2A24" w:rsidRDefault="00414D40" w:rsidP="00BD701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D2A2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дістемесі</w:t>
            </w:r>
          </w:p>
        </w:tc>
        <w:tc>
          <w:tcPr>
            <w:tcW w:w="2573" w:type="dxa"/>
            <w:gridSpan w:val="5"/>
            <w:shd w:val="clear" w:color="auto" w:fill="auto"/>
          </w:tcPr>
          <w:p w:rsidR="00414D40" w:rsidRDefault="00414D40" w:rsidP="00414D40">
            <w:pPr>
              <w:jc w:val="center"/>
            </w:pPr>
            <w:r w:rsidRPr="009C4CA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ыркүйек</w:t>
            </w:r>
          </w:p>
        </w:tc>
        <w:tc>
          <w:tcPr>
            <w:tcW w:w="2701" w:type="dxa"/>
            <w:gridSpan w:val="8"/>
            <w:shd w:val="clear" w:color="auto" w:fill="auto"/>
          </w:tcPr>
          <w:p w:rsidR="00414D40" w:rsidRPr="002D2A24" w:rsidRDefault="00414D40" w:rsidP="00BD70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D2A2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йлауды дамытуға арналған ойын</w:t>
            </w:r>
          </w:p>
        </w:tc>
        <w:tc>
          <w:tcPr>
            <w:tcW w:w="3118" w:type="dxa"/>
            <w:shd w:val="clear" w:color="auto" w:fill="auto"/>
          </w:tcPr>
          <w:p w:rsidR="00414D40" w:rsidRPr="002D2A24" w:rsidRDefault="00414D40" w:rsidP="00BD70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-5жас</w:t>
            </w:r>
          </w:p>
        </w:tc>
      </w:tr>
      <w:tr w:rsidR="00414D40" w:rsidRPr="002A7290" w:rsidTr="00FD6D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4"/>
          <w:wAfter w:w="12472" w:type="dxa"/>
          <w:trHeight w:val="280"/>
        </w:trPr>
        <w:tc>
          <w:tcPr>
            <w:tcW w:w="568" w:type="dxa"/>
            <w:gridSpan w:val="6"/>
          </w:tcPr>
          <w:p w:rsidR="00414D40" w:rsidRPr="002A7290" w:rsidRDefault="00414D40" w:rsidP="00733F2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A729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13</w:t>
            </w:r>
          </w:p>
        </w:tc>
        <w:tc>
          <w:tcPr>
            <w:tcW w:w="6775" w:type="dxa"/>
            <w:gridSpan w:val="5"/>
            <w:shd w:val="clear" w:color="auto" w:fill="auto"/>
          </w:tcPr>
          <w:p w:rsidR="00414D40" w:rsidRPr="002D2A24" w:rsidRDefault="00414D40" w:rsidP="00BD701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D2A2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Артық затты көрсет»</w:t>
            </w:r>
          </w:p>
        </w:tc>
        <w:tc>
          <w:tcPr>
            <w:tcW w:w="2573" w:type="dxa"/>
            <w:gridSpan w:val="5"/>
            <w:shd w:val="clear" w:color="auto" w:fill="auto"/>
          </w:tcPr>
          <w:p w:rsidR="00414D40" w:rsidRDefault="00414D40" w:rsidP="00414D40">
            <w:pPr>
              <w:jc w:val="center"/>
            </w:pPr>
            <w:r w:rsidRPr="009C4CA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ыркүйек</w:t>
            </w:r>
          </w:p>
        </w:tc>
        <w:tc>
          <w:tcPr>
            <w:tcW w:w="2701" w:type="dxa"/>
            <w:gridSpan w:val="8"/>
            <w:shd w:val="clear" w:color="auto" w:fill="auto"/>
          </w:tcPr>
          <w:p w:rsidR="00414D40" w:rsidRPr="002D2A24" w:rsidRDefault="00414D40" w:rsidP="00BD70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D2A2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йлауды дамытуға арналған ойын</w:t>
            </w:r>
          </w:p>
        </w:tc>
        <w:tc>
          <w:tcPr>
            <w:tcW w:w="3118" w:type="dxa"/>
            <w:shd w:val="clear" w:color="auto" w:fill="auto"/>
          </w:tcPr>
          <w:p w:rsidR="00414D40" w:rsidRPr="002D2A24" w:rsidRDefault="00414D40" w:rsidP="00BD70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-6жас</w:t>
            </w:r>
          </w:p>
        </w:tc>
      </w:tr>
      <w:tr w:rsidR="00414D40" w:rsidRPr="002A7290" w:rsidTr="00FD6D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4"/>
          <w:wAfter w:w="12472" w:type="dxa"/>
          <w:trHeight w:val="280"/>
        </w:trPr>
        <w:tc>
          <w:tcPr>
            <w:tcW w:w="568" w:type="dxa"/>
            <w:gridSpan w:val="6"/>
          </w:tcPr>
          <w:p w:rsidR="00414D40" w:rsidRPr="002A7290" w:rsidRDefault="00414D40" w:rsidP="00733F2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</w:t>
            </w:r>
          </w:p>
        </w:tc>
        <w:tc>
          <w:tcPr>
            <w:tcW w:w="6775" w:type="dxa"/>
            <w:gridSpan w:val="5"/>
            <w:shd w:val="clear" w:color="auto" w:fill="auto"/>
          </w:tcPr>
          <w:p w:rsidR="00414D40" w:rsidRPr="002D2A24" w:rsidRDefault="00414D40" w:rsidP="00BD701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D2A2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Жыл мезгілдері»</w:t>
            </w:r>
          </w:p>
        </w:tc>
        <w:tc>
          <w:tcPr>
            <w:tcW w:w="2573" w:type="dxa"/>
            <w:gridSpan w:val="5"/>
            <w:shd w:val="clear" w:color="auto" w:fill="auto"/>
          </w:tcPr>
          <w:p w:rsidR="00414D40" w:rsidRDefault="00414D40" w:rsidP="00414D40">
            <w:pPr>
              <w:jc w:val="center"/>
            </w:pPr>
            <w:r w:rsidRPr="009C4CA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ыркүйек</w:t>
            </w:r>
          </w:p>
        </w:tc>
        <w:tc>
          <w:tcPr>
            <w:tcW w:w="2701" w:type="dxa"/>
            <w:gridSpan w:val="8"/>
            <w:shd w:val="clear" w:color="auto" w:fill="auto"/>
          </w:tcPr>
          <w:p w:rsidR="00414D40" w:rsidRPr="002D2A24" w:rsidRDefault="00414D40" w:rsidP="00BD70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D2A2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йлауды дамытуға арналған ойын</w:t>
            </w:r>
          </w:p>
        </w:tc>
        <w:tc>
          <w:tcPr>
            <w:tcW w:w="3118" w:type="dxa"/>
            <w:shd w:val="clear" w:color="auto" w:fill="auto"/>
          </w:tcPr>
          <w:p w:rsidR="00414D40" w:rsidRPr="002D2A24" w:rsidRDefault="00414D40" w:rsidP="00BD70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-5жас</w:t>
            </w:r>
            <w:r w:rsidRPr="002D2A2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</w:tr>
      <w:tr w:rsidR="0064704F" w:rsidRPr="002A7290" w:rsidTr="00FD6D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4"/>
          <w:wAfter w:w="12472" w:type="dxa"/>
          <w:trHeight w:val="280"/>
        </w:trPr>
        <w:tc>
          <w:tcPr>
            <w:tcW w:w="568" w:type="dxa"/>
            <w:gridSpan w:val="6"/>
          </w:tcPr>
          <w:p w:rsidR="0064704F" w:rsidRDefault="0064704F" w:rsidP="00733F2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5</w:t>
            </w:r>
          </w:p>
        </w:tc>
        <w:tc>
          <w:tcPr>
            <w:tcW w:w="6775" w:type="dxa"/>
            <w:gridSpan w:val="5"/>
            <w:shd w:val="clear" w:color="auto" w:fill="auto"/>
          </w:tcPr>
          <w:p w:rsidR="0064704F" w:rsidRPr="00544D33" w:rsidRDefault="0064704F" w:rsidP="00BD701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44D3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  <w:t xml:space="preserve">«Не жоғалды?» </w:t>
            </w:r>
          </w:p>
        </w:tc>
        <w:tc>
          <w:tcPr>
            <w:tcW w:w="2573" w:type="dxa"/>
            <w:gridSpan w:val="5"/>
            <w:shd w:val="clear" w:color="auto" w:fill="auto"/>
          </w:tcPr>
          <w:p w:rsidR="0064704F" w:rsidRPr="00414D40" w:rsidRDefault="00414D40" w:rsidP="00BD70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зан</w:t>
            </w:r>
          </w:p>
        </w:tc>
        <w:tc>
          <w:tcPr>
            <w:tcW w:w="2701" w:type="dxa"/>
            <w:gridSpan w:val="8"/>
            <w:shd w:val="clear" w:color="auto" w:fill="auto"/>
          </w:tcPr>
          <w:p w:rsidR="0064704F" w:rsidRPr="00544D33" w:rsidRDefault="0064704F" w:rsidP="00BD70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44D3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былдау</w:t>
            </w:r>
          </w:p>
        </w:tc>
        <w:tc>
          <w:tcPr>
            <w:tcW w:w="3118" w:type="dxa"/>
            <w:shd w:val="clear" w:color="auto" w:fill="auto"/>
          </w:tcPr>
          <w:p w:rsidR="0064704F" w:rsidRPr="00544D33" w:rsidRDefault="0064704F" w:rsidP="00BD70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-4жас</w:t>
            </w:r>
          </w:p>
          <w:p w:rsidR="0064704F" w:rsidRPr="00544D33" w:rsidRDefault="0064704F" w:rsidP="00BD70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414D40" w:rsidRPr="002A7290" w:rsidTr="00FD6D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4"/>
          <w:wAfter w:w="12472" w:type="dxa"/>
          <w:trHeight w:val="280"/>
        </w:trPr>
        <w:tc>
          <w:tcPr>
            <w:tcW w:w="568" w:type="dxa"/>
            <w:gridSpan w:val="6"/>
          </w:tcPr>
          <w:p w:rsidR="00414D40" w:rsidRDefault="00414D40" w:rsidP="00733F2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6</w:t>
            </w:r>
          </w:p>
        </w:tc>
        <w:tc>
          <w:tcPr>
            <w:tcW w:w="6775" w:type="dxa"/>
            <w:gridSpan w:val="5"/>
            <w:shd w:val="clear" w:color="auto" w:fill="auto"/>
          </w:tcPr>
          <w:p w:rsidR="00414D40" w:rsidRPr="00544D33" w:rsidRDefault="00414D40" w:rsidP="00BD701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44D3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Суретте қандай заттар жасырылған»</w:t>
            </w:r>
          </w:p>
        </w:tc>
        <w:tc>
          <w:tcPr>
            <w:tcW w:w="2573" w:type="dxa"/>
            <w:gridSpan w:val="5"/>
            <w:shd w:val="clear" w:color="auto" w:fill="auto"/>
          </w:tcPr>
          <w:p w:rsidR="00414D40" w:rsidRDefault="00414D40" w:rsidP="00414D40">
            <w:pPr>
              <w:jc w:val="center"/>
            </w:pPr>
            <w:r w:rsidRPr="00C8333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зан</w:t>
            </w:r>
          </w:p>
        </w:tc>
        <w:tc>
          <w:tcPr>
            <w:tcW w:w="2701" w:type="dxa"/>
            <w:gridSpan w:val="8"/>
            <w:shd w:val="clear" w:color="auto" w:fill="auto"/>
          </w:tcPr>
          <w:p w:rsidR="00414D40" w:rsidRPr="00544D33" w:rsidRDefault="00414D40" w:rsidP="00BD70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44D3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былдау</w:t>
            </w:r>
          </w:p>
        </w:tc>
        <w:tc>
          <w:tcPr>
            <w:tcW w:w="3118" w:type="dxa"/>
            <w:shd w:val="clear" w:color="auto" w:fill="auto"/>
          </w:tcPr>
          <w:p w:rsidR="00414D40" w:rsidRPr="00544D33" w:rsidRDefault="00414D40" w:rsidP="00BD70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-5жас</w:t>
            </w:r>
          </w:p>
        </w:tc>
      </w:tr>
      <w:tr w:rsidR="00414D40" w:rsidRPr="002A7290" w:rsidTr="00FD6D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4"/>
          <w:wAfter w:w="12472" w:type="dxa"/>
          <w:trHeight w:val="280"/>
        </w:trPr>
        <w:tc>
          <w:tcPr>
            <w:tcW w:w="568" w:type="dxa"/>
            <w:gridSpan w:val="6"/>
          </w:tcPr>
          <w:p w:rsidR="00414D40" w:rsidRDefault="00414D40" w:rsidP="00733F2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7</w:t>
            </w:r>
          </w:p>
        </w:tc>
        <w:tc>
          <w:tcPr>
            <w:tcW w:w="6775" w:type="dxa"/>
            <w:gridSpan w:val="5"/>
            <w:shd w:val="clear" w:color="auto" w:fill="auto"/>
          </w:tcPr>
          <w:p w:rsidR="00414D40" w:rsidRPr="00544D33" w:rsidRDefault="00414D40" w:rsidP="00BD701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44D3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  <w:t>«Мынау не?»</w:t>
            </w:r>
          </w:p>
        </w:tc>
        <w:tc>
          <w:tcPr>
            <w:tcW w:w="2573" w:type="dxa"/>
            <w:gridSpan w:val="5"/>
            <w:shd w:val="clear" w:color="auto" w:fill="auto"/>
          </w:tcPr>
          <w:p w:rsidR="00414D40" w:rsidRDefault="00414D40" w:rsidP="00414D40">
            <w:pPr>
              <w:jc w:val="center"/>
            </w:pPr>
            <w:r w:rsidRPr="00C8333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зан</w:t>
            </w:r>
          </w:p>
        </w:tc>
        <w:tc>
          <w:tcPr>
            <w:tcW w:w="2701" w:type="dxa"/>
            <w:gridSpan w:val="8"/>
            <w:shd w:val="clear" w:color="auto" w:fill="auto"/>
          </w:tcPr>
          <w:p w:rsidR="00414D40" w:rsidRPr="00544D33" w:rsidRDefault="00414D40" w:rsidP="00BD70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44D3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былдау</w:t>
            </w:r>
          </w:p>
        </w:tc>
        <w:tc>
          <w:tcPr>
            <w:tcW w:w="3118" w:type="dxa"/>
            <w:shd w:val="clear" w:color="auto" w:fill="auto"/>
          </w:tcPr>
          <w:p w:rsidR="00414D40" w:rsidRPr="00544D33" w:rsidRDefault="00414D40" w:rsidP="00BD70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-6жас</w:t>
            </w:r>
          </w:p>
        </w:tc>
      </w:tr>
      <w:tr w:rsidR="00414D40" w:rsidRPr="002A7290" w:rsidTr="00FD6D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4"/>
          <w:wAfter w:w="12472" w:type="dxa"/>
          <w:trHeight w:val="280"/>
        </w:trPr>
        <w:tc>
          <w:tcPr>
            <w:tcW w:w="568" w:type="dxa"/>
            <w:gridSpan w:val="6"/>
          </w:tcPr>
          <w:p w:rsidR="00414D40" w:rsidRDefault="00414D40" w:rsidP="00733F2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8</w:t>
            </w:r>
          </w:p>
        </w:tc>
        <w:tc>
          <w:tcPr>
            <w:tcW w:w="6775" w:type="dxa"/>
            <w:gridSpan w:val="5"/>
            <w:shd w:val="clear" w:color="auto" w:fill="auto"/>
          </w:tcPr>
          <w:p w:rsidR="00414D40" w:rsidRPr="00544D33" w:rsidRDefault="00414D40" w:rsidP="00BD701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44D3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Айырмашылықты тап»</w:t>
            </w:r>
          </w:p>
        </w:tc>
        <w:tc>
          <w:tcPr>
            <w:tcW w:w="2573" w:type="dxa"/>
            <w:gridSpan w:val="5"/>
            <w:shd w:val="clear" w:color="auto" w:fill="auto"/>
          </w:tcPr>
          <w:p w:rsidR="00414D40" w:rsidRDefault="00414D40" w:rsidP="00414D40">
            <w:pPr>
              <w:jc w:val="center"/>
            </w:pPr>
            <w:r w:rsidRPr="00C8333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зан</w:t>
            </w:r>
          </w:p>
        </w:tc>
        <w:tc>
          <w:tcPr>
            <w:tcW w:w="2701" w:type="dxa"/>
            <w:gridSpan w:val="8"/>
            <w:shd w:val="clear" w:color="auto" w:fill="auto"/>
          </w:tcPr>
          <w:p w:rsidR="00414D40" w:rsidRPr="00544D33" w:rsidRDefault="00414D40" w:rsidP="00BD70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44D3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былдау</w:t>
            </w:r>
          </w:p>
        </w:tc>
        <w:tc>
          <w:tcPr>
            <w:tcW w:w="3118" w:type="dxa"/>
            <w:shd w:val="clear" w:color="auto" w:fill="auto"/>
          </w:tcPr>
          <w:p w:rsidR="00414D40" w:rsidRPr="00544D33" w:rsidRDefault="00414D40" w:rsidP="00BD70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-5жас</w:t>
            </w:r>
          </w:p>
        </w:tc>
      </w:tr>
      <w:tr w:rsidR="00414D40" w:rsidRPr="002A7290" w:rsidTr="00FD6D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4"/>
          <w:wAfter w:w="12472" w:type="dxa"/>
          <w:trHeight w:val="280"/>
        </w:trPr>
        <w:tc>
          <w:tcPr>
            <w:tcW w:w="568" w:type="dxa"/>
            <w:gridSpan w:val="6"/>
          </w:tcPr>
          <w:p w:rsidR="00414D40" w:rsidRDefault="00414D40" w:rsidP="00733F2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9</w:t>
            </w:r>
          </w:p>
        </w:tc>
        <w:tc>
          <w:tcPr>
            <w:tcW w:w="6775" w:type="dxa"/>
            <w:gridSpan w:val="5"/>
            <w:shd w:val="clear" w:color="auto" w:fill="auto"/>
          </w:tcPr>
          <w:p w:rsidR="00414D40" w:rsidRPr="00544D33" w:rsidRDefault="00414D40" w:rsidP="00BD701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44D3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Фигураны тап</w:t>
            </w:r>
            <w:r w:rsidRPr="00544D3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</w:p>
        </w:tc>
        <w:tc>
          <w:tcPr>
            <w:tcW w:w="2573" w:type="dxa"/>
            <w:gridSpan w:val="5"/>
            <w:shd w:val="clear" w:color="auto" w:fill="auto"/>
          </w:tcPr>
          <w:p w:rsidR="00414D40" w:rsidRDefault="00414D40" w:rsidP="00414D40">
            <w:pPr>
              <w:jc w:val="center"/>
            </w:pPr>
            <w:r w:rsidRPr="00C8333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зан</w:t>
            </w:r>
          </w:p>
        </w:tc>
        <w:tc>
          <w:tcPr>
            <w:tcW w:w="2701" w:type="dxa"/>
            <w:gridSpan w:val="8"/>
            <w:shd w:val="clear" w:color="auto" w:fill="auto"/>
          </w:tcPr>
          <w:p w:rsidR="00414D40" w:rsidRPr="00CA1B0D" w:rsidRDefault="00414D40" w:rsidP="00BD70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ланың зейін деңгейін анықтау</w:t>
            </w:r>
          </w:p>
        </w:tc>
        <w:tc>
          <w:tcPr>
            <w:tcW w:w="3118" w:type="dxa"/>
            <w:shd w:val="clear" w:color="auto" w:fill="auto"/>
          </w:tcPr>
          <w:p w:rsidR="00414D40" w:rsidRPr="00544D33" w:rsidRDefault="00FD6DAB" w:rsidP="00BD70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-6жас</w:t>
            </w:r>
          </w:p>
        </w:tc>
      </w:tr>
      <w:tr w:rsidR="00414D40" w:rsidRPr="002A7290" w:rsidTr="00FD6D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4"/>
          <w:wAfter w:w="12472" w:type="dxa"/>
          <w:trHeight w:val="280"/>
        </w:trPr>
        <w:tc>
          <w:tcPr>
            <w:tcW w:w="568" w:type="dxa"/>
            <w:gridSpan w:val="6"/>
          </w:tcPr>
          <w:p w:rsidR="00414D40" w:rsidRDefault="00414D40" w:rsidP="00733F2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</w:t>
            </w:r>
          </w:p>
        </w:tc>
        <w:tc>
          <w:tcPr>
            <w:tcW w:w="6775" w:type="dxa"/>
            <w:gridSpan w:val="5"/>
            <w:shd w:val="clear" w:color="auto" w:fill="auto"/>
          </w:tcPr>
          <w:p w:rsidR="00414D40" w:rsidRPr="00544D33" w:rsidRDefault="00414D40" w:rsidP="00BD701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44D3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Мына суретте не жетіспей тұр?»</w:t>
            </w:r>
          </w:p>
        </w:tc>
        <w:tc>
          <w:tcPr>
            <w:tcW w:w="2573" w:type="dxa"/>
            <w:gridSpan w:val="5"/>
            <w:shd w:val="clear" w:color="auto" w:fill="auto"/>
          </w:tcPr>
          <w:p w:rsidR="00414D40" w:rsidRDefault="00414D40" w:rsidP="00414D40">
            <w:pPr>
              <w:jc w:val="center"/>
            </w:pPr>
            <w:r w:rsidRPr="00C8333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зан</w:t>
            </w:r>
          </w:p>
        </w:tc>
        <w:tc>
          <w:tcPr>
            <w:tcW w:w="2701" w:type="dxa"/>
            <w:gridSpan w:val="8"/>
            <w:shd w:val="clear" w:color="auto" w:fill="auto"/>
          </w:tcPr>
          <w:p w:rsidR="00414D40" w:rsidRPr="00544D33" w:rsidRDefault="00414D40" w:rsidP="00BD70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44D3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былдау</w:t>
            </w:r>
          </w:p>
        </w:tc>
        <w:tc>
          <w:tcPr>
            <w:tcW w:w="3118" w:type="dxa"/>
            <w:shd w:val="clear" w:color="auto" w:fill="auto"/>
          </w:tcPr>
          <w:p w:rsidR="00414D40" w:rsidRPr="00544D33" w:rsidRDefault="00414D40" w:rsidP="00BD70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-6жас</w:t>
            </w:r>
            <w:r w:rsidRPr="00544D3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</w:tr>
      <w:tr w:rsidR="00414D40" w:rsidRPr="005D6BA8" w:rsidTr="00FD6D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4"/>
          <w:wAfter w:w="12472" w:type="dxa"/>
          <w:trHeight w:val="280"/>
        </w:trPr>
        <w:tc>
          <w:tcPr>
            <w:tcW w:w="568" w:type="dxa"/>
            <w:gridSpan w:val="6"/>
          </w:tcPr>
          <w:p w:rsidR="00414D40" w:rsidRDefault="00414D40" w:rsidP="00733F2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1</w:t>
            </w:r>
          </w:p>
        </w:tc>
        <w:tc>
          <w:tcPr>
            <w:tcW w:w="6775" w:type="dxa"/>
            <w:gridSpan w:val="5"/>
            <w:shd w:val="clear" w:color="auto" w:fill="auto"/>
          </w:tcPr>
          <w:p w:rsidR="00414D40" w:rsidRPr="00544D33" w:rsidRDefault="00414D40" w:rsidP="00BD701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44D3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  <w:t>«Айырмашылықты тап»</w:t>
            </w:r>
          </w:p>
        </w:tc>
        <w:tc>
          <w:tcPr>
            <w:tcW w:w="2573" w:type="dxa"/>
            <w:gridSpan w:val="5"/>
            <w:shd w:val="clear" w:color="auto" w:fill="auto"/>
          </w:tcPr>
          <w:p w:rsidR="00414D40" w:rsidRDefault="00414D40" w:rsidP="00414D40">
            <w:pPr>
              <w:jc w:val="center"/>
            </w:pPr>
            <w:r w:rsidRPr="00C8333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зан</w:t>
            </w:r>
          </w:p>
        </w:tc>
        <w:tc>
          <w:tcPr>
            <w:tcW w:w="2701" w:type="dxa"/>
            <w:gridSpan w:val="8"/>
            <w:shd w:val="clear" w:color="auto" w:fill="auto"/>
          </w:tcPr>
          <w:p w:rsidR="00414D40" w:rsidRPr="00544D33" w:rsidRDefault="00414D40" w:rsidP="00BD70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44D3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ейін дамытуға арналған ойын</w:t>
            </w:r>
          </w:p>
        </w:tc>
        <w:tc>
          <w:tcPr>
            <w:tcW w:w="3118" w:type="dxa"/>
            <w:shd w:val="clear" w:color="auto" w:fill="auto"/>
          </w:tcPr>
          <w:p w:rsidR="00414D40" w:rsidRPr="00544D33" w:rsidRDefault="00414D40" w:rsidP="00BD70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-4жас</w:t>
            </w:r>
          </w:p>
        </w:tc>
      </w:tr>
      <w:tr w:rsidR="00414D40" w:rsidRPr="005D6BA8" w:rsidTr="00FD6D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4"/>
          <w:wAfter w:w="12472" w:type="dxa"/>
          <w:trHeight w:val="280"/>
        </w:trPr>
        <w:tc>
          <w:tcPr>
            <w:tcW w:w="568" w:type="dxa"/>
            <w:gridSpan w:val="6"/>
          </w:tcPr>
          <w:p w:rsidR="00414D40" w:rsidRDefault="00414D40" w:rsidP="00733F2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2</w:t>
            </w:r>
          </w:p>
        </w:tc>
        <w:tc>
          <w:tcPr>
            <w:tcW w:w="6775" w:type="dxa"/>
            <w:gridSpan w:val="5"/>
            <w:shd w:val="clear" w:color="auto" w:fill="auto"/>
          </w:tcPr>
          <w:p w:rsidR="00414D40" w:rsidRPr="00544D33" w:rsidRDefault="00414D40" w:rsidP="00BD701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44D3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Суреттерді салыстыр»әдістемесі</w:t>
            </w:r>
          </w:p>
        </w:tc>
        <w:tc>
          <w:tcPr>
            <w:tcW w:w="2573" w:type="dxa"/>
            <w:gridSpan w:val="5"/>
            <w:shd w:val="clear" w:color="auto" w:fill="auto"/>
          </w:tcPr>
          <w:p w:rsidR="00414D40" w:rsidRDefault="00414D40" w:rsidP="00414D40">
            <w:pPr>
              <w:jc w:val="center"/>
            </w:pPr>
            <w:r w:rsidRPr="00C8333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зан</w:t>
            </w:r>
          </w:p>
        </w:tc>
        <w:tc>
          <w:tcPr>
            <w:tcW w:w="2701" w:type="dxa"/>
            <w:gridSpan w:val="8"/>
            <w:shd w:val="clear" w:color="auto" w:fill="auto"/>
          </w:tcPr>
          <w:p w:rsidR="00414D40" w:rsidRPr="00544D33" w:rsidRDefault="00414D40" w:rsidP="00BD70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44D3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ейін дамытуға арналған ойын</w:t>
            </w:r>
          </w:p>
        </w:tc>
        <w:tc>
          <w:tcPr>
            <w:tcW w:w="3118" w:type="dxa"/>
            <w:shd w:val="clear" w:color="auto" w:fill="auto"/>
          </w:tcPr>
          <w:p w:rsidR="00414D40" w:rsidRPr="00544D33" w:rsidRDefault="00414D40" w:rsidP="00BD70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44D3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-5жас</w:t>
            </w:r>
          </w:p>
          <w:p w:rsidR="00414D40" w:rsidRPr="00544D33" w:rsidRDefault="00414D40" w:rsidP="00BD70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414D40" w:rsidRPr="005D6BA8" w:rsidTr="00FD6D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4"/>
          <w:wAfter w:w="12472" w:type="dxa"/>
          <w:trHeight w:val="280"/>
        </w:trPr>
        <w:tc>
          <w:tcPr>
            <w:tcW w:w="568" w:type="dxa"/>
            <w:gridSpan w:val="6"/>
          </w:tcPr>
          <w:p w:rsidR="00414D40" w:rsidRDefault="00414D40" w:rsidP="00733F2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3</w:t>
            </w:r>
          </w:p>
        </w:tc>
        <w:tc>
          <w:tcPr>
            <w:tcW w:w="6775" w:type="dxa"/>
            <w:gridSpan w:val="5"/>
            <w:shd w:val="clear" w:color="auto" w:fill="auto"/>
          </w:tcPr>
          <w:p w:rsidR="00414D40" w:rsidRPr="00544D33" w:rsidRDefault="00414D40" w:rsidP="00BD701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44D3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Белгілерді қой»әдістемесі</w:t>
            </w:r>
          </w:p>
        </w:tc>
        <w:tc>
          <w:tcPr>
            <w:tcW w:w="2573" w:type="dxa"/>
            <w:gridSpan w:val="5"/>
            <w:shd w:val="clear" w:color="auto" w:fill="auto"/>
          </w:tcPr>
          <w:p w:rsidR="00414D40" w:rsidRDefault="00414D40" w:rsidP="00414D40">
            <w:pPr>
              <w:jc w:val="center"/>
            </w:pPr>
            <w:r w:rsidRPr="00C8333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зан</w:t>
            </w:r>
          </w:p>
        </w:tc>
        <w:tc>
          <w:tcPr>
            <w:tcW w:w="2701" w:type="dxa"/>
            <w:gridSpan w:val="8"/>
            <w:shd w:val="clear" w:color="auto" w:fill="auto"/>
          </w:tcPr>
          <w:p w:rsidR="00414D40" w:rsidRPr="00544D33" w:rsidRDefault="00414D40" w:rsidP="00BD70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44D3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ейінді дамытуға арналған ойын</w:t>
            </w:r>
          </w:p>
        </w:tc>
        <w:tc>
          <w:tcPr>
            <w:tcW w:w="3118" w:type="dxa"/>
            <w:shd w:val="clear" w:color="auto" w:fill="auto"/>
          </w:tcPr>
          <w:p w:rsidR="00414D40" w:rsidRPr="00544D33" w:rsidRDefault="00414D40" w:rsidP="00BD70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-6жас</w:t>
            </w:r>
          </w:p>
        </w:tc>
      </w:tr>
      <w:tr w:rsidR="00414D40" w:rsidRPr="005D6BA8" w:rsidTr="00FD6D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4"/>
          <w:wAfter w:w="12472" w:type="dxa"/>
          <w:trHeight w:val="280"/>
        </w:trPr>
        <w:tc>
          <w:tcPr>
            <w:tcW w:w="568" w:type="dxa"/>
            <w:gridSpan w:val="6"/>
          </w:tcPr>
          <w:p w:rsidR="00414D40" w:rsidRDefault="00414D40" w:rsidP="00733F2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4</w:t>
            </w:r>
          </w:p>
        </w:tc>
        <w:tc>
          <w:tcPr>
            <w:tcW w:w="6775" w:type="dxa"/>
            <w:gridSpan w:val="5"/>
            <w:shd w:val="clear" w:color="auto" w:fill="auto"/>
          </w:tcPr>
          <w:p w:rsidR="00414D40" w:rsidRPr="00544D33" w:rsidRDefault="00414D40" w:rsidP="00BD701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йқағыштықты және зейінді анытауға арналған әдістеме</w:t>
            </w:r>
          </w:p>
        </w:tc>
        <w:tc>
          <w:tcPr>
            <w:tcW w:w="2573" w:type="dxa"/>
            <w:gridSpan w:val="5"/>
            <w:shd w:val="clear" w:color="auto" w:fill="auto"/>
          </w:tcPr>
          <w:p w:rsidR="00414D40" w:rsidRDefault="00414D40" w:rsidP="00414D40">
            <w:pPr>
              <w:jc w:val="center"/>
            </w:pPr>
            <w:r w:rsidRPr="00C8333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зан</w:t>
            </w:r>
          </w:p>
        </w:tc>
        <w:tc>
          <w:tcPr>
            <w:tcW w:w="2701" w:type="dxa"/>
            <w:gridSpan w:val="8"/>
            <w:shd w:val="clear" w:color="auto" w:fill="auto"/>
          </w:tcPr>
          <w:p w:rsidR="00414D40" w:rsidRPr="00544D33" w:rsidRDefault="00414D40" w:rsidP="00BD70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ейінің анықтау</w:t>
            </w:r>
          </w:p>
        </w:tc>
        <w:tc>
          <w:tcPr>
            <w:tcW w:w="3118" w:type="dxa"/>
            <w:shd w:val="clear" w:color="auto" w:fill="auto"/>
          </w:tcPr>
          <w:p w:rsidR="00414D40" w:rsidRPr="00544D33" w:rsidRDefault="00FD6DAB" w:rsidP="00BD70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-6жас</w:t>
            </w:r>
          </w:p>
        </w:tc>
      </w:tr>
      <w:tr w:rsidR="00414D40" w:rsidRPr="005D6BA8" w:rsidTr="00FD6D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4"/>
          <w:wAfter w:w="12472" w:type="dxa"/>
          <w:trHeight w:val="280"/>
        </w:trPr>
        <w:tc>
          <w:tcPr>
            <w:tcW w:w="568" w:type="dxa"/>
            <w:gridSpan w:val="6"/>
          </w:tcPr>
          <w:p w:rsidR="00414D40" w:rsidRDefault="00414D40" w:rsidP="00733F2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5</w:t>
            </w:r>
          </w:p>
        </w:tc>
        <w:tc>
          <w:tcPr>
            <w:tcW w:w="6775" w:type="dxa"/>
            <w:gridSpan w:val="5"/>
            <w:shd w:val="clear" w:color="auto" w:fill="auto"/>
          </w:tcPr>
          <w:p w:rsidR="00414D40" w:rsidRPr="00544D33" w:rsidRDefault="00414D40" w:rsidP="00BD701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44D3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  <w:t>«Фигуралардың суретін салып бітіру»</w:t>
            </w:r>
          </w:p>
        </w:tc>
        <w:tc>
          <w:tcPr>
            <w:tcW w:w="2573" w:type="dxa"/>
            <w:gridSpan w:val="5"/>
            <w:shd w:val="clear" w:color="auto" w:fill="auto"/>
          </w:tcPr>
          <w:p w:rsidR="00414D40" w:rsidRDefault="00414D40" w:rsidP="00414D40">
            <w:pPr>
              <w:jc w:val="center"/>
            </w:pPr>
            <w:r w:rsidRPr="00C8333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зан</w:t>
            </w:r>
          </w:p>
        </w:tc>
        <w:tc>
          <w:tcPr>
            <w:tcW w:w="2701" w:type="dxa"/>
            <w:gridSpan w:val="8"/>
            <w:shd w:val="clear" w:color="auto" w:fill="auto"/>
          </w:tcPr>
          <w:p w:rsidR="00414D40" w:rsidRPr="00544D33" w:rsidRDefault="00414D40" w:rsidP="00BD70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44D3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иялдау</w:t>
            </w:r>
          </w:p>
        </w:tc>
        <w:tc>
          <w:tcPr>
            <w:tcW w:w="3118" w:type="dxa"/>
            <w:shd w:val="clear" w:color="auto" w:fill="auto"/>
          </w:tcPr>
          <w:p w:rsidR="00414D40" w:rsidRPr="00544D33" w:rsidRDefault="00414D40" w:rsidP="00BD70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-6жас</w:t>
            </w:r>
          </w:p>
        </w:tc>
      </w:tr>
      <w:tr w:rsidR="0064704F" w:rsidRPr="005D6BA8" w:rsidTr="00FD6D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4"/>
          <w:wAfter w:w="12472" w:type="dxa"/>
          <w:trHeight w:val="280"/>
        </w:trPr>
        <w:tc>
          <w:tcPr>
            <w:tcW w:w="568" w:type="dxa"/>
            <w:gridSpan w:val="6"/>
          </w:tcPr>
          <w:p w:rsidR="0064704F" w:rsidRDefault="0064704F" w:rsidP="00733F2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6</w:t>
            </w:r>
          </w:p>
        </w:tc>
        <w:tc>
          <w:tcPr>
            <w:tcW w:w="6775" w:type="dxa"/>
            <w:gridSpan w:val="5"/>
            <w:shd w:val="clear" w:color="auto" w:fill="auto"/>
          </w:tcPr>
          <w:p w:rsidR="0064704F" w:rsidRPr="009B401E" w:rsidRDefault="0064704F" w:rsidP="00BD701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B401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басы жайлылығын анықтау</w:t>
            </w:r>
          </w:p>
          <w:p w:rsidR="0064704F" w:rsidRPr="009B401E" w:rsidRDefault="0064704F" w:rsidP="00BD701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B401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Менің отбасым»тесті</w:t>
            </w:r>
          </w:p>
        </w:tc>
        <w:tc>
          <w:tcPr>
            <w:tcW w:w="2573" w:type="dxa"/>
            <w:gridSpan w:val="5"/>
            <w:shd w:val="clear" w:color="auto" w:fill="auto"/>
          </w:tcPr>
          <w:p w:rsidR="0064704F" w:rsidRPr="009B401E" w:rsidRDefault="00414D40" w:rsidP="00BD70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раша</w:t>
            </w:r>
          </w:p>
        </w:tc>
        <w:tc>
          <w:tcPr>
            <w:tcW w:w="2701" w:type="dxa"/>
            <w:gridSpan w:val="8"/>
            <w:shd w:val="clear" w:color="auto" w:fill="auto"/>
          </w:tcPr>
          <w:p w:rsidR="0064704F" w:rsidRPr="009B401E" w:rsidRDefault="0064704F" w:rsidP="00BD70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B401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еке тексеру</w:t>
            </w:r>
          </w:p>
        </w:tc>
        <w:tc>
          <w:tcPr>
            <w:tcW w:w="3118" w:type="dxa"/>
            <w:shd w:val="clear" w:color="auto" w:fill="auto"/>
          </w:tcPr>
          <w:p w:rsidR="0064704F" w:rsidRPr="009B401E" w:rsidRDefault="0064704F" w:rsidP="00BD70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-7жас</w:t>
            </w:r>
          </w:p>
          <w:p w:rsidR="0064704F" w:rsidRPr="009B401E" w:rsidRDefault="0064704F" w:rsidP="00BD70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4704F" w:rsidRPr="009B401E" w:rsidRDefault="0064704F" w:rsidP="00BD70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414D40" w:rsidRPr="005D6BA8" w:rsidTr="00FD6D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4"/>
          <w:wAfter w:w="12472" w:type="dxa"/>
          <w:trHeight w:val="280"/>
        </w:trPr>
        <w:tc>
          <w:tcPr>
            <w:tcW w:w="568" w:type="dxa"/>
            <w:gridSpan w:val="6"/>
          </w:tcPr>
          <w:p w:rsidR="00414D40" w:rsidRDefault="00414D40" w:rsidP="00733F2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7</w:t>
            </w:r>
          </w:p>
        </w:tc>
        <w:tc>
          <w:tcPr>
            <w:tcW w:w="6775" w:type="dxa"/>
            <w:gridSpan w:val="5"/>
            <w:shd w:val="clear" w:color="auto" w:fill="auto"/>
          </w:tcPr>
          <w:p w:rsidR="00414D40" w:rsidRPr="009B401E" w:rsidRDefault="00414D40" w:rsidP="00BD701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B401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уицидке бейімділікті зерттеуге арналған сауалнама</w:t>
            </w:r>
          </w:p>
        </w:tc>
        <w:tc>
          <w:tcPr>
            <w:tcW w:w="2573" w:type="dxa"/>
            <w:gridSpan w:val="5"/>
            <w:shd w:val="clear" w:color="auto" w:fill="auto"/>
          </w:tcPr>
          <w:p w:rsidR="00414D40" w:rsidRDefault="00414D40" w:rsidP="00414D40">
            <w:pPr>
              <w:jc w:val="center"/>
            </w:pPr>
            <w:r w:rsidRPr="00C425A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раша</w:t>
            </w:r>
          </w:p>
        </w:tc>
        <w:tc>
          <w:tcPr>
            <w:tcW w:w="2701" w:type="dxa"/>
            <w:gridSpan w:val="8"/>
            <w:shd w:val="clear" w:color="auto" w:fill="auto"/>
          </w:tcPr>
          <w:p w:rsidR="00414D40" w:rsidRPr="009B401E" w:rsidRDefault="00414D40" w:rsidP="00BD70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B401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уалнама</w:t>
            </w:r>
          </w:p>
        </w:tc>
        <w:tc>
          <w:tcPr>
            <w:tcW w:w="3118" w:type="dxa"/>
            <w:shd w:val="clear" w:color="auto" w:fill="auto"/>
          </w:tcPr>
          <w:p w:rsidR="00414D40" w:rsidRPr="009B401E" w:rsidRDefault="00414D40" w:rsidP="00BD70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B401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лабақша қызметкерлері</w:t>
            </w:r>
          </w:p>
        </w:tc>
      </w:tr>
      <w:tr w:rsidR="00414D40" w:rsidRPr="005D6BA8" w:rsidTr="00FD6D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4"/>
          <w:wAfter w:w="12472" w:type="dxa"/>
          <w:trHeight w:val="280"/>
        </w:trPr>
        <w:tc>
          <w:tcPr>
            <w:tcW w:w="568" w:type="dxa"/>
            <w:gridSpan w:val="6"/>
          </w:tcPr>
          <w:p w:rsidR="00414D40" w:rsidRDefault="00414D40" w:rsidP="00733F2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8</w:t>
            </w:r>
          </w:p>
        </w:tc>
        <w:tc>
          <w:tcPr>
            <w:tcW w:w="6775" w:type="dxa"/>
            <w:gridSpan w:val="5"/>
            <w:shd w:val="clear" w:color="auto" w:fill="auto"/>
          </w:tcPr>
          <w:p w:rsidR="00414D40" w:rsidRPr="009B401E" w:rsidRDefault="00414D40" w:rsidP="00BD701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Педагогикалық қабілетті зерттеу</w:t>
            </w:r>
            <w:r w:rsidRPr="009B401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</w:p>
        </w:tc>
        <w:tc>
          <w:tcPr>
            <w:tcW w:w="2573" w:type="dxa"/>
            <w:gridSpan w:val="5"/>
            <w:shd w:val="clear" w:color="auto" w:fill="auto"/>
          </w:tcPr>
          <w:p w:rsidR="00414D40" w:rsidRDefault="00414D40" w:rsidP="00414D40">
            <w:pPr>
              <w:jc w:val="center"/>
            </w:pPr>
            <w:r w:rsidRPr="00C425A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раша</w:t>
            </w:r>
          </w:p>
        </w:tc>
        <w:tc>
          <w:tcPr>
            <w:tcW w:w="2701" w:type="dxa"/>
            <w:gridSpan w:val="8"/>
            <w:shd w:val="clear" w:color="auto" w:fill="auto"/>
          </w:tcPr>
          <w:p w:rsidR="00414D40" w:rsidRPr="009B401E" w:rsidRDefault="00414D40" w:rsidP="00BD70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уалнама</w:t>
            </w:r>
          </w:p>
        </w:tc>
        <w:tc>
          <w:tcPr>
            <w:tcW w:w="3118" w:type="dxa"/>
            <w:shd w:val="clear" w:color="auto" w:fill="auto"/>
          </w:tcPr>
          <w:p w:rsidR="00414D40" w:rsidRPr="00AC711D" w:rsidRDefault="00414D40" w:rsidP="00BD70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B401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едагогтар</w:t>
            </w:r>
          </w:p>
        </w:tc>
      </w:tr>
      <w:tr w:rsidR="00414D40" w:rsidRPr="005D6BA8" w:rsidTr="00FD6D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4"/>
          <w:wAfter w:w="12472" w:type="dxa"/>
          <w:trHeight w:val="280"/>
        </w:trPr>
        <w:tc>
          <w:tcPr>
            <w:tcW w:w="568" w:type="dxa"/>
            <w:gridSpan w:val="6"/>
          </w:tcPr>
          <w:p w:rsidR="00414D40" w:rsidRDefault="00414D40" w:rsidP="00733F2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9</w:t>
            </w:r>
          </w:p>
        </w:tc>
        <w:tc>
          <w:tcPr>
            <w:tcW w:w="6775" w:type="dxa"/>
            <w:gridSpan w:val="5"/>
            <w:shd w:val="clear" w:color="auto" w:fill="auto"/>
          </w:tcPr>
          <w:p w:rsidR="00414D40" w:rsidRPr="009B401E" w:rsidRDefault="00414D40" w:rsidP="00BD701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B401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Сіз қандай ата-анасыз?»</w:t>
            </w:r>
          </w:p>
        </w:tc>
        <w:tc>
          <w:tcPr>
            <w:tcW w:w="2573" w:type="dxa"/>
            <w:gridSpan w:val="5"/>
            <w:shd w:val="clear" w:color="auto" w:fill="auto"/>
          </w:tcPr>
          <w:p w:rsidR="00414D40" w:rsidRDefault="00414D40" w:rsidP="00414D40">
            <w:pPr>
              <w:jc w:val="center"/>
            </w:pPr>
            <w:r w:rsidRPr="00C425A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раша</w:t>
            </w:r>
          </w:p>
        </w:tc>
        <w:tc>
          <w:tcPr>
            <w:tcW w:w="2701" w:type="dxa"/>
            <w:gridSpan w:val="8"/>
            <w:shd w:val="clear" w:color="auto" w:fill="auto"/>
          </w:tcPr>
          <w:p w:rsidR="00414D40" w:rsidRPr="009B401E" w:rsidRDefault="00414D40" w:rsidP="00BD70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B401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уалнама</w:t>
            </w:r>
          </w:p>
        </w:tc>
        <w:tc>
          <w:tcPr>
            <w:tcW w:w="3118" w:type="dxa"/>
            <w:shd w:val="clear" w:color="auto" w:fill="auto"/>
          </w:tcPr>
          <w:p w:rsidR="00414D40" w:rsidRPr="009B401E" w:rsidRDefault="00414D40" w:rsidP="00BD70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B401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та-аналар</w:t>
            </w:r>
          </w:p>
        </w:tc>
      </w:tr>
      <w:tr w:rsidR="00414D40" w:rsidRPr="005D6BA8" w:rsidTr="00FD6D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4"/>
          <w:wAfter w:w="12472" w:type="dxa"/>
          <w:trHeight w:val="280"/>
        </w:trPr>
        <w:tc>
          <w:tcPr>
            <w:tcW w:w="568" w:type="dxa"/>
            <w:gridSpan w:val="6"/>
          </w:tcPr>
          <w:p w:rsidR="00414D40" w:rsidRDefault="00414D40" w:rsidP="00733F2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0</w:t>
            </w:r>
          </w:p>
        </w:tc>
        <w:tc>
          <w:tcPr>
            <w:tcW w:w="6775" w:type="dxa"/>
            <w:gridSpan w:val="5"/>
            <w:shd w:val="clear" w:color="auto" w:fill="auto"/>
          </w:tcPr>
          <w:p w:rsidR="00414D40" w:rsidRPr="009B401E" w:rsidRDefault="00414D40" w:rsidP="00BD701B">
            <w:pPr>
              <w:tabs>
                <w:tab w:val="left" w:pos="210"/>
                <w:tab w:val="center" w:pos="2018"/>
                <w:tab w:val="left" w:pos="2565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B401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.Р.Лурияның қысқа мерзімді есте сақтау қабілетін анықтау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573" w:type="dxa"/>
            <w:gridSpan w:val="5"/>
            <w:shd w:val="clear" w:color="auto" w:fill="auto"/>
          </w:tcPr>
          <w:p w:rsidR="00414D40" w:rsidRDefault="00414D40" w:rsidP="00414D40">
            <w:pPr>
              <w:jc w:val="center"/>
            </w:pPr>
            <w:r w:rsidRPr="00C425A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раша</w:t>
            </w:r>
          </w:p>
        </w:tc>
        <w:tc>
          <w:tcPr>
            <w:tcW w:w="2701" w:type="dxa"/>
            <w:gridSpan w:val="8"/>
            <w:shd w:val="clear" w:color="auto" w:fill="auto"/>
          </w:tcPr>
          <w:p w:rsidR="00414D40" w:rsidRPr="009B401E" w:rsidRDefault="00414D40" w:rsidP="00BD70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B401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ест</w:t>
            </w:r>
          </w:p>
        </w:tc>
        <w:tc>
          <w:tcPr>
            <w:tcW w:w="3118" w:type="dxa"/>
            <w:shd w:val="clear" w:color="auto" w:fill="auto"/>
          </w:tcPr>
          <w:p w:rsidR="00414D40" w:rsidRPr="009B401E" w:rsidRDefault="00FD6DAB" w:rsidP="00BD70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-6жас</w:t>
            </w:r>
          </w:p>
        </w:tc>
      </w:tr>
      <w:tr w:rsidR="0064704F" w:rsidRPr="005D6BA8" w:rsidTr="00FD6D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4"/>
          <w:wAfter w:w="12472" w:type="dxa"/>
          <w:trHeight w:val="280"/>
        </w:trPr>
        <w:tc>
          <w:tcPr>
            <w:tcW w:w="568" w:type="dxa"/>
            <w:gridSpan w:val="6"/>
          </w:tcPr>
          <w:p w:rsidR="0064704F" w:rsidRDefault="0064704F" w:rsidP="00733F2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1</w:t>
            </w:r>
          </w:p>
        </w:tc>
        <w:tc>
          <w:tcPr>
            <w:tcW w:w="6775" w:type="dxa"/>
            <w:gridSpan w:val="5"/>
            <w:shd w:val="clear" w:color="auto" w:fill="auto"/>
          </w:tcPr>
          <w:p w:rsidR="0064704F" w:rsidRPr="00B70C93" w:rsidRDefault="0064704F" w:rsidP="00BD701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70C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басы жайлылығын анықтау</w:t>
            </w:r>
          </w:p>
          <w:p w:rsidR="0064704F" w:rsidRPr="00B70C93" w:rsidRDefault="0064704F" w:rsidP="00BD701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70C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«Менің отбасым»тесті</w:t>
            </w:r>
          </w:p>
        </w:tc>
        <w:tc>
          <w:tcPr>
            <w:tcW w:w="2573" w:type="dxa"/>
            <w:gridSpan w:val="5"/>
            <w:shd w:val="clear" w:color="auto" w:fill="auto"/>
          </w:tcPr>
          <w:p w:rsidR="0064704F" w:rsidRPr="00B70C93" w:rsidRDefault="00414D40" w:rsidP="00BD70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Желтоқсан</w:t>
            </w:r>
          </w:p>
        </w:tc>
        <w:tc>
          <w:tcPr>
            <w:tcW w:w="2701" w:type="dxa"/>
            <w:gridSpan w:val="8"/>
            <w:shd w:val="clear" w:color="auto" w:fill="auto"/>
          </w:tcPr>
          <w:p w:rsidR="0064704F" w:rsidRPr="00B70C93" w:rsidRDefault="0064704F" w:rsidP="00BD70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70C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еке тексеру</w:t>
            </w:r>
          </w:p>
        </w:tc>
        <w:tc>
          <w:tcPr>
            <w:tcW w:w="3118" w:type="dxa"/>
            <w:shd w:val="clear" w:color="auto" w:fill="auto"/>
          </w:tcPr>
          <w:p w:rsidR="0064704F" w:rsidRPr="00B70C93" w:rsidRDefault="0064704F" w:rsidP="00BD70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-6жас</w:t>
            </w:r>
          </w:p>
        </w:tc>
      </w:tr>
      <w:tr w:rsidR="00414D40" w:rsidRPr="005D6BA8" w:rsidTr="00FD6D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4"/>
          <w:wAfter w:w="12472" w:type="dxa"/>
          <w:trHeight w:val="280"/>
        </w:trPr>
        <w:tc>
          <w:tcPr>
            <w:tcW w:w="568" w:type="dxa"/>
            <w:gridSpan w:val="6"/>
          </w:tcPr>
          <w:p w:rsidR="00414D40" w:rsidRDefault="00414D40" w:rsidP="00733F2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32</w:t>
            </w:r>
          </w:p>
        </w:tc>
        <w:tc>
          <w:tcPr>
            <w:tcW w:w="6775" w:type="dxa"/>
            <w:gridSpan w:val="5"/>
            <w:shd w:val="clear" w:color="auto" w:fill="auto"/>
          </w:tcPr>
          <w:p w:rsidR="00414D40" w:rsidRPr="00B70C93" w:rsidRDefault="00414D40" w:rsidP="00BD701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70C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Әлемде жоқ жануар» әдістемесі</w:t>
            </w:r>
          </w:p>
        </w:tc>
        <w:tc>
          <w:tcPr>
            <w:tcW w:w="2573" w:type="dxa"/>
            <w:gridSpan w:val="5"/>
            <w:shd w:val="clear" w:color="auto" w:fill="auto"/>
          </w:tcPr>
          <w:p w:rsidR="00414D40" w:rsidRDefault="00414D40" w:rsidP="00414D40">
            <w:pPr>
              <w:jc w:val="center"/>
            </w:pPr>
            <w:r w:rsidRPr="00D8067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елтоқсан</w:t>
            </w:r>
          </w:p>
        </w:tc>
        <w:tc>
          <w:tcPr>
            <w:tcW w:w="2701" w:type="dxa"/>
            <w:gridSpan w:val="8"/>
            <w:shd w:val="clear" w:color="auto" w:fill="auto"/>
          </w:tcPr>
          <w:p w:rsidR="00414D40" w:rsidRPr="00B70C93" w:rsidRDefault="00414D40" w:rsidP="00BD70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70C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едагогтармен жеке жұмыс</w:t>
            </w:r>
          </w:p>
        </w:tc>
        <w:tc>
          <w:tcPr>
            <w:tcW w:w="3118" w:type="dxa"/>
            <w:shd w:val="clear" w:color="auto" w:fill="auto"/>
          </w:tcPr>
          <w:p w:rsidR="00414D40" w:rsidRPr="00B70C93" w:rsidRDefault="00414D40" w:rsidP="00BD70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70C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едагогтармен жұмыс</w:t>
            </w:r>
          </w:p>
        </w:tc>
      </w:tr>
      <w:tr w:rsidR="00414D40" w:rsidRPr="005D6BA8" w:rsidTr="00FD6D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4"/>
          <w:wAfter w:w="12472" w:type="dxa"/>
          <w:trHeight w:val="280"/>
        </w:trPr>
        <w:tc>
          <w:tcPr>
            <w:tcW w:w="568" w:type="dxa"/>
            <w:gridSpan w:val="6"/>
          </w:tcPr>
          <w:p w:rsidR="00414D40" w:rsidRDefault="00414D40" w:rsidP="00733F2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3</w:t>
            </w:r>
          </w:p>
        </w:tc>
        <w:tc>
          <w:tcPr>
            <w:tcW w:w="6775" w:type="dxa"/>
            <w:gridSpan w:val="5"/>
            <w:shd w:val="clear" w:color="auto" w:fill="auto"/>
          </w:tcPr>
          <w:p w:rsidR="00414D40" w:rsidRPr="00B70C93" w:rsidRDefault="00414D40" w:rsidP="00BD701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70C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емперамент</w:t>
            </w:r>
          </w:p>
        </w:tc>
        <w:tc>
          <w:tcPr>
            <w:tcW w:w="2573" w:type="dxa"/>
            <w:gridSpan w:val="5"/>
            <w:shd w:val="clear" w:color="auto" w:fill="auto"/>
          </w:tcPr>
          <w:p w:rsidR="00414D40" w:rsidRDefault="00414D40" w:rsidP="00414D40">
            <w:pPr>
              <w:jc w:val="center"/>
            </w:pPr>
            <w:r w:rsidRPr="00D8067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елтоқсан</w:t>
            </w:r>
          </w:p>
        </w:tc>
        <w:tc>
          <w:tcPr>
            <w:tcW w:w="2701" w:type="dxa"/>
            <w:gridSpan w:val="8"/>
            <w:shd w:val="clear" w:color="auto" w:fill="auto"/>
          </w:tcPr>
          <w:p w:rsidR="00414D40" w:rsidRPr="00B70C93" w:rsidRDefault="00414D40" w:rsidP="00BD70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70C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уалнама</w:t>
            </w:r>
          </w:p>
        </w:tc>
        <w:tc>
          <w:tcPr>
            <w:tcW w:w="3118" w:type="dxa"/>
            <w:shd w:val="clear" w:color="auto" w:fill="auto"/>
          </w:tcPr>
          <w:p w:rsidR="00414D40" w:rsidRPr="00B70C93" w:rsidRDefault="00414D40" w:rsidP="00BD70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70C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лабақша қызметкерлері</w:t>
            </w:r>
          </w:p>
        </w:tc>
      </w:tr>
      <w:tr w:rsidR="00414D40" w:rsidRPr="005D6BA8" w:rsidTr="00FD6D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4"/>
          <w:wAfter w:w="12472" w:type="dxa"/>
          <w:trHeight w:val="280"/>
        </w:trPr>
        <w:tc>
          <w:tcPr>
            <w:tcW w:w="568" w:type="dxa"/>
            <w:gridSpan w:val="6"/>
          </w:tcPr>
          <w:p w:rsidR="00414D40" w:rsidRDefault="00414D40" w:rsidP="00733F2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4</w:t>
            </w:r>
          </w:p>
        </w:tc>
        <w:tc>
          <w:tcPr>
            <w:tcW w:w="6775" w:type="dxa"/>
            <w:gridSpan w:val="5"/>
            <w:shd w:val="clear" w:color="auto" w:fill="auto"/>
          </w:tcPr>
          <w:p w:rsidR="00414D40" w:rsidRPr="00B70C93" w:rsidRDefault="00414D40" w:rsidP="00BD701B">
            <w:pPr>
              <w:tabs>
                <w:tab w:val="left" w:pos="210"/>
                <w:tab w:val="center" w:pos="2018"/>
                <w:tab w:val="left" w:pos="2565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70C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Сөзді есіңде сақта»</w:t>
            </w:r>
          </w:p>
        </w:tc>
        <w:tc>
          <w:tcPr>
            <w:tcW w:w="2573" w:type="dxa"/>
            <w:gridSpan w:val="5"/>
            <w:shd w:val="clear" w:color="auto" w:fill="auto"/>
          </w:tcPr>
          <w:p w:rsidR="00414D40" w:rsidRDefault="00414D40" w:rsidP="00414D40">
            <w:pPr>
              <w:jc w:val="center"/>
            </w:pPr>
            <w:r w:rsidRPr="00D8067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елтоқсан</w:t>
            </w:r>
          </w:p>
        </w:tc>
        <w:tc>
          <w:tcPr>
            <w:tcW w:w="2701" w:type="dxa"/>
            <w:gridSpan w:val="8"/>
            <w:shd w:val="clear" w:color="auto" w:fill="auto"/>
          </w:tcPr>
          <w:p w:rsidR="00414D40" w:rsidRPr="00B70C93" w:rsidRDefault="00414D40" w:rsidP="00BD70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70C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былдау қабілетін дамытуға арналған ойын</w:t>
            </w:r>
          </w:p>
        </w:tc>
        <w:tc>
          <w:tcPr>
            <w:tcW w:w="3118" w:type="dxa"/>
            <w:shd w:val="clear" w:color="auto" w:fill="auto"/>
          </w:tcPr>
          <w:p w:rsidR="00414D40" w:rsidRPr="00B70C93" w:rsidRDefault="00414D40" w:rsidP="00BD70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-5жас</w:t>
            </w:r>
          </w:p>
        </w:tc>
      </w:tr>
      <w:tr w:rsidR="00414D40" w:rsidRPr="005D6BA8" w:rsidTr="00FD6D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4"/>
          <w:wAfter w:w="12472" w:type="dxa"/>
          <w:trHeight w:val="280"/>
        </w:trPr>
        <w:tc>
          <w:tcPr>
            <w:tcW w:w="568" w:type="dxa"/>
            <w:gridSpan w:val="6"/>
          </w:tcPr>
          <w:p w:rsidR="00414D40" w:rsidRDefault="00414D40" w:rsidP="00733F2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5</w:t>
            </w:r>
          </w:p>
        </w:tc>
        <w:tc>
          <w:tcPr>
            <w:tcW w:w="6775" w:type="dxa"/>
            <w:gridSpan w:val="5"/>
            <w:shd w:val="clear" w:color="auto" w:fill="auto"/>
          </w:tcPr>
          <w:p w:rsidR="00414D40" w:rsidRPr="00B70C93" w:rsidRDefault="00414D40" w:rsidP="00BD701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70C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йын ойлап тап</w:t>
            </w:r>
            <w:r w:rsidRPr="00B70C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</w:p>
        </w:tc>
        <w:tc>
          <w:tcPr>
            <w:tcW w:w="2573" w:type="dxa"/>
            <w:gridSpan w:val="5"/>
            <w:shd w:val="clear" w:color="auto" w:fill="auto"/>
          </w:tcPr>
          <w:p w:rsidR="00414D40" w:rsidRDefault="00414D40" w:rsidP="00414D40">
            <w:pPr>
              <w:jc w:val="center"/>
            </w:pPr>
            <w:r w:rsidRPr="00D8067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елтоқсан</w:t>
            </w:r>
          </w:p>
        </w:tc>
        <w:tc>
          <w:tcPr>
            <w:tcW w:w="2701" w:type="dxa"/>
            <w:gridSpan w:val="8"/>
            <w:shd w:val="clear" w:color="auto" w:fill="auto"/>
          </w:tcPr>
          <w:p w:rsidR="00414D40" w:rsidRPr="00B70C93" w:rsidRDefault="00414D40" w:rsidP="00BD70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иялын дамыту</w:t>
            </w:r>
          </w:p>
        </w:tc>
        <w:tc>
          <w:tcPr>
            <w:tcW w:w="3118" w:type="dxa"/>
            <w:shd w:val="clear" w:color="auto" w:fill="auto"/>
          </w:tcPr>
          <w:p w:rsidR="00414D40" w:rsidRPr="00B70C93" w:rsidRDefault="00FD6DAB" w:rsidP="00BD70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-6жас</w:t>
            </w:r>
          </w:p>
        </w:tc>
      </w:tr>
      <w:tr w:rsidR="00414D40" w:rsidRPr="005D6BA8" w:rsidTr="00FD6D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4"/>
          <w:wAfter w:w="12472" w:type="dxa"/>
          <w:trHeight w:val="280"/>
        </w:trPr>
        <w:tc>
          <w:tcPr>
            <w:tcW w:w="568" w:type="dxa"/>
            <w:gridSpan w:val="6"/>
          </w:tcPr>
          <w:p w:rsidR="00414D40" w:rsidRDefault="00414D40" w:rsidP="00733F2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6</w:t>
            </w:r>
          </w:p>
        </w:tc>
        <w:tc>
          <w:tcPr>
            <w:tcW w:w="6775" w:type="dxa"/>
            <w:gridSpan w:val="5"/>
            <w:shd w:val="clear" w:color="auto" w:fill="auto"/>
          </w:tcPr>
          <w:p w:rsidR="00414D40" w:rsidRPr="00B70C93" w:rsidRDefault="00414D40" w:rsidP="00BD701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70C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Дайын бол»</w:t>
            </w:r>
          </w:p>
        </w:tc>
        <w:tc>
          <w:tcPr>
            <w:tcW w:w="2573" w:type="dxa"/>
            <w:gridSpan w:val="5"/>
            <w:shd w:val="clear" w:color="auto" w:fill="auto"/>
          </w:tcPr>
          <w:p w:rsidR="00414D40" w:rsidRDefault="00414D40" w:rsidP="00414D40">
            <w:pPr>
              <w:jc w:val="center"/>
            </w:pPr>
            <w:r w:rsidRPr="00D8067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елтоқсан</w:t>
            </w:r>
          </w:p>
        </w:tc>
        <w:tc>
          <w:tcPr>
            <w:tcW w:w="2701" w:type="dxa"/>
            <w:gridSpan w:val="8"/>
            <w:shd w:val="clear" w:color="auto" w:fill="auto"/>
          </w:tcPr>
          <w:p w:rsidR="00414D40" w:rsidRPr="00B70C93" w:rsidRDefault="00414D40" w:rsidP="00BD70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70C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ейін дамытуға арналған ойын</w:t>
            </w:r>
          </w:p>
        </w:tc>
        <w:tc>
          <w:tcPr>
            <w:tcW w:w="3118" w:type="dxa"/>
            <w:shd w:val="clear" w:color="auto" w:fill="auto"/>
          </w:tcPr>
          <w:p w:rsidR="00414D40" w:rsidRPr="00B70C93" w:rsidRDefault="00414D40" w:rsidP="00BD70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-6жас</w:t>
            </w:r>
          </w:p>
        </w:tc>
      </w:tr>
      <w:tr w:rsidR="00414D40" w:rsidRPr="005D6BA8" w:rsidTr="00FD6D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4"/>
          <w:wAfter w:w="12472" w:type="dxa"/>
          <w:trHeight w:val="280"/>
        </w:trPr>
        <w:tc>
          <w:tcPr>
            <w:tcW w:w="568" w:type="dxa"/>
            <w:gridSpan w:val="6"/>
          </w:tcPr>
          <w:p w:rsidR="00414D40" w:rsidRDefault="00414D40" w:rsidP="00733F2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7</w:t>
            </w:r>
          </w:p>
        </w:tc>
        <w:tc>
          <w:tcPr>
            <w:tcW w:w="6775" w:type="dxa"/>
            <w:gridSpan w:val="5"/>
            <w:shd w:val="clear" w:color="auto" w:fill="auto"/>
          </w:tcPr>
          <w:p w:rsidR="00414D40" w:rsidRPr="00B70C93" w:rsidRDefault="00414D40" w:rsidP="00BD701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70C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Сіз бөтен адамның әсеріне қаншалықты жиі ұшырайсыз?»</w:t>
            </w:r>
          </w:p>
        </w:tc>
        <w:tc>
          <w:tcPr>
            <w:tcW w:w="2573" w:type="dxa"/>
            <w:gridSpan w:val="5"/>
            <w:shd w:val="clear" w:color="auto" w:fill="auto"/>
          </w:tcPr>
          <w:p w:rsidR="00414D40" w:rsidRDefault="00414D40" w:rsidP="00414D40">
            <w:pPr>
              <w:jc w:val="center"/>
            </w:pPr>
            <w:r w:rsidRPr="00D8067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елтоқсан</w:t>
            </w:r>
          </w:p>
        </w:tc>
        <w:tc>
          <w:tcPr>
            <w:tcW w:w="2701" w:type="dxa"/>
            <w:gridSpan w:val="8"/>
            <w:shd w:val="clear" w:color="auto" w:fill="auto"/>
          </w:tcPr>
          <w:p w:rsidR="00414D40" w:rsidRPr="00B70C93" w:rsidRDefault="00414D40" w:rsidP="00BD70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70C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уалнама</w:t>
            </w:r>
          </w:p>
        </w:tc>
        <w:tc>
          <w:tcPr>
            <w:tcW w:w="3118" w:type="dxa"/>
            <w:shd w:val="clear" w:color="auto" w:fill="auto"/>
          </w:tcPr>
          <w:p w:rsidR="00414D40" w:rsidRPr="00B70C93" w:rsidRDefault="00414D40" w:rsidP="00BD70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70C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едагогтар</w:t>
            </w:r>
          </w:p>
        </w:tc>
      </w:tr>
      <w:tr w:rsidR="0064704F" w:rsidRPr="005D6BA8" w:rsidTr="00FD6D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4"/>
          <w:wAfter w:w="12472" w:type="dxa"/>
          <w:trHeight w:val="280"/>
        </w:trPr>
        <w:tc>
          <w:tcPr>
            <w:tcW w:w="568" w:type="dxa"/>
            <w:gridSpan w:val="6"/>
          </w:tcPr>
          <w:p w:rsidR="0064704F" w:rsidRDefault="0064704F" w:rsidP="00733F2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8</w:t>
            </w:r>
          </w:p>
        </w:tc>
        <w:tc>
          <w:tcPr>
            <w:tcW w:w="6775" w:type="dxa"/>
            <w:gridSpan w:val="5"/>
            <w:shd w:val="clear" w:color="auto" w:fill="auto"/>
          </w:tcPr>
          <w:p w:rsidR="0064704F" w:rsidRPr="00B70C93" w:rsidRDefault="0064704F" w:rsidP="00BD701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70C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нің отбасым</w:t>
            </w:r>
            <w:r w:rsidRPr="00B70C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проективті тест</w:t>
            </w:r>
          </w:p>
        </w:tc>
        <w:tc>
          <w:tcPr>
            <w:tcW w:w="2573" w:type="dxa"/>
            <w:gridSpan w:val="5"/>
            <w:shd w:val="clear" w:color="auto" w:fill="auto"/>
          </w:tcPr>
          <w:p w:rsidR="0064704F" w:rsidRPr="00B70C93" w:rsidRDefault="00414D40" w:rsidP="00BD70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ңтар</w:t>
            </w:r>
          </w:p>
        </w:tc>
        <w:tc>
          <w:tcPr>
            <w:tcW w:w="2701" w:type="dxa"/>
            <w:gridSpan w:val="8"/>
            <w:shd w:val="clear" w:color="auto" w:fill="auto"/>
          </w:tcPr>
          <w:p w:rsidR="0064704F" w:rsidRPr="00B70C93" w:rsidRDefault="0064704F" w:rsidP="00BD70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70C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еке тұлғалық қасиетін анықтау</w:t>
            </w:r>
          </w:p>
        </w:tc>
        <w:tc>
          <w:tcPr>
            <w:tcW w:w="3118" w:type="dxa"/>
            <w:shd w:val="clear" w:color="auto" w:fill="auto"/>
          </w:tcPr>
          <w:p w:rsidR="0064704F" w:rsidRPr="00B70C93" w:rsidRDefault="0064704F" w:rsidP="00BD70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70C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-5жас</w:t>
            </w:r>
          </w:p>
        </w:tc>
      </w:tr>
      <w:tr w:rsidR="0064704F" w:rsidRPr="005D6BA8" w:rsidTr="00FD6D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4"/>
          <w:wAfter w:w="12472" w:type="dxa"/>
          <w:trHeight w:val="280"/>
        </w:trPr>
        <w:tc>
          <w:tcPr>
            <w:tcW w:w="568" w:type="dxa"/>
            <w:gridSpan w:val="6"/>
          </w:tcPr>
          <w:p w:rsidR="0064704F" w:rsidRDefault="0064704F" w:rsidP="00733F2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9</w:t>
            </w:r>
          </w:p>
        </w:tc>
        <w:tc>
          <w:tcPr>
            <w:tcW w:w="6775" w:type="dxa"/>
            <w:gridSpan w:val="5"/>
            <w:shd w:val="clear" w:color="auto" w:fill="auto"/>
          </w:tcPr>
          <w:p w:rsidR="0064704F" w:rsidRPr="00B70C93" w:rsidRDefault="0064704F" w:rsidP="00BD701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70C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ресек балаларының мектепке дайындығын тексеру</w:t>
            </w:r>
          </w:p>
        </w:tc>
        <w:tc>
          <w:tcPr>
            <w:tcW w:w="2573" w:type="dxa"/>
            <w:gridSpan w:val="5"/>
            <w:shd w:val="clear" w:color="auto" w:fill="auto"/>
          </w:tcPr>
          <w:p w:rsidR="0064704F" w:rsidRPr="00B70C93" w:rsidRDefault="00414D40" w:rsidP="00BD70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ңтар</w:t>
            </w:r>
          </w:p>
        </w:tc>
        <w:tc>
          <w:tcPr>
            <w:tcW w:w="2701" w:type="dxa"/>
            <w:gridSpan w:val="8"/>
            <w:shd w:val="clear" w:color="auto" w:fill="auto"/>
          </w:tcPr>
          <w:p w:rsidR="0064704F" w:rsidRPr="00B70C93" w:rsidRDefault="0064704F" w:rsidP="00BD70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70C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лалардың мектепке дайындығын тексеру</w:t>
            </w:r>
          </w:p>
        </w:tc>
        <w:tc>
          <w:tcPr>
            <w:tcW w:w="3118" w:type="dxa"/>
            <w:shd w:val="clear" w:color="auto" w:fill="auto"/>
          </w:tcPr>
          <w:p w:rsidR="0064704F" w:rsidRPr="00B70C93" w:rsidRDefault="00FD6DAB" w:rsidP="00BD70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-6жас</w:t>
            </w:r>
          </w:p>
        </w:tc>
      </w:tr>
      <w:tr w:rsidR="00982269" w:rsidRPr="005D6BA8" w:rsidTr="00FD6D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4"/>
          <w:wAfter w:w="12472" w:type="dxa"/>
          <w:trHeight w:val="280"/>
        </w:trPr>
        <w:tc>
          <w:tcPr>
            <w:tcW w:w="568" w:type="dxa"/>
            <w:gridSpan w:val="6"/>
          </w:tcPr>
          <w:p w:rsidR="00982269" w:rsidRDefault="00982269" w:rsidP="00733F2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0</w:t>
            </w:r>
          </w:p>
        </w:tc>
        <w:tc>
          <w:tcPr>
            <w:tcW w:w="6775" w:type="dxa"/>
            <w:gridSpan w:val="5"/>
            <w:shd w:val="clear" w:color="auto" w:fill="auto"/>
          </w:tcPr>
          <w:p w:rsidR="00982269" w:rsidRPr="00B70C93" w:rsidRDefault="00982269" w:rsidP="0098226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Шаршы құрастыр»</w:t>
            </w:r>
          </w:p>
        </w:tc>
        <w:tc>
          <w:tcPr>
            <w:tcW w:w="2573" w:type="dxa"/>
            <w:gridSpan w:val="5"/>
            <w:shd w:val="clear" w:color="auto" w:fill="auto"/>
          </w:tcPr>
          <w:p w:rsidR="00982269" w:rsidRPr="00B70C93" w:rsidRDefault="00414D40" w:rsidP="00BD70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қпан</w:t>
            </w:r>
          </w:p>
        </w:tc>
        <w:tc>
          <w:tcPr>
            <w:tcW w:w="2701" w:type="dxa"/>
            <w:gridSpan w:val="8"/>
            <w:shd w:val="clear" w:color="auto" w:fill="auto"/>
          </w:tcPr>
          <w:p w:rsidR="00982269" w:rsidRPr="00B70C93" w:rsidRDefault="00982269" w:rsidP="00BD70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лаларды құрастыруға үйрету</w:t>
            </w:r>
          </w:p>
        </w:tc>
        <w:tc>
          <w:tcPr>
            <w:tcW w:w="3118" w:type="dxa"/>
            <w:shd w:val="clear" w:color="auto" w:fill="auto"/>
          </w:tcPr>
          <w:p w:rsidR="00982269" w:rsidRPr="00B70C93" w:rsidRDefault="00982269" w:rsidP="00BD70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-5жас</w:t>
            </w:r>
          </w:p>
        </w:tc>
      </w:tr>
      <w:tr w:rsidR="00414D40" w:rsidRPr="005D6BA8" w:rsidTr="00FD6D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4"/>
          <w:wAfter w:w="12472" w:type="dxa"/>
          <w:trHeight w:val="280"/>
        </w:trPr>
        <w:tc>
          <w:tcPr>
            <w:tcW w:w="568" w:type="dxa"/>
            <w:gridSpan w:val="6"/>
          </w:tcPr>
          <w:p w:rsidR="00414D40" w:rsidRDefault="00414D40" w:rsidP="00733F2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1</w:t>
            </w:r>
          </w:p>
        </w:tc>
        <w:tc>
          <w:tcPr>
            <w:tcW w:w="6775" w:type="dxa"/>
            <w:gridSpan w:val="5"/>
            <w:shd w:val="clear" w:color="auto" w:fill="auto"/>
          </w:tcPr>
          <w:p w:rsidR="00414D40" w:rsidRPr="00B70C93" w:rsidRDefault="00414D40" w:rsidP="0098226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70C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Шаршадыңыз ба?»</w:t>
            </w:r>
          </w:p>
        </w:tc>
        <w:tc>
          <w:tcPr>
            <w:tcW w:w="2573" w:type="dxa"/>
            <w:gridSpan w:val="5"/>
            <w:shd w:val="clear" w:color="auto" w:fill="auto"/>
          </w:tcPr>
          <w:p w:rsidR="00414D40" w:rsidRDefault="00414D40" w:rsidP="00414D40">
            <w:pPr>
              <w:jc w:val="center"/>
            </w:pPr>
            <w:r w:rsidRPr="00AD349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қпан</w:t>
            </w:r>
          </w:p>
        </w:tc>
        <w:tc>
          <w:tcPr>
            <w:tcW w:w="2701" w:type="dxa"/>
            <w:gridSpan w:val="8"/>
            <w:shd w:val="clear" w:color="auto" w:fill="auto"/>
          </w:tcPr>
          <w:p w:rsidR="00414D40" w:rsidRPr="00B70C93" w:rsidRDefault="00414D40" w:rsidP="00BD70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70C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уалнама</w:t>
            </w:r>
          </w:p>
        </w:tc>
        <w:tc>
          <w:tcPr>
            <w:tcW w:w="3118" w:type="dxa"/>
            <w:shd w:val="clear" w:color="auto" w:fill="auto"/>
          </w:tcPr>
          <w:p w:rsidR="00414D40" w:rsidRPr="00B70C93" w:rsidRDefault="00414D40" w:rsidP="00BD70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70C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лабақша қызметкерлері</w:t>
            </w:r>
          </w:p>
        </w:tc>
      </w:tr>
      <w:tr w:rsidR="00414D40" w:rsidRPr="005D6BA8" w:rsidTr="00FD6D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4"/>
          <w:wAfter w:w="12472" w:type="dxa"/>
          <w:trHeight w:val="280"/>
        </w:trPr>
        <w:tc>
          <w:tcPr>
            <w:tcW w:w="568" w:type="dxa"/>
            <w:gridSpan w:val="6"/>
          </w:tcPr>
          <w:p w:rsidR="00414D40" w:rsidRDefault="00414D40" w:rsidP="00733F2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2</w:t>
            </w:r>
          </w:p>
        </w:tc>
        <w:tc>
          <w:tcPr>
            <w:tcW w:w="6775" w:type="dxa"/>
            <w:gridSpan w:val="5"/>
            <w:shd w:val="clear" w:color="auto" w:fill="auto"/>
          </w:tcPr>
          <w:p w:rsidR="00414D40" w:rsidRPr="00B70C93" w:rsidRDefault="00414D40" w:rsidP="0098226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Сиқырлы қалта»</w:t>
            </w:r>
          </w:p>
        </w:tc>
        <w:tc>
          <w:tcPr>
            <w:tcW w:w="2573" w:type="dxa"/>
            <w:gridSpan w:val="5"/>
            <w:shd w:val="clear" w:color="auto" w:fill="auto"/>
          </w:tcPr>
          <w:p w:rsidR="00414D40" w:rsidRDefault="00414D40" w:rsidP="00414D40">
            <w:pPr>
              <w:jc w:val="center"/>
            </w:pPr>
            <w:r w:rsidRPr="00AD349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қпан</w:t>
            </w:r>
          </w:p>
        </w:tc>
        <w:tc>
          <w:tcPr>
            <w:tcW w:w="2701" w:type="dxa"/>
            <w:gridSpan w:val="8"/>
            <w:shd w:val="clear" w:color="auto" w:fill="auto"/>
          </w:tcPr>
          <w:p w:rsidR="00414D40" w:rsidRPr="00B70C93" w:rsidRDefault="00414D40" w:rsidP="00BD70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науға үйрету</w:t>
            </w:r>
          </w:p>
        </w:tc>
        <w:tc>
          <w:tcPr>
            <w:tcW w:w="3118" w:type="dxa"/>
            <w:shd w:val="clear" w:color="auto" w:fill="auto"/>
          </w:tcPr>
          <w:p w:rsidR="00414D40" w:rsidRPr="00B70C93" w:rsidRDefault="00414D40" w:rsidP="00BD70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-6жас</w:t>
            </w:r>
            <w:r w:rsidRPr="00B70C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</w:tr>
      <w:tr w:rsidR="00414D40" w:rsidRPr="005D6BA8" w:rsidTr="00FD6D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4"/>
          <w:wAfter w:w="12472" w:type="dxa"/>
          <w:trHeight w:val="280"/>
        </w:trPr>
        <w:tc>
          <w:tcPr>
            <w:tcW w:w="568" w:type="dxa"/>
            <w:gridSpan w:val="6"/>
          </w:tcPr>
          <w:p w:rsidR="00414D40" w:rsidRDefault="00414D40" w:rsidP="00733F2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3</w:t>
            </w:r>
          </w:p>
        </w:tc>
        <w:tc>
          <w:tcPr>
            <w:tcW w:w="6775" w:type="dxa"/>
            <w:gridSpan w:val="5"/>
            <w:shd w:val="clear" w:color="auto" w:fill="auto"/>
          </w:tcPr>
          <w:p w:rsidR="00414D40" w:rsidRPr="00B70C93" w:rsidRDefault="00414D40" w:rsidP="0098226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70C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Үй-адам-ағаш»проективті тест</w:t>
            </w:r>
          </w:p>
        </w:tc>
        <w:tc>
          <w:tcPr>
            <w:tcW w:w="2573" w:type="dxa"/>
            <w:gridSpan w:val="5"/>
            <w:shd w:val="clear" w:color="auto" w:fill="auto"/>
          </w:tcPr>
          <w:p w:rsidR="00414D40" w:rsidRDefault="00414D40" w:rsidP="00414D40">
            <w:pPr>
              <w:jc w:val="center"/>
            </w:pPr>
            <w:r w:rsidRPr="00AD349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қпан</w:t>
            </w:r>
          </w:p>
        </w:tc>
        <w:tc>
          <w:tcPr>
            <w:tcW w:w="2701" w:type="dxa"/>
            <w:gridSpan w:val="8"/>
            <w:shd w:val="clear" w:color="auto" w:fill="auto"/>
          </w:tcPr>
          <w:p w:rsidR="00414D40" w:rsidRPr="00B70C93" w:rsidRDefault="00414D40" w:rsidP="00BD70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70C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еке тұлғалық қасиетін анықтау</w:t>
            </w:r>
          </w:p>
        </w:tc>
        <w:tc>
          <w:tcPr>
            <w:tcW w:w="3118" w:type="dxa"/>
            <w:shd w:val="clear" w:color="auto" w:fill="auto"/>
          </w:tcPr>
          <w:p w:rsidR="00414D40" w:rsidRPr="00B70C93" w:rsidRDefault="00FD6DAB" w:rsidP="00BD70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-6жас</w:t>
            </w:r>
          </w:p>
        </w:tc>
      </w:tr>
      <w:tr w:rsidR="00FD6DAB" w:rsidRPr="005D6BA8" w:rsidTr="00FD6D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4"/>
          <w:wAfter w:w="12472" w:type="dxa"/>
          <w:trHeight w:val="280"/>
        </w:trPr>
        <w:tc>
          <w:tcPr>
            <w:tcW w:w="568" w:type="dxa"/>
            <w:gridSpan w:val="6"/>
          </w:tcPr>
          <w:p w:rsidR="00FD6DAB" w:rsidRDefault="00FD6DAB" w:rsidP="00733F2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4</w:t>
            </w:r>
          </w:p>
        </w:tc>
        <w:tc>
          <w:tcPr>
            <w:tcW w:w="6775" w:type="dxa"/>
            <w:gridSpan w:val="5"/>
            <w:shd w:val="clear" w:color="auto" w:fill="auto"/>
          </w:tcPr>
          <w:p w:rsidR="00FD6DAB" w:rsidRPr="00B70C93" w:rsidRDefault="00FD6DAB" w:rsidP="0098226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70C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сте сақта және нүкені орналастыр»</w:t>
            </w:r>
          </w:p>
        </w:tc>
        <w:tc>
          <w:tcPr>
            <w:tcW w:w="2573" w:type="dxa"/>
            <w:gridSpan w:val="5"/>
            <w:shd w:val="clear" w:color="auto" w:fill="auto"/>
          </w:tcPr>
          <w:p w:rsidR="00FD6DAB" w:rsidRDefault="00FD6DAB" w:rsidP="00414D40">
            <w:pPr>
              <w:jc w:val="center"/>
            </w:pPr>
            <w:r w:rsidRPr="00AD349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қпан</w:t>
            </w:r>
          </w:p>
        </w:tc>
        <w:tc>
          <w:tcPr>
            <w:tcW w:w="2701" w:type="dxa"/>
            <w:gridSpan w:val="8"/>
            <w:shd w:val="clear" w:color="auto" w:fill="auto"/>
          </w:tcPr>
          <w:p w:rsidR="00FD6DAB" w:rsidRPr="00B70C93" w:rsidRDefault="00FD6DAB" w:rsidP="00BD70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ейінің дамыту</w:t>
            </w:r>
          </w:p>
        </w:tc>
        <w:tc>
          <w:tcPr>
            <w:tcW w:w="3118" w:type="dxa"/>
            <w:shd w:val="clear" w:color="auto" w:fill="auto"/>
          </w:tcPr>
          <w:p w:rsidR="00FD6DAB" w:rsidRPr="00B70C93" w:rsidRDefault="00FD6DAB" w:rsidP="00E2140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-6жас</w:t>
            </w:r>
            <w:r w:rsidRPr="00B70C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</w:tr>
      <w:tr w:rsidR="00FD6DAB" w:rsidRPr="005D6BA8" w:rsidTr="00FD6D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4"/>
          <w:wAfter w:w="12472" w:type="dxa"/>
          <w:trHeight w:val="280"/>
        </w:trPr>
        <w:tc>
          <w:tcPr>
            <w:tcW w:w="568" w:type="dxa"/>
            <w:gridSpan w:val="6"/>
          </w:tcPr>
          <w:p w:rsidR="00FD6DAB" w:rsidRDefault="00FD6DAB" w:rsidP="00733F2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5</w:t>
            </w:r>
          </w:p>
        </w:tc>
        <w:tc>
          <w:tcPr>
            <w:tcW w:w="6775" w:type="dxa"/>
            <w:gridSpan w:val="5"/>
            <w:shd w:val="clear" w:color="auto" w:fill="auto"/>
          </w:tcPr>
          <w:p w:rsidR="00FD6DAB" w:rsidRPr="00B70C93" w:rsidRDefault="00FD6DAB" w:rsidP="0098226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70C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Л.С.Выготскийдің «Жалпылап айт»әдістемесі</w:t>
            </w:r>
          </w:p>
        </w:tc>
        <w:tc>
          <w:tcPr>
            <w:tcW w:w="2573" w:type="dxa"/>
            <w:gridSpan w:val="5"/>
            <w:shd w:val="clear" w:color="auto" w:fill="auto"/>
          </w:tcPr>
          <w:p w:rsidR="00FD6DAB" w:rsidRPr="00B70C93" w:rsidRDefault="00FD6DAB" w:rsidP="00BD70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аурыз</w:t>
            </w:r>
          </w:p>
        </w:tc>
        <w:tc>
          <w:tcPr>
            <w:tcW w:w="2701" w:type="dxa"/>
            <w:gridSpan w:val="8"/>
            <w:shd w:val="clear" w:color="auto" w:fill="auto"/>
          </w:tcPr>
          <w:p w:rsidR="00FD6DAB" w:rsidRPr="00B70C93" w:rsidRDefault="00FD6DAB" w:rsidP="00BD701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70C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ланың мектепке дайындығын анықтау</w:t>
            </w:r>
          </w:p>
        </w:tc>
        <w:tc>
          <w:tcPr>
            <w:tcW w:w="3118" w:type="dxa"/>
            <w:shd w:val="clear" w:color="auto" w:fill="auto"/>
          </w:tcPr>
          <w:p w:rsidR="00FD6DAB" w:rsidRPr="00B70C93" w:rsidRDefault="00FD6DAB" w:rsidP="00E2140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-6жас</w:t>
            </w:r>
          </w:p>
        </w:tc>
      </w:tr>
      <w:tr w:rsidR="00414D40" w:rsidRPr="005D6BA8" w:rsidTr="00FD6D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4"/>
          <w:wAfter w:w="12472" w:type="dxa"/>
          <w:trHeight w:val="280"/>
        </w:trPr>
        <w:tc>
          <w:tcPr>
            <w:tcW w:w="568" w:type="dxa"/>
            <w:gridSpan w:val="6"/>
          </w:tcPr>
          <w:p w:rsidR="00414D40" w:rsidRDefault="00414D40" w:rsidP="00733F2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6</w:t>
            </w:r>
          </w:p>
        </w:tc>
        <w:tc>
          <w:tcPr>
            <w:tcW w:w="6775" w:type="dxa"/>
            <w:gridSpan w:val="5"/>
            <w:shd w:val="clear" w:color="auto" w:fill="auto"/>
          </w:tcPr>
          <w:p w:rsidR="00414D40" w:rsidRPr="00B70C93" w:rsidRDefault="00414D40" w:rsidP="00BD701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70C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Сіздің балаңыздың қызығушылығы»</w:t>
            </w:r>
          </w:p>
        </w:tc>
        <w:tc>
          <w:tcPr>
            <w:tcW w:w="2573" w:type="dxa"/>
            <w:gridSpan w:val="5"/>
            <w:shd w:val="clear" w:color="auto" w:fill="auto"/>
          </w:tcPr>
          <w:p w:rsidR="00414D40" w:rsidRDefault="00414D40" w:rsidP="00414D40">
            <w:pPr>
              <w:jc w:val="center"/>
            </w:pPr>
            <w:r w:rsidRPr="008534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аурыз</w:t>
            </w:r>
          </w:p>
        </w:tc>
        <w:tc>
          <w:tcPr>
            <w:tcW w:w="2701" w:type="dxa"/>
            <w:gridSpan w:val="8"/>
            <w:shd w:val="clear" w:color="auto" w:fill="auto"/>
          </w:tcPr>
          <w:p w:rsidR="00414D40" w:rsidRPr="00B70C93" w:rsidRDefault="00414D40" w:rsidP="00BD701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70C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уалнама</w:t>
            </w:r>
          </w:p>
        </w:tc>
        <w:tc>
          <w:tcPr>
            <w:tcW w:w="3118" w:type="dxa"/>
            <w:shd w:val="clear" w:color="auto" w:fill="auto"/>
          </w:tcPr>
          <w:p w:rsidR="00414D40" w:rsidRPr="00B70C93" w:rsidRDefault="00414D40" w:rsidP="00BD70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70C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та-аналар</w:t>
            </w:r>
          </w:p>
          <w:p w:rsidR="00414D40" w:rsidRPr="00B70C93" w:rsidRDefault="00414D40" w:rsidP="00BD70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414D40" w:rsidRPr="005D6BA8" w:rsidTr="00FD6D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4"/>
          <w:wAfter w:w="12472" w:type="dxa"/>
          <w:trHeight w:val="280"/>
        </w:trPr>
        <w:tc>
          <w:tcPr>
            <w:tcW w:w="568" w:type="dxa"/>
            <w:gridSpan w:val="6"/>
          </w:tcPr>
          <w:p w:rsidR="00414D40" w:rsidRDefault="00414D40" w:rsidP="00733F2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47</w:t>
            </w:r>
          </w:p>
        </w:tc>
        <w:tc>
          <w:tcPr>
            <w:tcW w:w="6775" w:type="dxa"/>
            <w:gridSpan w:val="5"/>
            <w:shd w:val="clear" w:color="auto" w:fill="auto"/>
          </w:tcPr>
          <w:p w:rsidR="00414D40" w:rsidRPr="00B70C93" w:rsidRDefault="00414D40" w:rsidP="00BD701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Зат неге ұқсайды?»</w:t>
            </w:r>
          </w:p>
        </w:tc>
        <w:tc>
          <w:tcPr>
            <w:tcW w:w="2573" w:type="dxa"/>
            <w:gridSpan w:val="5"/>
            <w:shd w:val="clear" w:color="auto" w:fill="auto"/>
          </w:tcPr>
          <w:p w:rsidR="00414D40" w:rsidRDefault="00414D40" w:rsidP="00414D40">
            <w:pPr>
              <w:jc w:val="center"/>
            </w:pPr>
            <w:r w:rsidRPr="008534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аурыз</w:t>
            </w:r>
          </w:p>
        </w:tc>
        <w:tc>
          <w:tcPr>
            <w:tcW w:w="2701" w:type="dxa"/>
            <w:gridSpan w:val="8"/>
            <w:shd w:val="clear" w:color="auto" w:fill="auto"/>
          </w:tcPr>
          <w:p w:rsidR="00414D40" w:rsidRPr="00B70C93" w:rsidRDefault="00414D40" w:rsidP="00BD701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ілімін тексеру</w:t>
            </w:r>
          </w:p>
        </w:tc>
        <w:tc>
          <w:tcPr>
            <w:tcW w:w="3118" w:type="dxa"/>
            <w:shd w:val="clear" w:color="auto" w:fill="auto"/>
          </w:tcPr>
          <w:p w:rsidR="00414D40" w:rsidRPr="00B70C93" w:rsidRDefault="00414D40" w:rsidP="00BD70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-5жас</w:t>
            </w:r>
          </w:p>
        </w:tc>
      </w:tr>
      <w:tr w:rsidR="00FD6DAB" w:rsidRPr="005D6BA8" w:rsidTr="00FD6D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4"/>
          <w:wAfter w:w="12472" w:type="dxa"/>
          <w:trHeight w:val="280"/>
        </w:trPr>
        <w:tc>
          <w:tcPr>
            <w:tcW w:w="568" w:type="dxa"/>
            <w:gridSpan w:val="6"/>
          </w:tcPr>
          <w:p w:rsidR="00FD6DAB" w:rsidRDefault="00FD6DAB" w:rsidP="00733F2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8</w:t>
            </w:r>
          </w:p>
        </w:tc>
        <w:tc>
          <w:tcPr>
            <w:tcW w:w="6775" w:type="dxa"/>
            <w:gridSpan w:val="5"/>
            <w:shd w:val="clear" w:color="auto" w:fill="auto"/>
          </w:tcPr>
          <w:p w:rsidR="00FD6DAB" w:rsidRPr="00B70C93" w:rsidRDefault="00FD6DAB" w:rsidP="00BD701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70C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Йиарсек Керн тесті</w:t>
            </w:r>
          </w:p>
        </w:tc>
        <w:tc>
          <w:tcPr>
            <w:tcW w:w="2573" w:type="dxa"/>
            <w:gridSpan w:val="5"/>
            <w:shd w:val="clear" w:color="auto" w:fill="auto"/>
          </w:tcPr>
          <w:p w:rsidR="00FD6DAB" w:rsidRPr="00B70C93" w:rsidRDefault="00FD6DAB" w:rsidP="00BD70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әуір</w:t>
            </w:r>
          </w:p>
        </w:tc>
        <w:tc>
          <w:tcPr>
            <w:tcW w:w="2701" w:type="dxa"/>
            <w:gridSpan w:val="8"/>
            <w:shd w:val="clear" w:color="auto" w:fill="auto"/>
          </w:tcPr>
          <w:p w:rsidR="00FD6DAB" w:rsidRPr="00B70C93" w:rsidRDefault="00FD6DAB" w:rsidP="00BD701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70C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ланың мектепке дайындығын анықтау</w:t>
            </w:r>
          </w:p>
        </w:tc>
        <w:tc>
          <w:tcPr>
            <w:tcW w:w="3118" w:type="dxa"/>
            <w:shd w:val="clear" w:color="auto" w:fill="auto"/>
          </w:tcPr>
          <w:p w:rsidR="00FD6DAB" w:rsidRPr="00B70C93" w:rsidRDefault="00FD6DAB" w:rsidP="00E2140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-6жас</w:t>
            </w:r>
            <w:r w:rsidRPr="00B70C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</w:tr>
      <w:tr w:rsidR="00FD6DAB" w:rsidRPr="005D6BA8" w:rsidTr="00FD6D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4"/>
          <w:wAfter w:w="12472" w:type="dxa"/>
          <w:trHeight w:val="280"/>
        </w:trPr>
        <w:tc>
          <w:tcPr>
            <w:tcW w:w="568" w:type="dxa"/>
            <w:gridSpan w:val="6"/>
          </w:tcPr>
          <w:p w:rsidR="00FD6DAB" w:rsidRDefault="00FD6DAB" w:rsidP="00733F2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9</w:t>
            </w:r>
          </w:p>
        </w:tc>
        <w:tc>
          <w:tcPr>
            <w:tcW w:w="6775" w:type="dxa"/>
            <w:gridSpan w:val="5"/>
            <w:shd w:val="clear" w:color="auto" w:fill="auto"/>
          </w:tcPr>
          <w:p w:rsidR="00FD6DAB" w:rsidRPr="00B70C93" w:rsidRDefault="00FD6DAB" w:rsidP="00BD701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70C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"Суреттер туралы әңгіме»</w:t>
            </w:r>
          </w:p>
        </w:tc>
        <w:tc>
          <w:tcPr>
            <w:tcW w:w="2573" w:type="dxa"/>
            <w:gridSpan w:val="5"/>
            <w:shd w:val="clear" w:color="auto" w:fill="auto"/>
          </w:tcPr>
          <w:p w:rsidR="00FD6DAB" w:rsidRDefault="00FD6DAB" w:rsidP="00414D40">
            <w:pPr>
              <w:jc w:val="center"/>
            </w:pPr>
            <w:r w:rsidRPr="008060A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әуір</w:t>
            </w:r>
          </w:p>
        </w:tc>
        <w:tc>
          <w:tcPr>
            <w:tcW w:w="2701" w:type="dxa"/>
            <w:gridSpan w:val="8"/>
            <w:shd w:val="clear" w:color="auto" w:fill="auto"/>
          </w:tcPr>
          <w:p w:rsidR="00FD6DAB" w:rsidRPr="00B70C93" w:rsidRDefault="00FD6DAB" w:rsidP="00BD701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70C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ңгіме құрау</w:t>
            </w:r>
          </w:p>
        </w:tc>
        <w:tc>
          <w:tcPr>
            <w:tcW w:w="3118" w:type="dxa"/>
            <w:shd w:val="clear" w:color="auto" w:fill="auto"/>
          </w:tcPr>
          <w:p w:rsidR="00FD6DAB" w:rsidRPr="00B70C93" w:rsidRDefault="00FD6DAB" w:rsidP="00E2140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-6жас</w:t>
            </w:r>
          </w:p>
        </w:tc>
      </w:tr>
      <w:tr w:rsidR="00FD6DAB" w:rsidRPr="005D6BA8" w:rsidTr="00FD6D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4"/>
          <w:wAfter w:w="12472" w:type="dxa"/>
          <w:trHeight w:val="280"/>
        </w:trPr>
        <w:tc>
          <w:tcPr>
            <w:tcW w:w="568" w:type="dxa"/>
            <w:gridSpan w:val="6"/>
          </w:tcPr>
          <w:p w:rsidR="00FD6DAB" w:rsidRDefault="00FD6DAB" w:rsidP="00733F2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0</w:t>
            </w:r>
          </w:p>
        </w:tc>
        <w:tc>
          <w:tcPr>
            <w:tcW w:w="6775" w:type="dxa"/>
            <w:gridSpan w:val="5"/>
            <w:shd w:val="clear" w:color="auto" w:fill="auto"/>
          </w:tcPr>
          <w:p w:rsidR="00FD6DAB" w:rsidRPr="00B70C93" w:rsidRDefault="00FD6DAB" w:rsidP="00BD701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70C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Пішін қорабы»</w:t>
            </w:r>
          </w:p>
        </w:tc>
        <w:tc>
          <w:tcPr>
            <w:tcW w:w="2573" w:type="dxa"/>
            <w:gridSpan w:val="5"/>
            <w:shd w:val="clear" w:color="auto" w:fill="auto"/>
          </w:tcPr>
          <w:p w:rsidR="00FD6DAB" w:rsidRDefault="00FD6DAB" w:rsidP="00414D40">
            <w:pPr>
              <w:jc w:val="center"/>
            </w:pPr>
            <w:r w:rsidRPr="008060A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әуір</w:t>
            </w:r>
          </w:p>
        </w:tc>
        <w:tc>
          <w:tcPr>
            <w:tcW w:w="2701" w:type="dxa"/>
            <w:gridSpan w:val="8"/>
            <w:shd w:val="clear" w:color="auto" w:fill="auto"/>
          </w:tcPr>
          <w:p w:rsidR="00FD6DAB" w:rsidRPr="00B70C93" w:rsidRDefault="00FD6DAB" w:rsidP="00BD701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70C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йлауын дамыту</w:t>
            </w:r>
          </w:p>
        </w:tc>
        <w:tc>
          <w:tcPr>
            <w:tcW w:w="3118" w:type="dxa"/>
            <w:shd w:val="clear" w:color="auto" w:fill="auto"/>
          </w:tcPr>
          <w:p w:rsidR="00FD6DAB" w:rsidRPr="00B70C93" w:rsidRDefault="00FD6DAB" w:rsidP="00BD70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-4жас</w:t>
            </w:r>
          </w:p>
        </w:tc>
      </w:tr>
      <w:tr w:rsidR="00FD6DAB" w:rsidRPr="005D6BA8" w:rsidTr="00FD6D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4"/>
          <w:wAfter w:w="12472" w:type="dxa"/>
          <w:trHeight w:val="280"/>
        </w:trPr>
        <w:tc>
          <w:tcPr>
            <w:tcW w:w="568" w:type="dxa"/>
            <w:gridSpan w:val="6"/>
          </w:tcPr>
          <w:p w:rsidR="00FD6DAB" w:rsidRDefault="00FD6DAB" w:rsidP="00E220F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1</w:t>
            </w:r>
          </w:p>
        </w:tc>
        <w:tc>
          <w:tcPr>
            <w:tcW w:w="6775" w:type="dxa"/>
            <w:gridSpan w:val="5"/>
            <w:shd w:val="clear" w:color="auto" w:fill="auto"/>
          </w:tcPr>
          <w:p w:rsidR="00FD6DAB" w:rsidRPr="00B70C93" w:rsidRDefault="00FD6DAB" w:rsidP="00BD701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Артығын тап»</w:t>
            </w:r>
          </w:p>
        </w:tc>
        <w:tc>
          <w:tcPr>
            <w:tcW w:w="2573" w:type="dxa"/>
            <w:gridSpan w:val="5"/>
            <w:shd w:val="clear" w:color="auto" w:fill="auto"/>
          </w:tcPr>
          <w:p w:rsidR="00FD6DAB" w:rsidRDefault="00FD6DAB" w:rsidP="00414D40">
            <w:pPr>
              <w:jc w:val="center"/>
            </w:pPr>
            <w:r w:rsidRPr="008060A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әуір</w:t>
            </w:r>
          </w:p>
        </w:tc>
        <w:tc>
          <w:tcPr>
            <w:tcW w:w="2701" w:type="dxa"/>
            <w:gridSpan w:val="8"/>
            <w:shd w:val="clear" w:color="auto" w:fill="auto"/>
          </w:tcPr>
          <w:p w:rsidR="00FD6DAB" w:rsidRPr="00B70C93" w:rsidRDefault="00FD6DAB" w:rsidP="00BD701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Логикалық ойлауды дамыту</w:t>
            </w:r>
          </w:p>
        </w:tc>
        <w:tc>
          <w:tcPr>
            <w:tcW w:w="3118" w:type="dxa"/>
            <w:shd w:val="clear" w:color="auto" w:fill="auto"/>
          </w:tcPr>
          <w:p w:rsidR="00FD6DAB" w:rsidRPr="00B70C93" w:rsidRDefault="00FD6DAB" w:rsidP="00E2140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-6жас</w:t>
            </w:r>
            <w:r w:rsidRPr="00B70C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</w:tr>
      <w:tr w:rsidR="00FD6DAB" w:rsidRPr="005D6BA8" w:rsidTr="00FD6D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4"/>
          <w:wAfter w:w="12472" w:type="dxa"/>
          <w:trHeight w:val="280"/>
        </w:trPr>
        <w:tc>
          <w:tcPr>
            <w:tcW w:w="568" w:type="dxa"/>
            <w:gridSpan w:val="6"/>
          </w:tcPr>
          <w:p w:rsidR="00FD6DAB" w:rsidRDefault="00FD6DAB" w:rsidP="00E220F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2</w:t>
            </w:r>
          </w:p>
        </w:tc>
        <w:tc>
          <w:tcPr>
            <w:tcW w:w="6775" w:type="dxa"/>
            <w:gridSpan w:val="5"/>
            <w:shd w:val="clear" w:color="auto" w:fill="auto"/>
          </w:tcPr>
          <w:p w:rsidR="00FD6DAB" w:rsidRPr="00B70C93" w:rsidRDefault="00FD6DAB" w:rsidP="00BD701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70C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"Жоқ жануар»</w:t>
            </w:r>
          </w:p>
        </w:tc>
        <w:tc>
          <w:tcPr>
            <w:tcW w:w="2573" w:type="dxa"/>
            <w:gridSpan w:val="5"/>
            <w:shd w:val="clear" w:color="auto" w:fill="auto"/>
          </w:tcPr>
          <w:p w:rsidR="00FD6DAB" w:rsidRDefault="00FD6DAB" w:rsidP="00414D40">
            <w:pPr>
              <w:jc w:val="center"/>
            </w:pPr>
            <w:r w:rsidRPr="008060A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әуір</w:t>
            </w:r>
          </w:p>
        </w:tc>
        <w:tc>
          <w:tcPr>
            <w:tcW w:w="2701" w:type="dxa"/>
            <w:gridSpan w:val="8"/>
            <w:shd w:val="clear" w:color="auto" w:fill="auto"/>
          </w:tcPr>
          <w:p w:rsidR="00FD6DAB" w:rsidRPr="00B70C93" w:rsidRDefault="00FD6DAB" w:rsidP="00BD70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70C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и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ялын</w:t>
            </w:r>
            <w:r w:rsidRPr="00B70C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дамыту</w:t>
            </w:r>
          </w:p>
        </w:tc>
        <w:tc>
          <w:tcPr>
            <w:tcW w:w="3118" w:type="dxa"/>
            <w:shd w:val="clear" w:color="auto" w:fill="auto"/>
          </w:tcPr>
          <w:p w:rsidR="00FD6DAB" w:rsidRPr="00B70C93" w:rsidRDefault="00FD6DAB" w:rsidP="00E2140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-6жас</w:t>
            </w:r>
          </w:p>
        </w:tc>
      </w:tr>
      <w:tr w:rsidR="00FD6DAB" w:rsidRPr="005D6BA8" w:rsidTr="00FD6D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4"/>
          <w:wAfter w:w="12472" w:type="dxa"/>
          <w:trHeight w:val="280"/>
        </w:trPr>
        <w:tc>
          <w:tcPr>
            <w:tcW w:w="568" w:type="dxa"/>
            <w:gridSpan w:val="6"/>
          </w:tcPr>
          <w:p w:rsidR="00FD6DAB" w:rsidRDefault="00FD6DAB" w:rsidP="00E220F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3</w:t>
            </w:r>
          </w:p>
        </w:tc>
        <w:tc>
          <w:tcPr>
            <w:tcW w:w="6775" w:type="dxa"/>
            <w:gridSpan w:val="5"/>
            <w:shd w:val="clear" w:color="auto" w:fill="auto"/>
          </w:tcPr>
          <w:p w:rsidR="00FD6DAB" w:rsidRPr="00B70C93" w:rsidRDefault="00FD6DAB" w:rsidP="00BD701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70C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"Мені қайтала" және " доп ойыны»</w:t>
            </w:r>
          </w:p>
        </w:tc>
        <w:tc>
          <w:tcPr>
            <w:tcW w:w="2573" w:type="dxa"/>
            <w:gridSpan w:val="5"/>
            <w:shd w:val="clear" w:color="auto" w:fill="auto"/>
          </w:tcPr>
          <w:p w:rsidR="00FD6DAB" w:rsidRPr="00B70C93" w:rsidRDefault="00FD6DAB" w:rsidP="00BD70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мыр</w:t>
            </w:r>
          </w:p>
        </w:tc>
        <w:tc>
          <w:tcPr>
            <w:tcW w:w="2701" w:type="dxa"/>
            <w:gridSpan w:val="8"/>
            <w:shd w:val="clear" w:color="auto" w:fill="auto"/>
          </w:tcPr>
          <w:p w:rsidR="00FD6DAB" w:rsidRPr="00B70C93" w:rsidRDefault="00FD6DAB" w:rsidP="00BD701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70C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имылды дамыту</w:t>
            </w:r>
          </w:p>
        </w:tc>
        <w:tc>
          <w:tcPr>
            <w:tcW w:w="3118" w:type="dxa"/>
            <w:shd w:val="clear" w:color="auto" w:fill="auto"/>
          </w:tcPr>
          <w:p w:rsidR="00FD6DAB" w:rsidRPr="00B70C93" w:rsidRDefault="00FD6DAB" w:rsidP="00BD70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-6жас</w:t>
            </w:r>
          </w:p>
        </w:tc>
      </w:tr>
      <w:tr w:rsidR="00FD6DAB" w:rsidRPr="005D6BA8" w:rsidTr="00FD6D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4"/>
          <w:wAfter w:w="12472" w:type="dxa"/>
          <w:trHeight w:val="280"/>
        </w:trPr>
        <w:tc>
          <w:tcPr>
            <w:tcW w:w="568" w:type="dxa"/>
            <w:gridSpan w:val="6"/>
          </w:tcPr>
          <w:p w:rsidR="00FD6DAB" w:rsidRDefault="00FD6DAB" w:rsidP="00E220F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4</w:t>
            </w:r>
          </w:p>
        </w:tc>
        <w:tc>
          <w:tcPr>
            <w:tcW w:w="6775" w:type="dxa"/>
            <w:gridSpan w:val="5"/>
            <w:shd w:val="clear" w:color="auto" w:fill="auto"/>
          </w:tcPr>
          <w:p w:rsidR="00FD6DAB" w:rsidRPr="00B70C93" w:rsidRDefault="00FD6DAB" w:rsidP="00BD701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70C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Сіздің балаңыз мектепке дайын ба?»</w:t>
            </w:r>
          </w:p>
        </w:tc>
        <w:tc>
          <w:tcPr>
            <w:tcW w:w="2573" w:type="dxa"/>
            <w:gridSpan w:val="5"/>
            <w:shd w:val="clear" w:color="auto" w:fill="auto"/>
          </w:tcPr>
          <w:p w:rsidR="00FD6DAB" w:rsidRPr="00B70C93" w:rsidRDefault="00FD6DAB" w:rsidP="00BD70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мыр</w:t>
            </w:r>
          </w:p>
        </w:tc>
        <w:tc>
          <w:tcPr>
            <w:tcW w:w="2701" w:type="dxa"/>
            <w:gridSpan w:val="8"/>
            <w:shd w:val="clear" w:color="auto" w:fill="auto"/>
          </w:tcPr>
          <w:p w:rsidR="00FD6DAB" w:rsidRPr="00B70C93" w:rsidRDefault="00FD6DAB" w:rsidP="00BD701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70C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ауалнама </w:t>
            </w:r>
          </w:p>
        </w:tc>
        <w:tc>
          <w:tcPr>
            <w:tcW w:w="3118" w:type="dxa"/>
            <w:shd w:val="clear" w:color="auto" w:fill="auto"/>
          </w:tcPr>
          <w:p w:rsidR="00FD6DAB" w:rsidRPr="00B70C93" w:rsidRDefault="00FD6DAB" w:rsidP="00BD70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70C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та-аналар</w:t>
            </w:r>
          </w:p>
        </w:tc>
      </w:tr>
      <w:tr w:rsidR="00FD6DAB" w:rsidRPr="005D6BA8" w:rsidTr="00FD6D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4"/>
          <w:wAfter w:w="12472" w:type="dxa"/>
          <w:trHeight w:val="400"/>
        </w:trPr>
        <w:tc>
          <w:tcPr>
            <w:tcW w:w="15735" w:type="dxa"/>
            <w:gridSpan w:val="25"/>
            <w:tcBorders>
              <w:bottom w:val="single" w:sz="4" w:space="0" w:color="auto"/>
            </w:tcBorders>
          </w:tcPr>
          <w:p w:rsidR="00F20DAC" w:rsidRPr="00F20DAC" w:rsidRDefault="00F20DAC" w:rsidP="00F20DAC">
            <w:pPr>
              <w:pStyle w:val="Ul"/>
              <w:jc w:val="center"/>
              <w:rPr>
                <w:b/>
                <w:sz w:val="28"/>
                <w:szCs w:val="28"/>
                <w:lang w:val="kk-KZ"/>
              </w:rPr>
            </w:pPr>
            <w:proofErr w:type="spellStart"/>
            <w:r w:rsidRPr="00F20DAC">
              <w:rPr>
                <w:b/>
                <w:sz w:val="28"/>
                <w:szCs w:val="28"/>
              </w:rPr>
              <w:t>Психологиялы</w:t>
            </w:r>
            <w:proofErr w:type="spellEnd"/>
            <w:proofErr w:type="gramStart"/>
            <w:r w:rsidRPr="00F20DAC">
              <w:rPr>
                <w:b/>
                <w:sz w:val="28"/>
                <w:szCs w:val="28"/>
                <w:lang w:val="kk-KZ"/>
              </w:rPr>
              <w:t>қ-</w:t>
            </w:r>
            <w:proofErr w:type="gramEnd"/>
            <w:r w:rsidRPr="00F20DAC">
              <w:rPr>
                <w:b/>
                <w:sz w:val="28"/>
                <w:szCs w:val="28"/>
                <w:lang w:val="kk-KZ"/>
              </w:rPr>
              <w:t>педагогикалық ағарту</w:t>
            </w:r>
          </w:p>
          <w:p w:rsidR="00FD6DAB" w:rsidRPr="002A7290" w:rsidRDefault="00FD6DAB" w:rsidP="00733F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</w:tr>
      <w:tr w:rsidR="00FD6DAB" w:rsidRPr="002A7290" w:rsidTr="00FD6D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4"/>
          <w:wAfter w:w="12472" w:type="dxa"/>
          <w:trHeight w:val="380"/>
        </w:trPr>
        <w:tc>
          <w:tcPr>
            <w:tcW w:w="585" w:type="dxa"/>
            <w:gridSpan w:val="7"/>
          </w:tcPr>
          <w:p w:rsidR="00FD6DAB" w:rsidRPr="002A7290" w:rsidRDefault="00FD6DAB" w:rsidP="00733F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A729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6813" w:type="dxa"/>
            <w:gridSpan w:val="7"/>
            <w:shd w:val="clear" w:color="auto" w:fill="auto"/>
          </w:tcPr>
          <w:p w:rsidR="00FD6DAB" w:rsidRDefault="00FD6DAB" w:rsidP="00BD701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D2A2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Армандар»</w:t>
            </w:r>
          </w:p>
          <w:p w:rsidR="00FD6DAB" w:rsidRDefault="00FD6DAB" w:rsidP="00BD701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D6DAB" w:rsidRDefault="00FD6DAB" w:rsidP="00BD701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D2A2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Досыңмен кездесу»</w:t>
            </w:r>
          </w:p>
          <w:p w:rsidR="00FD6DAB" w:rsidRPr="002D2A24" w:rsidRDefault="00FD6DAB" w:rsidP="00BD701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526" w:type="dxa"/>
            <w:gridSpan w:val="3"/>
            <w:shd w:val="clear" w:color="auto" w:fill="auto"/>
          </w:tcPr>
          <w:p w:rsidR="00FD6DAB" w:rsidRPr="002D2A24" w:rsidRDefault="00FD6DAB" w:rsidP="00BD70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ыркүйек</w:t>
            </w:r>
          </w:p>
        </w:tc>
        <w:tc>
          <w:tcPr>
            <w:tcW w:w="2693" w:type="dxa"/>
            <w:gridSpan w:val="7"/>
            <w:shd w:val="clear" w:color="auto" w:fill="auto"/>
          </w:tcPr>
          <w:p w:rsidR="00FD6DAB" w:rsidRPr="002D2A24" w:rsidRDefault="00FD6DAB" w:rsidP="00BD70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ренинг</w:t>
            </w:r>
          </w:p>
        </w:tc>
        <w:tc>
          <w:tcPr>
            <w:tcW w:w="3118" w:type="dxa"/>
            <w:shd w:val="clear" w:color="auto" w:fill="auto"/>
          </w:tcPr>
          <w:p w:rsidR="00FD6DAB" w:rsidRDefault="00FD6DAB" w:rsidP="00BD70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-6жас</w:t>
            </w:r>
          </w:p>
          <w:p w:rsidR="00FD6DAB" w:rsidRPr="002D2A24" w:rsidRDefault="00FD6DAB" w:rsidP="00BD70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-5жас</w:t>
            </w:r>
          </w:p>
          <w:p w:rsidR="00FD6DAB" w:rsidRPr="002D2A24" w:rsidRDefault="00FD6DAB" w:rsidP="00BD70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FD6DAB" w:rsidRPr="002A7290" w:rsidTr="00FD6D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4"/>
          <w:wAfter w:w="12472" w:type="dxa"/>
          <w:trHeight w:val="380"/>
        </w:trPr>
        <w:tc>
          <w:tcPr>
            <w:tcW w:w="585" w:type="dxa"/>
            <w:gridSpan w:val="7"/>
          </w:tcPr>
          <w:p w:rsidR="00FD6DAB" w:rsidRPr="002A7290" w:rsidRDefault="00FD6DAB" w:rsidP="00733F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A729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6813" w:type="dxa"/>
            <w:gridSpan w:val="7"/>
            <w:shd w:val="clear" w:color="auto" w:fill="auto"/>
          </w:tcPr>
          <w:p w:rsidR="00FD6DAB" w:rsidRPr="002D2A24" w:rsidRDefault="00FD6DAB" w:rsidP="00BD701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D2A2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иқырлы сөздер</w:t>
            </w:r>
            <w:r w:rsidRPr="002D2A2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</w:p>
        </w:tc>
        <w:tc>
          <w:tcPr>
            <w:tcW w:w="2526" w:type="dxa"/>
            <w:gridSpan w:val="3"/>
            <w:shd w:val="clear" w:color="auto" w:fill="auto"/>
          </w:tcPr>
          <w:p w:rsidR="00FD6DAB" w:rsidRDefault="00FD6DAB" w:rsidP="00414D40">
            <w:pPr>
              <w:jc w:val="center"/>
            </w:pPr>
            <w:r w:rsidRPr="00686A1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ыркүйек</w:t>
            </w:r>
          </w:p>
        </w:tc>
        <w:tc>
          <w:tcPr>
            <w:tcW w:w="2693" w:type="dxa"/>
            <w:gridSpan w:val="7"/>
            <w:shd w:val="clear" w:color="auto" w:fill="auto"/>
          </w:tcPr>
          <w:p w:rsidR="00FD6DAB" w:rsidRPr="002D2A24" w:rsidRDefault="00FD6DAB" w:rsidP="00BD70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D2A2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ренинг</w:t>
            </w:r>
          </w:p>
        </w:tc>
        <w:tc>
          <w:tcPr>
            <w:tcW w:w="3118" w:type="dxa"/>
            <w:shd w:val="clear" w:color="auto" w:fill="auto"/>
          </w:tcPr>
          <w:p w:rsidR="00FD6DAB" w:rsidRPr="002D2A24" w:rsidRDefault="00FD6DAB" w:rsidP="00BD70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-3жас</w:t>
            </w:r>
          </w:p>
        </w:tc>
      </w:tr>
      <w:tr w:rsidR="00FD6DAB" w:rsidRPr="002A7290" w:rsidTr="00FD6D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4"/>
          <w:wAfter w:w="12472" w:type="dxa"/>
          <w:trHeight w:val="380"/>
        </w:trPr>
        <w:tc>
          <w:tcPr>
            <w:tcW w:w="585" w:type="dxa"/>
            <w:gridSpan w:val="7"/>
          </w:tcPr>
          <w:p w:rsidR="00FD6DAB" w:rsidRPr="002A7290" w:rsidRDefault="00FD6DAB" w:rsidP="00733F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A729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6813" w:type="dxa"/>
            <w:gridSpan w:val="7"/>
            <w:shd w:val="clear" w:color="auto" w:fill="auto"/>
          </w:tcPr>
          <w:p w:rsidR="00FD6DAB" w:rsidRPr="002D2A24" w:rsidRDefault="00FD6DAB" w:rsidP="00BD701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КУ-КУ»</w:t>
            </w:r>
          </w:p>
        </w:tc>
        <w:tc>
          <w:tcPr>
            <w:tcW w:w="2526" w:type="dxa"/>
            <w:gridSpan w:val="3"/>
            <w:shd w:val="clear" w:color="auto" w:fill="auto"/>
          </w:tcPr>
          <w:p w:rsidR="00FD6DAB" w:rsidRDefault="00FD6DAB" w:rsidP="00414D40">
            <w:pPr>
              <w:jc w:val="center"/>
            </w:pPr>
            <w:r w:rsidRPr="00686A1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ыркүйек</w:t>
            </w:r>
          </w:p>
        </w:tc>
        <w:tc>
          <w:tcPr>
            <w:tcW w:w="2693" w:type="dxa"/>
            <w:gridSpan w:val="7"/>
            <w:shd w:val="clear" w:color="auto" w:fill="auto"/>
          </w:tcPr>
          <w:p w:rsidR="00FD6DAB" w:rsidRPr="002D2A24" w:rsidRDefault="00FD6DAB" w:rsidP="00BD70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Тренинг </w:t>
            </w:r>
          </w:p>
        </w:tc>
        <w:tc>
          <w:tcPr>
            <w:tcW w:w="3118" w:type="dxa"/>
            <w:shd w:val="clear" w:color="auto" w:fill="auto"/>
          </w:tcPr>
          <w:p w:rsidR="00FD6DAB" w:rsidRPr="002D2A24" w:rsidRDefault="00FD6DAB" w:rsidP="00BD70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-3жас</w:t>
            </w:r>
          </w:p>
        </w:tc>
      </w:tr>
      <w:tr w:rsidR="00FD6DAB" w:rsidRPr="002A7290" w:rsidTr="00FD6D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4"/>
          <w:wAfter w:w="12472" w:type="dxa"/>
          <w:trHeight w:val="380"/>
        </w:trPr>
        <w:tc>
          <w:tcPr>
            <w:tcW w:w="585" w:type="dxa"/>
            <w:gridSpan w:val="7"/>
          </w:tcPr>
          <w:p w:rsidR="00FD6DAB" w:rsidRPr="002A7290" w:rsidRDefault="00FD6DAB" w:rsidP="00733F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A729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6813" w:type="dxa"/>
            <w:gridSpan w:val="7"/>
            <w:shd w:val="clear" w:color="auto" w:fill="auto"/>
          </w:tcPr>
          <w:p w:rsidR="00FD6DAB" w:rsidRPr="002D2A24" w:rsidRDefault="00FD6DAB" w:rsidP="00BD701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D2A2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Сыйлық»</w:t>
            </w:r>
          </w:p>
        </w:tc>
        <w:tc>
          <w:tcPr>
            <w:tcW w:w="2526" w:type="dxa"/>
            <w:gridSpan w:val="3"/>
            <w:shd w:val="clear" w:color="auto" w:fill="auto"/>
          </w:tcPr>
          <w:p w:rsidR="00FD6DAB" w:rsidRDefault="00FD6DAB" w:rsidP="00414D40">
            <w:pPr>
              <w:jc w:val="center"/>
            </w:pPr>
            <w:r w:rsidRPr="00686A1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ыркүйек</w:t>
            </w:r>
          </w:p>
        </w:tc>
        <w:tc>
          <w:tcPr>
            <w:tcW w:w="2693" w:type="dxa"/>
            <w:gridSpan w:val="7"/>
            <w:shd w:val="clear" w:color="auto" w:fill="auto"/>
          </w:tcPr>
          <w:p w:rsidR="00FD6DAB" w:rsidRPr="002D2A24" w:rsidRDefault="00FD6DAB" w:rsidP="00BD70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D2A2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йлауды дамытуға арналған ойын</w:t>
            </w:r>
          </w:p>
        </w:tc>
        <w:tc>
          <w:tcPr>
            <w:tcW w:w="3118" w:type="dxa"/>
            <w:shd w:val="clear" w:color="auto" w:fill="auto"/>
          </w:tcPr>
          <w:p w:rsidR="00FD6DAB" w:rsidRPr="002D2A24" w:rsidRDefault="00FD6DAB" w:rsidP="00BD70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-5жас</w:t>
            </w:r>
            <w:r w:rsidRPr="002D2A2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</w:tr>
      <w:tr w:rsidR="00FD6DAB" w:rsidRPr="002A7290" w:rsidTr="00FD6D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4"/>
          <w:wAfter w:w="12472" w:type="dxa"/>
          <w:trHeight w:val="380"/>
        </w:trPr>
        <w:tc>
          <w:tcPr>
            <w:tcW w:w="585" w:type="dxa"/>
            <w:gridSpan w:val="7"/>
          </w:tcPr>
          <w:p w:rsidR="00FD6DAB" w:rsidRPr="002A7290" w:rsidRDefault="00FD6DAB" w:rsidP="00733F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A729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</w:p>
        </w:tc>
        <w:tc>
          <w:tcPr>
            <w:tcW w:w="6813" w:type="dxa"/>
            <w:gridSpan w:val="7"/>
            <w:shd w:val="clear" w:color="auto" w:fill="auto"/>
          </w:tcPr>
          <w:p w:rsidR="00FD6DAB" w:rsidRPr="002D2A24" w:rsidRDefault="00FD6DAB" w:rsidP="00BD701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D2A2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Үйдің есігін жабайық</w:t>
            </w:r>
            <w:r w:rsidRPr="002D2A2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</w:p>
        </w:tc>
        <w:tc>
          <w:tcPr>
            <w:tcW w:w="2526" w:type="dxa"/>
            <w:gridSpan w:val="3"/>
            <w:shd w:val="clear" w:color="auto" w:fill="auto"/>
          </w:tcPr>
          <w:p w:rsidR="00FD6DAB" w:rsidRDefault="00FD6DAB" w:rsidP="00414D40">
            <w:pPr>
              <w:jc w:val="center"/>
            </w:pPr>
            <w:r w:rsidRPr="00686A1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ыркүйек</w:t>
            </w:r>
          </w:p>
        </w:tc>
        <w:tc>
          <w:tcPr>
            <w:tcW w:w="2693" w:type="dxa"/>
            <w:gridSpan w:val="7"/>
            <w:shd w:val="clear" w:color="auto" w:fill="auto"/>
          </w:tcPr>
          <w:p w:rsidR="00FD6DAB" w:rsidRPr="002D2A24" w:rsidRDefault="00FD6DAB" w:rsidP="00BD70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ренинг</w:t>
            </w:r>
          </w:p>
        </w:tc>
        <w:tc>
          <w:tcPr>
            <w:tcW w:w="3118" w:type="dxa"/>
            <w:shd w:val="clear" w:color="auto" w:fill="auto"/>
          </w:tcPr>
          <w:p w:rsidR="00FD6DAB" w:rsidRPr="00B70C93" w:rsidRDefault="00FD6DAB" w:rsidP="00E2140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-6жас</w:t>
            </w:r>
            <w:r w:rsidRPr="00B70C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</w:tr>
      <w:tr w:rsidR="00FD6DAB" w:rsidRPr="002A7290" w:rsidTr="00FD6D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4"/>
          <w:wAfter w:w="12472" w:type="dxa"/>
          <w:trHeight w:val="380"/>
        </w:trPr>
        <w:tc>
          <w:tcPr>
            <w:tcW w:w="585" w:type="dxa"/>
            <w:gridSpan w:val="7"/>
          </w:tcPr>
          <w:p w:rsidR="00FD6DAB" w:rsidRPr="002A7290" w:rsidRDefault="00FD6DAB" w:rsidP="00733F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A729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</w:p>
        </w:tc>
        <w:tc>
          <w:tcPr>
            <w:tcW w:w="6813" w:type="dxa"/>
            <w:gridSpan w:val="7"/>
            <w:shd w:val="clear" w:color="auto" w:fill="auto"/>
          </w:tcPr>
          <w:p w:rsidR="00FD6DAB" w:rsidRPr="002D2A24" w:rsidRDefault="00FD6DAB" w:rsidP="00BD701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D2A2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олың қайда?</w:t>
            </w:r>
            <w:r w:rsidRPr="002D2A2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</w:p>
        </w:tc>
        <w:tc>
          <w:tcPr>
            <w:tcW w:w="2526" w:type="dxa"/>
            <w:gridSpan w:val="3"/>
            <w:shd w:val="clear" w:color="auto" w:fill="auto"/>
          </w:tcPr>
          <w:p w:rsidR="00FD6DAB" w:rsidRDefault="00FD6DAB" w:rsidP="00414D40">
            <w:pPr>
              <w:jc w:val="center"/>
            </w:pPr>
            <w:r w:rsidRPr="00686A1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ыркүйек</w:t>
            </w:r>
          </w:p>
        </w:tc>
        <w:tc>
          <w:tcPr>
            <w:tcW w:w="2693" w:type="dxa"/>
            <w:gridSpan w:val="7"/>
            <w:shd w:val="clear" w:color="auto" w:fill="auto"/>
          </w:tcPr>
          <w:p w:rsidR="00FD6DAB" w:rsidRPr="002D2A24" w:rsidRDefault="00FD6DAB" w:rsidP="00BD70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й</w:t>
            </w:r>
            <w:r w:rsidRPr="002D2A2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ын</w:t>
            </w:r>
          </w:p>
        </w:tc>
        <w:tc>
          <w:tcPr>
            <w:tcW w:w="3118" w:type="dxa"/>
            <w:shd w:val="clear" w:color="auto" w:fill="auto"/>
          </w:tcPr>
          <w:p w:rsidR="00FD6DAB" w:rsidRPr="00B70C93" w:rsidRDefault="00FD6DAB" w:rsidP="00E2140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-6жас</w:t>
            </w:r>
          </w:p>
        </w:tc>
      </w:tr>
      <w:tr w:rsidR="00FD6DAB" w:rsidRPr="002A7290" w:rsidTr="00FD6D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4"/>
          <w:wAfter w:w="12472" w:type="dxa"/>
          <w:trHeight w:val="380"/>
        </w:trPr>
        <w:tc>
          <w:tcPr>
            <w:tcW w:w="585" w:type="dxa"/>
            <w:gridSpan w:val="7"/>
          </w:tcPr>
          <w:p w:rsidR="00FD6DAB" w:rsidRPr="002A7290" w:rsidRDefault="00FD6DAB" w:rsidP="00733F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A729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</w:t>
            </w:r>
          </w:p>
        </w:tc>
        <w:tc>
          <w:tcPr>
            <w:tcW w:w="6813" w:type="dxa"/>
            <w:gridSpan w:val="7"/>
            <w:shd w:val="clear" w:color="auto" w:fill="auto"/>
          </w:tcPr>
          <w:p w:rsidR="00FD6DAB" w:rsidRPr="00544D33" w:rsidRDefault="00FD6DAB" w:rsidP="00BD701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44D3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й қолымда</w:t>
            </w:r>
            <w:r w:rsidRPr="00544D3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</w:p>
        </w:tc>
        <w:tc>
          <w:tcPr>
            <w:tcW w:w="2526" w:type="dxa"/>
            <w:gridSpan w:val="3"/>
            <w:shd w:val="clear" w:color="auto" w:fill="auto"/>
          </w:tcPr>
          <w:p w:rsidR="00FD6DAB" w:rsidRPr="00544D33" w:rsidRDefault="00FD6DAB" w:rsidP="00BD70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зан</w:t>
            </w:r>
          </w:p>
        </w:tc>
        <w:tc>
          <w:tcPr>
            <w:tcW w:w="2693" w:type="dxa"/>
            <w:gridSpan w:val="7"/>
            <w:shd w:val="clear" w:color="auto" w:fill="auto"/>
          </w:tcPr>
          <w:p w:rsidR="00FD6DAB" w:rsidRPr="00544D33" w:rsidRDefault="00FD6DAB" w:rsidP="00BD70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44D3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ренинг</w:t>
            </w:r>
          </w:p>
        </w:tc>
        <w:tc>
          <w:tcPr>
            <w:tcW w:w="3118" w:type="dxa"/>
            <w:shd w:val="clear" w:color="auto" w:fill="auto"/>
          </w:tcPr>
          <w:p w:rsidR="00FD6DAB" w:rsidRPr="00544D33" w:rsidRDefault="00FD6DAB" w:rsidP="00BD70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-3жас</w:t>
            </w:r>
          </w:p>
        </w:tc>
      </w:tr>
      <w:tr w:rsidR="00FD6DAB" w:rsidRPr="002A7290" w:rsidTr="00FD6D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4"/>
          <w:wAfter w:w="12472" w:type="dxa"/>
          <w:trHeight w:val="380"/>
        </w:trPr>
        <w:tc>
          <w:tcPr>
            <w:tcW w:w="585" w:type="dxa"/>
            <w:gridSpan w:val="7"/>
          </w:tcPr>
          <w:p w:rsidR="00FD6DAB" w:rsidRPr="002A7290" w:rsidRDefault="00FD6DAB" w:rsidP="00733F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A729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</w:t>
            </w:r>
          </w:p>
        </w:tc>
        <w:tc>
          <w:tcPr>
            <w:tcW w:w="6813" w:type="dxa"/>
            <w:gridSpan w:val="7"/>
            <w:shd w:val="clear" w:color="auto" w:fill="auto"/>
          </w:tcPr>
          <w:p w:rsidR="00FD6DAB" w:rsidRPr="00544D33" w:rsidRDefault="00FD6DAB" w:rsidP="00BD701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44D3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Сиқырлы сөздер»</w:t>
            </w:r>
          </w:p>
        </w:tc>
        <w:tc>
          <w:tcPr>
            <w:tcW w:w="2526" w:type="dxa"/>
            <w:gridSpan w:val="3"/>
            <w:shd w:val="clear" w:color="auto" w:fill="auto"/>
          </w:tcPr>
          <w:p w:rsidR="00FD6DAB" w:rsidRPr="00544D33" w:rsidRDefault="00FD6DAB" w:rsidP="00BD70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зан</w:t>
            </w:r>
          </w:p>
        </w:tc>
        <w:tc>
          <w:tcPr>
            <w:tcW w:w="2693" w:type="dxa"/>
            <w:gridSpan w:val="7"/>
            <w:shd w:val="clear" w:color="auto" w:fill="auto"/>
          </w:tcPr>
          <w:p w:rsidR="00FD6DAB" w:rsidRPr="00544D33" w:rsidRDefault="00FD6DAB" w:rsidP="00BD70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44D3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ренинг</w:t>
            </w:r>
          </w:p>
        </w:tc>
        <w:tc>
          <w:tcPr>
            <w:tcW w:w="3118" w:type="dxa"/>
            <w:shd w:val="clear" w:color="auto" w:fill="auto"/>
          </w:tcPr>
          <w:p w:rsidR="00FD6DAB" w:rsidRPr="00544D33" w:rsidRDefault="00FD6DAB" w:rsidP="00BD70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-5жас</w:t>
            </w:r>
          </w:p>
        </w:tc>
      </w:tr>
      <w:tr w:rsidR="00FD6DAB" w:rsidRPr="002A7290" w:rsidTr="00FD6D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4"/>
          <w:wAfter w:w="12472" w:type="dxa"/>
          <w:trHeight w:val="380"/>
        </w:trPr>
        <w:tc>
          <w:tcPr>
            <w:tcW w:w="585" w:type="dxa"/>
            <w:gridSpan w:val="7"/>
          </w:tcPr>
          <w:p w:rsidR="00FD6DAB" w:rsidRPr="002A7290" w:rsidRDefault="00FD6DAB" w:rsidP="00733F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A729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</w:t>
            </w:r>
          </w:p>
        </w:tc>
        <w:tc>
          <w:tcPr>
            <w:tcW w:w="6813" w:type="dxa"/>
            <w:gridSpan w:val="7"/>
            <w:shd w:val="clear" w:color="auto" w:fill="auto"/>
          </w:tcPr>
          <w:p w:rsidR="00FD6DAB" w:rsidRPr="00544D33" w:rsidRDefault="00FD6DAB" w:rsidP="00BD701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44D3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іреу көп</w:t>
            </w:r>
            <w:r w:rsidRPr="00544D3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</w:p>
        </w:tc>
        <w:tc>
          <w:tcPr>
            <w:tcW w:w="2526" w:type="dxa"/>
            <w:gridSpan w:val="3"/>
            <w:shd w:val="clear" w:color="auto" w:fill="auto"/>
          </w:tcPr>
          <w:p w:rsidR="00FD6DAB" w:rsidRPr="00544D33" w:rsidRDefault="00FD6DAB" w:rsidP="00414D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зан</w:t>
            </w:r>
          </w:p>
        </w:tc>
        <w:tc>
          <w:tcPr>
            <w:tcW w:w="2693" w:type="dxa"/>
            <w:gridSpan w:val="7"/>
            <w:shd w:val="clear" w:color="auto" w:fill="auto"/>
          </w:tcPr>
          <w:p w:rsidR="00FD6DAB" w:rsidRPr="00544D33" w:rsidRDefault="00FD6DAB" w:rsidP="00BD70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44D3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йын</w:t>
            </w:r>
          </w:p>
        </w:tc>
        <w:tc>
          <w:tcPr>
            <w:tcW w:w="3118" w:type="dxa"/>
            <w:shd w:val="clear" w:color="auto" w:fill="auto"/>
          </w:tcPr>
          <w:p w:rsidR="00FD6DAB" w:rsidRPr="00B70C93" w:rsidRDefault="00FD6DAB" w:rsidP="00E2140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-6жас</w:t>
            </w:r>
            <w:r w:rsidRPr="00B70C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</w:tr>
      <w:tr w:rsidR="00FD6DAB" w:rsidRPr="002A7290" w:rsidTr="00FD6D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4"/>
          <w:wAfter w:w="12472" w:type="dxa"/>
          <w:trHeight w:val="380"/>
        </w:trPr>
        <w:tc>
          <w:tcPr>
            <w:tcW w:w="585" w:type="dxa"/>
            <w:gridSpan w:val="7"/>
          </w:tcPr>
          <w:p w:rsidR="00FD6DAB" w:rsidRPr="002A7290" w:rsidRDefault="00FD6DAB" w:rsidP="00733F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A729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</w:t>
            </w:r>
          </w:p>
        </w:tc>
        <w:tc>
          <w:tcPr>
            <w:tcW w:w="6813" w:type="dxa"/>
            <w:gridSpan w:val="7"/>
            <w:shd w:val="clear" w:color="auto" w:fill="auto"/>
          </w:tcPr>
          <w:p w:rsidR="00FD6DAB" w:rsidRPr="00544D33" w:rsidRDefault="00FD6DAB" w:rsidP="00BD701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44D3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Жағымды сөздер»</w:t>
            </w:r>
          </w:p>
        </w:tc>
        <w:tc>
          <w:tcPr>
            <w:tcW w:w="252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FD6DAB" w:rsidRPr="00544D33" w:rsidRDefault="00FD6DAB" w:rsidP="00414D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зан</w:t>
            </w:r>
          </w:p>
        </w:tc>
        <w:tc>
          <w:tcPr>
            <w:tcW w:w="2693" w:type="dxa"/>
            <w:gridSpan w:val="7"/>
            <w:shd w:val="clear" w:color="auto" w:fill="auto"/>
          </w:tcPr>
          <w:p w:rsidR="00FD6DAB" w:rsidRPr="00544D33" w:rsidRDefault="00FD6DAB" w:rsidP="00BD70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44D3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ілек айту</w:t>
            </w:r>
          </w:p>
        </w:tc>
        <w:tc>
          <w:tcPr>
            <w:tcW w:w="3118" w:type="dxa"/>
            <w:shd w:val="clear" w:color="auto" w:fill="auto"/>
          </w:tcPr>
          <w:p w:rsidR="00FD6DAB" w:rsidRPr="00B70C93" w:rsidRDefault="00FD6DAB" w:rsidP="00E2140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-6жас</w:t>
            </w:r>
          </w:p>
        </w:tc>
      </w:tr>
      <w:tr w:rsidR="00FD6DAB" w:rsidRPr="002A7290" w:rsidTr="00FD6D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4"/>
          <w:wAfter w:w="12472" w:type="dxa"/>
          <w:trHeight w:val="380"/>
        </w:trPr>
        <w:tc>
          <w:tcPr>
            <w:tcW w:w="585" w:type="dxa"/>
            <w:gridSpan w:val="7"/>
          </w:tcPr>
          <w:p w:rsidR="00FD6DAB" w:rsidRPr="002A7290" w:rsidRDefault="00FD6DAB" w:rsidP="00733F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</w:t>
            </w:r>
          </w:p>
        </w:tc>
        <w:tc>
          <w:tcPr>
            <w:tcW w:w="6813" w:type="dxa"/>
            <w:gridSpan w:val="7"/>
            <w:shd w:val="clear" w:color="auto" w:fill="auto"/>
          </w:tcPr>
          <w:p w:rsidR="00FD6DAB" w:rsidRPr="00544D33" w:rsidRDefault="00FD6DAB" w:rsidP="00BD701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44D3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өлдеу»</w:t>
            </w:r>
          </w:p>
        </w:tc>
        <w:tc>
          <w:tcPr>
            <w:tcW w:w="252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FD6DAB" w:rsidRPr="00544D33" w:rsidRDefault="00FD6DAB" w:rsidP="00414D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зан</w:t>
            </w:r>
          </w:p>
        </w:tc>
        <w:tc>
          <w:tcPr>
            <w:tcW w:w="2693" w:type="dxa"/>
            <w:gridSpan w:val="7"/>
            <w:shd w:val="clear" w:color="auto" w:fill="auto"/>
          </w:tcPr>
          <w:p w:rsidR="00FD6DAB" w:rsidRPr="00544D33" w:rsidRDefault="00FD6DAB" w:rsidP="00BD70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йын</w:t>
            </w:r>
          </w:p>
        </w:tc>
        <w:tc>
          <w:tcPr>
            <w:tcW w:w="3118" w:type="dxa"/>
            <w:shd w:val="clear" w:color="auto" w:fill="auto"/>
          </w:tcPr>
          <w:p w:rsidR="00FD6DAB" w:rsidRPr="00544D33" w:rsidRDefault="00FD6DAB" w:rsidP="00BD70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-5жас</w:t>
            </w:r>
          </w:p>
        </w:tc>
      </w:tr>
      <w:tr w:rsidR="00FD6DAB" w:rsidRPr="002A7290" w:rsidTr="00FD6D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4"/>
          <w:wAfter w:w="12472" w:type="dxa"/>
          <w:trHeight w:val="380"/>
        </w:trPr>
        <w:tc>
          <w:tcPr>
            <w:tcW w:w="585" w:type="dxa"/>
            <w:gridSpan w:val="7"/>
          </w:tcPr>
          <w:p w:rsidR="00FD6DAB" w:rsidRDefault="00FD6DAB" w:rsidP="00733F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12</w:t>
            </w:r>
          </w:p>
        </w:tc>
        <w:tc>
          <w:tcPr>
            <w:tcW w:w="6813" w:type="dxa"/>
            <w:gridSpan w:val="7"/>
            <w:shd w:val="clear" w:color="auto" w:fill="auto"/>
          </w:tcPr>
          <w:p w:rsidR="00FD6DAB" w:rsidRPr="00544D33" w:rsidRDefault="00FD6DAB" w:rsidP="00BD701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«Тығылмашақ </w:t>
            </w:r>
            <w:r w:rsidRPr="00544D3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йыны</w:t>
            </w:r>
          </w:p>
        </w:tc>
        <w:tc>
          <w:tcPr>
            <w:tcW w:w="252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FD6DAB" w:rsidRPr="00544D33" w:rsidRDefault="00FD6DAB" w:rsidP="00414D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зан</w:t>
            </w:r>
          </w:p>
        </w:tc>
        <w:tc>
          <w:tcPr>
            <w:tcW w:w="2693" w:type="dxa"/>
            <w:gridSpan w:val="7"/>
            <w:shd w:val="clear" w:color="auto" w:fill="auto"/>
          </w:tcPr>
          <w:p w:rsidR="00FD6DAB" w:rsidRPr="00544D33" w:rsidRDefault="00FD6DAB" w:rsidP="00BD70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44D3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йын</w:t>
            </w:r>
          </w:p>
        </w:tc>
        <w:tc>
          <w:tcPr>
            <w:tcW w:w="3118" w:type="dxa"/>
            <w:shd w:val="clear" w:color="auto" w:fill="auto"/>
          </w:tcPr>
          <w:p w:rsidR="00FD6DAB" w:rsidRPr="00544D33" w:rsidRDefault="00FD6DAB" w:rsidP="00BD70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-3жас</w:t>
            </w:r>
          </w:p>
        </w:tc>
      </w:tr>
      <w:tr w:rsidR="00FD6DAB" w:rsidRPr="002A7290" w:rsidTr="00FD6D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4"/>
          <w:wAfter w:w="12472" w:type="dxa"/>
          <w:trHeight w:val="380"/>
        </w:trPr>
        <w:tc>
          <w:tcPr>
            <w:tcW w:w="585" w:type="dxa"/>
            <w:gridSpan w:val="7"/>
          </w:tcPr>
          <w:p w:rsidR="00FD6DAB" w:rsidRDefault="00FD6DAB" w:rsidP="00733F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3</w:t>
            </w:r>
          </w:p>
        </w:tc>
        <w:tc>
          <w:tcPr>
            <w:tcW w:w="6813" w:type="dxa"/>
            <w:gridSpan w:val="7"/>
            <w:shd w:val="clear" w:color="auto" w:fill="auto"/>
          </w:tcPr>
          <w:p w:rsidR="00FD6DAB" w:rsidRPr="009B401E" w:rsidRDefault="00FD6DAB" w:rsidP="00BD701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B401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Бір-біріңді таны»</w:t>
            </w:r>
          </w:p>
        </w:tc>
        <w:tc>
          <w:tcPr>
            <w:tcW w:w="252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FD6DAB" w:rsidRPr="009B401E" w:rsidRDefault="00FD6DAB" w:rsidP="00BD70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раша</w:t>
            </w:r>
          </w:p>
        </w:tc>
        <w:tc>
          <w:tcPr>
            <w:tcW w:w="2693" w:type="dxa"/>
            <w:gridSpan w:val="7"/>
            <w:shd w:val="clear" w:color="auto" w:fill="auto"/>
          </w:tcPr>
          <w:p w:rsidR="00FD6DAB" w:rsidRPr="009B401E" w:rsidRDefault="00FD6DAB" w:rsidP="00BD70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B401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йын</w:t>
            </w:r>
          </w:p>
        </w:tc>
        <w:tc>
          <w:tcPr>
            <w:tcW w:w="3118" w:type="dxa"/>
            <w:shd w:val="clear" w:color="auto" w:fill="auto"/>
          </w:tcPr>
          <w:p w:rsidR="00FD6DAB" w:rsidRPr="009B401E" w:rsidRDefault="00FD6DAB" w:rsidP="00BD70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-5жас</w:t>
            </w:r>
          </w:p>
        </w:tc>
      </w:tr>
      <w:tr w:rsidR="00FD6DAB" w:rsidRPr="002A7290" w:rsidTr="00FD6D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4"/>
          <w:wAfter w:w="12472" w:type="dxa"/>
          <w:trHeight w:val="380"/>
        </w:trPr>
        <w:tc>
          <w:tcPr>
            <w:tcW w:w="585" w:type="dxa"/>
            <w:gridSpan w:val="7"/>
          </w:tcPr>
          <w:p w:rsidR="00FD6DAB" w:rsidRDefault="00FD6DAB" w:rsidP="00733F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</w:t>
            </w:r>
          </w:p>
        </w:tc>
        <w:tc>
          <w:tcPr>
            <w:tcW w:w="6813" w:type="dxa"/>
            <w:gridSpan w:val="7"/>
            <w:shd w:val="clear" w:color="auto" w:fill="auto"/>
          </w:tcPr>
          <w:p w:rsidR="00FD6DAB" w:rsidRPr="009B401E" w:rsidRDefault="00FD6DAB" w:rsidP="00BD701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B401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Допты беріп жібер»</w:t>
            </w:r>
          </w:p>
        </w:tc>
        <w:tc>
          <w:tcPr>
            <w:tcW w:w="252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FD6DAB" w:rsidRDefault="00FD6DAB" w:rsidP="00414D40">
            <w:pPr>
              <w:jc w:val="center"/>
            </w:pPr>
            <w:r w:rsidRPr="00E2688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раша</w:t>
            </w:r>
          </w:p>
        </w:tc>
        <w:tc>
          <w:tcPr>
            <w:tcW w:w="2693" w:type="dxa"/>
            <w:gridSpan w:val="7"/>
            <w:shd w:val="clear" w:color="auto" w:fill="auto"/>
          </w:tcPr>
          <w:p w:rsidR="00FD6DAB" w:rsidRPr="009B401E" w:rsidRDefault="00FD6DAB" w:rsidP="00BD70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B401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йын</w:t>
            </w:r>
          </w:p>
        </w:tc>
        <w:tc>
          <w:tcPr>
            <w:tcW w:w="3118" w:type="dxa"/>
            <w:shd w:val="clear" w:color="auto" w:fill="auto"/>
          </w:tcPr>
          <w:p w:rsidR="00FD6DAB" w:rsidRPr="009B401E" w:rsidRDefault="00FD6DAB" w:rsidP="00BD70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-6жас</w:t>
            </w:r>
          </w:p>
        </w:tc>
      </w:tr>
      <w:tr w:rsidR="00FD6DAB" w:rsidRPr="002A7290" w:rsidTr="00FD6D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4"/>
          <w:wAfter w:w="12472" w:type="dxa"/>
          <w:trHeight w:val="380"/>
        </w:trPr>
        <w:tc>
          <w:tcPr>
            <w:tcW w:w="585" w:type="dxa"/>
            <w:gridSpan w:val="7"/>
          </w:tcPr>
          <w:p w:rsidR="00FD6DAB" w:rsidRDefault="00FD6DAB" w:rsidP="00733F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5</w:t>
            </w:r>
          </w:p>
        </w:tc>
        <w:tc>
          <w:tcPr>
            <w:tcW w:w="6813" w:type="dxa"/>
            <w:gridSpan w:val="7"/>
            <w:shd w:val="clear" w:color="auto" w:fill="auto"/>
          </w:tcPr>
          <w:p w:rsidR="00FD6DAB" w:rsidRPr="009B401E" w:rsidRDefault="00FD6DAB" w:rsidP="00BD701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рамалмен билеу</w:t>
            </w:r>
          </w:p>
        </w:tc>
        <w:tc>
          <w:tcPr>
            <w:tcW w:w="252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FD6DAB" w:rsidRDefault="00FD6DAB" w:rsidP="00414D40">
            <w:pPr>
              <w:jc w:val="center"/>
            </w:pPr>
            <w:r w:rsidRPr="00E2688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раша</w:t>
            </w:r>
          </w:p>
        </w:tc>
        <w:tc>
          <w:tcPr>
            <w:tcW w:w="2693" w:type="dxa"/>
            <w:gridSpan w:val="7"/>
            <w:shd w:val="clear" w:color="auto" w:fill="auto"/>
          </w:tcPr>
          <w:p w:rsidR="00FD6DAB" w:rsidRPr="009B401E" w:rsidRDefault="00FD6DAB" w:rsidP="00BD70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B401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йын</w:t>
            </w:r>
          </w:p>
        </w:tc>
        <w:tc>
          <w:tcPr>
            <w:tcW w:w="3118" w:type="dxa"/>
            <w:shd w:val="clear" w:color="auto" w:fill="auto"/>
          </w:tcPr>
          <w:p w:rsidR="00FD6DAB" w:rsidRPr="009B401E" w:rsidRDefault="00FD6DAB" w:rsidP="00BD70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-3жас</w:t>
            </w:r>
          </w:p>
        </w:tc>
      </w:tr>
      <w:tr w:rsidR="00FD6DAB" w:rsidRPr="00DA4BC5" w:rsidTr="00FD6D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4"/>
          <w:wAfter w:w="12472" w:type="dxa"/>
          <w:trHeight w:val="380"/>
        </w:trPr>
        <w:tc>
          <w:tcPr>
            <w:tcW w:w="585" w:type="dxa"/>
            <w:gridSpan w:val="7"/>
          </w:tcPr>
          <w:p w:rsidR="00FD6DAB" w:rsidRDefault="00FD6DAB" w:rsidP="00733F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6</w:t>
            </w:r>
          </w:p>
        </w:tc>
        <w:tc>
          <w:tcPr>
            <w:tcW w:w="6813" w:type="dxa"/>
            <w:gridSpan w:val="7"/>
            <w:shd w:val="clear" w:color="auto" w:fill="auto"/>
          </w:tcPr>
          <w:p w:rsidR="00FD6DAB" w:rsidRPr="009B401E" w:rsidRDefault="00FD6DAB" w:rsidP="00BD701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B401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Түгендеу-шатастыру»</w:t>
            </w:r>
          </w:p>
        </w:tc>
        <w:tc>
          <w:tcPr>
            <w:tcW w:w="252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FD6DAB" w:rsidRDefault="00FD6DAB" w:rsidP="00414D40">
            <w:pPr>
              <w:jc w:val="center"/>
            </w:pPr>
            <w:r w:rsidRPr="00E2688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раша</w:t>
            </w:r>
          </w:p>
        </w:tc>
        <w:tc>
          <w:tcPr>
            <w:tcW w:w="2693" w:type="dxa"/>
            <w:gridSpan w:val="7"/>
            <w:shd w:val="clear" w:color="auto" w:fill="auto"/>
          </w:tcPr>
          <w:p w:rsidR="00FD6DAB" w:rsidRPr="009B401E" w:rsidRDefault="00FD6DAB" w:rsidP="00BD70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B401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ренинг</w:t>
            </w:r>
          </w:p>
        </w:tc>
        <w:tc>
          <w:tcPr>
            <w:tcW w:w="3118" w:type="dxa"/>
            <w:shd w:val="clear" w:color="auto" w:fill="auto"/>
          </w:tcPr>
          <w:p w:rsidR="00FD6DAB" w:rsidRPr="009B401E" w:rsidRDefault="00FD6DAB" w:rsidP="00BD70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-6жас</w:t>
            </w:r>
            <w:r w:rsidRPr="009B401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</w:tr>
      <w:tr w:rsidR="00FD6DAB" w:rsidRPr="00DA4BC5" w:rsidTr="00FD6D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4"/>
          <w:wAfter w:w="12472" w:type="dxa"/>
          <w:trHeight w:val="380"/>
        </w:trPr>
        <w:tc>
          <w:tcPr>
            <w:tcW w:w="585" w:type="dxa"/>
            <w:gridSpan w:val="7"/>
          </w:tcPr>
          <w:p w:rsidR="00FD6DAB" w:rsidRDefault="00FD6DAB" w:rsidP="00733F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7</w:t>
            </w:r>
          </w:p>
        </w:tc>
        <w:tc>
          <w:tcPr>
            <w:tcW w:w="6813" w:type="dxa"/>
            <w:gridSpan w:val="7"/>
            <w:shd w:val="clear" w:color="auto" w:fill="auto"/>
          </w:tcPr>
          <w:p w:rsidR="00FD6DAB" w:rsidRPr="009B401E" w:rsidRDefault="00FD6DAB" w:rsidP="00BD701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Жұбымыз жарасқан әріптестерміз»</w:t>
            </w:r>
          </w:p>
        </w:tc>
        <w:tc>
          <w:tcPr>
            <w:tcW w:w="252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FD6DAB" w:rsidRDefault="00FD6DAB" w:rsidP="00414D40">
            <w:pPr>
              <w:jc w:val="center"/>
            </w:pPr>
            <w:r w:rsidRPr="00E2688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раша</w:t>
            </w:r>
          </w:p>
        </w:tc>
        <w:tc>
          <w:tcPr>
            <w:tcW w:w="2693" w:type="dxa"/>
            <w:gridSpan w:val="7"/>
            <w:shd w:val="clear" w:color="auto" w:fill="auto"/>
          </w:tcPr>
          <w:p w:rsidR="00FD6DAB" w:rsidRPr="009B401E" w:rsidRDefault="00FD6DAB" w:rsidP="00BD70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ренинг</w:t>
            </w:r>
          </w:p>
        </w:tc>
        <w:tc>
          <w:tcPr>
            <w:tcW w:w="3118" w:type="dxa"/>
            <w:shd w:val="clear" w:color="auto" w:fill="auto"/>
          </w:tcPr>
          <w:p w:rsidR="00FD6DAB" w:rsidRPr="009B401E" w:rsidRDefault="00FD6DAB" w:rsidP="00BD70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B401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Педагогтар </w:t>
            </w:r>
          </w:p>
        </w:tc>
      </w:tr>
      <w:tr w:rsidR="00FD6DAB" w:rsidRPr="00DA4BC5" w:rsidTr="00FD6D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4"/>
          <w:wAfter w:w="12472" w:type="dxa"/>
          <w:trHeight w:val="380"/>
        </w:trPr>
        <w:tc>
          <w:tcPr>
            <w:tcW w:w="585" w:type="dxa"/>
            <w:gridSpan w:val="7"/>
          </w:tcPr>
          <w:p w:rsidR="00FD6DAB" w:rsidRDefault="00FD6DAB" w:rsidP="00733F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8</w:t>
            </w:r>
          </w:p>
        </w:tc>
        <w:tc>
          <w:tcPr>
            <w:tcW w:w="6813" w:type="dxa"/>
            <w:gridSpan w:val="7"/>
            <w:shd w:val="clear" w:color="auto" w:fill="auto"/>
          </w:tcPr>
          <w:p w:rsidR="00FD6DAB" w:rsidRPr="009B401E" w:rsidRDefault="00FD6DAB" w:rsidP="00BD701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B401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Өзің жайлы жақсы сөздер айту»</w:t>
            </w:r>
          </w:p>
        </w:tc>
        <w:tc>
          <w:tcPr>
            <w:tcW w:w="252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FD6DAB" w:rsidRDefault="00FD6DAB" w:rsidP="00414D40">
            <w:pPr>
              <w:jc w:val="center"/>
            </w:pPr>
            <w:r w:rsidRPr="00E2688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раша</w:t>
            </w:r>
          </w:p>
        </w:tc>
        <w:tc>
          <w:tcPr>
            <w:tcW w:w="2693" w:type="dxa"/>
            <w:gridSpan w:val="7"/>
            <w:shd w:val="clear" w:color="auto" w:fill="auto"/>
          </w:tcPr>
          <w:p w:rsidR="00FD6DAB" w:rsidRPr="009B401E" w:rsidRDefault="00FD6DAB" w:rsidP="00BD70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B401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ттығу</w:t>
            </w:r>
          </w:p>
        </w:tc>
        <w:tc>
          <w:tcPr>
            <w:tcW w:w="3118" w:type="dxa"/>
            <w:shd w:val="clear" w:color="auto" w:fill="auto"/>
          </w:tcPr>
          <w:p w:rsidR="00FD6DAB" w:rsidRPr="009B401E" w:rsidRDefault="00FD6DAB" w:rsidP="00BD70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-5жас</w:t>
            </w:r>
          </w:p>
        </w:tc>
      </w:tr>
      <w:tr w:rsidR="00FD6DAB" w:rsidRPr="00DA4BC5" w:rsidTr="00FD6D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4"/>
          <w:wAfter w:w="12472" w:type="dxa"/>
          <w:trHeight w:val="380"/>
        </w:trPr>
        <w:tc>
          <w:tcPr>
            <w:tcW w:w="585" w:type="dxa"/>
            <w:gridSpan w:val="7"/>
          </w:tcPr>
          <w:p w:rsidR="00FD6DAB" w:rsidRDefault="00FD6DAB" w:rsidP="00733F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9</w:t>
            </w:r>
          </w:p>
        </w:tc>
        <w:tc>
          <w:tcPr>
            <w:tcW w:w="6813" w:type="dxa"/>
            <w:gridSpan w:val="7"/>
            <w:shd w:val="clear" w:color="auto" w:fill="auto"/>
          </w:tcPr>
          <w:p w:rsidR="00FD6DAB" w:rsidRPr="009B401E" w:rsidRDefault="00FD6DAB" w:rsidP="00BD701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рамалды айналу</w:t>
            </w:r>
          </w:p>
        </w:tc>
        <w:tc>
          <w:tcPr>
            <w:tcW w:w="252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FD6DAB" w:rsidRDefault="00FD6DAB" w:rsidP="00414D40">
            <w:pPr>
              <w:jc w:val="center"/>
            </w:pPr>
            <w:r w:rsidRPr="00E2688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раша</w:t>
            </w:r>
          </w:p>
        </w:tc>
        <w:tc>
          <w:tcPr>
            <w:tcW w:w="2693" w:type="dxa"/>
            <w:gridSpan w:val="7"/>
            <w:shd w:val="clear" w:color="auto" w:fill="auto"/>
          </w:tcPr>
          <w:p w:rsidR="00FD6DAB" w:rsidRPr="009B401E" w:rsidRDefault="00FD6DAB" w:rsidP="00BD70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B401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ренинг</w:t>
            </w:r>
          </w:p>
        </w:tc>
        <w:tc>
          <w:tcPr>
            <w:tcW w:w="3118" w:type="dxa"/>
            <w:shd w:val="clear" w:color="auto" w:fill="auto"/>
          </w:tcPr>
          <w:p w:rsidR="00FD6DAB" w:rsidRPr="009B401E" w:rsidRDefault="00FD6DAB" w:rsidP="00BD70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-3жас</w:t>
            </w:r>
          </w:p>
        </w:tc>
      </w:tr>
      <w:tr w:rsidR="00FD6DAB" w:rsidRPr="00DA4BC5" w:rsidTr="00FD6D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4"/>
          <w:wAfter w:w="12472" w:type="dxa"/>
          <w:trHeight w:val="380"/>
        </w:trPr>
        <w:tc>
          <w:tcPr>
            <w:tcW w:w="585" w:type="dxa"/>
            <w:gridSpan w:val="7"/>
          </w:tcPr>
          <w:p w:rsidR="00FD6DAB" w:rsidRDefault="00FD6DAB" w:rsidP="00733F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</w:t>
            </w:r>
          </w:p>
        </w:tc>
        <w:tc>
          <w:tcPr>
            <w:tcW w:w="6813" w:type="dxa"/>
            <w:gridSpan w:val="7"/>
            <w:shd w:val="clear" w:color="auto" w:fill="auto"/>
          </w:tcPr>
          <w:p w:rsidR="00FD6DAB" w:rsidRPr="009B401E" w:rsidRDefault="00FD6DAB" w:rsidP="00BD701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B401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Тыңдай білу іскерлігі»</w:t>
            </w:r>
          </w:p>
        </w:tc>
        <w:tc>
          <w:tcPr>
            <w:tcW w:w="252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FD6DAB" w:rsidRDefault="00FD6DAB" w:rsidP="00414D40">
            <w:pPr>
              <w:jc w:val="center"/>
            </w:pPr>
            <w:r w:rsidRPr="00E2688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раша</w:t>
            </w:r>
          </w:p>
        </w:tc>
        <w:tc>
          <w:tcPr>
            <w:tcW w:w="2693" w:type="dxa"/>
            <w:gridSpan w:val="7"/>
            <w:shd w:val="clear" w:color="auto" w:fill="auto"/>
          </w:tcPr>
          <w:p w:rsidR="00FD6DAB" w:rsidRPr="009B401E" w:rsidRDefault="00FD6DAB" w:rsidP="00BD70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B401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Тренинг </w:t>
            </w:r>
          </w:p>
        </w:tc>
        <w:tc>
          <w:tcPr>
            <w:tcW w:w="3118" w:type="dxa"/>
            <w:shd w:val="clear" w:color="auto" w:fill="auto"/>
          </w:tcPr>
          <w:p w:rsidR="00FD6DAB" w:rsidRPr="009B401E" w:rsidRDefault="00FD6DAB" w:rsidP="00BD70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-6жас</w:t>
            </w:r>
          </w:p>
        </w:tc>
      </w:tr>
      <w:tr w:rsidR="00FD6DAB" w:rsidRPr="00DA4BC5" w:rsidTr="00FD6D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4"/>
          <w:wAfter w:w="12472" w:type="dxa"/>
          <w:trHeight w:val="380"/>
        </w:trPr>
        <w:tc>
          <w:tcPr>
            <w:tcW w:w="585" w:type="dxa"/>
            <w:gridSpan w:val="7"/>
          </w:tcPr>
          <w:p w:rsidR="00FD6DAB" w:rsidRDefault="00FD6DAB" w:rsidP="00733F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1</w:t>
            </w:r>
          </w:p>
        </w:tc>
        <w:tc>
          <w:tcPr>
            <w:tcW w:w="6813" w:type="dxa"/>
            <w:gridSpan w:val="7"/>
            <w:shd w:val="clear" w:color="auto" w:fill="auto"/>
          </w:tcPr>
          <w:p w:rsidR="00FD6DAB" w:rsidRPr="009B401E" w:rsidRDefault="00FD6DAB" w:rsidP="00BD701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B401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е өзгерді</w:t>
            </w:r>
            <w:r w:rsidRPr="009B401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</w:p>
        </w:tc>
        <w:tc>
          <w:tcPr>
            <w:tcW w:w="252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FD6DAB" w:rsidRDefault="00FD6DAB" w:rsidP="00414D40">
            <w:pPr>
              <w:jc w:val="center"/>
            </w:pPr>
            <w:r w:rsidRPr="00E2688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раша</w:t>
            </w:r>
          </w:p>
        </w:tc>
        <w:tc>
          <w:tcPr>
            <w:tcW w:w="2693" w:type="dxa"/>
            <w:gridSpan w:val="7"/>
            <w:shd w:val="clear" w:color="auto" w:fill="auto"/>
          </w:tcPr>
          <w:p w:rsidR="00FD6DAB" w:rsidRPr="009B401E" w:rsidRDefault="00FD6DAB" w:rsidP="00BD70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йын</w:t>
            </w:r>
          </w:p>
        </w:tc>
        <w:tc>
          <w:tcPr>
            <w:tcW w:w="3118" w:type="dxa"/>
            <w:shd w:val="clear" w:color="auto" w:fill="auto"/>
          </w:tcPr>
          <w:p w:rsidR="00FD6DAB" w:rsidRPr="009B401E" w:rsidRDefault="00FD6DAB" w:rsidP="00BD70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-4жас</w:t>
            </w:r>
          </w:p>
        </w:tc>
      </w:tr>
      <w:tr w:rsidR="00FD6DAB" w:rsidRPr="00DA4BC5" w:rsidTr="00FD6D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4"/>
          <w:wAfter w:w="12472" w:type="dxa"/>
          <w:trHeight w:val="380"/>
        </w:trPr>
        <w:tc>
          <w:tcPr>
            <w:tcW w:w="585" w:type="dxa"/>
            <w:gridSpan w:val="7"/>
          </w:tcPr>
          <w:p w:rsidR="00FD6DAB" w:rsidRDefault="00FD6DAB" w:rsidP="00733F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2</w:t>
            </w:r>
          </w:p>
        </w:tc>
        <w:tc>
          <w:tcPr>
            <w:tcW w:w="6813" w:type="dxa"/>
            <w:gridSpan w:val="7"/>
            <w:shd w:val="clear" w:color="auto" w:fill="auto"/>
          </w:tcPr>
          <w:p w:rsidR="00FD6DAB" w:rsidRPr="009B401E" w:rsidRDefault="00FD6DAB" w:rsidP="00BD701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B401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Ұзын қысқа</w:t>
            </w:r>
            <w:r w:rsidRPr="009B401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</w:p>
        </w:tc>
        <w:tc>
          <w:tcPr>
            <w:tcW w:w="252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FD6DAB" w:rsidRDefault="00FD6DAB" w:rsidP="00414D40">
            <w:pPr>
              <w:jc w:val="center"/>
            </w:pPr>
            <w:r w:rsidRPr="00E2688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раша</w:t>
            </w:r>
          </w:p>
        </w:tc>
        <w:tc>
          <w:tcPr>
            <w:tcW w:w="2693" w:type="dxa"/>
            <w:gridSpan w:val="7"/>
            <w:shd w:val="clear" w:color="auto" w:fill="auto"/>
          </w:tcPr>
          <w:p w:rsidR="00FD6DAB" w:rsidRPr="009B401E" w:rsidRDefault="00FD6DAB" w:rsidP="00BD70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йын</w:t>
            </w:r>
          </w:p>
        </w:tc>
        <w:tc>
          <w:tcPr>
            <w:tcW w:w="3118" w:type="dxa"/>
            <w:shd w:val="clear" w:color="auto" w:fill="auto"/>
          </w:tcPr>
          <w:p w:rsidR="00FD6DAB" w:rsidRPr="00B70C93" w:rsidRDefault="00FD6DAB" w:rsidP="00E2140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-6жас</w:t>
            </w:r>
            <w:r w:rsidRPr="00B70C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</w:tr>
      <w:tr w:rsidR="00FD6DAB" w:rsidRPr="00DA4BC5" w:rsidTr="00FD6D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4"/>
          <w:wAfter w:w="12472" w:type="dxa"/>
          <w:trHeight w:val="380"/>
        </w:trPr>
        <w:tc>
          <w:tcPr>
            <w:tcW w:w="585" w:type="dxa"/>
            <w:gridSpan w:val="7"/>
          </w:tcPr>
          <w:p w:rsidR="00FD6DAB" w:rsidRDefault="00FD6DAB" w:rsidP="00733F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3</w:t>
            </w:r>
          </w:p>
        </w:tc>
        <w:tc>
          <w:tcPr>
            <w:tcW w:w="6813" w:type="dxa"/>
            <w:gridSpan w:val="7"/>
            <w:shd w:val="clear" w:color="auto" w:fill="auto"/>
          </w:tcPr>
          <w:p w:rsidR="00FD6DAB" w:rsidRPr="00B70C93" w:rsidRDefault="00FD6DAB" w:rsidP="00BD701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70C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Сипап сезу арқылы санау»</w:t>
            </w:r>
          </w:p>
        </w:tc>
        <w:tc>
          <w:tcPr>
            <w:tcW w:w="252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FD6DAB" w:rsidRPr="00B70C93" w:rsidRDefault="00FD6DAB" w:rsidP="00BD70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елтоқсан</w:t>
            </w:r>
          </w:p>
        </w:tc>
        <w:tc>
          <w:tcPr>
            <w:tcW w:w="2693" w:type="dxa"/>
            <w:gridSpan w:val="7"/>
            <w:shd w:val="clear" w:color="auto" w:fill="auto"/>
          </w:tcPr>
          <w:p w:rsidR="00FD6DAB" w:rsidRPr="00B70C93" w:rsidRDefault="00FD6DAB" w:rsidP="00BD70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70C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йын</w:t>
            </w:r>
          </w:p>
        </w:tc>
        <w:tc>
          <w:tcPr>
            <w:tcW w:w="3118" w:type="dxa"/>
            <w:shd w:val="clear" w:color="auto" w:fill="auto"/>
          </w:tcPr>
          <w:p w:rsidR="00FD6DAB" w:rsidRPr="00B70C93" w:rsidRDefault="00FD6DAB" w:rsidP="00E2140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-6жас</w:t>
            </w:r>
          </w:p>
        </w:tc>
      </w:tr>
      <w:tr w:rsidR="00FD6DAB" w:rsidRPr="00DA4BC5" w:rsidTr="00FD6D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4"/>
          <w:wAfter w:w="12472" w:type="dxa"/>
          <w:trHeight w:val="380"/>
        </w:trPr>
        <w:tc>
          <w:tcPr>
            <w:tcW w:w="585" w:type="dxa"/>
            <w:gridSpan w:val="7"/>
          </w:tcPr>
          <w:p w:rsidR="00FD6DAB" w:rsidRDefault="00FD6DAB" w:rsidP="00733F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4</w:t>
            </w:r>
          </w:p>
        </w:tc>
        <w:tc>
          <w:tcPr>
            <w:tcW w:w="6813" w:type="dxa"/>
            <w:gridSpan w:val="7"/>
            <w:shd w:val="clear" w:color="auto" w:fill="auto"/>
          </w:tcPr>
          <w:p w:rsidR="00FD6DAB" w:rsidRPr="00B70C93" w:rsidRDefault="00FD6DAB" w:rsidP="00BD701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70C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Доп»ойыны</w:t>
            </w:r>
          </w:p>
        </w:tc>
        <w:tc>
          <w:tcPr>
            <w:tcW w:w="252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FD6DAB" w:rsidRDefault="00FD6DAB" w:rsidP="00414D40">
            <w:pPr>
              <w:jc w:val="center"/>
            </w:pPr>
            <w:r w:rsidRPr="0003553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елтоқсан</w:t>
            </w:r>
          </w:p>
        </w:tc>
        <w:tc>
          <w:tcPr>
            <w:tcW w:w="2693" w:type="dxa"/>
            <w:gridSpan w:val="7"/>
            <w:shd w:val="clear" w:color="auto" w:fill="auto"/>
          </w:tcPr>
          <w:p w:rsidR="00FD6DAB" w:rsidRPr="00B70C93" w:rsidRDefault="00FD6DAB" w:rsidP="00BD70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70C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Тренинг </w:t>
            </w:r>
          </w:p>
        </w:tc>
        <w:tc>
          <w:tcPr>
            <w:tcW w:w="3118" w:type="dxa"/>
            <w:shd w:val="clear" w:color="auto" w:fill="auto"/>
          </w:tcPr>
          <w:p w:rsidR="00FD6DAB" w:rsidRPr="00B70C93" w:rsidRDefault="00FD6DAB" w:rsidP="00BD70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-4жас</w:t>
            </w:r>
          </w:p>
        </w:tc>
      </w:tr>
      <w:tr w:rsidR="00FD6DAB" w:rsidRPr="00DA4BC5" w:rsidTr="00FD6D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4"/>
          <w:wAfter w:w="12472" w:type="dxa"/>
          <w:trHeight w:val="380"/>
        </w:trPr>
        <w:tc>
          <w:tcPr>
            <w:tcW w:w="585" w:type="dxa"/>
            <w:gridSpan w:val="7"/>
          </w:tcPr>
          <w:p w:rsidR="00FD6DAB" w:rsidRDefault="00FD6DAB" w:rsidP="00733F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5</w:t>
            </w:r>
          </w:p>
        </w:tc>
        <w:tc>
          <w:tcPr>
            <w:tcW w:w="6813" w:type="dxa"/>
            <w:gridSpan w:val="7"/>
            <w:shd w:val="clear" w:color="auto" w:fill="auto"/>
          </w:tcPr>
          <w:p w:rsidR="00FD6DAB" w:rsidRPr="00B70C93" w:rsidRDefault="00FD6DAB" w:rsidP="00BD701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70C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Сөзді керісінше ата»</w:t>
            </w:r>
          </w:p>
        </w:tc>
        <w:tc>
          <w:tcPr>
            <w:tcW w:w="252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FD6DAB" w:rsidRDefault="00FD6DAB" w:rsidP="00414D40">
            <w:pPr>
              <w:jc w:val="center"/>
            </w:pPr>
            <w:r w:rsidRPr="0003553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елтоқсан</w:t>
            </w:r>
          </w:p>
        </w:tc>
        <w:tc>
          <w:tcPr>
            <w:tcW w:w="2693" w:type="dxa"/>
            <w:gridSpan w:val="7"/>
            <w:shd w:val="clear" w:color="auto" w:fill="auto"/>
          </w:tcPr>
          <w:p w:rsidR="00FD6DAB" w:rsidRPr="00B70C93" w:rsidRDefault="00FD6DAB" w:rsidP="00BD70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70C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йын </w:t>
            </w:r>
          </w:p>
        </w:tc>
        <w:tc>
          <w:tcPr>
            <w:tcW w:w="3118" w:type="dxa"/>
            <w:shd w:val="clear" w:color="auto" w:fill="auto"/>
          </w:tcPr>
          <w:p w:rsidR="00FD6DAB" w:rsidRPr="00B70C93" w:rsidRDefault="00FD6DAB" w:rsidP="00BD70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-5жас</w:t>
            </w:r>
          </w:p>
        </w:tc>
      </w:tr>
      <w:tr w:rsidR="00FD6DAB" w:rsidRPr="00DA4BC5" w:rsidTr="00FD6D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4"/>
          <w:wAfter w:w="12472" w:type="dxa"/>
          <w:trHeight w:val="380"/>
        </w:trPr>
        <w:tc>
          <w:tcPr>
            <w:tcW w:w="585" w:type="dxa"/>
            <w:gridSpan w:val="7"/>
          </w:tcPr>
          <w:p w:rsidR="00FD6DAB" w:rsidRDefault="00FD6DAB" w:rsidP="00733F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6</w:t>
            </w:r>
          </w:p>
        </w:tc>
        <w:tc>
          <w:tcPr>
            <w:tcW w:w="6813" w:type="dxa"/>
            <w:gridSpan w:val="7"/>
            <w:shd w:val="clear" w:color="auto" w:fill="auto"/>
          </w:tcPr>
          <w:p w:rsidR="00FD6DAB" w:rsidRPr="00B70C93" w:rsidRDefault="00FD6DAB" w:rsidP="00414D4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рамалды келесі адамға беру</w:t>
            </w:r>
          </w:p>
        </w:tc>
        <w:tc>
          <w:tcPr>
            <w:tcW w:w="252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FD6DAB" w:rsidRDefault="00FD6DAB" w:rsidP="00414D40">
            <w:pPr>
              <w:jc w:val="center"/>
            </w:pPr>
            <w:r w:rsidRPr="0003553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елтоқсан</w:t>
            </w:r>
          </w:p>
        </w:tc>
        <w:tc>
          <w:tcPr>
            <w:tcW w:w="2693" w:type="dxa"/>
            <w:gridSpan w:val="7"/>
            <w:shd w:val="clear" w:color="auto" w:fill="auto"/>
          </w:tcPr>
          <w:p w:rsidR="00FD6DAB" w:rsidRPr="00B70C93" w:rsidRDefault="00FD6DAB" w:rsidP="00414D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70C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ренинг</w:t>
            </w:r>
          </w:p>
        </w:tc>
        <w:tc>
          <w:tcPr>
            <w:tcW w:w="3118" w:type="dxa"/>
            <w:shd w:val="clear" w:color="auto" w:fill="auto"/>
          </w:tcPr>
          <w:p w:rsidR="00FD6DAB" w:rsidRPr="00B70C93" w:rsidRDefault="00FD6DAB" w:rsidP="00414D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-3жас</w:t>
            </w:r>
          </w:p>
          <w:p w:rsidR="00FD6DAB" w:rsidRPr="00B70C93" w:rsidRDefault="00FD6DAB" w:rsidP="00414D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FD6DAB" w:rsidRPr="00DA4BC5" w:rsidTr="00FD6D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4"/>
          <w:wAfter w:w="12472" w:type="dxa"/>
          <w:trHeight w:val="380"/>
        </w:trPr>
        <w:tc>
          <w:tcPr>
            <w:tcW w:w="585" w:type="dxa"/>
            <w:gridSpan w:val="7"/>
          </w:tcPr>
          <w:p w:rsidR="00FD6DAB" w:rsidRDefault="00FD6DAB" w:rsidP="00733F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7</w:t>
            </w:r>
          </w:p>
        </w:tc>
        <w:tc>
          <w:tcPr>
            <w:tcW w:w="6813" w:type="dxa"/>
            <w:gridSpan w:val="7"/>
            <w:shd w:val="clear" w:color="auto" w:fill="auto"/>
          </w:tcPr>
          <w:p w:rsidR="00FD6DAB" w:rsidRPr="00B70C93" w:rsidRDefault="00FD6DAB" w:rsidP="00414D4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70C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Цирктің әртістері»</w:t>
            </w:r>
          </w:p>
        </w:tc>
        <w:tc>
          <w:tcPr>
            <w:tcW w:w="252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FD6DAB" w:rsidRDefault="00FD6DAB" w:rsidP="00414D40">
            <w:pPr>
              <w:jc w:val="center"/>
            </w:pPr>
            <w:r w:rsidRPr="0003553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елтоқсан</w:t>
            </w:r>
          </w:p>
        </w:tc>
        <w:tc>
          <w:tcPr>
            <w:tcW w:w="2693" w:type="dxa"/>
            <w:gridSpan w:val="7"/>
            <w:shd w:val="clear" w:color="auto" w:fill="auto"/>
          </w:tcPr>
          <w:p w:rsidR="00FD6DAB" w:rsidRPr="00B70C93" w:rsidRDefault="00FD6DAB" w:rsidP="00414D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70C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йын</w:t>
            </w:r>
          </w:p>
        </w:tc>
        <w:tc>
          <w:tcPr>
            <w:tcW w:w="3118" w:type="dxa"/>
            <w:shd w:val="clear" w:color="auto" w:fill="auto"/>
          </w:tcPr>
          <w:p w:rsidR="00FD6DAB" w:rsidRPr="00B70C93" w:rsidRDefault="00FD6DAB" w:rsidP="00E2140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-6жас</w:t>
            </w:r>
            <w:r w:rsidRPr="00B70C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</w:tr>
      <w:tr w:rsidR="00FD6DAB" w:rsidRPr="00DA4BC5" w:rsidTr="00FD6D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4"/>
          <w:wAfter w:w="12472" w:type="dxa"/>
          <w:trHeight w:val="380"/>
        </w:trPr>
        <w:tc>
          <w:tcPr>
            <w:tcW w:w="585" w:type="dxa"/>
            <w:gridSpan w:val="7"/>
          </w:tcPr>
          <w:p w:rsidR="00FD6DAB" w:rsidRDefault="00FD6DAB" w:rsidP="00733F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8</w:t>
            </w:r>
          </w:p>
        </w:tc>
        <w:tc>
          <w:tcPr>
            <w:tcW w:w="6813" w:type="dxa"/>
            <w:gridSpan w:val="7"/>
            <w:shd w:val="clear" w:color="auto" w:fill="auto"/>
          </w:tcPr>
          <w:p w:rsidR="00FD6DAB" w:rsidRPr="00B70C93" w:rsidRDefault="00FD6DAB" w:rsidP="00414D4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70C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Жыл атасы»</w:t>
            </w:r>
          </w:p>
        </w:tc>
        <w:tc>
          <w:tcPr>
            <w:tcW w:w="252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FD6DAB" w:rsidRDefault="00FD6DAB" w:rsidP="00414D40">
            <w:pPr>
              <w:jc w:val="center"/>
            </w:pPr>
            <w:r w:rsidRPr="0003553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елтоқсан</w:t>
            </w:r>
          </w:p>
        </w:tc>
        <w:tc>
          <w:tcPr>
            <w:tcW w:w="2693" w:type="dxa"/>
            <w:gridSpan w:val="7"/>
            <w:shd w:val="clear" w:color="auto" w:fill="auto"/>
          </w:tcPr>
          <w:p w:rsidR="00FD6DAB" w:rsidRPr="00B70C93" w:rsidRDefault="00FD6DAB" w:rsidP="00414D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70C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йын</w:t>
            </w:r>
          </w:p>
        </w:tc>
        <w:tc>
          <w:tcPr>
            <w:tcW w:w="3118" w:type="dxa"/>
            <w:shd w:val="clear" w:color="auto" w:fill="auto"/>
          </w:tcPr>
          <w:p w:rsidR="00FD6DAB" w:rsidRPr="00B70C93" w:rsidRDefault="00FD6DAB" w:rsidP="00E2140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-6жас</w:t>
            </w:r>
          </w:p>
        </w:tc>
      </w:tr>
      <w:tr w:rsidR="00FD6DAB" w:rsidRPr="00DA4BC5" w:rsidTr="00FD6D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4"/>
          <w:wAfter w:w="12472" w:type="dxa"/>
          <w:trHeight w:val="380"/>
        </w:trPr>
        <w:tc>
          <w:tcPr>
            <w:tcW w:w="585" w:type="dxa"/>
            <w:gridSpan w:val="7"/>
          </w:tcPr>
          <w:p w:rsidR="00FD6DAB" w:rsidRDefault="00FD6DAB" w:rsidP="00733F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9</w:t>
            </w:r>
          </w:p>
        </w:tc>
        <w:tc>
          <w:tcPr>
            <w:tcW w:w="6813" w:type="dxa"/>
            <w:gridSpan w:val="7"/>
            <w:shd w:val="clear" w:color="auto" w:fill="auto"/>
          </w:tcPr>
          <w:p w:rsidR="00FD6DAB" w:rsidRPr="00B70C93" w:rsidRDefault="00FD6DAB" w:rsidP="00414D4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70C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Көтеріңкі көңіл-күй»</w:t>
            </w:r>
          </w:p>
        </w:tc>
        <w:tc>
          <w:tcPr>
            <w:tcW w:w="252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FD6DAB" w:rsidRPr="00B70C93" w:rsidRDefault="00FD6DAB" w:rsidP="00414D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ңтар</w:t>
            </w:r>
          </w:p>
        </w:tc>
        <w:tc>
          <w:tcPr>
            <w:tcW w:w="2693" w:type="dxa"/>
            <w:gridSpan w:val="7"/>
            <w:shd w:val="clear" w:color="auto" w:fill="auto"/>
          </w:tcPr>
          <w:p w:rsidR="00FD6DAB" w:rsidRPr="00B70C93" w:rsidRDefault="00FD6DAB" w:rsidP="00414D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70C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ренинг</w:t>
            </w:r>
          </w:p>
        </w:tc>
        <w:tc>
          <w:tcPr>
            <w:tcW w:w="3118" w:type="dxa"/>
            <w:shd w:val="clear" w:color="auto" w:fill="auto"/>
          </w:tcPr>
          <w:p w:rsidR="00FD6DAB" w:rsidRPr="00B70C93" w:rsidRDefault="00FD6DAB" w:rsidP="00414D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70C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едагогтар</w:t>
            </w:r>
          </w:p>
        </w:tc>
      </w:tr>
      <w:tr w:rsidR="00FD6DAB" w:rsidRPr="00DA4BC5" w:rsidTr="00FD6D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4"/>
          <w:wAfter w:w="12472" w:type="dxa"/>
          <w:trHeight w:val="380"/>
        </w:trPr>
        <w:tc>
          <w:tcPr>
            <w:tcW w:w="585" w:type="dxa"/>
            <w:gridSpan w:val="7"/>
          </w:tcPr>
          <w:p w:rsidR="00FD6DAB" w:rsidRDefault="00FD6DAB" w:rsidP="00733F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0</w:t>
            </w:r>
          </w:p>
        </w:tc>
        <w:tc>
          <w:tcPr>
            <w:tcW w:w="6813" w:type="dxa"/>
            <w:gridSpan w:val="7"/>
            <w:shd w:val="clear" w:color="auto" w:fill="auto"/>
          </w:tcPr>
          <w:p w:rsidR="00FD6DAB" w:rsidRPr="00B70C93" w:rsidRDefault="00FD6DAB" w:rsidP="00414D4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70C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ұбын тап</w:t>
            </w:r>
            <w:r w:rsidRPr="00B70C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</w:p>
        </w:tc>
        <w:tc>
          <w:tcPr>
            <w:tcW w:w="252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FD6DAB" w:rsidRDefault="00FD6DAB" w:rsidP="00414D40">
            <w:pPr>
              <w:jc w:val="center"/>
            </w:pPr>
            <w:r w:rsidRPr="00B45EA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ңтар</w:t>
            </w:r>
          </w:p>
        </w:tc>
        <w:tc>
          <w:tcPr>
            <w:tcW w:w="2693" w:type="dxa"/>
            <w:gridSpan w:val="7"/>
            <w:shd w:val="clear" w:color="auto" w:fill="auto"/>
          </w:tcPr>
          <w:p w:rsidR="00FD6DAB" w:rsidRPr="00B70C93" w:rsidRDefault="00FD6DAB" w:rsidP="00414D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70C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йын</w:t>
            </w:r>
          </w:p>
          <w:p w:rsidR="00FD6DAB" w:rsidRPr="00B70C93" w:rsidRDefault="00FD6DAB" w:rsidP="00414D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118" w:type="dxa"/>
            <w:shd w:val="clear" w:color="auto" w:fill="auto"/>
          </w:tcPr>
          <w:p w:rsidR="00FD6DAB" w:rsidRPr="00B70C93" w:rsidRDefault="00FD6DAB" w:rsidP="00E2140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-6жас</w:t>
            </w:r>
            <w:r w:rsidRPr="00B70C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</w:tr>
      <w:tr w:rsidR="00FD6DAB" w:rsidRPr="00DA4BC5" w:rsidTr="00FD6D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4"/>
          <w:wAfter w:w="12472" w:type="dxa"/>
          <w:trHeight w:val="380"/>
        </w:trPr>
        <w:tc>
          <w:tcPr>
            <w:tcW w:w="585" w:type="dxa"/>
            <w:gridSpan w:val="7"/>
          </w:tcPr>
          <w:p w:rsidR="00FD6DAB" w:rsidRDefault="00FD6DAB" w:rsidP="00733F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1</w:t>
            </w:r>
          </w:p>
        </w:tc>
        <w:tc>
          <w:tcPr>
            <w:tcW w:w="6813" w:type="dxa"/>
            <w:gridSpan w:val="7"/>
            <w:shd w:val="clear" w:color="auto" w:fill="auto"/>
          </w:tcPr>
          <w:p w:rsidR="00FD6DAB" w:rsidRPr="00B70C93" w:rsidRDefault="00FD6DAB" w:rsidP="00414D4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70C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Затты қалай қолдануға болады?»</w:t>
            </w:r>
          </w:p>
        </w:tc>
        <w:tc>
          <w:tcPr>
            <w:tcW w:w="252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FD6DAB" w:rsidRDefault="00FD6DAB" w:rsidP="00414D40">
            <w:pPr>
              <w:jc w:val="center"/>
            </w:pPr>
            <w:r w:rsidRPr="00B45EA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ңтар</w:t>
            </w:r>
          </w:p>
        </w:tc>
        <w:tc>
          <w:tcPr>
            <w:tcW w:w="2693" w:type="dxa"/>
            <w:gridSpan w:val="7"/>
            <w:shd w:val="clear" w:color="auto" w:fill="auto"/>
          </w:tcPr>
          <w:p w:rsidR="00FD6DAB" w:rsidRPr="00B70C93" w:rsidRDefault="00FD6DAB" w:rsidP="00414D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70C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йын</w:t>
            </w:r>
          </w:p>
        </w:tc>
        <w:tc>
          <w:tcPr>
            <w:tcW w:w="3118" w:type="dxa"/>
            <w:shd w:val="clear" w:color="auto" w:fill="auto"/>
          </w:tcPr>
          <w:p w:rsidR="00FD6DAB" w:rsidRPr="00B70C93" w:rsidRDefault="00FD6DAB" w:rsidP="00E2140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-6жас</w:t>
            </w:r>
          </w:p>
        </w:tc>
      </w:tr>
      <w:tr w:rsidR="00FD6DAB" w:rsidRPr="00DA4BC5" w:rsidTr="00FD6D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4"/>
          <w:wAfter w:w="12472" w:type="dxa"/>
          <w:trHeight w:val="380"/>
        </w:trPr>
        <w:tc>
          <w:tcPr>
            <w:tcW w:w="585" w:type="dxa"/>
            <w:gridSpan w:val="7"/>
          </w:tcPr>
          <w:p w:rsidR="00FD6DAB" w:rsidRDefault="00FD6DAB" w:rsidP="00733F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2</w:t>
            </w:r>
          </w:p>
        </w:tc>
        <w:tc>
          <w:tcPr>
            <w:tcW w:w="6813" w:type="dxa"/>
            <w:gridSpan w:val="7"/>
            <w:shd w:val="clear" w:color="auto" w:fill="auto"/>
          </w:tcPr>
          <w:p w:rsidR="00FD6DAB" w:rsidRPr="00B70C93" w:rsidRDefault="00FD6DAB" w:rsidP="00414D4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70C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йірімді болса жүрек,орындалар тілек</w:t>
            </w:r>
            <w:r w:rsidRPr="00B70C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» </w:t>
            </w:r>
          </w:p>
        </w:tc>
        <w:tc>
          <w:tcPr>
            <w:tcW w:w="252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FD6DAB" w:rsidRDefault="00FD6DAB" w:rsidP="00414D40">
            <w:pPr>
              <w:jc w:val="center"/>
            </w:pPr>
            <w:r w:rsidRPr="00B45EA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ңтар</w:t>
            </w:r>
          </w:p>
        </w:tc>
        <w:tc>
          <w:tcPr>
            <w:tcW w:w="2693" w:type="dxa"/>
            <w:gridSpan w:val="7"/>
            <w:shd w:val="clear" w:color="auto" w:fill="auto"/>
          </w:tcPr>
          <w:p w:rsidR="00FD6DAB" w:rsidRPr="00B70C93" w:rsidRDefault="00FD6DAB" w:rsidP="00414D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Тренинг </w:t>
            </w:r>
          </w:p>
        </w:tc>
        <w:tc>
          <w:tcPr>
            <w:tcW w:w="3118" w:type="dxa"/>
            <w:shd w:val="clear" w:color="auto" w:fill="auto"/>
          </w:tcPr>
          <w:p w:rsidR="00FD6DAB" w:rsidRPr="00B70C93" w:rsidRDefault="00FD6DAB" w:rsidP="00414D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</w:t>
            </w:r>
            <w:r w:rsidRPr="00B70C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лабақша қызметкерлері</w:t>
            </w:r>
          </w:p>
        </w:tc>
      </w:tr>
      <w:tr w:rsidR="00FD6DAB" w:rsidRPr="00DA4BC5" w:rsidTr="00FD6D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4"/>
          <w:wAfter w:w="12472" w:type="dxa"/>
          <w:trHeight w:val="380"/>
        </w:trPr>
        <w:tc>
          <w:tcPr>
            <w:tcW w:w="585" w:type="dxa"/>
            <w:gridSpan w:val="7"/>
          </w:tcPr>
          <w:p w:rsidR="00FD6DAB" w:rsidRDefault="00FD6DAB" w:rsidP="00733F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3</w:t>
            </w:r>
          </w:p>
        </w:tc>
        <w:tc>
          <w:tcPr>
            <w:tcW w:w="6813" w:type="dxa"/>
            <w:gridSpan w:val="7"/>
            <w:shd w:val="clear" w:color="auto" w:fill="auto"/>
          </w:tcPr>
          <w:p w:rsidR="00FD6DAB" w:rsidRPr="00B70C93" w:rsidRDefault="00FD6DAB" w:rsidP="00414D4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70C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рамалды бірінші алу</w:t>
            </w:r>
            <w:r w:rsidRPr="00B70C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</w:p>
        </w:tc>
        <w:tc>
          <w:tcPr>
            <w:tcW w:w="252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FD6DAB" w:rsidRDefault="00FD6DAB" w:rsidP="00414D40">
            <w:pPr>
              <w:jc w:val="center"/>
            </w:pPr>
            <w:r w:rsidRPr="00B45EA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ңтар</w:t>
            </w:r>
          </w:p>
        </w:tc>
        <w:tc>
          <w:tcPr>
            <w:tcW w:w="2693" w:type="dxa"/>
            <w:gridSpan w:val="7"/>
            <w:shd w:val="clear" w:color="auto" w:fill="auto"/>
          </w:tcPr>
          <w:p w:rsidR="00FD6DAB" w:rsidRPr="00B70C93" w:rsidRDefault="00FD6DAB" w:rsidP="00414D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былдауға арналған ойын</w:t>
            </w:r>
          </w:p>
        </w:tc>
        <w:tc>
          <w:tcPr>
            <w:tcW w:w="3118" w:type="dxa"/>
            <w:shd w:val="clear" w:color="auto" w:fill="auto"/>
          </w:tcPr>
          <w:p w:rsidR="00FD6DAB" w:rsidRPr="00B70C93" w:rsidRDefault="00FD6DAB" w:rsidP="00414D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-3жас</w:t>
            </w:r>
          </w:p>
          <w:p w:rsidR="00FD6DAB" w:rsidRPr="00B70C93" w:rsidRDefault="00FD6DAB" w:rsidP="00414D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FD6DAB" w:rsidRPr="00DA4BC5" w:rsidTr="00FD6D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4"/>
          <w:wAfter w:w="12472" w:type="dxa"/>
          <w:trHeight w:val="380"/>
        </w:trPr>
        <w:tc>
          <w:tcPr>
            <w:tcW w:w="585" w:type="dxa"/>
            <w:gridSpan w:val="7"/>
          </w:tcPr>
          <w:p w:rsidR="00FD6DAB" w:rsidRDefault="00FD6DAB" w:rsidP="00733F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4</w:t>
            </w:r>
          </w:p>
        </w:tc>
        <w:tc>
          <w:tcPr>
            <w:tcW w:w="6813" w:type="dxa"/>
            <w:gridSpan w:val="7"/>
            <w:shd w:val="clear" w:color="auto" w:fill="auto"/>
          </w:tcPr>
          <w:p w:rsidR="00FD6DAB" w:rsidRPr="00B70C93" w:rsidRDefault="00FD6DAB" w:rsidP="00414D4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70C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Достық»</w:t>
            </w:r>
          </w:p>
        </w:tc>
        <w:tc>
          <w:tcPr>
            <w:tcW w:w="252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FD6DAB" w:rsidRDefault="00FD6DAB" w:rsidP="00414D40">
            <w:pPr>
              <w:jc w:val="center"/>
            </w:pPr>
            <w:r w:rsidRPr="00B45EA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ңтар</w:t>
            </w:r>
          </w:p>
        </w:tc>
        <w:tc>
          <w:tcPr>
            <w:tcW w:w="2693" w:type="dxa"/>
            <w:gridSpan w:val="7"/>
            <w:shd w:val="clear" w:color="auto" w:fill="auto"/>
          </w:tcPr>
          <w:p w:rsidR="00FD6DAB" w:rsidRPr="00B70C93" w:rsidRDefault="00FD6DAB" w:rsidP="00414D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70C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ттығу</w:t>
            </w:r>
          </w:p>
        </w:tc>
        <w:tc>
          <w:tcPr>
            <w:tcW w:w="3118" w:type="dxa"/>
            <w:shd w:val="clear" w:color="auto" w:fill="auto"/>
          </w:tcPr>
          <w:p w:rsidR="00FD6DAB" w:rsidRPr="00B70C93" w:rsidRDefault="00FD6DAB" w:rsidP="00414D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70C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-5жас</w:t>
            </w:r>
          </w:p>
        </w:tc>
      </w:tr>
      <w:tr w:rsidR="00FD6DAB" w:rsidRPr="00DA4BC5" w:rsidTr="00FD6D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4"/>
          <w:wAfter w:w="12472" w:type="dxa"/>
          <w:trHeight w:val="380"/>
        </w:trPr>
        <w:tc>
          <w:tcPr>
            <w:tcW w:w="585" w:type="dxa"/>
            <w:gridSpan w:val="7"/>
          </w:tcPr>
          <w:p w:rsidR="00FD6DAB" w:rsidRDefault="00FD6DAB" w:rsidP="00733F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35</w:t>
            </w:r>
          </w:p>
        </w:tc>
        <w:tc>
          <w:tcPr>
            <w:tcW w:w="6813" w:type="dxa"/>
            <w:gridSpan w:val="7"/>
            <w:shd w:val="clear" w:color="auto" w:fill="auto"/>
          </w:tcPr>
          <w:p w:rsidR="00FD6DAB" w:rsidRPr="00B70C93" w:rsidRDefault="00FD6DAB" w:rsidP="00414D4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70C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Өз үйінді тап</w:t>
            </w:r>
            <w:r w:rsidRPr="00B70C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</w:p>
        </w:tc>
        <w:tc>
          <w:tcPr>
            <w:tcW w:w="252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FD6DAB" w:rsidRDefault="00FD6DAB" w:rsidP="00414D40">
            <w:pPr>
              <w:jc w:val="center"/>
            </w:pPr>
            <w:r w:rsidRPr="00B45EA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ңтар</w:t>
            </w:r>
          </w:p>
        </w:tc>
        <w:tc>
          <w:tcPr>
            <w:tcW w:w="2693" w:type="dxa"/>
            <w:gridSpan w:val="7"/>
            <w:shd w:val="clear" w:color="auto" w:fill="auto"/>
          </w:tcPr>
          <w:p w:rsidR="00FD6DAB" w:rsidRPr="00B70C93" w:rsidRDefault="00FD6DAB" w:rsidP="00414D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йын</w:t>
            </w:r>
          </w:p>
        </w:tc>
        <w:tc>
          <w:tcPr>
            <w:tcW w:w="3118" w:type="dxa"/>
            <w:shd w:val="clear" w:color="auto" w:fill="auto"/>
          </w:tcPr>
          <w:p w:rsidR="00FD6DAB" w:rsidRPr="00B70C93" w:rsidRDefault="00FD6DAB" w:rsidP="00E2140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-6жас</w:t>
            </w:r>
            <w:r w:rsidRPr="00B70C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</w:tr>
      <w:tr w:rsidR="00FD6DAB" w:rsidRPr="00DA4BC5" w:rsidTr="00FD6D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4"/>
          <w:wAfter w:w="12472" w:type="dxa"/>
          <w:trHeight w:val="380"/>
        </w:trPr>
        <w:tc>
          <w:tcPr>
            <w:tcW w:w="585" w:type="dxa"/>
            <w:gridSpan w:val="7"/>
          </w:tcPr>
          <w:p w:rsidR="00FD6DAB" w:rsidRDefault="00FD6DAB" w:rsidP="00733F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6</w:t>
            </w:r>
          </w:p>
        </w:tc>
        <w:tc>
          <w:tcPr>
            <w:tcW w:w="6813" w:type="dxa"/>
            <w:gridSpan w:val="7"/>
            <w:shd w:val="clear" w:color="auto" w:fill="auto"/>
          </w:tcPr>
          <w:p w:rsidR="00FD6DAB" w:rsidRPr="00B70C93" w:rsidRDefault="00FD6DAB" w:rsidP="00FA124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70C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өрт құрылыс</w:t>
            </w:r>
            <w:r w:rsidRPr="00B70C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</w:p>
        </w:tc>
        <w:tc>
          <w:tcPr>
            <w:tcW w:w="252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FD6DAB" w:rsidRPr="00B70C93" w:rsidRDefault="00FD6DAB" w:rsidP="00414D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қпан</w:t>
            </w:r>
          </w:p>
        </w:tc>
        <w:tc>
          <w:tcPr>
            <w:tcW w:w="2693" w:type="dxa"/>
            <w:gridSpan w:val="7"/>
            <w:shd w:val="clear" w:color="auto" w:fill="auto"/>
          </w:tcPr>
          <w:p w:rsidR="00FD6DAB" w:rsidRPr="00B70C93" w:rsidRDefault="00FD6DAB" w:rsidP="00414D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сте сақтауға арналған ойын</w:t>
            </w:r>
          </w:p>
        </w:tc>
        <w:tc>
          <w:tcPr>
            <w:tcW w:w="3118" w:type="dxa"/>
            <w:shd w:val="clear" w:color="auto" w:fill="auto"/>
          </w:tcPr>
          <w:p w:rsidR="00FD6DAB" w:rsidRPr="00B70C93" w:rsidRDefault="00FD6DAB" w:rsidP="00E2140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-6жас</w:t>
            </w:r>
          </w:p>
        </w:tc>
      </w:tr>
      <w:tr w:rsidR="00FD6DAB" w:rsidRPr="00DA4BC5" w:rsidTr="00FD6D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4"/>
          <w:wAfter w:w="12472" w:type="dxa"/>
          <w:trHeight w:val="380"/>
        </w:trPr>
        <w:tc>
          <w:tcPr>
            <w:tcW w:w="585" w:type="dxa"/>
            <w:gridSpan w:val="7"/>
          </w:tcPr>
          <w:p w:rsidR="00FD6DAB" w:rsidRDefault="00FD6DAB" w:rsidP="00733F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7</w:t>
            </w:r>
          </w:p>
        </w:tc>
        <w:tc>
          <w:tcPr>
            <w:tcW w:w="6813" w:type="dxa"/>
            <w:gridSpan w:val="7"/>
            <w:shd w:val="clear" w:color="auto" w:fill="auto"/>
          </w:tcPr>
          <w:p w:rsidR="00FD6DAB" w:rsidRPr="00B70C93" w:rsidRDefault="00FD6DAB" w:rsidP="00FA124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70C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өңілді шеңбер</w:t>
            </w:r>
            <w:r w:rsidRPr="00B70C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</w:p>
        </w:tc>
        <w:tc>
          <w:tcPr>
            <w:tcW w:w="252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FD6DAB" w:rsidRDefault="00FD6DAB" w:rsidP="00414D40">
            <w:pPr>
              <w:jc w:val="center"/>
            </w:pPr>
            <w:r w:rsidRPr="00A0148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қпан</w:t>
            </w:r>
          </w:p>
        </w:tc>
        <w:tc>
          <w:tcPr>
            <w:tcW w:w="2693" w:type="dxa"/>
            <w:gridSpan w:val="7"/>
            <w:shd w:val="clear" w:color="auto" w:fill="auto"/>
          </w:tcPr>
          <w:p w:rsidR="00FD6DAB" w:rsidRPr="00B70C93" w:rsidRDefault="00FD6DAB" w:rsidP="00414D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сте сақтау ойыны</w:t>
            </w:r>
          </w:p>
        </w:tc>
        <w:tc>
          <w:tcPr>
            <w:tcW w:w="3118" w:type="dxa"/>
            <w:shd w:val="clear" w:color="auto" w:fill="auto"/>
          </w:tcPr>
          <w:p w:rsidR="00FD6DAB" w:rsidRPr="00B70C93" w:rsidRDefault="00FD6DAB" w:rsidP="00414D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-5жас</w:t>
            </w:r>
          </w:p>
        </w:tc>
      </w:tr>
      <w:tr w:rsidR="00FD6DAB" w:rsidRPr="00DA4BC5" w:rsidTr="00FD6D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4"/>
          <w:wAfter w:w="12472" w:type="dxa"/>
          <w:trHeight w:val="380"/>
        </w:trPr>
        <w:tc>
          <w:tcPr>
            <w:tcW w:w="585" w:type="dxa"/>
            <w:gridSpan w:val="7"/>
          </w:tcPr>
          <w:p w:rsidR="00FD6DAB" w:rsidRDefault="00FD6DAB" w:rsidP="00733F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8</w:t>
            </w:r>
          </w:p>
        </w:tc>
        <w:tc>
          <w:tcPr>
            <w:tcW w:w="6813" w:type="dxa"/>
            <w:gridSpan w:val="7"/>
            <w:shd w:val="clear" w:color="auto" w:fill="auto"/>
          </w:tcPr>
          <w:p w:rsidR="00FD6DAB" w:rsidRPr="00B70C93" w:rsidRDefault="00FD6DAB" w:rsidP="00FA124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70C9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«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Орындықты тап</w:t>
            </w:r>
            <w:r w:rsidRPr="00B70C9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»</w:t>
            </w:r>
          </w:p>
        </w:tc>
        <w:tc>
          <w:tcPr>
            <w:tcW w:w="252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FD6DAB" w:rsidRDefault="00FD6DAB" w:rsidP="00414D40">
            <w:pPr>
              <w:jc w:val="center"/>
            </w:pPr>
            <w:r w:rsidRPr="00A0148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қпан</w:t>
            </w:r>
          </w:p>
        </w:tc>
        <w:tc>
          <w:tcPr>
            <w:tcW w:w="2693" w:type="dxa"/>
            <w:gridSpan w:val="7"/>
            <w:shd w:val="clear" w:color="auto" w:fill="auto"/>
          </w:tcPr>
          <w:p w:rsidR="00FD6DAB" w:rsidRPr="00B70C93" w:rsidRDefault="00FD6DAB" w:rsidP="00414D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сте сақтауға арналған ойын</w:t>
            </w:r>
          </w:p>
        </w:tc>
        <w:tc>
          <w:tcPr>
            <w:tcW w:w="3118" w:type="dxa"/>
            <w:shd w:val="clear" w:color="auto" w:fill="auto"/>
          </w:tcPr>
          <w:p w:rsidR="00FD6DAB" w:rsidRPr="00B70C93" w:rsidRDefault="00FD6DAB" w:rsidP="00E2140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-6жас</w:t>
            </w:r>
            <w:r w:rsidRPr="00B70C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</w:tr>
      <w:tr w:rsidR="00FD6DAB" w:rsidRPr="00DA4BC5" w:rsidTr="00FD6D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4"/>
          <w:wAfter w:w="12472" w:type="dxa"/>
          <w:trHeight w:val="380"/>
        </w:trPr>
        <w:tc>
          <w:tcPr>
            <w:tcW w:w="585" w:type="dxa"/>
            <w:gridSpan w:val="7"/>
          </w:tcPr>
          <w:p w:rsidR="00FD6DAB" w:rsidRDefault="00FD6DAB" w:rsidP="00733F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9</w:t>
            </w:r>
          </w:p>
        </w:tc>
        <w:tc>
          <w:tcPr>
            <w:tcW w:w="6813" w:type="dxa"/>
            <w:gridSpan w:val="7"/>
            <w:shd w:val="clear" w:color="auto" w:fill="auto"/>
          </w:tcPr>
          <w:p w:rsidR="00FD6DAB" w:rsidRPr="00B70C93" w:rsidRDefault="00FD6DAB" w:rsidP="00FA124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70C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өзді есінде сақта</w:t>
            </w:r>
            <w:r w:rsidRPr="00B70C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</w:p>
        </w:tc>
        <w:tc>
          <w:tcPr>
            <w:tcW w:w="252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FD6DAB" w:rsidRDefault="00FD6DAB" w:rsidP="00414D40">
            <w:pPr>
              <w:jc w:val="center"/>
            </w:pPr>
            <w:r w:rsidRPr="00A0148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қпан</w:t>
            </w:r>
          </w:p>
        </w:tc>
        <w:tc>
          <w:tcPr>
            <w:tcW w:w="2693" w:type="dxa"/>
            <w:gridSpan w:val="7"/>
            <w:shd w:val="clear" w:color="auto" w:fill="auto"/>
          </w:tcPr>
          <w:p w:rsidR="00FD6DAB" w:rsidRPr="00B70C93" w:rsidRDefault="00FD6DAB" w:rsidP="00414D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70C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йын</w:t>
            </w:r>
          </w:p>
          <w:p w:rsidR="00FD6DAB" w:rsidRPr="00B70C93" w:rsidRDefault="00FD6DAB" w:rsidP="00414D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118" w:type="dxa"/>
            <w:shd w:val="clear" w:color="auto" w:fill="auto"/>
          </w:tcPr>
          <w:p w:rsidR="00FD6DAB" w:rsidRPr="00B70C93" w:rsidRDefault="00FD6DAB" w:rsidP="00E2140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-6жас</w:t>
            </w:r>
          </w:p>
        </w:tc>
      </w:tr>
      <w:tr w:rsidR="00FD6DAB" w:rsidRPr="00DA4BC5" w:rsidTr="00FD6D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4"/>
          <w:wAfter w:w="12472" w:type="dxa"/>
          <w:trHeight w:val="380"/>
        </w:trPr>
        <w:tc>
          <w:tcPr>
            <w:tcW w:w="585" w:type="dxa"/>
            <w:gridSpan w:val="7"/>
          </w:tcPr>
          <w:p w:rsidR="00FD6DAB" w:rsidRDefault="00FD6DAB" w:rsidP="00733F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0</w:t>
            </w:r>
          </w:p>
        </w:tc>
        <w:tc>
          <w:tcPr>
            <w:tcW w:w="6813" w:type="dxa"/>
            <w:gridSpan w:val="7"/>
            <w:shd w:val="clear" w:color="auto" w:fill="auto"/>
          </w:tcPr>
          <w:p w:rsidR="00FD6DAB" w:rsidRPr="00B70C93" w:rsidRDefault="00FD6DAB" w:rsidP="00FA124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Ойланда аяқта»</w:t>
            </w:r>
          </w:p>
        </w:tc>
        <w:tc>
          <w:tcPr>
            <w:tcW w:w="252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FD6DAB" w:rsidRDefault="00FD6DAB" w:rsidP="00414D40">
            <w:pPr>
              <w:jc w:val="center"/>
            </w:pPr>
            <w:r w:rsidRPr="00A0148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қпан</w:t>
            </w:r>
          </w:p>
        </w:tc>
        <w:tc>
          <w:tcPr>
            <w:tcW w:w="2693" w:type="dxa"/>
            <w:gridSpan w:val="7"/>
            <w:shd w:val="clear" w:color="auto" w:fill="auto"/>
          </w:tcPr>
          <w:p w:rsidR="00FD6DAB" w:rsidRPr="00B70C93" w:rsidRDefault="00FD6DAB" w:rsidP="00414D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йлауды дамытуға арналған ойын</w:t>
            </w:r>
          </w:p>
        </w:tc>
        <w:tc>
          <w:tcPr>
            <w:tcW w:w="3118" w:type="dxa"/>
            <w:shd w:val="clear" w:color="auto" w:fill="auto"/>
          </w:tcPr>
          <w:p w:rsidR="00FD6DAB" w:rsidRPr="00B70C93" w:rsidRDefault="00FD6DAB" w:rsidP="00414D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-6жас</w:t>
            </w:r>
          </w:p>
        </w:tc>
      </w:tr>
      <w:tr w:rsidR="00FD6DAB" w:rsidRPr="00DA4BC5" w:rsidTr="00FD6D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4"/>
          <w:wAfter w:w="12472" w:type="dxa"/>
          <w:trHeight w:val="380"/>
        </w:trPr>
        <w:tc>
          <w:tcPr>
            <w:tcW w:w="585" w:type="dxa"/>
            <w:gridSpan w:val="7"/>
          </w:tcPr>
          <w:p w:rsidR="00FD6DAB" w:rsidRDefault="00FD6DAB" w:rsidP="00733F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1</w:t>
            </w:r>
          </w:p>
        </w:tc>
        <w:tc>
          <w:tcPr>
            <w:tcW w:w="6813" w:type="dxa"/>
            <w:gridSpan w:val="7"/>
            <w:shd w:val="clear" w:color="auto" w:fill="auto"/>
          </w:tcPr>
          <w:p w:rsidR="00FD6DAB" w:rsidRPr="00B70C93" w:rsidRDefault="00FD6DAB" w:rsidP="00FA124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70C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ңа ертегі</w:t>
            </w:r>
            <w:r w:rsidRPr="00B70C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</w:p>
        </w:tc>
        <w:tc>
          <w:tcPr>
            <w:tcW w:w="252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FD6DAB" w:rsidRDefault="00FD6DAB" w:rsidP="00414D40">
            <w:pPr>
              <w:jc w:val="center"/>
            </w:pPr>
            <w:r w:rsidRPr="00A0148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қпан</w:t>
            </w:r>
          </w:p>
        </w:tc>
        <w:tc>
          <w:tcPr>
            <w:tcW w:w="2693" w:type="dxa"/>
            <w:gridSpan w:val="7"/>
            <w:shd w:val="clear" w:color="auto" w:fill="auto"/>
          </w:tcPr>
          <w:p w:rsidR="00FD6DAB" w:rsidRPr="00B70C93" w:rsidRDefault="00FD6DAB" w:rsidP="00414D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иялды дамытуға арналған ойын</w:t>
            </w:r>
          </w:p>
        </w:tc>
        <w:tc>
          <w:tcPr>
            <w:tcW w:w="3118" w:type="dxa"/>
            <w:shd w:val="clear" w:color="auto" w:fill="auto"/>
          </w:tcPr>
          <w:p w:rsidR="00FD6DAB" w:rsidRPr="00B70C93" w:rsidRDefault="00FD6DAB" w:rsidP="00414D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-5жас</w:t>
            </w:r>
          </w:p>
        </w:tc>
      </w:tr>
      <w:tr w:rsidR="00FD6DAB" w:rsidRPr="00DA4BC5" w:rsidTr="00FD6D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4"/>
          <w:wAfter w:w="12472" w:type="dxa"/>
          <w:trHeight w:val="380"/>
        </w:trPr>
        <w:tc>
          <w:tcPr>
            <w:tcW w:w="585" w:type="dxa"/>
            <w:gridSpan w:val="7"/>
          </w:tcPr>
          <w:p w:rsidR="00FD6DAB" w:rsidRDefault="00FD6DAB" w:rsidP="00733F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2</w:t>
            </w:r>
          </w:p>
        </w:tc>
        <w:tc>
          <w:tcPr>
            <w:tcW w:w="6813" w:type="dxa"/>
            <w:gridSpan w:val="7"/>
            <w:shd w:val="clear" w:color="auto" w:fill="auto"/>
          </w:tcPr>
          <w:p w:rsidR="00FD6DAB" w:rsidRPr="00B70C93" w:rsidRDefault="00FD6DAB" w:rsidP="00FA124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70C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лінген орамал</w:t>
            </w:r>
            <w:r w:rsidRPr="00B70C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</w:p>
        </w:tc>
        <w:tc>
          <w:tcPr>
            <w:tcW w:w="252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FD6DAB" w:rsidRDefault="00FD6DAB" w:rsidP="00414D40">
            <w:pPr>
              <w:jc w:val="center"/>
            </w:pPr>
            <w:r w:rsidRPr="00A0148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қпан</w:t>
            </w:r>
          </w:p>
        </w:tc>
        <w:tc>
          <w:tcPr>
            <w:tcW w:w="2693" w:type="dxa"/>
            <w:gridSpan w:val="7"/>
            <w:shd w:val="clear" w:color="auto" w:fill="auto"/>
          </w:tcPr>
          <w:p w:rsidR="00FD6DAB" w:rsidRPr="00B70C93" w:rsidRDefault="00FD6DAB" w:rsidP="00414D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йын</w:t>
            </w:r>
          </w:p>
        </w:tc>
        <w:tc>
          <w:tcPr>
            <w:tcW w:w="3118" w:type="dxa"/>
            <w:shd w:val="clear" w:color="auto" w:fill="auto"/>
          </w:tcPr>
          <w:p w:rsidR="00FD6DAB" w:rsidRPr="00B70C93" w:rsidRDefault="00FD6DAB" w:rsidP="00414D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-4жас</w:t>
            </w:r>
          </w:p>
        </w:tc>
      </w:tr>
      <w:tr w:rsidR="00FD6DAB" w:rsidRPr="00DA4BC5" w:rsidTr="00FD6D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4"/>
          <w:wAfter w:w="12472" w:type="dxa"/>
          <w:trHeight w:val="380"/>
        </w:trPr>
        <w:tc>
          <w:tcPr>
            <w:tcW w:w="585" w:type="dxa"/>
            <w:gridSpan w:val="7"/>
          </w:tcPr>
          <w:p w:rsidR="00FD6DAB" w:rsidRDefault="00FD6DAB" w:rsidP="00733F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3</w:t>
            </w:r>
          </w:p>
        </w:tc>
        <w:tc>
          <w:tcPr>
            <w:tcW w:w="6813" w:type="dxa"/>
            <w:gridSpan w:val="7"/>
            <w:shd w:val="clear" w:color="auto" w:fill="auto"/>
          </w:tcPr>
          <w:p w:rsidR="00FD6DAB" w:rsidRPr="00B70C93" w:rsidRDefault="00FD6DAB" w:rsidP="00FA124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70C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өлем Кім бірінші</w:t>
            </w:r>
            <w:r w:rsidRPr="00B70C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</w:p>
        </w:tc>
        <w:tc>
          <w:tcPr>
            <w:tcW w:w="252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FD6DAB" w:rsidRDefault="00FD6DAB" w:rsidP="00414D40">
            <w:pPr>
              <w:jc w:val="center"/>
            </w:pPr>
            <w:r w:rsidRPr="00A0148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қпан</w:t>
            </w:r>
          </w:p>
        </w:tc>
        <w:tc>
          <w:tcPr>
            <w:tcW w:w="2693" w:type="dxa"/>
            <w:gridSpan w:val="7"/>
            <w:shd w:val="clear" w:color="auto" w:fill="auto"/>
          </w:tcPr>
          <w:p w:rsidR="00FD6DAB" w:rsidRPr="00B70C93" w:rsidRDefault="00FD6DAB" w:rsidP="00414D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йын</w:t>
            </w:r>
          </w:p>
        </w:tc>
        <w:tc>
          <w:tcPr>
            <w:tcW w:w="3118" w:type="dxa"/>
            <w:shd w:val="clear" w:color="auto" w:fill="auto"/>
          </w:tcPr>
          <w:p w:rsidR="00FD6DAB" w:rsidRPr="00B70C93" w:rsidRDefault="00FD6DAB" w:rsidP="00414D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-6жас</w:t>
            </w:r>
          </w:p>
        </w:tc>
      </w:tr>
      <w:tr w:rsidR="00FD6DAB" w:rsidRPr="00DA4BC5" w:rsidTr="00FD6D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4"/>
          <w:wAfter w:w="12472" w:type="dxa"/>
          <w:trHeight w:val="380"/>
        </w:trPr>
        <w:tc>
          <w:tcPr>
            <w:tcW w:w="585" w:type="dxa"/>
            <w:gridSpan w:val="7"/>
          </w:tcPr>
          <w:p w:rsidR="00FD6DAB" w:rsidRDefault="00FD6DAB" w:rsidP="00733F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4</w:t>
            </w:r>
          </w:p>
        </w:tc>
        <w:tc>
          <w:tcPr>
            <w:tcW w:w="6813" w:type="dxa"/>
            <w:gridSpan w:val="7"/>
            <w:shd w:val="clear" w:color="auto" w:fill="auto"/>
          </w:tcPr>
          <w:p w:rsidR="00FD6DAB" w:rsidRPr="00B70C93" w:rsidRDefault="00FD6DAB" w:rsidP="00414D4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70C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Жоғалған ойыншықты тап»</w:t>
            </w:r>
          </w:p>
        </w:tc>
        <w:tc>
          <w:tcPr>
            <w:tcW w:w="252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FD6DAB" w:rsidRPr="00B70C93" w:rsidRDefault="00FD6DAB" w:rsidP="00414D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аурыз</w:t>
            </w:r>
          </w:p>
        </w:tc>
        <w:tc>
          <w:tcPr>
            <w:tcW w:w="2693" w:type="dxa"/>
            <w:gridSpan w:val="7"/>
            <w:shd w:val="clear" w:color="auto" w:fill="auto"/>
          </w:tcPr>
          <w:p w:rsidR="00FD6DAB" w:rsidRPr="00B70C93" w:rsidRDefault="00FD6DAB" w:rsidP="00414D4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70C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йын</w:t>
            </w:r>
          </w:p>
        </w:tc>
        <w:tc>
          <w:tcPr>
            <w:tcW w:w="3118" w:type="dxa"/>
            <w:shd w:val="clear" w:color="auto" w:fill="auto"/>
          </w:tcPr>
          <w:p w:rsidR="00FD6DAB" w:rsidRPr="00B70C93" w:rsidRDefault="00FD6DAB" w:rsidP="00414D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-5жас</w:t>
            </w:r>
          </w:p>
        </w:tc>
      </w:tr>
      <w:tr w:rsidR="00FD6DAB" w:rsidRPr="00DA4BC5" w:rsidTr="00FD6D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4"/>
          <w:wAfter w:w="12472" w:type="dxa"/>
          <w:trHeight w:val="380"/>
        </w:trPr>
        <w:tc>
          <w:tcPr>
            <w:tcW w:w="585" w:type="dxa"/>
            <w:gridSpan w:val="7"/>
          </w:tcPr>
          <w:p w:rsidR="00FD6DAB" w:rsidRDefault="00FD6DAB" w:rsidP="00733F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5</w:t>
            </w:r>
          </w:p>
        </w:tc>
        <w:tc>
          <w:tcPr>
            <w:tcW w:w="6813" w:type="dxa"/>
            <w:gridSpan w:val="7"/>
            <w:shd w:val="clear" w:color="auto" w:fill="auto"/>
          </w:tcPr>
          <w:p w:rsidR="00FD6DAB" w:rsidRPr="00B70C93" w:rsidRDefault="00FD6DAB" w:rsidP="00414D4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70C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«Көлеңке»</w:t>
            </w:r>
          </w:p>
        </w:tc>
        <w:tc>
          <w:tcPr>
            <w:tcW w:w="252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FD6DAB" w:rsidRDefault="00FD6DAB" w:rsidP="00414D40">
            <w:pPr>
              <w:jc w:val="center"/>
            </w:pPr>
            <w:r w:rsidRPr="00AA574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аурыз</w:t>
            </w:r>
          </w:p>
        </w:tc>
        <w:tc>
          <w:tcPr>
            <w:tcW w:w="2693" w:type="dxa"/>
            <w:gridSpan w:val="7"/>
            <w:shd w:val="clear" w:color="auto" w:fill="auto"/>
          </w:tcPr>
          <w:p w:rsidR="00FD6DAB" w:rsidRPr="00B70C93" w:rsidRDefault="00FD6DAB" w:rsidP="00414D4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70C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йын</w:t>
            </w:r>
          </w:p>
        </w:tc>
        <w:tc>
          <w:tcPr>
            <w:tcW w:w="3118" w:type="dxa"/>
            <w:shd w:val="clear" w:color="auto" w:fill="auto"/>
          </w:tcPr>
          <w:p w:rsidR="00FD6DAB" w:rsidRPr="00B70C93" w:rsidRDefault="00FD6DAB" w:rsidP="00414D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-6жас</w:t>
            </w:r>
          </w:p>
          <w:p w:rsidR="00FD6DAB" w:rsidRPr="00B70C93" w:rsidRDefault="00FD6DAB" w:rsidP="00414D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FD6DAB" w:rsidRPr="00DA4BC5" w:rsidTr="00FD6D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4"/>
          <w:wAfter w:w="12472" w:type="dxa"/>
          <w:trHeight w:val="380"/>
        </w:trPr>
        <w:tc>
          <w:tcPr>
            <w:tcW w:w="585" w:type="dxa"/>
            <w:gridSpan w:val="7"/>
          </w:tcPr>
          <w:p w:rsidR="00FD6DAB" w:rsidRDefault="00FD6DAB" w:rsidP="00733F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6</w:t>
            </w:r>
          </w:p>
        </w:tc>
        <w:tc>
          <w:tcPr>
            <w:tcW w:w="6813" w:type="dxa"/>
            <w:gridSpan w:val="7"/>
            <w:shd w:val="clear" w:color="auto" w:fill="auto"/>
          </w:tcPr>
          <w:p w:rsidR="00FD6DAB" w:rsidRPr="00B70C93" w:rsidRDefault="00FD6DAB" w:rsidP="00414D4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ұдырыққа жасырылған орамал</w:t>
            </w:r>
          </w:p>
        </w:tc>
        <w:tc>
          <w:tcPr>
            <w:tcW w:w="252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FD6DAB" w:rsidRDefault="00FD6DAB" w:rsidP="00414D40">
            <w:pPr>
              <w:jc w:val="center"/>
            </w:pPr>
            <w:r w:rsidRPr="00AA574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аурыз</w:t>
            </w:r>
          </w:p>
        </w:tc>
        <w:tc>
          <w:tcPr>
            <w:tcW w:w="2693" w:type="dxa"/>
            <w:gridSpan w:val="7"/>
            <w:shd w:val="clear" w:color="auto" w:fill="auto"/>
          </w:tcPr>
          <w:p w:rsidR="00FD6DAB" w:rsidRPr="00B70C93" w:rsidRDefault="00FD6DAB" w:rsidP="00414D4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70C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йын</w:t>
            </w:r>
          </w:p>
        </w:tc>
        <w:tc>
          <w:tcPr>
            <w:tcW w:w="3118" w:type="dxa"/>
            <w:shd w:val="clear" w:color="auto" w:fill="auto"/>
          </w:tcPr>
          <w:p w:rsidR="00FD6DAB" w:rsidRPr="00B70C93" w:rsidRDefault="00FD6DAB" w:rsidP="00414D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-3жас</w:t>
            </w:r>
          </w:p>
        </w:tc>
      </w:tr>
      <w:tr w:rsidR="00FD6DAB" w:rsidRPr="00DA4BC5" w:rsidTr="00FD6D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4"/>
          <w:wAfter w:w="12472" w:type="dxa"/>
          <w:trHeight w:val="380"/>
        </w:trPr>
        <w:tc>
          <w:tcPr>
            <w:tcW w:w="585" w:type="dxa"/>
            <w:gridSpan w:val="7"/>
          </w:tcPr>
          <w:p w:rsidR="00FD6DAB" w:rsidRDefault="00FD6DAB" w:rsidP="00733F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7</w:t>
            </w:r>
          </w:p>
        </w:tc>
        <w:tc>
          <w:tcPr>
            <w:tcW w:w="6813" w:type="dxa"/>
            <w:gridSpan w:val="7"/>
            <w:shd w:val="clear" w:color="auto" w:fill="auto"/>
          </w:tcPr>
          <w:p w:rsidR="00FD6DAB" w:rsidRPr="00B70C93" w:rsidRDefault="00FD6DAB" w:rsidP="00414D4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70C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Мақтаншақтар»ойыны</w:t>
            </w:r>
          </w:p>
        </w:tc>
        <w:tc>
          <w:tcPr>
            <w:tcW w:w="252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FD6DAB" w:rsidRDefault="00FD6DAB" w:rsidP="00414D40">
            <w:pPr>
              <w:jc w:val="center"/>
            </w:pPr>
            <w:r w:rsidRPr="00AA574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аурыз</w:t>
            </w:r>
          </w:p>
        </w:tc>
        <w:tc>
          <w:tcPr>
            <w:tcW w:w="2693" w:type="dxa"/>
            <w:gridSpan w:val="7"/>
            <w:shd w:val="clear" w:color="auto" w:fill="auto"/>
          </w:tcPr>
          <w:p w:rsidR="00FD6DAB" w:rsidRPr="00B70C93" w:rsidRDefault="00FD6DAB" w:rsidP="00414D4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70C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йын</w:t>
            </w:r>
          </w:p>
        </w:tc>
        <w:tc>
          <w:tcPr>
            <w:tcW w:w="3118" w:type="dxa"/>
            <w:shd w:val="clear" w:color="auto" w:fill="auto"/>
          </w:tcPr>
          <w:p w:rsidR="00FD6DAB" w:rsidRPr="00B70C93" w:rsidRDefault="00FD6DAB" w:rsidP="00414D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-4жас</w:t>
            </w:r>
            <w:r w:rsidRPr="00B70C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</w:tr>
      <w:tr w:rsidR="00FD6DAB" w:rsidRPr="00DA4BC5" w:rsidTr="00FD6D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4"/>
          <w:wAfter w:w="12472" w:type="dxa"/>
          <w:trHeight w:val="380"/>
        </w:trPr>
        <w:tc>
          <w:tcPr>
            <w:tcW w:w="585" w:type="dxa"/>
            <w:gridSpan w:val="7"/>
          </w:tcPr>
          <w:p w:rsidR="00FD6DAB" w:rsidRDefault="00FD6DAB" w:rsidP="00733F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8</w:t>
            </w:r>
          </w:p>
        </w:tc>
        <w:tc>
          <w:tcPr>
            <w:tcW w:w="6813" w:type="dxa"/>
            <w:gridSpan w:val="7"/>
            <w:shd w:val="clear" w:color="auto" w:fill="auto"/>
          </w:tcPr>
          <w:p w:rsidR="00FD6DAB" w:rsidRPr="00B70C93" w:rsidRDefault="00FD6DAB" w:rsidP="00414D4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70C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Түрлі түсті доптар»</w:t>
            </w:r>
          </w:p>
        </w:tc>
        <w:tc>
          <w:tcPr>
            <w:tcW w:w="252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FD6DAB" w:rsidRDefault="00FD6DAB" w:rsidP="00414D40">
            <w:pPr>
              <w:jc w:val="center"/>
            </w:pPr>
            <w:r w:rsidRPr="00AA574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аурыз</w:t>
            </w:r>
          </w:p>
        </w:tc>
        <w:tc>
          <w:tcPr>
            <w:tcW w:w="2693" w:type="dxa"/>
            <w:gridSpan w:val="7"/>
            <w:shd w:val="clear" w:color="auto" w:fill="auto"/>
          </w:tcPr>
          <w:p w:rsidR="00FD6DAB" w:rsidRPr="00B70C93" w:rsidRDefault="00FD6DAB" w:rsidP="00414D4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70C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йын</w:t>
            </w:r>
          </w:p>
        </w:tc>
        <w:tc>
          <w:tcPr>
            <w:tcW w:w="3118" w:type="dxa"/>
            <w:shd w:val="clear" w:color="auto" w:fill="auto"/>
          </w:tcPr>
          <w:p w:rsidR="00FD6DAB" w:rsidRPr="00B70C93" w:rsidRDefault="00FD6DAB" w:rsidP="00414D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-5жас</w:t>
            </w:r>
          </w:p>
        </w:tc>
      </w:tr>
      <w:tr w:rsidR="00FD6DAB" w:rsidRPr="00DA4BC5" w:rsidTr="00FD6D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4"/>
          <w:wAfter w:w="12472" w:type="dxa"/>
          <w:trHeight w:val="380"/>
        </w:trPr>
        <w:tc>
          <w:tcPr>
            <w:tcW w:w="585" w:type="dxa"/>
            <w:gridSpan w:val="7"/>
          </w:tcPr>
          <w:p w:rsidR="00FD6DAB" w:rsidRDefault="00FD6DAB" w:rsidP="00733F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9</w:t>
            </w:r>
          </w:p>
        </w:tc>
        <w:tc>
          <w:tcPr>
            <w:tcW w:w="6813" w:type="dxa"/>
            <w:gridSpan w:val="7"/>
            <w:shd w:val="clear" w:color="auto" w:fill="auto"/>
          </w:tcPr>
          <w:p w:rsidR="00FD6DAB" w:rsidRPr="00B70C93" w:rsidRDefault="00FD6DAB" w:rsidP="00414D4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70C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уреттің екінші бөлігін сал</w:t>
            </w:r>
            <w:r w:rsidRPr="00B70C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</w:p>
        </w:tc>
        <w:tc>
          <w:tcPr>
            <w:tcW w:w="252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FD6DAB" w:rsidRDefault="00FD6DAB" w:rsidP="00414D40">
            <w:pPr>
              <w:jc w:val="center"/>
            </w:pPr>
            <w:r w:rsidRPr="00AA574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аурыз</w:t>
            </w:r>
          </w:p>
        </w:tc>
        <w:tc>
          <w:tcPr>
            <w:tcW w:w="2693" w:type="dxa"/>
            <w:gridSpan w:val="7"/>
            <w:shd w:val="clear" w:color="auto" w:fill="auto"/>
          </w:tcPr>
          <w:p w:rsidR="00FD6DAB" w:rsidRPr="00B70C93" w:rsidRDefault="00FD6DAB" w:rsidP="00414D4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70C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йын</w:t>
            </w:r>
          </w:p>
        </w:tc>
        <w:tc>
          <w:tcPr>
            <w:tcW w:w="3118" w:type="dxa"/>
            <w:shd w:val="clear" w:color="auto" w:fill="auto"/>
          </w:tcPr>
          <w:p w:rsidR="00FD6DAB" w:rsidRPr="00B70C93" w:rsidRDefault="00FD6DAB" w:rsidP="00E2140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-6жас</w:t>
            </w:r>
            <w:r w:rsidRPr="00B70C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</w:tr>
      <w:tr w:rsidR="00FD6DAB" w:rsidRPr="00DA4BC5" w:rsidTr="00FD6D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4"/>
          <w:wAfter w:w="12472" w:type="dxa"/>
          <w:trHeight w:val="380"/>
        </w:trPr>
        <w:tc>
          <w:tcPr>
            <w:tcW w:w="585" w:type="dxa"/>
            <w:gridSpan w:val="7"/>
          </w:tcPr>
          <w:p w:rsidR="00FD6DAB" w:rsidRDefault="00FD6DAB" w:rsidP="00733F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0</w:t>
            </w:r>
          </w:p>
        </w:tc>
        <w:tc>
          <w:tcPr>
            <w:tcW w:w="6813" w:type="dxa"/>
            <w:gridSpan w:val="7"/>
            <w:shd w:val="clear" w:color="auto" w:fill="auto"/>
          </w:tcPr>
          <w:p w:rsidR="00FD6DAB" w:rsidRPr="00B70C93" w:rsidRDefault="00FD6DAB" w:rsidP="00414D4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70C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иял жалғасы</w:t>
            </w:r>
            <w:r w:rsidRPr="00B70C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</w:p>
        </w:tc>
        <w:tc>
          <w:tcPr>
            <w:tcW w:w="252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FD6DAB" w:rsidRDefault="00FD6DAB" w:rsidP="00414D40">
            <w:pPr>
              <w:jc w:val="center"/>
            </w:pPr>
            <w:r w:rsidRPr="00AA574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аурыз</w:t>
            </w:r>
          </w:p>
        </w:tc>
        <w:tc>
          <w:tcPr>
            <w:tcW w:w="2693" w:type="dxa"/>
            <w:gridSpan w:val="7"/>
            <w:shd w:val="clear" w:color="auto" w:fill="auto"/>
          </w:tcPr>
          <w:p w:rsidR="00FD6DAB" w:rsidRPr="00B70C93" w:rsidRDefault="00FD6DAB" w:rsidP="00414D4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иялды дамытуға арналған ойын</w:t>
            </w:r>
          </w:p>
        </w:tc>
        <w:tc>
          <w:tcPr>
            <w:tcW w:w="3118" w:type="dxa"/>
            <w:shd w:val="clear" w:color="auto" w:fill="auto"/>
          </w:tcPr>
          <w:p w:rsidR="00FD6DAB" w:rsidRPr="00B70C93" w:rsidRDefault="00FD6DAB" w:rsidP="00E2140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-6жас</w:t>
            </w:r>
          </w:p>
        </w:tc>
      </w:tr>
      <w:tr w:rsidR="00FD6DAB" w:rsidRPr="00DA4BC5" w:rsidTr="00FD6D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4"/>
          <w:wAfter w:w="12472" w:type="dxa"/>
          <w:trHeight w:val="380"/>
        </w:trPr>
        <w:tc>
          <w:tcPr>
            <w:tcW w:w="585" w:type="dxa"/>
            <w:gridSpan w:val="7"/>
          </w:tcPr>
          <w:p w:rsidR="00FD6DAB" w:rsidRDefault="00FD6DAB" w:rsidP="00733F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1</w:t>
            </w:r>
          </w:p>
        </w:tc>
        <w:tc>
          <w:tcPr>
            <w:tcW w:w="6813" w:type="dxa"/>
            <w:gridSpan w:val="7"/>
            <w:shd w:val="clear" w:color="auto" w:fill="auto"/>
          </w:tcPr>
          <w:p w:rsidR="00FD6DAB" w:rsidRPr="00B70C93" w:rsidRDefault="00FD6DAB" w:rsidP="00414D4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70C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үл</w:t>
            </w:r>
            <w:r w:rsidRPr="00B70C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ойыны</w:t>
            </w:r>
          </w:p>
        </w:tc>
        <w:tc>
          <w:tcPr>
            <w:tcW w:w="252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FD6DAB" w:rsidRDefault="00FD6DAB" w:rsidP="00414D40">
            <w:pPr>
              <w:jc w:val="center"/>
            </w:pPr>
            <w:r w:rsidRPr="00AA574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аурыз</w:t>
            </w:r>
          </w:p>
        </w:tc>
        <w:tc>
          <w:tcPr>
            <w:tcW w:w="2693" w:type="dxa"/>
            <w:gridSpan w:val="7"/>
            <w:shd w:val="clear" w:color="auto" w:fill="auto"/>
          </w:tcPr>
          <w:p w:rsidR="00FD6DAB" w:rsidRPr="00B70C93" w:rsidRDefault="00FD6DAB" w:rsidP="00414D4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былдауға арналған ойын</w:t>
            </w:r>
            <w:r w:rsidRPr="00B70C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3118" w:type="dxa"/>
            <w:shd w:val="clear" w:color="auto" w:fill="auto"/>
          </w:tcPr>
          <w:p w:rsidR="00FD6DAB" w:rsidRPr="00B70C93" w:rsidRDefault="00FD6DAB" w:rsidP="00414D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70C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-5жас</w:t>
            </w:r>
          </w:p>
        </w:tc>
      </w:tr>
      <w:tr w:rsidR="00FD6DAB" w:rsidRPr="00DA4BC5" w:rsidTr="00FD6D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4"/>
          <w:wAfter w:w="12472" w:type="dxa"/>
          <w:trHeight w:val="380"/>
        </w:trPr>
        <w:tc>
          <w:tcPr>
            <w:tcW w:w="585" w:type="dxa"/>
            <w:gridSpan w:val="7"/>
          </w:tcPr>
          <w:p w:rsidR="00FD6DAB" w:rsidRDefault="00FD6DAB" w:rsidP="00733F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2</w:t>
            </w:r>
          </w:p>
        </w:tc>
        <w:tc>
          <w:tcPr>
            <w:tcW w:w="6813" w:type="dxa"/>
            <w:gridSpan w:val="7"/>
            <w:shd w:val="clear" w:color="auto" w:fill="auto"/>
          </w:tcPr>
          <w:p w:rsidR="00FD6DAB" w:rsidRPr="00B70C93" w:rsidRDefault="00FD6DAB" w:rsidP="00414D4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70C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Шындыққа бір қадам»</w:t>
            </w:r>
          </w:p>
        </w:tc>
        <w:tc>
          <w:tcPr>
            <w:tcW w:w="252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FD6DAB" w:rsidRDefault="00FD6DAB" w:rsidP="00414D40">
            <w:pPr>
              <w:jc w:val="center"/>
            </w:pPr>
            <w:r w:rsidRPr="00AA574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аурыз</w:t>
            </w:r>
          </w:p>
        </w:tc>
        <w:tc>
          <w:tcPr>
            <w:tcW w:w="2693" w:type="dxa"/>
            <w:gridSpan w:val="7"/>
            <w:shd w:val="clear" w:color="auto" w:fill="auto"/>
          </w:tcPr>
          <w:p w:rsidR="00FD6DAB" w:rsidRPr="00B70C93" w:rsidRDefault="00FD6DAB" w:rsidP="00414D4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70C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йын</w:t>
            </w:r>
          </w:p>
        </w:tc>
        <w:tc>
          <w:tcPr>
            <w:tcW w:w="3118" w:type="dxa"/>
            <w:shd w:val="clear" w:color="auto" w:fill="auto"/>
          </w:tcPr>
          <w:p w:rsidR="00FD6DAB" w:rsidRPr="00B70C93" w:rsidRDefault="00FD6DAB" w:rsidP="00414D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-6жас</w:t>
            </w:r>
          </w:p>
        </w:tc>
      </w:tr>
      <w:tr w:rsidR="00FD6DAB" w:rsidRPr="00DA4BC5" w:rsidTr="00FD6D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4"/>
          <w:wAfter w:w="12472" w:type="dxa"/>
          <w:trHeight w:val="380"/>
        </w:trPr>
        <w:tc>
          <w:tcPr>
            <w:tcW w:w="585" w:type="dxa"/>
            <w:gridSpan w:val="7"/>
          </w:tcPr>
          <w:p w:rsidR="00FD6DAB" w:rsidRDefault="00FD6DAB" w:rsidP="00733F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3</w:t>
            </w:r>
          </w:p>
        </w:tc>
        <w:tc>
          <w:tcPr>
            <w:tcW w:w="6813" w:type="dxa"/>
            <w:gridSpan w:val="7"/>
            <w:shd w:val="clear" w:color="auto" w:fill="auto"/>
          </w:tcPr>
          <w:p w:rsidR="00FD6DAB" w:rsidRPr="00B70C93" w:rsidRDefault="00FD6DAB" w:rsidP="00414D4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70C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өрсетілген нұсқау бойынша орамалды бүктеу</w:t>
            </w:r>
            <w:r w:rsidRPr="00B70C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</w:p>
        </w:tc>
        <w:tc>
          <w:tcPr>
            <w:tcW w:w="252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FD6DAB" w:rsidRDefault="00FD6DAB" w:rsidP="00414D40">
            <w:pPr>
              <w:jc w:val="center"/>
            </w:pPr>
            <w:r w:rsidRPr="00AA574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аурыз</w:t>
            </w:r>
          </w:p>
        </w:tc>
        <w:tc>
          <w:tcPr>
            <w:tcW w:w="2693" w:type="dxa"/>
            <w:gridSpan w:val="7"/>
            <w:shd w:val="clear" w:color="auto" w:fill="auto"/>
          </w:tcPr>
          <w:p w:rsidR="00FD6DAB" w:rsidRPr="00B70C93" w:rsidRDefault="00FD6DAB" w:rsidP="00414D4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70C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йын</w:t>
            </w:r>
          </w:p>
        </w:tc>
        <w:tc>
          <w:tcPr>
            <w:tcW w:w="3118" w:type="dxa"/>
            <w:shd w:val="clear" w:color="auto" w:fill="auto"/>
          </w:tcPr>
          <w:p w:rsidR="00FD6DAB" w:rsidRPr="00B70C93" w:rsidRDefault="00FD6DAB" w:rsidP="00414D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-3жас</w:t>
            </w:r>
          </w:p>
        </w:tc>
      </w:tr>
      <w:tr w:rsidR="00FD6DAB" w:rsidRPr="00DA4BC5" w:rsidTr="00FD6D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4"/>
          <w:wAfter w:w="12472" w:type="dxa"/>
          <w:trHeight w:val="380"/>
        </w:trPr>
        <w:tc>
          <w:tcPr>
            <w:tcW w:w="585" w:type="dxa"/>
            <w:gridSpan w:val="7"/>
          </w:tcPr>
          <w:p w:rsidR="00FD6DAB" w:rsidRDefault="00FD6DAB" w:rsidP="00733F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4</w:t>
            </w:r>
          </w:p>
        </w:tc>
        <w:tc>
          <w:tcPr>
            <w:tcW w:w="6813" w:type="dxa"/>
            <w:gridSpan w:val="7"/>
            <w:shd w:val="clear" w:color="auto" w:fill="auto"/>
          </w:tcPr>
          <w:p w:rsidR="00FD6DAB" w:rsidRPr="00B70C93" w:rsidRDefault="00FD6DAB" w:rsidP="00414D4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70C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уреттің жалғасын тап</w:t>
            </w:r>
            <w:r w:rsidRPr="00B70C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</w:p>
        </w:tc>
        <w:tc>
          <w:tcPr>
            <w:tcW w:w="252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FD6DAB" w:rsidRDefault="00FD6DAB" w:rsidP="00414D40">
            <w:pPr>
              <w:jc w:val="center"/>
            </w:pPr>
            <w:r w:rsidRPr="00AA574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аурыз</w:t>
            </w:r>
          </w:p>
        </w:tc>
        <w:tc>
          <w:tcPr>
            <w:tcW w:w="2693" w:type="dxa"/>
            <w:gridSpan w:val="7"/>
            <w:shd w:val="clear" w:color="auto" w:fill="auto"/>
          </w:tcPr>
          <w:p w:rsidR="00FD6DAB" w:rsidRPr="00B70C93" w:rsidRDefault="00FD6DAB" w:rsidP="00414D4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70C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йын</w:t>
            </w:r>
          </w:p>
        </w:tc>
        <w:tc>
          <w:tcPr>
            <w:tcW w:w="3118" w:type="dxa"/>
            <w:shd w:val="clear" w:color="auto" w:fill="auto"/>
          </w:tcPr>
          <w:p w:rsidR="00FD6DAB" w:rsidRPr="00B70C93" w:rsidRDefault="00FD6DAB" w:rsidP="00E2140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-6жас</w:t>
            </w:r>
            <w:r w:rsidRPr="00B70C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</w:tr>
      <w:tr w:rsidR="00FD6DAB" w:rsidRPr="00DA4BC5" w:rsidTr="00FD6D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4"/>
          <w:wAfter w:w="12472" w:type="dxa"/>
          <w:trHeight w:val="380"/>
        </w:trPr>
        <w:tc>
          <w:tcPr>
            <w:tcW w:w="585" w:type="dxa"/>
            <w:gridSpan w:val="7"/>
          </w:tcPr>
          <w:p w:rsidR="00FD6DAB" w:rsidRDefault="00FD6DAB" w:rsidP="00733F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5</w:t>
            </w:r>
          </w:p>
        </w:tc>
        <w:tc>
          <w:tcPr>
            <w:tcW w:w="6813" w:type="dxa"/>
            <w:gridSpan w:val="7"/>
            <w:shd w:val="clear" w:color="auto" w:fill="auto"/>
          </w:tcPr>
          <w:p w:rsidR="00FD6DAB" w:rsidRPr="00B70C93" w:rsidRDefault="00FD6DAB" w:rsidP="00414D4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70C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аттарды қабылдау»</w:t>
            </w:r>
          </w:p>
        </w:tc>
        <w:tc>
          <w:tcPr>
            <w:tcW w:w="252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FD6DAB" w:rsidRPr="00B70C93" w:rsidRDefault="00FD6DAB" w:rsidP="00414D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әуір</w:t>
            </w:r>
          </w:p>
        </w:tc>
        <w:tc>
          <w:tcPr>
            <w:tcW w:w="2693" w:type="dxa"/>
            <w:gridSpan w:val="7"/>
            <w:shd w:val="clear" w:color="auto" w:fill="auto"/>
          </w:tcPr>
          <w:p w:rsidR="00FD6DAB" w:rsidRPr="00B70C93" w:rsidRDefault="00FD6DAB" w:rsidP="00414D4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Қабылдауға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арналған ойын</w:t>
            </w:r>
            <w:r w:rsidRPr="00B70C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3118" w:type="dxa"/>
            <w:shd w:val="clear" w:color="auto" w:fill="auto"/>
          </w:tcPr>
          <w:p w:rsidR="00FD6DAB" w:rsidRPr="00B70C93" w:rsidRDefault="00FD6DAB" w:rsidP="00E2140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5-6жас</w:t>
            </w:r>
          </w:p>
        </w:tc>
      </w:tr>
      <w:tr w:rsidR="00FD6DAB" w:rsidRPr="00DA4BC5" w:rsidTr="00FD6D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4"/>
          <w:wAfter w:w="12472" w:type="dxa"/>
          <w:trHeight w:val="380"/>
        </w:trPr>
        <w:tc>
          <w:tcPr>
            <w:tcW w:w="585" w:type="dxa"/>
            <w:gridSpan w:val="7"/>
          </w:tcPr>
          <w:p w:rsidR="00FD6DAB" w:rsidRDefault="00FD6DAB" w:rsidP="00733F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56</w:t>
            </w:r>
          </w:p>
        </w:tc>
        <w:tc>
          <w:tcPr>
            <w:tcW w:w="6813" w:type="dxa"/>
            <w:gridSpan w:val="7"/>
            <w:shd w:val="clear" w:color="auto" w:fill="auto"/>
          </w:tcPr>
          <w:p w:rsidR="00FD6DAB" w:rsidRPr="00B70C93" w:rsidRDefault="00FD6DAB" w:rsidP="00414D4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70C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Ұқсас суретті тап </w:t>
            </w:r>
            <w:r w:rsidRPr="00B70C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</w:p>
        </w:tc>
        <w:tc>
          <w:tcPr>
            <w:tcW w:w="252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FD6DAB" w:rsidRDefault="00FD6DAB" w:rsidP="00414D40">
            <w:pPr>
              <w:jc w:val="center"/>
            </w:pPr>
            <w:r w:rsidRPr="0055745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әуір</w:t>
            </w:r>
          </w:p>
        </w:tc>
        <w:tc>
          <w:tcPr>
            <w:tcW w:w="2693" w:type="dxa"/>
            <w:gridSpan w:val="7"/>
            <w:shd w:val="clear" w:color="auto" w:fill="auto"/>
          </w:tcPr>
          <w:p w:rsidR="00FD6DAB" w:rsidRPr="00B70C93" w:rsidRDefault="00FD6DAB" w:rsidP="00414D4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70C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йын</w:t>
            </w:r>
          </w:p>
        </w:tc>
        <w:tc>
          <w:tcPr>
            <w:tcW w:w="3118" w:type="dxa"/>
            <w:shd w:val="clear" w:color="auto" w:fill="auto"/>
          </w:tcPr>
          <w:p w:rsidR="00FD6DAB" w:rsidRPr="00B70C93" w:rsidRDefault="00FD6DAB" w:rsidP="00414D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-3жас</w:t>
            </w:r>
          </w:p>
        </w:tc>
      </w:tr>
      <w:tr w:rsidR="00FD6DAB" w:rsidRPr="00DA4BC5" w:rsidTr="00FD6D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4"/>
          <w:wAfter w:w="12472" w:type="dxa"/>
          <w:trHeight w:val="380"/>
        </w:trPr>
        <w:tc>
          <w:tcPr>
            <w:tcW w:w="585" w:type="dxa"/>
            <w:gridSpan w:val="7"/>
          </w:tcPr>
          <w:p w:rsidR="00FD6DAB" w:rsidRDefault="00FD6DAB" w:rsidP="00733F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7</w:t>
            </w:r>
          </w:p>
        </w:tc>
        <w:tc>
          <w:tcPr>
            <w:tcW w:w="6813" w:type="dxa"/>
            <w:gridSpan w:val="7"/>
            <w:shd w:val="clear" w:color="auto" w:fill="auto"/>
          </w:tcPr>
          <w:p w:rsidR="00FD6DAB" w:rsidRPr="00B70C93" w:rsidRDefault="00FD6DAB" w:rsidP="00414D4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70C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Үстінде,астында,алдында,артында,сол жақта,оң жақта</w:t>
            </w:r>
            <w:r w:rsidRPr="00B70C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</w:p>
        </w:tc>
        <w:tc>
          <w:tcPr>
            <w:tcW w:w="252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FD6DAB" w:rsidRDefault="00FD6DAB" w:rsidP="00414D40">
            <w:pPr>
              <w:jc w:val="center"/>
            </w:pPr>
            <w:r w:rsidRPr="0055745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әуір</w:t>
            </w:r>
          </w:p>
        </w:tc>
        <w:tc>
          <w:tcPr>
            <w:tcW w:w="2693" w:type="dxa"/>
            <w:gridSpan w:val="7"/>
            <w:shd w:val="clear" w:color="auto" w:fill="auto"/>
          </w:tcPr>
          <w:p w:rsidR="00FD6DAB" w:rsidRPr="00B70C93" w:rsidRDefault="00FD6DAB" w:rsidP="00414D4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70C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йын</w:t>
            </w:r>
          </w:p>
        </w:tc>
        <w:tc>
          <w:tcPr>
            <w:tcW w:w="3118" w:type="dxa"/>
            <w:shd w:val="clear" w:color="auto" w:fill="auto"/>
          </w:tcPr>
          <w:p w:rsidR="00FD6DAB" w:rsidRPr="00B70C93" w:rsidRDefault="00FD6DAB" w:rsidP="00E2140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-6жас</w:t>
            </w:r>
            <w:r w:rsidRPr="00B70C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</w:tr>
      <w:tr w:rsidR="00FD6DAB" w:rsidRPr="00DA4BC5" w:rsidTr="00FD6D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4"/>
          <w:wAfter w:w="12472" w:type="dxa"/>
          <w:trHeight w:val="380"/>
        </w:trPr>
        <w:tc>
          <w:tcPr>
            <w:tcW w:w="585" w:type="dxa"/>
            <w:gridSpan w:val="7"/>
          </w:tcPr>
          <w:p w:rsidR="00FD6DAB" w:rsidRDefault="00FD6DAB" w:rsidP="00733F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8</w:t>
            </w:r>
          </w:p>
        </w:tc>
        <w:tc>
          <w:tcPr>
            <w:tcW w:w="6813" w:type="dxa"/>
            <w:gridSpan w:val="7"/>
            <w:shd w:val="clear" w:color="auto" w:fill="auto"/>
          </w:tcPr>
          <w:p w:rsidR="00FD6DAB" w:rsidRPr="00B70C93" w:rsidRDefault="00FD6DAB" w:rsidP="00414D4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70C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уреттерді аяқтайық»</w:t>
            </w:r>
          </w:p>
        </w:tc>
        <w:tc>
          <w:tcPr>
            <w:tcW w:w="252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FD6DAB" w:rsidRDefault="00FD6DAB" w:rsidP="00414D40">
            <w:pPr>
              <w:jc w:val="center"/>
            </w:pPr>
            <w:r w:rsidRPr="0055745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әуір</w:t>
            </w:r>
          </w:p>
        </w:tc>
        <w:tc>
          <w:tcPr>
            <w:tcW w:w="2693" w:type="dxa"/>
            <w:gridSpan w:val="7"/>
            <w:shd w:val="clear" w:color="auto" w:fill="auto"/>
          </w:tcPr>
          <w:p w:rsidR="00FD6DAB" w:rsidRPr="00B70C93" w:rsidRDefault="00FD6DAB" w:rsidP="00414D4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70C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йын</w:t>
            </w:r>
          </w:p>
        </w:tc>
        <w:tc>
          <w:tcPr>
            <w:tcW w:w="3118" w:type="dxa"/>
            <w:shd w:val="clear" w:color="auto" w:fill="auto"/>
          </w:tcPr>
          <w:p w:rsidR="00FD6DAB" w:rsidRPr="00B70C93" w:rsidRDefault="00FD6DAB" w:rsidP="00E2140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-6жас</w:t>
            </w:r>
          </w:p>
        </w:tc>
      </w:tr>
      <w:tr w:rsidR="00FD6DAB" w:rsidRPr="00DA4BC5" w:rsidTr="00FD6D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4"/>
          <w:wAfter w:w="12472" w:type="dxa"/>
          <w:trHeight w:val="380"/>
        </w:trPr>
        <w:tc>
          <w:tcPr>
            <w:tcW w:w="585" w:type="dxa"/>
            <w:gridSpan w:val="7"/>
          </w:tcPr>
          <w:p w:rsidR="00FD6DAB" w:rsidRDefault="00FD6DAB" w:rsidP="00733F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9</w:t>
            </w:r>
          </w:p>
        </w:tc>
        <w:tc>
          <w:tcPr>
            <w:tcW w:w="6813" w:type="dxa"/>
            <w:gridSpan w:val="7"/>
            <w:shd w:val="clear" w:color="auto" w:fill="auto"/>
          </w:tcPr>
          <w:p w:rsidR="00FD6DAB" w:rsidRPr="00B70C93" w:rsidRDefault="00FD6DAB" w:rsidP="00414D4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70C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өлдеу</w:t>
            </w:r>
            <w:r w:rsidRPr="00B70C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</w:p>
        </w:tc>
        <w:tc>
          <w:tcPr>
            <w:tcW w:w="252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FD6DAB" w:rsidRDefault="00FD6DAB" w:rsidP="00414D40">
            <w:pPr>
              <w:jc w:val="center"/>
            </w:pPr>
            <w:r w:rsidRPr="0055745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әуір</w:t>
            </w:r>
          </w:p>
        </w:tc>
        <w:tc>
          <w:tcPr>
            <w:tcW w:w="2693" w:type="dxa"/>
            <w:gridSpan w:val="7"/>
            <w:shd w:val="clear" w:color="auto" w:fill="auto"/>
          </w:tcPr>
          <w:p w:rsidR="00FD6DAB" w:rsidRPr="00B70C93" w:rsidRDefault="00FD6DAB" w:rsidP="00414D4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70C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йын</w:t>
            </w:r>
          </w:p>
        </w:tc>
        <w:tc>
          <w:tcPr>
            <w:tcW w:w="3118" w:type="dxa"/>
            <w:shd w:val="clear" w:color="auto" w:fill="auto"/>
          </w:tcPr>
          <w:p w:rsidR="00FD6DAB" w:rsidRPr="00B70C93" w:rsidRDefault="00FD6DAB" w:rsidP="00414D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-5жас</w:t>
            </w:r>
          </w:p>
        </w:tc>
      </w:tr>
      <w:tr w:rsidR="00FD6DAB" w:rsidRPr="00DA4BC5" w:rsidTr="00FD6D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4"/>
          <w:wAfter w:w="12472" w:type="dxa"/>
          <w:trHeight w:val="380"/>
        </w:trPr>
        <w:tc>
          <w:tcPr>
            <w:tcW w:w="585" w:type="dxa"/>
            <w:gridSpan w:val="7"/>
          </w:tcPr>
          <w:p w:rsidR="00FD6DAB" w:rsidRDefault="00FD6DAB" w:rsidP="00733F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0</w:t>
            </w:r>
          </w:p>
        </w:tc>
        <w:tc>
          <w:tcPr>
            <w:tcW w:w="6813" w:type="dxa"/>
            <w:gridSpan w:val="7"/>
            <w:shd w:val="clear" w:color="auto" w:fill="auto"/>
          </w:tcPr>
          <w:p w:rsidR="00FD6DAB" w:rsidRPr="00B70C93" w:rsidRDefault="00FD6DAB" w:rsidP="00414D4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70C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Біз-біргеміз»</w:t>
            </w:r>
          </w:p>
        </w:tc>
        <w:tc>
          <w:tcPr>
            <w:tcW w:w="252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FD6DAB" w:rsidRDefault="00FD6DAB" w:rsidP="00414D40">
            <w:pPr>
              <w:jc w:val="center"/>
            </w:pPr>
            <w:r w:rsidRPr="0055745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әуір</w:t>
            </w:r>
          </w:p>
        </w:tc>
        <w:tc>
          <w:tcPr>
            <w:tcW w:w="2693" w:type="dxa"/>
            <w:gridSpan w:val="7"/>
            <w:shd w:val="clear" w:color="auto" w:fill="auto"/>
          </w:tcPr>
          <w:p w:rsidR="00FD6DAB" w:rsidRPr="00B70C93" w:rsidRDefault="00FD6DAB" w:rsidP="00414D4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70C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ренинг</w:t>
            </w:r>
          </w:p>
        </w:tc>
        <w:tc>
          <w:tcPr>
            <w:tcW w:w="3118" w:type="dxa"/>
            <w:shd w:val="clear" w:color="auto" w:fill="auto"/>
          </w:tcPr>
          <w:p w:rsidR="00FD6DAB" w:rsidRPr="00B70C93" w:rsidRDefault="00FD6DAB" w:rsidP="00414D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70C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Педагогтар</w:t>
            </w:r>
          </w:p>
          <w:p w:rsidR="00FD6DAB" w:rsidRPr="00B70C93" w:rsidRDefault="00FD6DAB" w:rsidP="00414D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FD6DAB" w:rsidRPr="00DA4BC5" w:rsidTr="00FD6D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4"/>
          <w:wAfter w:w="12472" w:type="dxa"/>
          <w:trHeight w:val="380"/>
        </w:trPr>
        <w:tc>
          <w:tcPr>
            <w:tcW w:w="585" w:type="dxa"/>
            <w:gridSpan w:val="7"/>
          </w:tcPr>
          <w:p w:rsidR="00FD6DAB" w:rsidRDefault="00FD6DAB" w:rsidP="00733F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1</w:t>
            </w:r>
          </w:p>
        </w:tc>
        <w:tc>
          <w:tcPr>
            <w:tcW w:w="6813" w:type="dxa"/>
            <w:gridSpan w:val="7"/>
            <w:shd w:val="clear" w:color="auto" w:fill="auto"/>
          </w:tcPr>
          <w:p w:rsidR="00FD6DAB" w:rsidRPr="00B70C93" w:rsidRDefault="00FD6DAB" w:rsidP="00414D4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70C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өбелек</w:t>
            </w:r>
            <w:r w:rsidRPr="00B70C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</w:p>
        </w:tc>
        <w:tc>
          <w:tcPr>
            <w:tcW w:w="252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FD6DAB" w:rsidRDefault="00FD6DAB" w:rsidP="00414D40">
            <w:pPr>
              <w:jc w:val="center"/>
            </w:pPr>
            <w:r w:rsidRPr="0055745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әуір</w:t>
            </w:r>
          </w:p>
        </w:tc>
        <w:tc>
          <w:tcPr>
            <w:tcW w:w="2693" w:type="dxa"/>
            <w:gridSpan w:val="7"/>
            <w:shd w:val="clear" w:color="auto" w:fill="auto"/>
          </w:tcPr>
          <w:p w:rsidR="00FD6DAB" w:rsidRPr="00B70C93" w:rsidRDefault="00FD6DAB" w:rsidP="00414D4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70C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йын</w:t>
            </w:r>
          </w:p>
        </w:tc>
        <w:tc>
          <w:tcPr>
            <w:tcW w:w="3118" w:type="dxa"/>
            <w:shd w:val="clear" w:color="auto" w:fill="auto"/>
          </w:tcPr>
          <w:p w:rsidR="00FD6DAB" w:rsidRPr="00B70C93" w:rsidRDefault="00FD6DAB" w:rsidP="00414D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-5жас</w:t>
            </w:r>
          </w:p>
        </w:tc>
      </w:tr>
      <w:tr w:rsidR="00FD6DAB" w:rsidRPr="00DA4BC5" w:rsidTr="00FD6D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4"/>
          <w:wAfter w:w="12472" w:type="dxa"/>
          <w:trHeight w:val="380"/>
        </w:trPr>
        <w:tc>
          <w:tcPr>
            <w:tcW w:w="585" w:type="dxa"/>
            <w:gridSpan w:val="7"/>
          </w:tcPr>
          <w:p w:rsidR="00FD6DAB" w:rsidRDefault="00FD6DAB" w:rsidP="00733F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2</w:t>
            </w:r>
          </w:p>
        </w:tc>
        <w:tc>
          <w:tcPr>
            <w:tcW w:w="6813" w:type="dxa"/>
            <w:gridSpan w:val="7"/>
            <w:shd w:val="clear" w:color="auto" w:fill="auto"/>
          </w:tcPr>
          <w:p w:rsidR="00FD6DAB" w:rsidRPr="00B70C93" w:rsidRDefault="00FD6DAB" w:rsidP="00414D4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Барлығы қанша?»</w:t>
            </w:r>
          </w:p>
        </w:tc>
        <w:tc>
          <w:tcPr>
            <w:tcW w:w="252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FD6DAB" w:rsidRDefault="00FD6DAB" w:rsidP="00414D40">
            <w:pPr>
              <w:jc w:val="center"/>
            </w:pPr>
            <w:r w:rsidRPr="0055745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әуір</w:t>
            </w:r>
          </w:p>
        </w:tc>
        <w:tc>
          <w:tcPr>
            <w:tcW w:w="2693" w:type="dxa"/>
            <w:gridSpan w:val="7"/>
            <w:shd w:val="clear" w:color="auto" w:fill="auto"/>
          </w:tcPr>
          <w:p w:rsidR="00FD6DAB" w:rsidRPr="00B70C93" w:rsidRDefault="00FD6DAB" w:rsidP="00414D4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70C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йын</w:t>
            </w:r>
          </w:p>
        </w:tc>
        <w:tc>
          <w:tcPr>
            <w:tcW w:w="3118" w:type="dxa"/>
            <w:shd w:val="clear" w:color="auto" w:fill="auto"/>
          </w:tcPr>
          <w:p w:rsidR="00FD6DAB" w:rsidRPr="00B70C93" w:rsidRDefault="00FD6DAB" w:rsidP="00E2140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-6жас</w:t>
            </w:r>
            <w:r w:rsidRPr="00B70C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</w:tr>
      <w:tr w:rsidR="00FD6DAB" w:rsidRPr="00DA4BC5" w:rsidTr="00FD6D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4"/>
          <w:wAfter w:w="12472" w:type="dxa"/>
          <w:trHeight w:val="380"/>
        </w:trPr>
        <w:tc>
          <w:tcPr>
            <w:tcW w:w="585" w:type="dxa"/>
            <w:gridSpan w:val="7"/>
          </w:tcPr>
          <w:p w:rsidR="00FD6DAB" w:rsidRDefault="00FD6DAB" w:rsidP="00733F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3</w:t>
            </w:r>
          </w:p>
        </w:tc>
        <w:tc>
          <w:tcPr>
            <w:tcW w:w="6813" w:type="dxa"/>
            <w:gridSpan w:val="7"/>
            <w:shd w:val="clear" w:color="auto" w:fill="auto"/>
          </w:tcPr>
          <w:p w:rsidR="00FD6DAB" w:rsidRPr="00B70C93" w:rsidRDefault="00FD6DAB" w:rsidP="00414D4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Орамалмен жасырынбақ»</w:t>
            </w:r>
          </w:p>
        </w:tc>
        <w:tc>
          <w:tcPr>
            <w:tcW w:w="252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FD6DAB" w:rsidRDefault="00FD6DAB" w:rsidP="00414D40">
            <w:pPr>
              <w:jc w:val="center"/>
            </w:pPr>
            <w:r w:rsidRPr="0055745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әуір</w:t>
            </w:r>
          </w:p>
        </w:tc>
        <w:tc>
          <w:tcPr>
            <w:tcW w:w="2693" w:type="dxa"/>
            <w:gridSpan w:val="7"/>
            <w:shd w:val="clear" w:color="auto" w:fill="auto"/>
          </w:tcPr>
          <w:p w:rsidR="00FD6DAB" w:rsidRPr="00B70C93" w:rsidRDefault="00FD6DAB" w:rsidP="00414D4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70C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йын</w:t>
            </w:r>
          </w:p>
        </w:tc>
        <w:tc>
          <w:tcPr>
            <w:tcW w:w="3118" w:type="dxa"/>
            <w:shd w:val="clear" w:color="auto" w:fill="auto"/>
          </w:tcPr>
          <w:p w:rsidR="00FD6DAB" w:rsidRPr="00B70C93" w:rsidRDefault="00FD6DAB" w:rsidP="00E2140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-6жас</w:t>
            </w:r>
          </w:p>
        </w:tc>
      </w:tr>
      <w:tr w:rsidR="00FD6DAB" w:rsidRPr="00DA4BC5" w:rsidTr="00FD6D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4"/>
          <w:wAfter w:w="12472" w:type="dxa"/>
          <w:trHeight w:val="380"/>
        </w:trPr>
        <w:tc>
          <w:tcPr>
            <w:tcW w:w="585" w:type="dxa"/>
            <w:gridSpan w:val="7"/>
          </w:tcPr>
          <w:p w:rsidR="00FD6DAB" w:rsidRDefault="00FD6DAB" w:rsidP="00733F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4</w:t>
            </w:r>
          </w:p>
        </w:tc>
        <w:tc>
          <w:tcPr>
            <w:tcW w:w="6813" w:type="dxa"/>
            <w:gridSpan w:val="7"/>
            <w:shd w:val="clear" w:color="auto" w:fill="auto"/>
          </w:tcPr>
          <w:p w:rsidR="00FD6DAB" w:rsidRPr="00B70C93" w:rsidRDefault="00FD6DAB" w:rsidP="00414D4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Жел»</w:t>
            </w:r>
          </w:p>
        </w:tc>
        <w:tc>
          <w:tcPr>
            <w:tcW w:w="252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FD6DAB" w:rsidRDefault="00FD6DAB" w:rsidP="00414D40">
            <w:pPr>
              <w:jc w:val="center"/>
            </w:pPr>
            <w:r w:rsidRPr="0055745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әуір</w:t>
            </w:r>
          </w:p>
        </w:tc>
        <w:tc>
          <w:tcPr>
            <w:tcW w:w="2693" w:type="dxa"/>
            <w:gridSpan w:val="7"/>
            <w:shd w:val="clear" w:color="auto" w:fill="auto"/>
          </w:tcPr>
          <w:p w:rsidR="00FD6DAB" w:rsidRPr="00B70C93" w:rsidRDefault="00FD6DAB" w:rsidP="00A24DB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йын</w:t>
            </w:r>
          </w:p>
        </w:tc>
        <w:tc>
          <w:tcPr>
            <w:tcW w:w="3118" w:type="dxa"/>
            <w:shd w:val="clear" w:color="auto" w:fill="auto"/>
          </w:tcPr>
          <w:p w:rsidR="00FD6DAB" w:rsidRPr="00B70C93" w:rsidRDefault="00FD6DAB" w:rsidP="00414D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-4жас</w:t>
            </w:r>
          </w:p>
        </w:tc>
      </w:tr>
      <w:tr w:rsidR="00FD6DAB" w:rsidRPr="00DA4BC5" w:rsidTr="00FD6D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4"/>
          <w:wAfter w:w="12472" w:type="dxa"/>
          <w:trHeight w:val="380"/>
        </w:trPr>
        <w:tc>
          <w:tcPr>
            <w:tcW w:w="585" w:type="dxa"/>
            <w:gridSpan w:val="7"/>
          </w:tcPr>
          <w:p w:rsidR="00FD6DAB" w:rsidRDefault="00FD6DAB" w:rsidP="00733F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5</w:t>
            </w:r>
          </w:p>
        </w:tc>
        <w:tc>
          <w:tcPr>
            <w:tcW w:w="6813" w:type="dxa"/>
            <w:gridSpan w:val="7"/>
            <w:shd w:val="clear" w:color="auto" w:fill="auto"/>
          </w:tcPr>
          <w:p w:rsidR="00FD6DAB" w:rsidRPr="00B70C93" w:rsidRDefault="00FD6DAB" w:rsidP="00414D4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імге қанша?</w:t>
            </w:r>
          </w:p>
        </w:tc>
        <w:tc>
          <w:tcPr>
            <w:tcW w:w="252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FD6DAB" w:rsidRPr="00B70C93" w:rsidRDefault="00FD6DAB" w:rsidP="00414D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мыр</w:t>
            </w:r>
          </w:p>
        </w:tc>
        <w:tc>
          <w:tcPr>
            <w:tcW w:w="2693" w:type="dxa"/>
            <w:gridSpan w:val="7"/>
            <w:shd w:val="clear" w:color="auto" w:fill="auto"/>
          </w:tcPr>
          <w:p w:rsidR="00FD6DAB" w:rsidRPr="00B70C93" w:rsidRDefault="00FD6DAB" w:rsidP="00414D4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70C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рым-қатынасын дамыту</w:t>
            </w:r>
          </w:p>
        </w:tc>
        <w:tc>
          <w:tcPr>
            <w:tcW w:w="3118" w:type="dxa"/>
            <w:shd w:val="clear" w:color="auto" w:fill="auto"/>
          </w:tcPr>
          <w:p w:rsidR="00FD6DAB" w:rsidRPr="00B70C93" w:rsidRDefault="00FD6DAB" w:rsidP="00E2140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-6жас</w:t>
            </w:r>
            <w:r w:rsidRPr="00B70C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</w:tr>
      <w:tr w:rsidR="00FD6DAB" w:rsidRPr="00DA4BC5" w:rsidTr="00FD6D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4"/>
          <w:wAfter w:w="12472" w:type="dxa"/>
          <w:trHeight w:val="380"/>
        </w:trPr>
        <w:tc>
          <w:tcPr>
            <w:tcW w:w="585" w:type="dxa"/>
            <w:gridSpan w:val="7"/>
          </w:tcPr>
          <w:p w:rsidR="00FD6DAB" w:rsidRDefault="00FD6DAB" w:rsidP="00733F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6</w:t>
            </w:r>
          </w:p>
        </w:tc>
        <w:tc>
          <w:tcPr>
            <w:tcW w:w="6813" w:type="dxa"/>
            <w:gridSpan w:val="7"/>
            <w:shd w:val="clear" w:color="auto" w:fill="auto"/>
          </w:tcPr>
          <w:p w:rsidR="00FD6DAB" w:rsidRPr="00B70C93" w:rsidRDefault="00FD6DAB" w:rsidP="00414D4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70C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Шапалақты тыңда»</w:t>
            </w:r>
          </w:p>
        </w:tc>
        <w:tc>
          <w:tcPr>
            <w:tcW w:w="252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FD6DAB" w:rsidRDefault="00FD6DAB" w:rsidP="00414D40">
            <w:pPr>
              <w:jc w:val="center"/>
            </w:pPr>
            <w:r w:rsidRPr="0053471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мыр</w:t>
            </w:r>
          </w:p>
        </w:tc>
        <w:tc>
          <w:tcPr>
            <w:tcW w:w="2693" w:type="dxa"/>
            <w:gridSpan w:val="7"/>
            <w:shd w:val="clear" w:color="auto" w:fill="auto"/>
          </w:tcPr>
          <w:p w:rsidR="00FD6DAB" w:rsidRPr="00B70C93" w:rsidRDefault="00FD6DAB" w:rsidP="00414D4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70C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имыл-қозғалыс арқылы зейінін дамыту</w:t>
            </w:r>
          </w:p>
        </w:tc>
        <w:tc>
          <w:tcPr>
            <w:tcW w:w="3118" w:type="dxa"/>
            <w:shd w:val="clear" w:color="auto" w:fill="auto"/>
          </w:tcPr>
          <w:p w:rsidR="00FD6DAB" w:rsidRPr="00B70C93" w:rsidRDefault="00FD6DAB" w:rsidP="00E2140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-6жас</w:t>
            </w:r>
          </w:p>
        </w:tc>
      </w:tr>
      <w:tr w:rsidR="00FD6DAB" w:rsidRPr="00DA4BC5" w:rsidTr="00FD6D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4"/>
          <w:wAfter w:w="12472" w:type="dxa"/>
          <w:trHeight w:val="380"/>
        </w:trPr>
        <w:tc>
          <w:tcPr>
            <w:tcW w:w="585" w:type="dxa"/>
            <w:gridSpan w:val="7"/>
          </w:tcPr>
          <w:p w:rsidR="00FD6DAB" w:rsidRDefault="00FD6DAB" w:rsidP="00733F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7</w:t>
            </w:r>
          </w:p>
        </w:tc>
        <w:tc>
          <w:tcPr>
            <w:tcW w:w="6813" w:type="dxa"/>
            <w:gridSpan w:val="7"/>
            <w:shd w:val="clear" w:color="auto" w:fill="auto"/>
          </w:tcPr>
          <w:p w:rsidR="00FD6DAB" w:rsidRPr="00B70C93" w:rsidRDefault="00FD6DAB" w:rsidP="00414D4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70C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Алуан түсті көңіл-күй»</w:t>
            </w:r>
          </w:p>
        </w:tc>
        <w:tc>
          <w:tcPr>
            <w:tcW w:w="252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FD6DAB" w:rsidRDefault="00FD6DAB" w:rsidP="00414D40">
            <w:pPr>
              <w:jc w:val="center"/>
            </w:pPr>
            <w:r w:rsidRPr="0053471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мыр</w:t>
            </w:r>
          </w:p>
        </w:tc>
        <w:tc>
          <w:tcPr>
            <w:tcW w:w="2693" w:type="dxa"/>
            <w:gridSpan w:val="7"/>
            <w:shd w:val="clear" w:color="auto" w:fill="auto"/>
          </w:tcPr>
          <w:p w:rsidR="00FD6DAB" w:rsidRPr="00B70C93" w:rsidRDefault="00FD6DAB" w:rsidP="00414D4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70C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йын</w:t>
            </w:r>
          </w:p>
        </w:tc>
        <w:tc>
          <w:tcPr>
            <w:tcW w:w="3118" w:type="dxa"/>
            <w:shd w:val="clear" w:color="auto" w:fill="auto"/>
          </w:tcPr>
          <w:p w:rsidR="00FD6DAB" w:rsidRPr="00B70C93" w:rsidRDefault="00FD6DAB" w:rsidP="00414D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-6жас</w:t>
            </w:r>
          </w:p>
        </w:tc>
      </w:tr>
      <w:tr w:rsidR="00FD6DAB" w:rsidRPr="00DA4BC5" w:rsidTr="00FD6D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4"/>
          <w:wAfter w:w="12472" w:type="dxa"/>
          <w:trHeight w:val="380"/>
        </w:trPr>
        <w:tc>
          <w:tcPr>
            <w:tcW w:w="585" w:type="dxa"/>
            <w:gridSpan w:val="7"/>
          </w:tcPr>
          <w:p w:rsidR="00FD6DAB" w:rsidRDefault="00FD6DAB" w:rsidP="00733F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8</w:t>
            </w:r>
          </w:p>
        </w:tc>
        <w:tc>
          <w:tcPr>
            <w:tcW w:w="6813" w:type="dxa"/>
            <w:gridSpan w:val="7"/>
            <w:shd w:val="clear" w:color="auto" w:fill="auto"/>
          </w:tcPr>
          <w:p w:rsidR="00FD6DAB" w:rsidRPr="00B70C93" w:rsidRDefault="00FD6DAB" w:rsidP="00414D4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70C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Менің балам қандай?»</w:t>
            </w:r>
          </w:p>
        </w:tc>
        <w:tc>
          <w:tcPr>
            <w:tcW w:w="252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FD6DAB" w:rsidRDefault="00FD6DAB" w:rsidP="00414D40">
            <w:pPr>
              <w:jc w:val="center"/>
            </w:pPr>
            <w:r w:rsidRPr="0053471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мыр</w:t>
            </w:r>
          </w:p>
        </w:tc>
        <w:tc>
          <w:tcPr>
            <w:tcW w:w="2693" w:type="dxa"/>
            <w:gridSpan w:val="7"/>
            <w:shd w:val="clear" w:color="auto" w:fill="auto"/>
          </w:tcPr>
          <w:p w:rsidR="00FD6DAB" w:rsidRPr="00B70C93" w:rsidRDefault="00FD6DAB" w:rsidP="00414D4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70C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ренинг</w:t>
            </w:r>
          </w:p>
        </w:tc>
        <w:tc>
          <w:tcPr>
            <w:tcW w:w="3118" w:type="dxa"/>
            <w:shd w:val="clear" w:color="auto" w:fill="auto"/>
          </w:tcPr>
          <w:p w:rsidR="00FD6DAB" w:rsidRPr="00B70C93" w:rsidRDefault="00FD6DAB" w:rsidP="00414D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та-аналар</w:t>
            </w:r>
          </w:p>
          <w:p w:rsidR="00FD6DAB" w:rsidRPr="00B70C93" w:rsidRDefault="00FD6DAB" w:rsidP="00414D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FD6DAB" w:rsidRPr="00DA4BC5" w:rsidTr="00FD6D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4"/>
          <w:wAfter w:w="12472" w:type="dxa"/>
          <w:trHeight w:val="380"/>
        </w:trPr>
        <w:tc>
          <w:tcPr>
            <w:tcW w:w="585" w:type="dxa"/>
            <w:gridSpan w:val="7"/>
          </w:tcPr>
          <w:p w:rsidR="00FD6DAB" w:rsidRDefault="00FD6DAB" w:rsidP="00733F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9</w:t>
            </w:r>
          </w:p>
        </w:tc>
        <w:tc>
          <w:tcPr>
            <w:tcW w:w="6813" w:type="dxa"/>
            <w:gridSpan w:val="7"/>
            <w:shd w:val="clear" w:color="auto" w:fill="auto"/>
          </w:tcPr>
          <w:p w:rsidR="00FD6DAB" w:rsidRPr="00B70C93" w:rsidRDefault="00FD6DAB" w:rsidP="00414D4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70C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Бес санын шапалақта»ойыны</w:t>
            </w:r>
          </w:p>
        </w:tc>
        <w:tc>
          <w:tcPr>
            <w:tcW w:w="252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FD6DAB" w:rsidRDefault="00FD6DAB" w:rsidP="00414D40">
            <w:pPr>
              <w:jc w:val="center"/>
            </w:pPr>
            <w:r w:rsidRPr="0053471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мыр</w:t>
            </w:r>
          </w:p>
        </w:tc>
        <w:tc>
          <w:tcPr>
            <w:tcW w:w="2693" w:type="dxa"/>
            <w:gridSpan w:val="7"/>
            <w:shd w:val="clear" w:color="auto" w:fill="auto"/>
          </w:tcPr>
          <w:p w:rsidR="00FD6DAB" w:rsidRPr="00B70C93" w:rsidRDefault="00FD6DAB" w:rsidP="00414D4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70C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йын</w:t>
            </w:r>
          </w:p>
        </w:tc>
        <w:tc>
          <w:tcPr>
            <w:tcW w:w="3118" w:type="dxa"/>
            <w:shd w:val="clear" w:color="auto" w:fill="auto"/>
          </w:tcPr>
          <w:p w:rsidR="00FD6DAB" w:rsidRPr="00B70C93" w:rsidRDefault="00FD6DAB" w:rsidP="00414D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-5жас</w:t>
            </w:r>
          </w:p>
        </w:tc>
      </w:tr>
      <w:tr w:rsidR="00FD6DAB" w:rsidRPr="00DA4BC5" w:rsidTr="00FD6D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4"/>
          <w:wAfter w:w="12472" w:type="dxa"/>
          <w:trHeight w:val="380"/>
        </w:trPr>
        <w:tc>
          <w:tcPr>
            <w:tcW w:w="585" w:type="dxa"/>
            <w:gridSpan w:val="7"/>
          </w:tcPr>
          <w:p w:rsidR="00FD6DAB" w:rsidRDefault="00FD6DAB" w:rsidP="00733F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0</w:t>
            </w:r>
          </w:p>
        </w:tc>
        <w:tc>
          <w:tcPr>
            <w:tcW w:w="6813" w:type="dxa"/>
            <w:gridSpan w:val="7"/>
            <w:shd w:val="clear" w:color="auto" w:fill="auto"/>
          </w:tcPr>
          <w:p w:rsidR="00FD6DAB" w:rsidRPr="00B70C93" w:rsidRDefault="00FD6DAB" w:rsidP="00414D4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70C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«Кім сені шақырады,тап»ойыны</w:t>
            </w:r>
          </w:p>
        </w:tc>
        <w:tc>
          <w:tcPr>
            <w:tcW w:w="252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FD6DAB" w:rsidRDefault="00FD6DAB" w:rsidP="00414D40">
            <w:pPr>
              <w:jc w:val="center"/>
            </w:pPr>
            <w:r w:rsidRPr="0053471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мыр</w:t>
            </w:r>
          </w:p>
        </w:tc>
        <w:tc>
          <w:tcPr>
            <w:tcW w:w="2693" w:type="dxa"/>
            <w:gridSpan w:val="7"/>
            <w:shd w:val="clear" w:color="auto" w:fill="auto"/>
          </w:tcPr>
          <w:p w:rsidR="00FD6DAB" w:rsidRPr="00B70C93" w:rsidRDefault="00FD6DAB" w:rsidP="00414D4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70C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йын</w:t>
            </w:r>
          </w:p>
          <w:p w:rsidR="00FD6DAB" w:rsidRPr="00B70C93" w:rsidRDefault="00FD6DAB" w:rsidP="00414D4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118" w:type="dxa"/>
            <w:shd w:val="clear" w:color="auto" w:fill="auto"/>
          </w:tcPr>
          <w:p w:rsidR="00FD6DAB" w:rsidRPr="00B70C93" w:rsidRDefault="00FD6DAB" w:rsidP="00414D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-5жас</w:t>
            </w:r>
          </w:p>
        </w:tc>
      </w:tr>
      <w:tr w:rsidR="00FD6DAB" w:rsidRPr="00DA4BC5" w:rsidTr="00FD6D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4"/>
          <w:wAfter w:w="12472" w:type="dxa"/>
          <w:trHeight w:val="380"/>
        </w:trPr>
        <w:tc>
          <w:tcPr>
            <w:tcW w:w="585" w:type="dxa"/>
            <w:gridSpan w:val="7"/>
          </w:tcPr>
          <w:p w:rsidR="00FD6DAB" w:rsidRDefault="00FD6DAB" w:rsidP="00733F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1</w:t>
            </w:r>
          </w:p>
        </w:tc>
        <w:tc>
          <w:tcPr>
            <w:tcW w:w="6813" w:type="dxa"/>
            <w:gridSpan w:val="7"/>
            <w:shd w:val="clear" w:color="auto" w:fill="auto"/>
          </w:tcPr>
          <w:p w:rsidR="00FD6DAB" w:rsidRPr="00B70C93" w:rsidRDefault="00FD6DAB" w:rsidP="00414D4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70C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Әрқашан күн сөнбесін»</w:t>
            </w:r>
          </w:p>
        </w:tc>
        <w:tc>
          <w:tcPr>
            <w:tcW w:w="252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FD6DAB" w:rsidRDefault="00FD6DAB" w:rsidP="00414D40">
            <w:pPr>
              <w:jc w:val="center"/>
            </w:pPr>
            <w:r w:rsidRPr="0053471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мыр</w:t>
            </w:r>
          </w:p>
        </w:tc>
        <w:tc>
          <w:tcPr>
            <w:tcW w:w="2693" w:type="dxa"/>
            <w:gridSpan w:val="7"/>
            <w:shd w:val="clear" w:color="auto" w:fill="auto"/>
          </w:tcPr>
          <w:p w:rsidR="00FD6DAB" w:rsidRPr="00B70C93" w:rsidRDefault="00FD6DAB" w:rsidP="00414D4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70C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йын</w:t>
            </w:r>
          </w:p>
        </w:tc>
        <w:tc>
          <w:tcPr>
            <w:tcW w:w="3118" w:type="dxa"/>
            <w:shd w:val="clear" w:color="auto" w:fill="auto"/>
          </w:tcPr>
          <w:p w:rsidR="00FD6DAB" w:rsidRPr="00B70C93" w:rsidRDefault="00FD6DAB" w:rsidP="00414D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-4жас</w:t>
            </w:r>
          </w:p>
          <w:p w:rsidR="00FD6DAB" w:rsidRPr="00B70C93" w:rsidRDefault="00FD6DAB" w:rsidP="00414D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FD6DAB" w:rsidRPr="00DA4BC5" w:rsidTr="00FD6D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4"/>
          <w:wAfter w:w="12472" w:type="dxa"/>
          <w:trHeight w:val="280"/>
        </w:trPr>
        <w:tc>
          <w:tcPr>
            <w:tcW w:w="15735" w:type="dxa"/>
            <w:gridSpan w:val="25"/>
          </w:tcPr>
          <w:p w:rsidR="00FD6DAB" w:rsidRPr="002A7290" w:rsidRDefault="00FD6DAB" w:rsidP="00733F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2A729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үзету-дамытушылық</w:t>
            </w:r>
          </w:p>
        </w:tc>
      </w:tr>
      <w:tr w:rsidR="00FD6DAB" w:rsidRPr="00DA4BC5" w:rsidTr="00FD6D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4"/>
          <w:wAfter w:w="12472" w:type="dxa"/>
          <w:trHeight w:val="360"/>
        </w:trPr>
        <w:tc>
          <w:tcPr>
            <w:tcW w:w="658" w:type="dxa"/>
            <w:gridSpan w:val="8"/>
          </w:tcPr>
          <w:p w:rsidR="00FD6DAB" w:rsidRPr="002A7290" w:rsidRDefault="00FD6DAB" w:rsidP="00733F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6714" w:type="dxa"/>
            <w:gridSpan w:val="4"/>
            <w:shd w:val="clear" w:color="auto" w:fill="auto"/>
          </w:tcPr>
          <w:p w:rsidR="00FD6DAB" w:rsidRPr="00544D33" w:rsidRDefault="00FD6DAB" w:rsidP="00414D4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44D3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Жұмбақ заттар»әдістемесі</w:t>
            </w:r>
          </w:p>
        </w:tc>
        <w:tc>
          <w:tcPr>
            <w:tcW w:w="2552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FD6DAB" w:rsidRPr="00544D33" w:rsidRDefault="00FD6DAB" w:rsidP="00414D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зан</w:t>
            </w:r>
          </w:p>
        </w:tc>
        <w:tc>
          <w:tcPr>
            <w:tcW w:w="2551" w:type="dxa"/>
            <w:gridSpan w:val="6"/>
            <w:shd w:val="clear" w:color="auto" w:fill="auto"/>
          </w:tcPr>
          <w:p w:rsidR="00FD6DAB" w:rsidRPr="00544D33" w:rsidRDefault="00FD6DAB" w:rsidP="00414D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44D3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йлауды дамытуға арналған ойын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FD6DAB" w:rsidRPr="00544D33" w:rsidRDefault="00FD6DAB" w:rsidP="00414D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-6жас</w:t>
            </w:r>
            <w:r w:rsidRPr="00544D3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</w:tr>
      <w:tr w:rsidR="00FD6DAB" w:rsidRPr="002A7290" w:rsidTr="00FD6D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4"/>
          <w:wAfter w:w="12472" w:type="dxa"/>
          <w:trHeight w:val="360"/>
        </w:trPr>
        <w:tc>
          <w:tcPr>
            <w:tcW w:w="658" w:type="dxa"/>
            <w:gridSpan w:val="8"/>
          </w:tcPr>
          <w:p w:rsidR="00FD6DAB" w:rsidRPr="002A7290" w:rsidRDefault="00FD6DAB" w:rsidP="00733F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A729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6714" w:type="dxa"/>
            <w:gridSpan w:val="4"/>
            <w:shd w:val="clear" w:color="auto" w:fill="auto"/>
          </w:tcPr>
          <w:p w:rsidR="00FD6DAB" w:rsidRPr="00544D33" w:rsidRDefault="00FD6DAB" w:rsidP="00414D4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44D3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Ойыншықтар»</w:t>
            </w:r>
          </w:p>
        </w:tc>
        <w:tc>
          <w:tcPr>
            <w:tcW w:w="2552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FD6DAB" w:rsidRDefault="00FD6DAB" w:rsidP="00414D40">
            <w:pPr>
              <w:jc w:val="center"/>
            </w:pPr>
            <w:r w:rsidRPr="000B07A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зан</w:t>
            </w:r>
          </w:p>
        </w:tc>
        <w:tc>
          <w:tcPr>
            <w:tcW w:w="2551" w:type="dxa"/>
            <w:gridSpan w:val="6"/>
            <w:shd w:val="clear" w:color="auto" w:fill="auto"/>
          </w:tcPr>
          <w:p w:rsidR="00FD6DAB" w:rsidRPr="00544D33" w:rsidRDefault="00FD6DAB" w:rsidP="00414D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44D3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йлауды дамытуға </w:t>
            </w:r>
            <w:r w:rsidRPr="00544D3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арналған ойын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FD6DAB" w:rsidRPr="00544D33" w:rsidRDefault="00FD6DAB" w:rsidP="00414D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2-3жас</w:t>
            </w:r>
          </w:p>
        </w:tc>
      </w:tr>
      <w:tr w:rsidR="00FD6DAB" w:rsidRPr="002A7290" w:rsidTr="00FD6D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4"/>
          <w:wAfter w:w="12472" w:type="dxa"/>
          <w:trHeight w:val="360"/>
        </w:trPr>
        <w:tc>
          <w:tcPr>
            <w:tcW w:w="658" w:type="dxa"/>
            <w:gridSpan w:val="8"/>
          </w:tcPr>
          <w:p w:rsidR="00FD6DAB" w:rsidRPr="002A7290" w:rsidRDefault="00FD6DAB" w:rsidP="00733F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A729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3</w:t>
            </w:r>
          </w:p>
        </w:tc>
        <w:tc>
          <w:tcPr>
            <w:tcW w:w="6714" w:type="dxa"/>
            <w:gridSpan w:val="4"/>
            <w:shd w:val="clear" w:color="auto" w:fill="auto"/>
          </w:tcPr>
          <w:p w:rsidR="00FD6DAB" w:rsidRPr="00544D33" w:rsidRDefault="00FD6DAB" w:rsidP="00414D4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44D3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Бір,екі,үш»</w:t>
            </w:r>
          </w:p>
        </w:tc>
        <w:tc>
          <w:tcPr>
            <w:tcW w:w="2552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FD6DAB" w:rsidRDefault="00FD6DAB" w:rsidP="00414D40">
            <w:pPr>
              <w:jc w:val="center"/>
            </w:pPr>
            <w:r w:rsidRPr="000B07A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зан</w:t>
            </w:r>
          </w:p>
        </w:tc>
        <w:tc>
          <w:tcPr>
            <w:tcW w:w="2551" w:type="dxa"/>
            <w:gridSpan w:val="6"/>
            <w:shd w:val="clear" w:color="auto" w:fill="auto"/>
          </w:tcPr>
          <w:p w:rsidR="00FD6DAB" w:rsidRPr="00544D33" w:rsidRDefault="00FD6DAB" w:rsidP="00414D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44D3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йлауды дамытуға арналған ойын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FD6DAB" w:rsidRPr="00544D33" w:rsidRDefault="00FD6DAB" w:rsidP="00414D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-5жас</w:t>
            </w:r>
          </w:p>
        </w:tc>
      </w:tr>
      <w:tr w:rsidR="00FD6DAB" w:rsidRPr="002A7290" w:rsidTr="00FD6D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4"/>
          <w:wAfter w:w="12472" w:type="dxa"/>
          <w:trHeight w:val="360"/>
        </w:trPr>
        <w:tc>
          <w:tcPr>
            <w:tcW w:w="658" w:type="dxa"/>
            <w:gridSpan w:val="8"/>
          </w:tcPr>
          <w:p w:rsidR="00FD6DAB" w:rsidRPr="002A7290" w:rsidRDefault="00FD6DAB" w:rsidP="00733F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A729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6714" w:type="dxa"/>
            <w:gridSpan w:val="4"/>
            <w:shd w:val="clear" w:color="auto" w:fill="auto"/>
          </w:tcPr>
          <w:p w:rsidR="00FD6DAB" w:rsidRPr="009B401E" w:rsidRDefault="00FD6DAB" w:rsidP="00414D40">
            <w:pPr>
              <w:pStyle w:val="western"/>
              <w:shd w:val="clear" w:color="auto" w:fill="FFFFFF"/>
              <w:spacing w:before="0" w:beforeAutospacing="0" w:after="212" w:afterAutospacing="0"/>
              <w:rPr>
                <w:color w:val="000000"/>
                <w:sz w:val="28"/>
                <w:szCs w:val="28"/>
                <w:lang w:val="kk-KZ"/>
              </w:rPr>
            </w:pPr>
            <w:r w:rsidRPr="009B401E">
              <w:rPr>
                <w:color w:val="000000"/>
                <w:sz w:val="28"/>
                <w:szCs w:val="28"/>
                <w:lang w:val="kk-KZ"/>
              </w:rPr>
              <w:t>Зейінді бол</w:t>
            </w:r>
          </w:p>
          <w:p w:rsidR="00FD6DAB" w:rsidRPr="009B401E" w:rsidRDefault="00FD6DAB" w:rsidP="00414D4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552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FD6DAB" w:rsidRPr="009B401E" w:rsidRDefault="00FD6DAB" w:rsidP="00414D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раша</w:t>
            </w:r>
          </w:p>
        </w:tc>
        <w:tc>
          <w:tcPr>
            <w:tcW w:w="2551" w:type="dxa"/>
            <w:gridSpan w:val="6"/>
            <w:shd w:val="clear" w:color="auto" w:fill="auto"/>
          </w:tcPr>
          <w:p w:rsidR="00FD6DAB" w:rsidRPr="009B401E" w:rsidRDefault="00FD6DAB" w:rsidP="00414D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B401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ейін дамытуға арналған ойын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FD6DAB" w:rsidRPr="009B401E" w:rsidRDefault="00FD6DAB" w:rsidP="00414D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-4жас</w:t>
            </w:r>
          </w:p>
        </w:tc>
      </w:tr>
      <w:tr w:rsidR="00FD6DAB" w:rsidRPr="002A7290" w:rsidTr="00FD6D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4"/>
          <w:wAfter w:w="12472" w:type="dxa"/>
          <w:trHeight w:val="360"/>
        </w:trPr>
        <w:tc>
          <w:tcPr>
            <w:tcW w:w="658" w:type="dxa"/>
            <w:gridSpan w:val="8"/>
          </w:tcPr>
          <w:p w:rsidR="00FD6DAB" w:rsidRPr="002A7290" w:rsidRDefault="00FD6DAB" w:rsidP="00733F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A729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</w:p>
        </w:tc>
        <w:tc>
          <w:tcPr>
            <w:tcW w:w="6714" w:type="dxa"/>
            <w:gridSpan w:val="4"/>
            <w:shd w:val="clear" w:color="auto" w:fill="auto"/>
          </w:tcPr>
          <w:p w:rsidR="00FD6DAB" w:rsidRPr="009B401E" w:rsidRDefault="00FD6DAB" w:rsidP="00414D4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B401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Бұл неден жасалған»</w:t>
            </w:r>
          </w:p>
        </w:tc>
        <w:tc>
          <w:tcPr>
            <w:tcW w:w="2552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FD6DAB" w:rsidRDefault="00FD6DAB" w:rsidP="00414D40">
            <w:pPr>
              <w:jc w:val="center"/>
            </w:pPr>
            <w:r w:rsidRPr="00827B9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раша</w:t>
            </w:r>
          </w:p>
        </w:tc>
        <w:tc>
          <w:tcPr>
            <w:tcW w:w="2551" w:type="dxa"/>
            <w:gridSpan w:val="6"/>
            <w:shd w:val="clear" w:color="auto" w:fill="auto"/>
          </w:tcPr>
          <w:p w:rsidR="00FD6DAB" w:rsidRPr="009B401E" w:rsidRDefault="00FD6DAB" w:rsidP="00414D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B401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йлауды дамытуға арналған ойын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FD6DAB" w:rsidRPr="009B401E" w:rsidRDefault="00FD6DAB" w:rsidP="00414D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-5жас</w:t>
            </w:r>
          </w:p>
          <w:p w:rsidR="00FD6DAB" w:rsidRPr="009B401E" w:rsidRDefault="00FD6DAB" w:rsidP="00414D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FD6DAB" w:rsidRPr="002A7290" w:rsidTr="00FD6D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4"/>
          <w:wAfter w:w="12472" w:type="dxa"/>
          <w:trHeight w:val="360"/>
        </w:trPr>
        <w:tc>
          <w:tcPr>
            <w:tcW w:w="658" w:type="dxa"/>
            <w:gridSpan w:val="8"/>
          </w:tcPr>
          <w:p w:rsidR="00FD6DAB" w:rsidRPr="002A7290" w:rsidRDefault="00FD6DAB" w:rsidP="00733F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A729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</w:p>
        </w:tc>
        <w:tc>
          <w:tcPr>
            <w:tcW w:w="6714" w:type="dxa"/>
            <w:gridSpan w:val="4"/>
            <w:shd w:val="clear" w:color="auto" w:fill="auto"/>
          </w:tcPr>
          <w:p w:rsidR="00FD6DAB" w:rsidRPr="009B401E" w:rsidRDefault="00FD6DAB" w:rsidP="00414D4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B401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зынаны тап</w:t>
            </w:r>
            <w:r w:rsidRPr="009B401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әдістеме</w:t>
            </w:r>
          </w:p>
        </w:tc>
        <w:tc>
          <w:tcPr>
            <w:tcW w:w="2552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FD6DAB" w:rsidRDefault="00FD6DAB" w:rsidP="00414D40">
            <w:pPr>
              <w:jc w:val="center"/>
            </w:pPr>
            <w:r w:rsidRPr="00827B9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раша</w:t>
            </w:r>
          </w:p>
        </w:tc>
        <w:tc>
          <w:tcPr>
            <w:tcW w:w="2551" w:type="dxa"/>
            <w:gridSpan w:val="6"/>
            <w:shd w:val="clear" w:color="auto" w:fill="auto"/>
          </w:tcPr>
          <w:p w:rsidR="00FD6DAB" w:rsidRPr="009B401E" w:rsidRDefault="00FD6DAB" w:rsidP="00414D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B401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йлауды дамытуға арналған ойын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FD6DAB" w:rsidRPr="00B70C93" w:rsidRDefault="00FD6DAB" w:rsidP="00E2140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-6жас</w:t>
            </w:r>
            <w:r w:rsidRPr="00B70C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</w:tr>
      <w:tr w:rsidR="00FD6DAB" w:rsidRPr="002A7290" w:rsidTr="00FD6D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4"/>
          <w:wAfter w:w="12472" w:type="dxa"/>
          <w:trHeight w:val="360"/>
        </w:trPr>
        <w:tc>
          <w:tcPr>
            <w:tcW w:w="658" w:type="dxa"/>
            <w:gridSpan w:val="8"/>
          </w:tcPr>
          <w:p w:rsidR="00FD6DAB" w:rsidRPr="002A7290" w:rsidRDefault="00FD6DAB" w:rsidP="00733F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A729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</w:t>
            </w:r>
          </w:p>
        </w:tc>
        <w:tc>
          <w:tcPr>
            <w:tcW w:w="6714" w:type="dxa"/>
            <w:gridSpan w:val="4"/>
            <w:shd w:val="clear" w:color="auto" w:fill="auto"/>
          </w:tcPr>
          <w:p w:rsidR="00FD6DAB" w:rsidRPr="009B401E" w:rsidRDefault="00FD6DAB" w:rsidP="00414D4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B401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  <w:t>«Мен жеңімпазбын»</w:t>
            </w:r>
          </w:p>
        </w:tc>
        <w:tc>
          <w:tcPr>
            <w:tcW w:w="2552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FD6DAB" w:rsidRDefault="00FD6DAB" w:rsidP="00414D40">
            <w:pPr>
              <w:jc w:val="center"/>
            </w:pPr>
            <w:r w:rsidRPr="00827B9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раша</w:t>
            </w:r>
          </w:p>
        </w:tc>
        <w:tc>
          <w:tcPr>
            <w:tcW w:w="2551" w:type="dxa"/>
            <w:gridSpan w:val="6"/>
            <w:shd w:val="clear" w:color="auto" w:fill="auto"/>
          </w:tcPr>
          <w:p w:rsidR="00FD6DAB" w:rsidRPr="009B401E" w:rsidRDefault="00FD6DAB" w:rsidP="00414D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B401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ейін дамытуға арналған ойын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FD6DAB" w:rsidRPr="00AC711D" w:rsidRDefault="00FD6DAB" w:rsidP="00414D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-6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с</w:t>
            </w:r>
          </w:p>
        </w:tc>
      </w:tr>
      <w:tr w:rsidR="00FD6DAB" w:rsidRPr="002A7290" w:rsidTr="00FD6D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4"/>
          <w:wAfter w:w="12472" w:type="dxa"/>
          <w:trHeight w:val="360"/>
        </w:trPr>
        <w:tc>
          <w:tcPr>
            <w:tcW w:w="658" w:type="dxa"/>
            <w:gridSpan w:val="8"/>
          </w:tcPr>
          <w:p w:rsidR="00FD6DAB" w:rsidRPr="002A7290" w:rsidRDefault="00FD6DAB" w:rsidP="00733F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A729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</w:t>
            </w:r>
          </w:p>
        </w:tc>
        <w:tc>
          <w:tcPr>
            <w:tcW w:w="6714" w:type="dxa"/>
            <w:gridSpan w:val="4"/>
            <w:shd w:val="clear" w:color="auto" w:fill="auto"/>
          </w:tcPr>
          <w:p w:rsidR="00FD6DAB" w:rsidRPr="009B401E" w:rsidRDefault="00FD6DAB" w:rsidP="00414D4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Ойлан тап»</w:t>
            </w:r>
          </w:p>
        </w:tc>
        <w:tc>
          <w:tcPr>
            <w:tcW w:w="2552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FD6DAB" w:rsidRDefault="00FD6DAB" w:rsidP="00414D40">
            <w:pPr>
              <w:jc w:val="center"/>
            </w:pPr>
            <w:r w:rsidRPr="00827B9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раша</w:t>
            </w:r>
          </w:p>
        </w:tc>
        <w:tc>
          <w:tcPr>
            <w:tcW w:w="2551" w:type="dxa"/>
            <w:gridSpan w:val="6"/>
            <w:shd w:val="clear" w:color="auto" w:fill="auto"/>
          </w:tcPr>
          <w:p w:rsidR="00FD6DAB" w:rsidRPr="009B401E" w:rsidRDefault="00FD6DAB" w:rsidP="00414D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B401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Логикалық ойлау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FD6DAB" w:rsidRPr="00B70C93" w:rsidRDefault="00FD6DAB" w:rsidP="00E2140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-6жас</w:t>
            </w:r>
            <w:r w:rsidRPr="00B70C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</w:tr>
      <w:tr w:rsidR="00FD6DAB" w:rsidRPr="002A7290" w:rsidTr="00FD6D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4"/>
          <w:wAfter w:w="12472" w:type="dxa"/>
          <w:trHeight w:val="360"/>
        </w:trPr>
        <w:tc>
          <w:tcPr>
            <w:tcW w:w="658" w:type="dxa"/>
            <w:gridSpan w:val="8"/>
          </w:tcPr>
          <w:p w:rsidR="00FD6DAB" w:rsidRPr="002A7290" w:rsidRDefault="00FD6DAB" w:rsidP="00733F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</w:t>
            </w:r>
          </w:p>
        </w:tc>
        <w:tc>
          <w:tcPr>
            <w:tcW w:w="6714" w:type="dxa"/>
            <w:gridSpan w:val="4"/>
            <w:shd w:val="clear" w:color="auto" w:fill="auto"/>
          </w:tcPr>
          <w:p w:rsidR="00FD6DAB" w:rsidRPr="009B401E" w:rsidRDefault="00FD6DAB" w:rsidP="00414D4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B401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Аяқталмаған суреттер»</w:t>
            </w:r>
          </w:p>
        </w:tc>
        <w:tc>
          <w:tcPr>
            <w:tcW w:w="2552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FD6DAB" w:rsidRDefault="00FD6DAB" w:rsidP="00414D40">
            <w:pPr>
              <w:jc w:val="center"/>
            </w:pPr>
            <w:r w:rsidRPr="00827B9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раша</w:t>
            </w:r>
          </w:p>
        </w:tc>
        <w:tc>
          <w:tcPr>
            <w:tcW w:w="2551" w:type="dxa"/>
            <w:gridSpan w:val="6"/>
            <w:shd w:val="clear" w:color="auto" w:fill="auto"/>
          </w:tcPr>
          <w:p w:rsidR="00FD6DAB" w:rsidRPr="009B401E" w:rsidRDefault="00FD6DAB" w:rsidP="00414D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B401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былдау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FD6DAB" w:rsidRPr="00B70C93" w:rsidRDefault="00FD6DAB" w:rsidP="00E2140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-6жас</w:t>
            </w:r>
          </w:p>
        </w:tc>
      </w:tr>
      <w:tr w:rsidR="00FD6DAB" w:rsidRPr="002A7290" w:rsidTr="00FD6D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4"/>
          <w:wAfter w:w="12472" w:type="dxa"/>
          <w:trHeight w:val="360"/>
        </w:trPr>
        <w:tc>
          <w:tcPr>
            <w:tcW w:w="658" w:type="dxa"/>
            <w:gridSpan w:val="8"/>
          </w:tcPr>
          <w:p w:rsidR="00FD6DAB" w:rsidRDefault="00FD6DAB" w:rsidP="00733F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</w:t>
            </w:r>
          </w:p>
        </w:tc>
        <w:tc>
          <w:tcPr>
            <w:tcW w:w="6714" w:type="dxa"/>
            <w:gridSpan w:val="4"/>
            <w:shd w:val="clear" w:color="auto" w:fill="auto"/>
          </w:tcPr>
          <w:p w:rsidR="00FD6DAB" w:rsidRPr="00B70C93" w:rsidRDefault="00FD6DAB" w:rsidP="00414D4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70C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 Сандар»</w:t>
            </w:r>
          </w:p>
        </w:tc>
        <w:tc>
          <w:tcPr>
            <w:tcW w:w="2552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FD6DAB" w:rsidRPr="00B70C93" w:rsidRDefault="00FD6DAB" w:rsidP="00414D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елтоқсан</w:t>
            </w:r>
          </w:p>
        </w:tc>
        <w:tc>
          <w:tcPr>
            <w:tcW w:w="2551" w:type="dxa"/>
            <w:gridSpan w:val="6"/>
            <w:shd w:val="clear" w:color="auto" w:fill="auto"/>
          </w:tcPr>
          <w:p w:rsidR="00FD6DAB" w:rsidRPr="00B70C93" w:rsidRDefault="00FD6DAB" w:rsidP="00414D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70C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оррекциялық сабақ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FD6DAB" w:rsidRPr="00B70C93" w:rsidRDefault="00FD6DAB" w:rsidP="00414D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-5жас</w:t>
            </w:r>
          </w:p>
        </w:tc>
      </w:tr>
      <w:tr w:rsidR="00FD6DAB" w:rsidRPr="002A7290" w:rsidTr="00FD6D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4"/>
          <w:wAfter w:w="12472" w:type="dxa"/>
          <w:trHeight w:val="360"/>
        </w:trPr>
        <w:tc>
          <w:tcPr>
            <w:tcW w:w="658" w:type="dxa"/>
            <w:gridSpan w:val="8"/>
          </w:tcPr>
          <w:p w:rsidR="00FD6DAB" w:rsidRDefault="00FD6DAB" w:rsidP="00733F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</w:t>
            </w:r>
          </w:p>
        </w:tc>
        <w:tc>
          <w:tcPr>
            <w:tcW w:w="6714" w:type="dxa"/>
            <w:gridSpan w:val="4"/>
            <w:shd w:val="clear" w:color="auto" w:fill="auto"/>
          </w:tcPr>
          <w:p w:rsidR="00FD6DAB" w:rsidRPr="00B70C93" w:rsidRDefault="00FD6DAB" w:rsidP="00414D4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Құмырсқаларға көмектес»</w:t>
            </w:r>
          </w:p>
        </w:tc>
        <w:tc>
          <w:tcPr>
            <w:tcW w:w="2552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FD6DAB" w:rsidRDefault="00FD6DAB" w:rsidP="00414D40">
            <w:pPr>
              <w:jc w:val="center"/>
            </w:pPr>
            <w:r w:rsidRPr="00F3317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елтоқсан</w:t>
            </w:r>
          </w:p>
        </w:tc>
        <w:tc>
          <w:tcPr>
            <w:tcW w:w="2551" w:type="dxa"/>
            <w:gridSpan w:val="6"/>
            <w:shd w:val="clear" w:color="auto" w:fill="auto"/>
          </w:tcPr>
          <w:p w:rsidR="00FD6DAB" w:rsidRPr="00B70C93" w:rsidRDefault="00FD6DAB" w:rsidP="00414D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70C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Логикалық ойлау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FD6DAB" w:rsidRPr="00B70C93" w:rsidRDefault="00FD6DAB" w:rsidP="00414D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-6жас</w:t>
            </w:r>
          </w:p>
        </w:tc>
      </w:tr>
      <w:tr w:rsidR="00FD6DAB" w:rsidRPr="002A7290" w:rsidTr="00FD6D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4"/>
          <w:wAfter w:w="12472" w:type="dxa"/>
          <w:trHeight w:val="360"/>
        </w:trPr>
        <w:tc>
          <w:tcPr>
            <w:tcW w:w="658" w:type="dxa"/>
            <w:gridSpan w:val="8"/>
          </w:tcPr>
          <w:p w:rsidR="00FD6DAB" w:rsidRDefault="00FD6DAB" w:rsidP="00733F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</w:t>
            </w:r>
          </w:p>
        </w:tc>
        <w:tc>
          <w:tcPr>
            <w:tcW w:w="6714" w:type="dxa"/>
            <w:gridSpan w:val="4"/>
            <w:shd w:val="clear" w:color="auto" w:fill="auto"/>
          </w:tcPr>
          <w:p w:rsidR="00FD6DAB" w:rsidRPr="00B70C93" w:rsidRDefault="00FD6DAB" w:rsidP="00414D4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70C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Пішіндерді орнына қой»</w:t>
            </w:r>
          </w:p>
        </w:tc>
        <w:tc>
          <w:tcPr>
            <w:tcW w:w="2552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FD6DAB" w:rsidRDefault="00FD6DAB" w:rsidP="00414D40">
            <w:pPr>
              <w:jc w:val="center"/>
            </w:pPr>
            <w:r w:rsidRPr="00F3317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елтоқсан</w:t>
            </w:r>
          </w:p>
        </w:tc>
        <w:tc>
          <w:tcPr>
            <w:tcW w:w="2551" w:type="dxa"/>
            <w:gridSpan w:val="6"/>
            <w:shd w:val="clear" w:color="auto" w:fill="auto"/>
          </w:tcPr>
          <w:p w:rsidR="00FD6DAB" w:rsidRPr="00B70C93" w:rsidRDefault="00FD6DAB" w:rsidP="00414D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70C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енсорика 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FD6DAB" w:rsidRPr="00B70C93" w:rsidRDefault="00FD6DAB" w:rsidP="00414D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-4жас</w:t>
            </w:r>
          </w:p>
          <w:p w:rsidR="00FD6DAB" w:rsidRPr="00B70C93" w:rsidRDefault="00FD6DAB" w:rsidP="00414D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FD6DAB" w:rsidRPr="002A7290" w:rsidTr="00FD6D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4"/>
          <w:wAfter w:w="12472" w:type="dxa"/>
          <w:trHeight w:val="360"/>
        </w:trPr>
        <w:tc>
          <w:tcPr>
            <w:tcW w:w="658" w:type="dxa"/>
            <w:gridSpan w:val="8"/>
          </w:tcPr>
          <w:p w:rsidR="00FD6DAB" w:rsidRDefault="00FD6DAB" w:rsidP="00733F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3</w:t>
            </w:r>
          </w:p>
        </w:tc>
        <w:tc>
          <w:tcPr>
            <w:tcW w:w="6714" w:type="dxa"/>
            <w:gridSpan w:val="4"/>
            <w:shd w:val="clear" w:color="auto" w:fill="auto"/>
          </w:tcPr>
          <w:p w:rsidR="00FD6DAB" w:rsidRPr="00B70C93" w:rsidRDefault="00FD6DAB" w:rsidP="00414D4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70C9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  <w:t>Пішіндерге арналған ұяшықты тап</w:t>
            </w:r>
          </w:p>
        </w:tc>
        <w:tc>
          <w:tcPr>
            <w:tcW w:w="2552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FD6DAB" w:rsidRDefault="00FD6DAB" w:rsidP="00414D40">
            <w:pPr>
              <w:jc w:val="center"/>
            </w:pPr>
            <w:r w:rsidRPr="00F3317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елтоқсан</w:t>
            </w:r>
          </w:p>
        </w:tc>
        <w:tc>
          <w:tcPr>
            <w:tcW w:w="2551" w:type="dxa"/>
            <w:gridSpan w:val="6"/>
            <w:shd w:val="clear" w:color="auto" w:fill="auto"/>
          </w:tcPr>
          <w:p w:rsidR="00FD6DAB" w:rsidRPr="00B70C93" w:rsidRDefault="00FD6DAB" w:rsidP="00414D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70C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енсорика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FD6DAB" w:rsidRPr="00B70C93" w:rsidRDefault="00FD6DAB" w:rsidP="00414D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-4жас</w:t>
            </w:r>
          </w:p>
        </w:tc>
      </w:tr>
      <w:tr w:rsidR="00FD6DAB" w:rsidRPr="002A7290" w:rsidTr="00FD6D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4"/>
          <w:wAfter w:w="12472" w:type="dxa"/>
          <w:trHeight w:val="360"/>
        </w:trPr>
        <w:tc>
          <w:tcPr>
            <w:tcW w:w="658" w:type="dxa"/>
            <w:gridSpan w:val="8"/>
          </w:tcPr>
          <w:p w:rsidR="00FD6DAB" w:rsidRDefault="00FD6DAB" w:rsidP="00733F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</w:t>
            </w:r>
          </w:p>
        </w:tc>
        <w:tc>
          <w:tcPr>
            <w:tcW w:w="6714" w:type="dxa"/>
            <w:gridSpan w:val="4"/>
            <w:shd w:val="clear" w:color="auto" w:fill="auto"/>
          </w:tcPr>
          <w:p w:rsidR="00FD6DAB" w:rsidRPr="00B70C93" w:rsidRDefault="00FD6DAB" w:rsidP="00414D4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70C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Баумен ойын»</w:t>
            </w:r>
          </w:p>
        </w:tc>
        <w:tc>
          <w:tcPr>
            <w:tcW w:w="2552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FD6DAB" w:rsidRDefault="00FD6DAB" w:rsidP="00414D40">
            <w:pPr>
              <w:jc w:val="center"/>
            </w:pPr>
            <w:r w:rsidRPr="00F3317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елтоқсан</w:t>
            </w:r>
          </w:p>
        </w:tc>
        <w:tc>
          <w:tcPr>
            <w:tcW w:w="2551" w:type="dxa"/>
            <w:gridSpan w:val="6"/>
            <w:shd w:val="clear" w:color="auto" w:fill="auto"/>
          </w:tcPr>
          <w:p w:rsidR="00FD6DAB" w:rsidRPr="00B70C93" w:rsidRDefault="00FD6DAB" w:rsidP="00414D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70C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енсорика 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FD6DAB" w:rsidRPr="00B70C93" w:rsidRDefault="00FD6DAB" w:rsidP="00414D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-3жас</w:t>
            </w:r>
          </w:p>
        </w:tc>
      </w:tr>
      <w:tr w:rsidR="00FD6DAB" w:rsidRPr="002A7290" w:rsidTr="00FD6D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4"/>
          <w:wAfter w:w="12472" w:type="dxa"/>
          <w:trHeight w:val="360"/>
        </w:trPr>
        <w:tc>
          <w:tcPr>
            <w:tcW w:w="658" w:type="dxa"/>
            <w:gridSpan w:val="8"/>
          </w:tcPr>
          <w:p w:rsidR="00FD6DAB" w:rsidRDefault="00FD6DAB" w:rsidP="00733F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5</w:t>
            </w:r>
          </w:p>
        </w:tc>
        <w:tc>
          <w:tcPr>
            <w:tcW w:w="6714" w:type="dxa"/>
            <w:gridSpan w:val="4"/>
            <w:shd w:val="clear" w:color="auto" w:fill="auto"/>
          </w:tcPr>
          <w:p w:rsidR="00FD6DAB" w:rsidRPr="00B70C93" w:rsidRDefault="00FD6DAB" w:rsidP="00414D4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70C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Күн»</w:t>
            </w:r>
          </w:p>
        </w:tc>
        <w:tc>
          <w:tcPr>
            <w:tcW w:w="2552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FD6DAB" w:rsidRDefault="00FD6DAB" w:rsidP="00414D40">
            <w:pPr>
              <w:jc w:val="center"/>
            </w:pPr>
            <w:r w:rsidRPr="00F3317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елтоқсан</w:t>
            </w:r>
          </w:p>
        </w:tc>
        <w:tc>
          <w:tcPr>
            <w:tcW w:w="2551" w:type="dxa"/>
            <w:gridSpan w:val="6"/>
            <w:shd w:val="clear" w:color="auto" w:fill="auto"/>
          </w:tcPr>
          <w:p w:rsidR="00FD6DAB" w:rsidRPr="00B70C93" w:rsidRDefault="00FD6DAB" w:rsidP="00414D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70C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йлауды дамытуға арналған ойын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FD6DAB" w:rsidRPr="00B70C93" w:rsidRDefault="00FD6DAB" w:rsidP="00414D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-5жас</w:t>
            </w:r>
          </w:p>
        </w:tc>
      </w:tr>
      <w:tr w:rsidR="00FD6DAB" w:rsidRPr="002A7290" w:rsidTr="00FD6D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4"/>
          <w:wAfter w:w="12472" w:type="dxa"/>
          <w:trHeight w:val="360"/>
        </w:trPr>
        <w:tc>
          <w:tcPr>
            <w:tcW w:w="658" w:type="dxa"/>
            <w:gridSpan w:val="8"/>
          </w:tcPr>
          <w:p w:rsidR="00FD6DAB" w:rsidRDefault="00FD6DAB" w:rsidP="00733F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6</w:t>
            </w:r>
          </w:p>
        </w:tc>
        <w:tc>
          <w:tcPr>
            <w:tcW w:w="6714" w:type="dxa"/>
            <w:gridSpan w:val="4"/>
            <w:shd w:val="clear" w:color="auto" w:fill="auto"/>
          </w:tcPr>
          <w:p w:rsidR="00FD6DAB" w:rsidRPr="00B70C93" w:rsidRDefault="00FD6DAB" w:rsidP="00414D4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70C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ланың зейінін дамыту</w:t>
            </w:r>
          </w:p>
        </w:tc>
        <w:tc>
          <w:tcPr>
            <w:tcW w:w="2552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FD6DAB" w:rsidRPr="00B70C93" w:rsidRDefault="00FD6DAB" w:rsidP="00414D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ңтар</w:t>
            </w:r>
          </w:p>
        </w:tc>
        <w:tc>
          <w:tcPr>
            <w:tcW w:w="2551" w:type="dxa"/>
            <w:gridSpan w:val="6"/>
            <w:shd w:val="clear" w:color="auto" w:fill="auto"/>
          </w:tcPr>
          <w:p w:rsidR="00FD6DAB" w:rsidRPr="00B70C93" w:rsidRDefault="00FD6DAB" w:rsidP="00414D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70C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йын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FD6DAB" w:rsidRPr="00B70C93" w:rsidRDefault="00FD6DAB" w:rsidP="00414D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-6жас</w:t>
            </w:r>
          </w:p>
        </w:tc>
      </w:tr>
      <w:tr w:rsidR="00FD6DAB" w:rsidRPr="002A7290" w:rsidTr="00FD6D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4"/>
          <w:wAfter w:w="12472" w:type="dxa"/>
          <w:trHeight w:val="360"/>
        </w:trPr>
        <w:tc>
          <w:tcPr>
            <w:tcW w:w="658" w:type="dxa"/>
            <w:gridSpan w:val="8"/>
          </w:tcPr>
          <w:p w:rsidR="00FD6DAB" w:rsidRDefault="00FD6DAB" w:rsidP="00733F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7</w:t>
            </w:r>
          </w:p>
        </w:tc>
        <w:tc>
          <w:tcPr>
            <w:tcW w:w="6714" w:type="dxa"/>
            <w:gridSpan w:val="4"/>
            <w:shd w:val="clear" w:color="auto" w:fill="auto"/>
          </w:tcPr>
          <w:p w:rsidR="00FD6DAB" w:rsidRPr="00B70C93" w:rsidRDefault="00FD6DAB" w:rsidP="00414D4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  <w:t>«Машиналарды гаражға қой»</w:t>
            </w:r>
          </w:p>
        </w:tc>
        <w:tc>
          <w:tcPr>
            <w:tcW w:w="2552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FD6DAB" w:rsidRDefault="00FD6DAB" w:rsidP="00414D40">
            <w:pPr>
              <w:jc w:val="center"/>
            </w:pPr>
            <w:r w:rsidRPr="00776C6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ңтар</w:t>
            </w:r>
          </w:p>
        </w:tc>
        <w:tc>
          <w:tcPr>
            <w:tcW w:w="2551" w:type="dxa"/>
            <w:gridSpan w:val="6"/>
            <w:shd w:val="clear" w:color="auto" w:fill="auto"/>
          </w:tcPr>
          <w:p w:rsidR="00FD6DAB" w:rsidRPr="00B70C93" w:rsidRDefault="00FD6DAB" w:rsidP="00414D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70C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йын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FD6DAB" w:rsidRPr="00B70C93" w:rsidRDefault="00FD6DAB" w:rsidP="00414D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-4жас</w:t>
            </w:r>
          </w:p>
        </w:tc>
      </w:tr>
      <w:tr w:rsidR="00FD6DAB" w:rsidRPr="002A7290" w:rsidTr="00FD6D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4"/>
          <w:wAfter w:w="12472" w:type="dxa"/>
          <w:trHeight w:val="360"/>
        </w:trPr>
        <w:tc>
          <w:tcPr>
            <w:tcW w:w="658" w:type="dxa"/>
            <w:gridSpan w:val="8"/>
          </w:tcPr>
          <w:p w:rsidR="00FD6DAB" w:rsidRDefault="00FD6DAB" w:rsidP="00733F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8</w:t>
            </w:r>
          </w:p>
        </w:tc>
        <w:tc>
          <w:tcPr>
            <w:tcW w:w="6714" w:type="dxa"/>
            <w:gridSpan w:val="4"/>
            <w:shd w:val="clear" w:color="auto" w:fill="auto"/>
          </w:tcPr>
          <w:p w:rsidR="00FD6DAB" w:rsidRPr="00B70C93" w:rsidRDefault="00FD6DAB" w:rsidP="00414D4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70C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Менің достарым»</w:t>
            </w:r>
          </w:p>
        </w:tc>
        <w:tc>
          <w:tcPr>
            <w:tcW w:w="2552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FD6DAB" w:rsidRDefault="00FD6DAB" w:rsidP="00414D40">
            <w:pPr>
              <w:jc w:val="center"/>
            </w:pPr>
            <w:r w:rsidRPr="00776C6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ңтар</w:t>
            </w:r>
          </w:p>
        </w:tc>
        <w:tc>
          <w:tcPr>
            <w:tcW w:w="2551" w:type="dxa"/>
            <w:gridSpan w:val="6"/>
            <w:shd w:val="clear" w:color="auto" w:fill="auto"/>
          </w:tcPr>
          <w:p w:rsidR="00FD6DAB" w:rsidRPr="00B70C93" w:rsidRDefault="00FD6DAB" w:rsidP="00414D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йын 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FD6DAB" w:rsidRPr="00B70C93" w:rsidRDefault="00FD6DAB" w:rsidP="00414D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-5жас</w:t>
            </w:r>
          </w:p>
        </w:tc>
      </w:tr>
      <w:tr w:rsidR="00FD6DAB" w:rsidRPr="002A7290" w:rsidTr="00FD6D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4"/>
          <w:wAfter w:w="12472" w:type="dxa"/>
          <w:trHeight w:val="360"/>
        </w:trPr>
        <w:tc>
          <w:tcPr>
            <w:tcW w:w="658" w:type="dxa"/>
            <w:gridSpan w:val="8"/>
          </w:tcPr>
          <w:p w:rsidR="00FD6DAB" w:rsidRDefault="00FD6DAB" w:rsidP="00733F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9</w:t>
            </w:r>
          </w:p>
        </w:tc>
        <w:tc>
          <w:tcPr>
            <w:tcW w:w="6714" w:type="dxa"/>
            <w:gridSpan w:val="4"/>
            <w:shd w:val="clear" w:color="auto" w:fill="auto"/>
          </w:tcPr>
          <w:p w:rsidR="00FD6DAB" w:rsidRPr="00B70C93" w:rsidRDefault="00FD6DAB" w:rsidP="00414D4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70C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ір сөзбен айт</w:t>
            </w:r>
          </w:p>
        </w:tc>
        <w:tc>
          <w:tcPr>
            <w:tcW w:w="2552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FD6DAB" w:rsidRDefault="00FD6DAB" w:rsidP="00414D40">
            <w:pPr>
              <w:jc w:val="center"/>
            </w:pPr>
            <w:r w:rsidRPr="00776C6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ңтар</w:t>
            </w:r>
          </w:p>
        </w:tc>
        <w:tc>
          <w:tcPr>
            <w:tcW w:w="2551" w:type="dxa"/>
            <w:gridSpan w:val="6"/>
            <w:shd w:val="clear" w:color="auto" w:fill="auto"/>
          </w:tcPr>
          <w:p w:rsidR="00FD6DAB" w:rsidRPr="00B70C93" w:rsidRDefault="00FD6DAB" w:rsidP="00414D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70C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лаларды сөздік қорын молайту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FD6DAB" w:rsidRPr="00B70C93" w:rsidRDefault="00FD6DAB" w:rsidP="00414D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-6жас</w:t>
            </w:r>
          </w:p>
          <w:p w:rsidR="00FD6DAB" w:rsidRPr="00B70C93" w:rsidRDefault="00FD6DAB" w:rsidP="00414D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FD6DAB" w:rsidRPr="002A7290" w:rsidTr="00FD6D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4"/>
          <w:wAfter w:w="12472" w:type="dxa"/>
          <w:trHeight w:val="360"/>
        </w:trPr>
        <w:tc>
          <w:tcPr>
            <w:tcW w:w="658" w:type="dxa"/>
            <w:gridSpan w:val="8"/>
          </w:tcPr>
          <w:p w:rsidR="00FD6DAB" w:rsidRDefault="00FD6DAB" w:rsidP="00733F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</w:t>
            </w:r>
          </w:p>
        </w:tc>
        <w:tc>
          <w:tcPr>
            <w:tcW w:w="6714" w:type="dxa"/>
            <w:gridSpan w:val="4"/>
            <w:shd w:val="clear" w:color="auto" w:fill="auto"/>
          </w:tcPr>
          <w:p w:rsidR="00FD6DAB" w:rsidRPr="00B70C93" w:rsidRDefault="00FD6DAB" w:rsidP="00414D4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артина</w:t>
            </w:r>
          </w:p>
        </w:tc>
        <w:tc>
          <w:tcPr>
            <w:tcW w:w="2552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FD6DAB" w:rsidRDefault="00FD6DAB" w:rsidP="00414D40">
            <w:pPr>
              <w:jc w:val="center"/>
            </w:pPr>
            <w:r w:rsidRPr="00776C6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ңтар</w:t>
            </w:r>
          </w:p>
        </w:tc>
        <w:tc>
          <w:tcPr>
            <w:tcW w:w="2551" w:type="dxa"/>
            <w:gridSpan w:val="6"/>
            <w:shd w:val="clear" w:color="auto" w:fill="auto"/>
          </w:tcPr>
          <w:p w:rsidR="00FD6DAB" w:rsidRPr="00B70C93" w:rsidRDefault="00FD6DAB" w:rsidP="00414D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енсорика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FD6DAB" w:rsidRPr="00B70C93" w:rsidRDefault="00FD6DAB" w:rsidP="00414D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-4жас</w:t>
            </w:r>
          </w:p>
        </w:tc>
      </w:tr>
      <w:tr w:rsidR="00FD6DAB" w:rsidRPr="002A7290" w:rsidTr="00FD6D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4"/>
          <w:wAfter w:w="12472" w:type="dxa"/>
          <w:trHeight w:val="360"/>
        </w:trPr>
        <w:tc>
          <w:tcPr>
            <w:tcW w:w="658" w:type="dxa"/>
            <w:gridSpan w:val="8"/>
          </w:tcPr>
          <w:p w:rsidR="00FD6DAB" w:rsidRDefault="00FD6DAB" w:rsidP="00733F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1</w:t>
            </w:r>
          </w:p>
        </w:tc>
        <w:tc>
          <w:tcPr>
            <w:tcW w:w="6714" w:type="dxa"/>
            <w:gridSpan w:val="4"/>
            <w:shd w:val="clear" w:color="auto" w:fill="auto"/>
          </w:tcPr>
          <w:p w:rsidR="00FD6DAB" w:rsidRPr="00B70C93" w:rsidRDefault="00FD6DAB" w:rsidP="005003B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70C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Үлкен және кішкентай доптар</w:t>
            </w:r>
            <w:r w:rsidRPr="00B70C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</w:p>
        </w:tc>
        <w:tc>
          <w:tcPr>
            <w:tcW w:w="2552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FD6DAB" w:rsidRPr="00B70C93" w:rsidRDefault="00FD6DAB" w:rsidP="00414D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қпан</w:t>
            </w:r>
          </w:p>
        </w:tc>
        <w:tc>
          <w:tcPr>
            <w:tcW w:w="2551" w:type="dxa"/>
            <w:gridSpan w:val="6"/>
            <w:shd w:val="clear" w:color="auto" w:fill="auto"/>
          </w:tcPr>
          <w:p w:rsidR="00FD6DAB" w:rsidRPr="00B70C93" w:rsidRDefault="00FD6DAB" w:rsidP="00414D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енсорика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FD6DAB" w:rsidRPr="00B70C93" w:rsidRDefault="00FD6DAB" w:rsidP="00414D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-3жас</w:t>
            </w:r>
          </w:p>
        </w:tc>
      </w:tr>
      <w:tr w:rsidR="00FD6DAB" w:rsidRPr="002A7290" w:rsidTr="00FD6D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4"/>
          <w:wAfter w:w="12472" w:type="dxa"/>
          <w:trHeight w:val="360"/>
        </w:trPr>
        <w:tc>
          <w:tcPr>
            <w:tcW w:w="658" w:type="dxa"/>
            <w:gridSpan w:val="8"/>
          </w:tcPr>
          <w:p w:rsidR="00FD6DAB" w:rsidRDefault="00FD6DAB" w:rsidP="00733F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22</w:t>
            </w:r>
          </w:p>
        </w:tc>
        <w:tc>
          <w:tcPr>
            <w:tcW w:w="6714" w:type="dxa"/>
            <w:gridSpan w:val="4"/>
            <w:shd w:val="clear" w:color="auto" w:fill="auto"/>
          </w:tcPr>
          <w:p w:rsidR="00FD6DAB" w:rsidRPr="00B70C93" w:rsidRDefault="00FD6DAB" w:rsidP="005003B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Көлік тас жолы»</w:t>
            </w:r>
          </w:p>
        </w:tc>
        <w:tc>
          <w:tcPr>
            <w:tcW w:w="2552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FD6DAB" w:rsidRDefault="00FD6DAB" w:rsidP="00414D40">
            <w:pPr>
              <w:jc w:val="center"/>
            </w:pPr>
            <w:r w:rsidRPr="0034136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қпан</w:t>
            </w:r>
          </w:p>
        </w:tc>
        <w:tc>
          <w:tcPr>
            <w:tcW w:w="2551" w:type="dxa"/>
            <w:gridSpan w:val="6"/>
            <w:shd w:val="clear" w:color="auto" w:fill="auto"/>
          </w:tcPr>
          <w:p w:rsidR="00FD6DAB" w:rsidRPr="00B70C93" w:rsidRDefault="00FD6DAB" w:rsidP="00414D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рекше қабілетін анықтау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FD6DAB" w:rsidRPr="00B70C93" w:rsidRDefault="00FD6DAB" w:rsidP="00414D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-7жас</w:t>
            </w:r>
          </w:p>
        </w:tc>
      </w:tr>
      <w:tr w:rsidR="00FD6DAB" w:rsidRPr="002A7290" w:rsidTr="00FD6D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4"/>
          <w:wAfter w:w="12472" w:type="dxa"/>
          <w:trHeight w:val="360"/>
        </w:trPr>
        <w:tc>
          <w:tcPr>
            <w:tcW w:w="658" w:type="dxa"/>
            <w:gridSpan w:val="8"/>
          </w:tcPr>
          <w:p w:rsidR="00FD6DAB" w:rsidRDefault="00FD6DAB" w:rsidP="00733F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3</w:t>
            </w:r>
          </w:p>
        </w:tc>
        <w:tc>
          <w:tcPr>
            <w:tcW w:w="6714" w:type="dxa"/>
            <w:gridSpan w:val="4"/>
            <w:shd w:val="clear" w:color="auto" w:fill="auto"/>
          </w:tcPr>
          <w:p w:rsidR="00FD6DAB" w:rsidRPr="00B70C93" w:rsidRDefault="00FD6DAB" w:rsidP="005003B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Үйлер және тулар»</w:t>
            </w:r>
          </w:p>
        </w:tc>
        <w:tc>
          <w:tcPr>
            <w:tcW w:w="2552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FD6DAB" w:rsidRDefault="00FD6DAB" w:rsidP="00414D40">
            <w:pPr>
              <w:jc w:val="center"/>
            </w:pPr>
            <w:r w:rsidRPr="0034136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қпан</w:t>
            </w:r>
          </w:p>
        </w:tc>
        <w:tc>
          <w:tcPr>
            <w:tcW w:w="2551" w:type="dxa"/>
            <w:gridSpan w:val="6"/>
            <w:shd w:val="clear" w:color="auto" w:fill="auto"/>
          </w:tcPr>
          <w:p w:rsidR="00FD6DAB" w:rsidRPr="00B70C93" w:rsidRDefault="00FD6DAB" w:rsidP="00414D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70C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Логикалық ойлау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FD6DAB" w:rsidRPr="00B70C93" w:rsidRDefault="00FD6DAB" w:rsidP="00414D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-4жас</w:t>
            </w:r>
          </w:p>
        </w:tc>
      </w:tr>
      <w:tr w:rsidR="00FD6DAB" w:rsidRPr="002A7290" w:rsidTr="00FD6D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4"/>
          <w:wAfter w:w="12472" w:type="dxa"/>
          <w:trHeight w:val="360"/>
        </w:trPr>
        <w:tc>
          <w:tcPr>
            <w:tcW w:w="658" w:type="dxa"/>
            <w:gridSpan w:val="8"/>
          </w:tcPr>
          <w:p w:rsidR="00FD6DAB" w:rsidRDefault="00FD6DAB" w:rsidP="00733F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4</w:t>
            </w:r>
          </w:p>
        </w:tc>
        <w:tc>
          <w:tcPr>
            <w:tcW w:w="6714" w:type="dxa"/>
            <w:gridSpan w:val="4"/>
            <w:shd w:val="clear" w:color="auto" w:fill="auto"/>
          </w:tcPr>
          <w:p w:rsidR="00FD6DAB" w:rsidRPr="00B70C93" w:rsidRDefault="00FD6DAB" w:rsidP="005003B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  <w:t>«Өз үйінді тап»</w:t>
            </w:r>
          </w:p>
        </w:tc>
        <w:tc>
          <w:tcPr>
            <w:tcW w:w="2552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FD6DAB" w:rsidRDefault="00FD6DAB" w:rsidP="00414D40">
            <w:pPr>
              <w:jc w:val="center"/>
            </w:pPr>
            <w:r w:rsidRPr="0034136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қпан</w:t>
            </w:r>
          </w:p>
        </w:tc>
        <w:tc>
          <w:tcPr>
            <w:tcW w:w="2551" w:type="dxa"/>
            <w:gridSpan w:val="6"/>
            <w:shd w:val="clear" w:color="auto" w:fill="auto"/>
          </w:tcPr>
          <w:p w:rsidR="00FD6DAB" w:rsidRPr="00B70C93" w:rsidRDefault="00FD6DAB" w:rsidP="00414D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енсорика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FD6DAB" w:rsidRPr="00B70C93" w:rsidRDefault="00FD6DAB" w:rsidP="00414D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-4жас</w:t>
            </w:r>
          </w:p>
        </w:tc>
      </w:tr>
      <w:tr w:rsidR="00FD6DAB" w:rsidRPr="002A7290" w:rsidTr="00FD6D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4"/>
          <w:wAfter w:w="12472" w:type="dxa"/>
          <w:trHeight w:val="360"/>
        </w:trPr>
        <w:tc>
          <w:tcPr>
            <w:tcW w:w="658" w:type="dxa"/>
            <w:gridSpan w:val="8"/>
          </w:tcPr>
          <w:p w:rsidR="00FD6DAB" w:rsidRDefault="00FD6DAB" w:rsidP="00733F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5</w:t>
            </w:r>
          </w:p>
        </w:tc>
        <w:tc>
          <w:tcPr>
            <w:tcW w:w="6714" w:type="dxa"/>
            <w:gridSpan w:val="4"/>
            <w:shd w:val="clear" w:color="auto" w:fill="auto"/>
          </w:tcPr>
          <w:p w:rsidR="00FD6DAB" w:rsidRPr="00B70C93" w:rsidRDefault="00FD6DAB" w:rsidP="005003B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Маған қарай жүгіріңдер»</w:t>
            </w:r>
          </w:p>
        </w:tc>
        <w:tc>
          <w:tcPr>
            <w:tcW w:w="2552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FD6DAB" w:rsidRDefault="00FD6DAB" w:rsidP="00414D40">
            <w:pPr>
              <w:jc w:val="center"/>
            </w:pPr>
            <w:r w:rsidRPr="0034136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қпан</w:t>
            </w:r>
          </w:p>
        </w:tc>
        <w:tc>
          <w:tcPr>
            <w:tcW w:w="2551" w:type="dxa"/>
            <w:gridSpan w:val="6"/>
            <w:shd w:val="clear" w:color="auto" w:fill="auto"/>
          </w:tcPr>
          <w:p w:rsidR="00FD6DAB" w:rsidRPr="00B70C93" w:rsidRDefault="00FD6DAB" w:rsidP="00414D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енсорика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FD6DAB" w:rsidRPr="00B70C93" w:rsidRDefault="00FD6DAB" w:rsidP="00414D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-3жас</w:t>
            </w:r>
          </w:p>
        </w:tc>
      </w:tr>
      <w:tr w:rsidR="00FD6DAB" w:rsidRPr="002A7290" w:rsidTr="00FD6D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4"/>
          <w:wAfter w:w="12472" w:type="dxa"/>
          <w:trHeight w:val="360"/>
        </w:trPr>
        <w:tc>
          <w:tcPr>
            <w:tcW w:w="658" w:type="dxa"/>
            <w:gridSpan w:val="8"/>
          </w:tcPr>
          <w:p w:rsidR="00FD6DAB" w:rsidRDefault="00FD6DAB" w:rsidP="00733F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6</w:t>
            </w:r>
          </w:p>
        </w:tc>
        <w:tc>
          <w:tcPr>
            <w:tcW w:w="6714" w:type="dxa"/>
            <w:gridSpan w:val="4"/>
            <w:shd w:val="clear" w:color="auto" w:fill="auto"/>
          </w:tcPr>
          <w:p w:rsidR="00FD6DAB" w:rsidRPr="00B70C93" w:rsidRDefault="00FD6DAB" w:rsidP="005003B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Сирек кездесетін фигуралар»</w:t>
            </w:r>
          </w:p>
        </w:tc>
        <w:tc>
          <w:tcPr>
            <w:tcW w:w="2552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FD6DAB" w:rsidRDefault="00FD6DAB" w:rsidP="00414D40">
            <w:pPr>
              <w:jc w:val="center"/>
            </w:pPr>
            <w:r w:rsidRPr="0034136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қпан</w:t>
            </w:r>
          </w:p>
        </w:tc>
        <w:tc>
          <w:tcPr>
            <w:tcW w:w="2551" w:type="dxa"/>
            <w:gridSpan w:val="6"/>
            <w:shd w:val="clear" w:color="auto" w:fill="auto"/>
          </w:tcPr>
          <w:p w:rsidR="00FD6DAB" w:rsidRPr="00B70C93" w:rsidRDefault="00FD6DAB" w:rsidP="00414D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білетін дамыту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FD6DAB" w:rsidRPr="00B70C93" w:rsidRDefault="00FD6DAB" w:rsidP="00414D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-7жас</w:t>
            </w:r>
          </w:p>
        </w:tc>
      </w:tr>
      <w:tr w:rsidR="00FD6DAB" w:rsidRPr="007E0FB1" w:rsidTr="00FD6D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4"/>
          <w:wAfter w:w="12472" w:type="dxa"/>
          <w:trHeight w:val="360"/>
        </w:trPr>
        <w:tc>
          <w:tcPr>
            <w:tcW w:w="658" w:type="dxa"/>
            <w:gridSpan w:val="8"/>
          </w:tcPr>
          <w:p w:rsidR="00FD6DAB" w:rsidRDefault="00FD6DAB" w:rsidP="00733F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7</w:t>
            </w:r>
          </w:p>
        </w:tc>
        <w:tc>
          <w:tcPr>
            <w:tcW w:w="6714" w:type="dxa"/>
            <w:gridSpan w:val="4"/>
            <w:shd w:val="clear" w:color="auto" w:fill="auto"/>
          </w:tcPr>
          <w:p w:rsidR="00FD6DAB" w:rsidRPr="00B70C93" w:rsidRDefault="00FD6DAB" w:rsidP="00414D4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70C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Құм терапиясы </w:t>
            </w:r>
          </w:p>
        </w:tc>
        <w:tc>
          <w:tcPr>
            <w:tcW w:w="2552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FD6DAB" w:rsidRPr="00B70C93" w:rsidRDefault="00FD6DAB" w:rsidP="00414D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аурыз</w:t>
            </w:r>
          </w:p>
        </w:tc>
        <w:tc>
          <w:tcPr>
            <w:tcW w:w="2551" w:type="dxa"/>
            <w:gridSpan w:val="6"/>
            <w:shd w:val="clear" w:color="auto" w:fill="auto"/>
          </w:tcPr>
          <w:p w:rsidR="00FD6DAB" w:rsidRPr="00B70C93" w:rsidRDefault="00FD6DAB" w:rsidP="00414D4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70C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Ұсақ қол моторикасын ойлау қабілетін дамыту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FD6DAB" w:rsidRPr="00B70C93" w:rsidRDefault="00FD6DAB" w:rsidP="00414D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-4жас</w:t>
            </w:r>
          </w:p>
        </w:tc>
      </w:tr>
      <w:tr w:rsidR="00FD6DAB" w:rsidRPr="007E0FB1" w:rsidTr="00FD6D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4"/>
          <w:wAfter w:w="12472" w:type="dxa"/>
          <w:trHeight w:val="360"/>
        </w:trPr>
        <w:tc>
          <w:tcPr>
            <w:tcW w:w="658" w:type="dxa"/>
            <w:gridSpan w:val="8"/>
          </w:tcPr>
          <w:p w:rsidR="00FD6DAB" w:rsidRDefault="00FD6DAB" w:rsidP="00733F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8</w:t>
            </w:r>
          </w:p>
        </w:tc>
        <w:tc>
          <w:tcPr>
            <w:tcW w:w="6714" w:type="dxa"/>
            <w:gridSpan w:val="4"/>
            <w:shd w:val="clear" w:color="auto" w:fill="auto"/>
          </w:tcPr>
          <w:p w:rsidR="00FD6DAB" w:rsidRPr="00B70C93" w:rsidRDefault="00FD6DAB" w:rsidP="00414D4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70C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Жыл мезгілдері»</w:t>
            </w:r>
          </w:p>
        </w:tc>
        <w:tc>
          <w:tcPr>
            <w:tcW w:w="2552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FD6DAB" w:rsidRDefault="00FD6DAB" w:rsidP="00414D40">
            <w:pPr>
              <w:jc w:val="center"/>
            </w:pPr>
            <w:r w:rsidRPr="00010A3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аурыз</w:t>
            </w:r>
          </w:p>
        </w:tc>
        <w:tc>
          <w:tcPr>
            <w:tcW w:w="2551" w:type="dxa"/>
            <w:gridSpan w:val="6"/>
            <w:shd w:val="clear" w:color="auto" w:fill="auto"/>
          </w:tcPr>
          <w:p w:rsidR="00FD6DAB" w:rsidRPr="00B70C93" w:rsidRDefault="00FD6DAB" w:rsidP="00414D4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70C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й-өрісті дамытуға арналған ойындар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FD6DAB" w:rsidRPr="00B70C93" w:rsidRDefault="00FD6DAB" w:rsidP="00414D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-6жас</w:t>
            </w:r>
          </w:p>
        </w:tc>
      </w:tr>
      <w:tr w:rsidR="00FD6DAB" w:rsidRPr="007E0FB1" w:rsidTr="00FD6D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4"/>
          <w:wAfter w:w="12472" w:type="dxa"/>
          <w:trHeight w:val="360"/>
        </w:trPr>
        <w:tc>
          <w:tcPr>
            <w:tcW w:w="658" w:type="dxa"/>
            <w:gridSpan w:val="8"/>
          </w:tcPr>
          <w:p w:rsidR="00FD6DAB" w:rsidRDefault="00FD6DAB" w:rsidP="00733F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9</w:t>
            </w:r>
          </w:p>
        </w:tc>
        <w:tc>
          <w:tcPr>
            <w:tcW w:w="6714" w:type="dxa"/>
            <w:gridSpan w:val="4"/>
            <w:shd w:val="clear" w:color="auto" w:fill="auto"/>
          </w:tcPr>
          <w:p w:rsidR="00FD6DAB" w:rsidRPr="00B70C93" w:rsidRDefault="00FD6DAB" w:rsidP="00414D4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  <w:t>«Қателеспе сиқыршы»</w:t>
            </w:r>
          </w:p>
        </w:tc>
        <w:tc>
          <w:tcPr>
            <w:tcW w:w="2552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FD6DAB" w:rsidRDefault="00FD6DAB" w:rsidP="00414D40">
            <w:pPr>
              <w:jc w:val="center"/>
            </w:pPr>
            <w:r w:rsidRPr="00010A3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аурыз</w:t>
            </w:r>
          </w:p>
        </w:tc>
        <w:tc>
          <w:tcPr>
            <w:tcW w:w="2551" w:type="dxa"/>
            <w:gridSpan w:val="6"/>
            <w:shd w:val="clear" w:color="auto" w:fill="auto"/>
          </w:tcPr>
          <w:p w:rsidR="00FD6DAB" w:rsidRPr="00B70C93" w:rsidRDefault="00FD6DAB" w:rsidP="00414D4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енсорика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FD6DAB" w:rsidRPr="00B70C93" w:rsidRDefault="00FD6DAB" w:rsidP="00414D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-3жас</w:t>
            </w:r>
          </w:p>
        </w:tc>
      </w:tr>
      <w:tr w:rsidR="00FD6DAB" w:rsidRPr="007E0FB1" w:rsidTr="00FD6D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4"/>
          <w:wAfter w:w="12472" w:type="dxa"/>
          <w:trHeight w:val="360"/>
        </w:trPr>
        <w:tc>
          <w:tcPr>
            <w:tcW w:w="658" w:type="dxa"/>
            <w:gridSpan w:val="8"/>
          </w:tcPr>
          <w:p w:rsidR="00FD6DAB" w:rsidRDefault="00FD6DAB" w:rsidP="00733F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0</w:t>
            </w:r>
          </w:p>
        </w:tc>
        <w:tc>
          <w:tcPr>
            <w:tcW w:w="6714" w:type="dxa"/>
            <w:gridSpan w:val="4"/>
            <w:shd w:val="clear" w:color="auto" w:fill="auto"/>
          </w:tcPr>
          <w:p w:rsidR="00FD6DAB" w:rsidRPr="00B70C93" w:rsidRDefault="00FD6DAB" w:rsidP="00414D4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70C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йнап ойла</w:t>
            </w:r>
          </w:p>
          <w:p w:rsidR="00FD6DAB" w:rsidRPr="00B70C93" w:rsidRDefault="00FD6DAB" w:rsidP="00414D4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70C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өбелек</w:t>
            </w:r>
          </w:p>
        </w:tc>
        <w:tc>
          <w:tcPr>
            <w:tcW w:w="2552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FD6DAB" w:rsidRDefault="00FD6DAB" w:rsidP="00414D40">
            <w:pPr>
              <w:jc w:val="center"/>
            </w:pPr>
            <w:r w:rsidRPr="00010A3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аурыз</w:t>
            </w:r>
          </w:p>
        </w:tc>
        <w:tc>
          <w:tcPr>
            <w:tcW w:w="2551" w:type="dxa"/>
            <w:gridSpan w:val="6"/>
            <w:shd w:val="clear" w:color="auto" w:fill="auto"/>
          </w:tcPr>
          <w:p w:rsidR="00FD6DAB" w:rsidRPr="00B70C93" w:rsidRDefault="00FD6DAB" w:rsidP="00414D4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70C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йлауды дамытуға арналған ойын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FD6DAB" w:rsidRPr="00B70C93" w:rsidRDefault="00FD6DAB" w:rsidP="00414D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-4жас</w:t>
            </w:r>
          </w:p>
        </w:tc>
      </w:tr>
      <w:tr w:rsidR="00FD6DAB" w:rsidRPr="007E0FB1" w:rsidTr="00FD6D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4"/>
          <w:wAfter w:w="12472" w:type="dxa"/>
          <w:trHeight w:val="360"/>
        </w:trPr>
        <w:tc>
          <w:tcPr>
            <w:tcW w:w="658" w:type="dxa"/>
            <w:gridSpan w:val="8"/>
          </w:tcPr>
          <w:p w:rsidR="00FD6DAB" w:rsidRDefault="00FD6DAB" w:rsidP="00733F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1</w:t>
            </w:r>
          </w:p>
        </w:tc>
        <w:tc>
          <w:tcPr>
            <w:tcW w:w="6714" w:type="dxa"/>
            <w:gridSpan w:val="4"/>
            <w:shd w:val="clear" w:color="auto" w:fill="auto"/>
          </w:tcPr>
          <w:p w:rsidR="00FD6DAB" w:rsidRPr="00B70C93" w:rsidRDefault="00FD6DAB" w:rsidP="00414D40">
            <w:pPr>
              <w:pStyle w:val="western"/>
              <w:spacing w:before="0" w:beforeAutospacing="0" w:after="212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kk-KZ"/>
              </w:rPr>
              <w:t>«Маскалар»жаттығуы</w:t>
            </w:r>
          </w:p>
        </w:tc>
        <w:tc>
          <w:tcPr>
            <w:tcW w:w="2552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FD6DAB" w:rsidRPr="00B70C93" w:rsidRDefault="00FD6DAB" w:rsidP="00414D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әуір</w:t>
            </w:r>
          </w:p>
        </w:tc>
        <w:tc>
          <w:tcPr>
            <w:tcW w:w="2551" w:type="dxa"/>
            <w:gridSpan w:val="6"/>
            <w:shd w:val="clear" w:color="auto" w:fill="auto"/>
          </w:tcPr>
          <w:p w:rsidR="00FD6DAB" w:rsidRPr="00B70C93" w:rsidRDefault="00FD6DAB" w:rsidP="00414D4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рт-терапия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FD6DAB" w:rsidRPr="00B70C93" w:rsidRDefault="00FD6DAB" w:rsidP="00414D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-4жас</w:t>
            </w:r>
          </w:p>
        </w:tc>
      </w:tr>
      <w:tr w:rsidR="00FD6DAB" w:rsidRPr="007E0FB1" w:rsidTr="00FD6D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4"/>
          <w:wAfter w:w="12472" w:type="dxa"/>
          <w:trHeight w:val="360"/>
        </w:trPr>
        <w:tc>
          <w:tcPr>
            <w:tcW w:w="658" w:type="dxa"/>
            <w:gridSpan w:val="8"/>
          </w:tcPr>
          <w:p w:rsidR="00FD6DAB" w:rsidRDefault="00FD6DAB" w:rsidP="00733F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2</w:t>
            </w:r>
          </w:p>
        </w:tc>
        <w:tc>
          <w:tcPr>
            <w:tcW w:w="6714" w:type="dxa"/>
            <w:gridSpan w:val="4"/>
            <w:shd w:val="clear" w:color="auto" w:fill="auto"/>
          </w:tcPr>
          <w:p w:rsidR="00FD6DAB" w:rsidRPr="00B70C93" w:rsidRDefault="00FD6DAB" w:rsidP="00414D4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Шашу»жаттығуы</w:t>
            </w:r>
          </w:p>
        </w:tc>
        <w:tc>
          <w:tcPr>
            <w:tcW w:w="2552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FD6DAB" w:rsidRDefault="00FD6DAB" w:rsidP="00414D40">
            <w:pPr>
              <w:jc w:val="center"/>
            </w:pPr>
            <w:r w:rsidRPr="00FB2FD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әуір</w:t>
            </w:r>
          </w:p>
        </w:tc>
        <w:tc>
          <w:tcPr>
            <w:tcW w:w="2551" w:type="dxa"/>
            <w:gridSpan w:val="6"/>
            <w:shd w:val="clear" w:color="auto" w:fill="auto"/>
          </w:tcPr>
          <w:p w:rsidR="00FD6DAB" w:rsidRPr="00B70C93" w:rsidRDefault="00FD6DAB" w:rsidP="00414D4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рт-терапия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FD6DAB" w:rsidRPr="00B70C93" w:rsidRDefault="00FD6DAB" w:rsidP="00414D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-4жас</w:t>
            </w:r>
          </w:p>
        </w:tc>
      </w:tr>
      <w:tr w:rsidR="00FD6DAB" w:rsidRPr="007E0FB1" w:rsidTr="00FD6D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4"/>
          <w:wAfter w:w="12472" w:type="dxa"/>
          <w:trHeight w:val="360"/>
        </w:trPr>
        <w:tc>
          <w:tcPr>
            <w:tcW w:w="658" w:type="dxa"/>
            <w:gridSpan w:val="8"/>
          </w:tcPr>
          <w:p w:rsidR="00FD6DAB" w:rsidRDefault="00FD6DAB" w:rsidP="00733F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3</w:t>
            </w:r>
          </w:p>
        </w:tc>
        <w:tc>
          <w:tcPr>
            <w:tcW w:w="6714" w:type="dxa"/>
            <w:gridSpan w:val="4"/>
            <w:shd w:val="clear" w:color="auto" w:fill="auto"/>
          </w:tcPr>
          <w:p w:rsidR="00FD6DAB" w:rsidRPr="00B70C93" w:rsidRDefault="00FD6DAB" w:rsidP="00414D4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Менің планетам»</w:t>
            </w:r>
            <w:r w:rsidRPr="00B70C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2552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FD6DAB" w:rsidRDefault="00FD6DAB" w:rsidP="00414D40">
            <w:pPr>
              <w:jc w:val="center"/>
            </w:pPr>
            <w:r w:rsidRPr="00FB2FD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әуір</w:t>
            </w:r>
          </w:p>
        </w:tc>
        <w:tc>
          <w:tcPr>
            <w:tcW w:w="2551" w:type="dxa"/>
            <w:gridSpan w:val="6"/>
            <w:shd w:val="clear" w:color="auto" w:fill="auto"/>
          </w:tcPr>
          <w:p w:rsidR="00FD6DAB" w:rsidRPr="00B70C93" w:rsidRDefault="00FD6DAB" w:rsidP="00414D4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рт-терапия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FD6DAB" w:rsidRPr="00B70C93" w:rsidRDefault="00FD6DAB" w:rsidP="00414D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-6жас</w:t>
            </w:r>
          </w:p>
        </w:tc>
      </w:tr>
      <w:tr w:rsidR="00FD6DAB" w:rsidRPr="007E0FB1" w:rsidTr="00FD6D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4"/>
          <w:wAfter w:w="12472" w:type="dxa"/>
          <w:trHeight w:val="360"/>
        </w:trPr>
        <w:tc>
          <w:tcPr>
            <w:tcW w:w="658" w:type="dxa"/>
            <w:gridSpan w:val="8"/>
          </w:tcPr>
          <w:p w:rsidR="00FD6DAB" w:rsidRDefault="00FD6DAB" w:rsidP="00733F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4</w:t>
            </w:r>
          </w:p>
        </w:tc>
        <w:tc>
          <w:tcPr>
            <w:tcW w:w="6714" w:type="dxa"/>
            <w:gridSpan w:val="4"/>
            <w:shd w:val="clear" w:color="auto" w:fill="auto"/>
          </w:tcPr>
          <w:p w:rsidR="00FD6DAB" w:rsidRPr="00B70C93" w:rsidRDefault="00FD6DAB" w:rsidP="00414D4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70C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Жыл мезгілдері»</w:t>
            </w:r>
          </w:p>
        </w:tc>
        <w:tc>
          <w:tcPr>
            <w:tcW w:w="2552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FD6DAB" w:rsidRDefault="00FD6DAB" w:rsidP="00414D40">
            <w:pPr>
              <w:jc w:val="center"/>
            </w:pPr>
            <w:r w:rsidRPr="00FB2FD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әуір</w:t>
            </w:r>
          </w:p>
        </w:tc>
        <w:tc>
          <w:tcPr>
            <w:tcW w:w="2551" w:type="dxa"/>
            <w:gridSpan w:val="6"/>
            <w:shd w:val="clear" w:color="auto" w:fill="auto"/>
          </w:tcPr>
          <w:p w:rsidR="00FD6DAB" w:rsidRPr="00B70C93" w:rsidRDefault="00FD6DAB" w:rsidP="00414D4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70C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й-өрісті дамытуға арналған ойындар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FD6DAB" w:rsidRPr="00B70C93" w:rsidRDefault="00FD6DAB" w:rsidP="00414D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-4жас</w:t>
            </w:r>
          </w:p>
          <w:p w:rsidR="00FD6DAB" w:rsidRPr="00B70C93" w:rsidRDefault="00FD6DAB" w:rsidP="00414D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FD6DAB" w:rsidRPr="007E0FB1" w:rsidTr="00FD6D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4"/>
          <w:wAfter w:w="12472" w:type="dxa"/>
          <w:trHeight w:val="360"/>
        </w:trPr>
        <w:tc>
          <w:tcPr>
            <w:tcW w:w="658" w:type="dxa"/>
            <w:gridSpan w:val="8"/>
          </w:tcPr>
          <w:p w:rsidR="00FD6DAB" w:rsidRDefault="00FD6DAB" w:rsidP="00733F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5</w:t>
            </w:r>
          </w:p>
        </w:tc>
        <w:tc>
          <w:tcPr>
            <w:tcW w:w="6714" w:type="dxa"/>
            <w:gridSpan w:val="4"/>
            <w:shd w:val="clear" w:color="auto" w:fill="auto"/>
          </w:tcPr>
          <w:p w:rsidR="00FD6DAB" w:rsidRPr="00B70C93" w:rsidRDefault="00FD6DAB" w:rsidP="00414D4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70C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"Суреттер бойынша сұрақтар»</w:t>
            </w:r>
          </w:p>
        </w:tc>
        <w:tc>
          <w:tcPr>
            <w:tcW w:w="2552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FD6DAB" w:rsidRDefault="00FD6DAB" w:rsidP="00414D40">
            <w:pPr>
              <w:jc w:val="center"/>
            </w:pPr>
            <w:r w:rsidRPr="00FB2FD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әуір</w:t>
            </w:r>
          </w:p>
        </w:tc>
        <w:tc>
          <w:tcPr>
            <w:tcW w:w="2551" w:type="dxa"/>
            <w:gridSpan w:val="6"/>
            <w:shd w:val="clear" w:color="auto" w:fill="auto"/>
          </w:tcPr>
          <w:p w:rsidR="00FD6DAB" w:rsidRPr="00B70C93" w:rsidRDefault="00FD6DAB" w:rsidP="00414D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70C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йлау қабілетін дамыту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FD6DAB" w:rsidRPr="00B70C93" w:rsidRDefault="00FD6DAB" w:rsidP="00414D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-5жас</w:t>
            </w:r>
          </w:p>
        </w:tc>
      </w:tr>
      <w:tr w:rsidR="00FD6DAB" w:rsidRPr="007E0FB1" w:rsidTr="00FD6D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4"/>
          <w:wAfter w:w="12472" w:type="dxa"/>
          <w:trHeight w:val="360"/>
        </w:trPr>
        <w:tc>
          <w:tcPr>
            <w:tcW w:w="658" w:type="dxa"/>
            <w:gridSpan w:val="8"/>
          </w:tcPr>
          <w:p w:rsidR="00FD6DAB" w:rsidRDefault="00FD6DAB" w:rsidP="00733F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6</w:t>
            </w:r>
          </w:p>
        </w:tc>
        <w:tc>
          <w:tcPr>
            <w:tcW w:w="6714" w:type="dxa"/>
            <w:gridSpan w:val="4"/>
            <w:shd w:val="clear" w:color="auto" w:fill="auto"/>
          </w:tcPr>
          <w:p w:rsidR="00FD6DAB" w:rsidRPr="00B70C93" w:rsidRDefault="00FD6DAB" w:rsidP="00414D4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Сәлеметсің бе,құм?»</w:t>
            </w:r>
          </w:p>
        </w:tc>
        <w:tc>
          <w:tcPr>
            <w:tcW w:w="2552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FD6DAB" w:rsidRPr="00B70C93" w:rsidRDefault="00FD6DAB" w:rsidP="00414D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мыр</w:t>
            </w:r>
          </w:p>
        </w:tc>
        <w:tc>
          <w:tcPr>
            <w:tcW w:w="2551" w:type="dxa"/>
            <w:gridSpan w:val="6"/>
            <w:shd w:val="clear" w:color="auto" w:fill="auto"/>
          </w:tcPr>
          <w:p w:rsidR="00FD6DAB" w:rsidRPr="00B70C93" w:rsidRDefault="00FD6DAB" w:rsidP="00414D4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ұм-терапиясы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FD6DAB" w:rsidRPr="00B70C93" w:rsidRDefault="00FD6DAB" w:rsidP="00414D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-4жас</w:t>
            </w:r>
          </w:p>
        </w:tc>
      </w:tr>
      <w:tr w:rsidR="00FD6DAB" w:rsidRPr="007E0FB1" w:rsidTr="00FD6D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4"/>
          <w:wAfter w:w="12472" w:type="dxa"/>
          <w:trHeight w:val="360"/>
        </w:trPr>
        <w:tc>
          <w:tcPr>
            <w:tcW w:w="658" w:type="dxa"/>
            <w:gridSpan w:val="8"/>
          </w:tcPr>
          <w:p w:rsidR="00FD6DAB" w:rsidRDefault="00FD6DAB" w:rsidP="00733F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7</w:t>
            </w:r>
          </w:p>
        </w:tc>
        <w:tc>
          <w:tcPr>
            <w:tcW w:w="6714" w:type="dxa"/>
            <w:gridSpan w:val="4"/>
            <w:shd w:val="clear" w:color="auto" w:fill="auto"/>
          </w:tcPr>
          <w:p w:rsidR="00FD6DAB" w:rsidRPr="00B70C93" w:rsidRDefault="00FD6DAB" w:rsidP="00414D4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ұмды жауын</w:t>
            </w:r>
          </w:p>
        </w:tc>
        <w:tc>
          <w:tcPr>
            <w:tcW w:w="2552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FD6DAB" w:rsidRDefault="00FD6DAB" w:rsidP="00414D40">
            <w:pPr>
              <w:jc w:val="center"/>
            </w:pPr>
            <w:r w:rsidRPr="00B971B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мыр</w:t>
            </w:r>
          </w:p>
        </w:tc>
        <w:tc>
          <w:tcPr>
            <w:tcW w:w="2551" w:type="dxa"/>
            <w:gridSpan w:val="6"/>
            <w:shd w:val="clear" w:color="auto" w:fill="auto"/>
          </w:tcPr>
          <w:p w:rsidR="00FD6DAB" w:rsidRPr="00B70C93" w:rsidRDefault="00FD6DAB" w:rsidP="00414D4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ұм-терапиясы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FD6DAB" w:rsidRPr="00B70C93" w:rsidRDefault="00FD6DAB" w:rsidP="00414D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-5жас</w:t>
            </w:r>
          </w:p>
        </w:tc>
      </w:tr>
      <w:tr w:rsidR="00FD6DAB" w:rsidRPr="007E0FB1" w:rsidTr="00FD6D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4"/>
          <w:wAfter w:w="12472" w:type="dxa"/>
          <w:trHeight w:val="360"/>
        </w:trPr>
        <w:tc>
          <w:tcPr>
            <w:tcW w:w="658" w:type="dxa"/>
            <w:gridSpan w:val="8"/>
          </w:tcPr>
          <w:p w:rsidR="00FD6DAB" w:rsidRDefault="00FD6DAB" w:rsidP="00733F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8</w:t>
            </w:r>
          </w:p>
        </w:tc>
        <w:tc>
          <w:tcPr>
            <w:tcW w:w="6714" w:type="dxa"/>
            <w:gridSpan w:val="4"/>
            <w:shd w:val="clear" w:color="auto" w:fill="auto"/>
          </w:tcPr>
          <w:p w:rsidR="00FD6DAB" w:rsidRPr="00B70C93" w:rsidRDefault="00FD6DAB" w:rsidP="00414D4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Құмды жел»</w:t>
            </w:r>
          </w:p>
        </w:tc>
        <w:tc>
          <w:tcPr>
            <w:tcW w:w="2552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FD6DAB" w:rsidRDefault="00FD6DAB" w:rsidP="00414D40">
            <w:pPr>
              <w:jc w:val="center"/>
            </w:pPr>
            <w:r w:rsidRPr="00B971B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мыр</w:t>
            </w:r>
          </w:p>
        </w:tc>
        <w:tc>
          <w:tcPr>
            <w:tcW w:w="2551" w:type="dxa"/>
            <w:gridSpan w:val="6"/>
            <w:shd w:val="clear" w:color="auto" w:fill="auto"/>
          </w:tcPr>
          <w:p w:rsidR="00FD6DAB" w:rsidRPr="00B70C93" w:rsidRDefault="00FD6DAB" w:rsidP="00414D4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ұм-терапиясы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FD6DAB" w:rsidRPr="00B70C93" w:rsidRDefault="00FD6DAB" w:rsidP="00414D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-3жас</w:t>
            </w:r>
          </w:p>
        </w:tc>
      </w:tr>
      <w:tr w:rsidR="00FD6DAB" w:rsidRPr="007E0FB1" w:rsidTr="00FD6D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4"/>
          <w:wAfter w:w="12472" w:type="dxa"/>
          <w:trHeight w:val="360"/>
        </w:trPr>
        <w:tc>
          <w:tcPr>
            <w:tcW w:w="658" w:type="dxa"/>
            <w:gridSpan w:val="8"/>
          </w:tcPr>
          <w:p w:rsidR="00FD6DAB" w:rsidRDefault="00FD6DAB" w:rsidP="00733F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9</w:t>
            </w:r>
          </w:p>
        </w:tc>
        <w:tc>
          <w:tcPr>
            <w:tcW w:w="6714" w:type="dxa"/>
            <w:gridSpan w:val="4"/>
            <w:shd w:val="clear" w:color="auto" w:fill="auto"/>
          </w:tcPr>
          <w:p w:rsidR="00FD6DAB" w:rsidRPr="00B70C93" w:rsidRDefault="00FD6DAB" w:rsidP="00414D4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олдар</w:t>
            </w:r>
          </w:p>
        </w:tc>
        <w:tc>
          <w:tcPr>
            <w:tcW w:w="2552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FD6DAB" w:rsidRDefault="00FD6DAB" w:rsidP="00414D40">
            <w:pPr>
              <w:jc w:val="center"/>
            </w:pPr>
            <w:r w:rsidRPr="00B971B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мыр</w:t>
            </w:r>
          </w:p>
        </w:tc>
        <w:tc>
          <w:tcPr>
            <w:tcW w:w="2551" w:type="dxa"/>
            <w:gridSpan w:val="6"/>
            <w:shd w:val="clear" w:color="auto" w:fill="auto"/>
          </w:tcPr>
          <w:p w:rsidR="00FD6DAB" w:rsidRPr="00B70C93" w:rsidRDefault="00FD6DAB" w:rsidP="00414D4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70C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йын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FD6DAB" w:rsidRPr="00B70C93" w:rsidRDefault="00FD6DAB" w:rsidP="00414D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-6жас</w:t>
            </w:r>
            <w:r w:rsidRPr="00B70C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</w:tr>
      <w:tr w:rsidR="00FD6DAB" w:rsidRPr="007E0FB1" w:rsidTr="00FD6D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4"/>
          <w:wAfter w:w="12472" w:type="dxa"/>
          <w:trHeight w:val="360"/>
        </w:trPr>
        <w:tc>
          <w:tcPr>
            <w:tcW w:w="658" w:type="dxa"/>
            <w:gridSpan w:val="8"/>
          </w:tcPr>
          <w:p w:rsidR="00FD6DAB" w:rsidRDefault="00FD6DAB" w:rsidP="00733F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0</w:t>
            </w:r>
          </w:p>
        </w:tc>
        <w:tc>
          <w:tcPr>
            <w:tcW w:w="6714" w:type="dxa"/>
            <w:gridSpan w:val="4"/>
            <w:shd w:val="clear" w:color="auto" w:fill="auto"/>
          </w:tcPr>
          <w:p w:rsidR="00FD6DAB" w:rsidRPr="00B70C93" w:rsidRDefault="00FD6DAB" w:rsidP="00414D4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  <w:t>Ерекше іздер</w:t>
            </w:r>
          </w:p>
        </w:tc>
        <w:tc>
          <w:tcPr>
            <w:tcW w:w="2552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FD6DAB" w:rsidRDefault="00FD6DAB" w:rsidP="00414D40">
            <w:pPr>
              <w:jc w:val="center"/>
            </w:pPr>
            <w:r w:rsidRPr="00B971B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мыр</w:t>
            </w:r>
          </w:p>
        </w:tc>
        <w:tc>
          <w:tcPr>
            <w:tcW w:w="2551" w:type="dxa"/>
            <w:gridSpan w:val="6"/>
            <w:shd w:val="clear" w:color="auto" w:fill="auto"/>
          </w:tcPr>
          <w:p w:rsidR="00FD6DAB" w:rsidRPr="00B70C93" w:rsidRDefault="00FD6DAB" w:rsidP="00414D4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ұм-терапиясы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FD6DAB" w:rsidRPr="00B70C93" w:rsidRDefault="00FD6DAB" w:rsidP="00414D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-3жас</w:t>
            </w:r>
          </w:p>
        </w:tc>
      </w:tr>
      <w:tr w:rsidR="00FD6DAB" w:rsidRPr="007E0FB1" w:rsidTr="00FD6D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4"/>
          <w:wAfter w:w="12472" w:type="dxa"/>
          <w:trHeight w:val="360"/>
        </w:trPr>
        <w:tc>
          <w:tcPr>
            <w:tcW w:w="658" w:type="dxa"/>
            <w:gridSpan w:val="8"/>
          </w:tcPr>
          <w:p w:rsidR="00FD6DAB" w:rsidRDefault="00FD6DAB" w:rsidP="00733F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1</w:t>
            </w:r>
          </w:p>
        </w:tc>
        <w:tc>
          <w:tcPr>
            <w:tcW w:w="6714" w:type="dxa"/>
            <w:gridSpan w:val="4"/>
            <w:shd w:val="clear" w:color="auto" w:fill="auto"/>
          </w:tcPr>
          <w:p w:rsidR="00FD6DAB" w:rsidRPr="00B70C93" w:rsidRDefault="00FD6DAB" w:rsidP="00414D4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Үйлерге адамдарды орналастыру»</w:t>
            </w:r>
          </w:p>
        </w:tc>
        <w:tc>
          <w:tcPr>
            <w:tcW w:w="2552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FD6DAB" w:rsidRDefault="00FD6DAB" w:rsidP="00414D40">
            <w:pPr>
              <w:jc w:val="center"/>
            </w:pPr>
            <w:r w:rsidRPr="00B971B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мыр</w:t>
            </w:r>
          </w:p>
        </w:tc>
        <w:tc>
          <w:tcPr>
            <w:tcW w:w="2551" w:type="dxa"/>
            <w:gridSpan w:val="6"/>
            <w:shd w:val="clear" w:color="auto" w:fill="auto"/>
          </w:tcPr>
          <w:p w:rsidR="00FD6DAB" w:rsidRPr="00B70C93" w:rsidRDefault="00FD6DAB" w:rsidP="00414D4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70C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йлауды дамытуға арналған ойын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FD6DAB" w:rsidRPr="00B70C93" w:rsidRDefault="00FD6DAB" w:rsidP="00E2140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-6жас</w:t>
            </w:r>
            <w:r w:rsidRPr="00B70C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</w:tr>
      <w:tr w:rsidR="00FD6DAB" w:rsidRPr="003A4BE8" w:rsidTr="00FD6D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15735" w:type="dxa"/>
            <w:gridSpan w:val="25"/>
            <w:shd w:val="clear" w:color="auto" w:fill="auto"/>
          </w:tcPr>
          <w:p w:rsidR="00FD6DAB" w:rsidRPr="003A4BE8" w:rsidRDefault="00FD6DAB" w:rsidP="00733F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2A729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lastRenderedPageBreak/>
              <w:t>ПЕДАГОГТАРМЕН ЖҰМЫС</w:t>
            </w:r>
          </w:p>
        </w:tc>
        <w:tc>
          <w:tcPr>
            <w:tcW w:w="3118" w:type="dxa"/>
          </w:tcPr>
          <w:p w:rsidR="00FD6DAB" w:rsidRPr="003A4BE8" w:rsidRDefault="00FD6DAB"/>
        </w:tc>
        <w:tc>
          <w:tcPr>
            <w:tcW w:w="3118" w:type="dxa"/>
          </w:tcPr>
          <w:p w:rsidR="00FD6DAB" w:rsidRPr="003A4BE8" w:rsidRDefault="00FD6DAB"/>
        </w:tc>
        <w:tc>
          <w:tcPr>
            <w:tcW w:w="3118" w:type="dxa"/>
          </w:tcPr>
          <w:p w:rsidR="00FD6DAB" w:rsidRPr="003A4BE8" w:rsidRDefault="00FD6DAB"/>
        </w:tc>
        <w:tc>
          <w:tcPr>
            <w:tcW w:w="3118" w:type="dxa"/>
          </w:tcPr>
          <w:p w:rsidR="00FD6DAB" w:rsidRPr="00B70C93" w:rsidRDefault="00FD6DAB" w:rsidP="00E2140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-6жас</w:t>
            </w:r>
          </w:p>
        </w:tc>
      </w:tr>
      <w:tr w:rsidR="00FD6DAB" w:rsidRPr="003A4BE8" w:rsidTr="00FD6D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4"/>
          <w:wAfter w:w="12472" w:type="dxa"/>
          <w:trHeight w:val="399"/>
        </w:trPr>
        <w:tc>
          <w:tcPr>
            <w:tcW w:w="15735" w:type="dxa"/>
            <w:gridSpan w:val="25"/>
          </w:tcPr>
          <w:p w:rsidR="00FD6DAB" w:rsidRPr="002A7290" w:rsidRDefault="00FD6DAB" w:rsidP="00733F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2A729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Психодиагностикалық бағыт</w:t>
            </w:r>
          </w:p>
        </w:tc>
      </w:tr>
      <w:tr w:rsidR="00FD6DAB" w:rsidRPr="003A4BE8" w:rsidTr="00FD6D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4"/>
          <w:wAfter w:w="12472" w:type="dxa"/>
          <w:trHeight w:val="399"/>
        </w:trPr>
        <w:tc>
          <w:tcPr>
            <w:tcW w:w="15735" w:type="dxa"/>
            <w:gridSpan w:val="25"/>
          </w:tcPr>
          <w:p w:rsidR="00FD6DAB" w:rsidRPr="002A7290" w:rsidRDefault="00FD6DAB" w:rsidP="00FE6B7D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</w:tr>
      <w:tr w:rsidR="00FD6DAB" w:rsidRPr="003A4BE8" w:rsidTr="00FD6D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4"/>
          <w:wAfter w:w="12472" w:type="dxa"/>
          <w:trHeight w:val="226"/>
        </w:trPr>
        <w:tc>
          <w:tcPr>
            <w:tcW w:w="585" w:type="dxa"/>
            <w:gridSpan w:val="7"/>
          </w:tcPr>
          <w:p w:rsidR="00FD6DAB" w:rsidRDefault="00FD6DAB" w:rsidP="00FE6B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6758" w:type="dxa"/>
            <w:gridSpan w:val="4"/>
            <w:shd w:val="clear" w:color="auto" w:fill="auto"/>
          </w:tcPr>
          <w:p w:rsidR="00FD6DAB" w:rsidRPr="009B401E" w:rsidRDefault="00FD6DAB" w:rsidP="00414D4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Педагогикалық қабілетті зерттеу</w:t>
            </w:r>
            <w:r w:rsidRPr="009B401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</w:p>
        </w:tc>
        <w:tc>
          <w:tcPr>
            <w:tcW w:w="2698" w:type="dxa"/>
            <w:gridSpan w:val="10"/>
            <w:shd w:val="clear" w:color="auto" w:fill="auto"/>
          </w:tcPr>
          <w:p w:rsidR="00FD6DAB" w:rsidRPr="009B401E" w:rsidRDefault="00FD6DAB" w:rsidP="00FE6B7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раша</w:t>
            </w:r>
          </w:p>
        </w:tc>
        <w:tc>
          <w:tcPr>
            <w:tcW w:w="2434" w:type="dxa"/>
            <w:gridSpan w:val="2"/>
            <w:shd w:val="clear" w:color="auto" w:fill="auto"/>
          </w:tcPr>
          <w:p w:rsidR="00FD6DAB" w:rsidRPr="009B401E" w:rsidRDefault="00FD6DAB" w:rsidP="00FE6B7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уалнама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FD6DAB" w:rsidRPr="00AC711D" w:rsidRDefault="00FD6DAB" w:rsidP="00414D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B401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едагогтар</w:t>
            </w:r>
          </w:p>
        </w:tc>
      </w:tr>
      <w:tr w:rsidR="00FD6DAB" w:rsidRPr="003A4BE8" w:rsidTr="00FD6D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4"/>
          <w:wAfter w:w="12472" w:type="dxa"/>
          <w:trHeight w:val="226"/>
        </w:trPr>
        <w:tc>
          <w:tcPr>
            <w:tcW w:w="585" w:type="dxa"/>
            <w:gridSpan w:val="7"/>
          </w:tcPr>
          <w:p w:rsidR="00FD6DAB" w:rsidRPr="002A7290" w:rsidRDefault="00FD6DAB" w:rsidP="00414D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6758" w:type="dxa"/>
            <w:gridSpan w:val="4"/>
            <w:shd w:val="clear" w:color="auto" w:fill="auto"/>
          </w:tcPr>
          <w:p w:rsidR="00FD6DAB" w:rsidRDefault="00FD6DAB" w:rsidP="00414D4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Әлемде жоқ жануар»</w:t>
            </w:r>
          </w:p>
        </w:tc>
        <w:tc>
          <w:tcPr>
            <w:tcW w:w="2698" w:type="dxa"/>
            <w:gridSpan w:val="10"/>
            <w:shd w:val="clear" w:color="auto" w:fill="auto"/>
          </w:tcPr>
          <w:p w:rsidR="00FD6DAB" w:rsidRDefault="00FD6DAB" w:rsidP="00414D4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елтоқсан</w:t>
            </w:r>
          </w:p>
        </w:tc>
        <w:tc>
          <w:tcPr>
            <w:tcW w:w="2434" w:type="dxa"/>
            <w:gridSpan w:val="2"/>
            <w:shd w:val="clear" w:color="auto" w:fill="auto"/>
          </w:tcPr>
          <w:p w:rsidR="00FD6DAB" w:rsidRDefault="00FD6DAB" w:rsidP="00414D4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едагогтармен жеке жұмыс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FD6DAB" w:rsidRDefault="00FD6DAB" w:rsidP="00414D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едагогтар</w:t>
            </w:r>
          </w:p>
        </w:tc>
      </w:tr>
      <w:tr w:rsidR="00FD6DAB" w:rsidRPr="002A7290" w:rsidTr="00FD6D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4"/>
          <w:wAfter w:w="12472" w:type="dxa"/>
          <w:trHeight w:val="226"/>
        </w:trPr>
        <w:tc>
          <w:tcPr>
            <w:tcW w:w="585" w:type="dxa"/>
            <w:gridSpan w:val="7"/>
            <w:tcBorders>
              <w:bottom w:val="single" w:sz="4" w:space="0" w:color="auto"/>
            </w:tcBorders>
          </w:tcPr>
          <w:p w:rsidR="00FD6DAB" w:rsidRPr="002A7290" w:rsidRDefault="00FD6DAB" w:rsidP="00733F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6758" w:type="dxa"/>
            <w:gridSpan w:val="4"/>
            <w:shd w:val="clear" w:color="auto" w:fill="auto"/>
          </w:tcPr>
          <w:p w:rsidR="00FD6DAB" w:rsidRDefault="00FD6DAB" w:rsidP="00E220F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Сіз бөтен адамның әсеріне қаншалықты жиі ұшырайсыз?»</w:t>
            </w:r>
          </w:p>
        </w:tc>
        <w:tc>
          <w:tcPr>
            <w:tcW w:w="2698" w:type="dxa"/>
            <w:gridSpan w:val="10"/>
            <w:shd w:val="clear" w:color="auto" w:fill="auto"/>
          </w:tcPr>
          <w:p w:rsidR="00FD6DAB" w:rsidRDefault="00FD6DAB" w:rsidP="00E220F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елтоқсан</w:t>
            </w:r>
          </w:p>
        </w:tc>
        <w:tc>
          <w:tcPr>
            <w:tcW w:w="2434" w:type="dxa"/>
            <w:gridSpan w:val="2"/>
            <w:shd w:val="clear" w:color="auto" w:fill="auto"/>
          </w:tcPr>
          <w:p w:rsidR="00FD6DAB" w:rsidRDefault="00FD6DAB" w:rsidP="00E220F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уалнама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FD6DAB" w:rsidRDefault="00FD6DAB" w:rsidP="00E220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едагогтар</w:t>
            </w:r>
          </w:p>
        </w:tc>
      </w:tr>
      <w:tr w:rsidR="00FD6DAB" w:rsidRPr="002A7290" w:rsidTr="00FD6D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4"/>
          <w:wAfter w:w="12472" w:type="dxa"/>
          <w:trHeight w:val="208"/>
        </w:trPr>
        <w:tc>
          <w:tcPr>
            <w:tcW w:w="15735" w:type="dxa"/>
            <w:gridSpan w:val="25"/>
          </w:tcPr>
          <w:p w:rsidR="006B1410" w:rsidRPr="00F20DAC" w:rsidRDefault="006B1410" w:rsidP="006B1410">
            <w:pPr>
              <w:pStyle w:val="Ul"/>
              <w:jc w:val="center"/>
              <w:rPr>
                <w:b/>
                <w:sz w:val="28"/>
                <w:szCs w:val="28"/>
                <w:lang w:val="kk-KZ"/>
              </w:rPr>
            </w:pPr>
            <w:proofErr w:type="spellStart"/>
            <w:r w:rsidRPr="00F20DAC">
              <w:rPr>
                <w:b/>
                <w:sz w:val="28"/>
                <w:szCs w:val="28"/>
              </w:rPr>
              <w:t>Психологиялы</w:t>
            </w:r>
            <w:proofErr w:type="spellEnd"/>
            <w:proofErr w:type="gramStart"/>
            <w:r w:rsidRPr="00F20DAC">
              <w:rPr>
                <w:b/>
                <w:sz w:val="28"/>
                <w:szCs w:val="28"/>
                <w:lang w:val="kk-KZ"/>
              </w:rPr>
              <w:t>қ-</w:t>
            </w:r>
            <w:proofErr w:type="gramEnd"/>
            <w:r w:rsidRPr="00F20DAC">
              <w:rPr>
                <w:b/>
                <w:sz w:val="28"/>
                <w:szCs w:val="28"/>
                <w:lang w:val="kk-KZ"/>
              </w:rPr>
              <w:t>педагогикалық ағарту</w:t>
            </w:r>
          </w:p>
          <w:p w:rsidR="00FD6DAB" w:rsidRPr="002A7290" w:rsidRDefault="00FD6DAB" w:rsidP="00733F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</w:tr>
      <w:tr w:rsidR="00FD6DAB" w:rsidRPr="002A7290" w:rsidTr="00FD6D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4"/>
          <w:wAfter w:w="12472" w:type="dxa"/>
          <w:trHeight w:val="347"/>
        </w:trPr>
        <w:tc>
          <w:tcPr>
            <w:tcW w:w="535" w:type="dxa"/>
            <w:gridSpan w:val="5"/>
          </w:tcPr>
          <w:p w:rsidR="00FD6DAB" w:rsidRPr="002A7290" w:rsidRDefault="00FD6DAB" w:rsidP="00733F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6791" w:type="dxa"/>
            <w:gridSpan w:val="5"/>
            <w:shd w:val="clear" w:color="auto" w:fill="auto"/>
          </w:tcPr>
          <w:p w:rsidR="00FD6DAB" w:rsidRDefault="00FD6DAB" w:rsidP="00FE6B7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Жұбымыз жарасқан әріптестерміз»</w:t>
            </w:r>
          </w:p>
        </w:tc>
        <w:tc>
          <w:tcPr>
            <w:tcW w:w="2692" w:type="dxa"/>
            <w:gridSpan w:val="10"/>
            <w:shd w:val="clear" w:color="auto" w:fill="auto"/>
          </w:tcPr>
          <w:p w:rsidR="00FD6DAB" w:rsidRDefault="00FD6DAB" w:rsidP="00E220F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раша</w:t>
            </w:r>
          </w:p>
        </w:tc>
        <w:tc>
          <w:tcPr>
            <w:tcW w:w="2457" w:type="dxa"/>
            <w:gridSpan w:val="3"/>
            <w:shd w:val="clear" w:color="auto" w:fill="auto"/>
          </w:tcPr>
          <w:p w:rsidR="00FD6DAB" w:rsidRDefault="00FD6DAB" w:rsidP="00E220F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йын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FD6DAB" w:rsidRDefault="00FD6DAB" w:rsidP="00E220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едагогтар</w:t>
            </w:r>
          </w:p>
        </w:tc>
      </w:tr>
      <w:tr w:rsidR="00FD6DAB" w:rsidRPr="002A7290" w:rsidTr="00FD6D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4"/>
          <w:wAfter w:w="12472" w:type="dxa"/>
          <w:trHeight w:val="347"/>
        </w:trPr>
        <w:tc>
          <w:tcPr>
            <w:tcW w:w="535" w:type="dxa"/>
            <w:gridSpan w:val="5"/>
          </w:tcPr>
          <w:p w:rsidR="00FD6DAB" w:rsidRDefault="00FD6DAB" w:rsidP="00733F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6791" w:type="dxa"/>
            <w:gridSpan w:val="5"/>
            <w:shd w:val="clear" w:color="auto" w:fill="auto"/>
          </w:tcPr>
          <w:p w:rsidR="00FD6DAB" w:rsidRDefault="00FD6DAB" w:rsidP="00E220F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Көтеріңкі көңіл-күй»</w:t>
            </w:r>
          </w:p>
        </w:tc>
        <w:tc>
          <w:tcPr>
            <w:tcW w:w="2692" w:type="dxa"/>
            <w:gridSpan w:val="10"/>
            <w:shd w:val="clear" w:color="auto" w:fill="auto"/>
          </w:tcPr>
          <w:p w:rsidR="00FD6DAB" w:rsidRDefault="00FD6DAB" w:rsidP="00E220F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ңтар</w:t>
            </w:r>
          </w:p>
        </w:tc>
        <w:tc>
          <w:tcPr>
            <w:tcW w:w="2457" w:type="dxa"/>
            <w:gridSpan w:val="3"/>
            <w:shd w:val="clear" w:color="auto" w:fill="auto"/>
          </w:tcPr>
          <w:p w:rsidR="00FD6DAB" w:rsidRDefault="00FD6DAB" w:rsidP="00E220F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ренинг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FD6DAB" w:rsidRDefault="00FD6DAB" w:rsidP="00E220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едагогтар</w:t>
            </w:r>
          </w:p>
        </w:tc>
      </w:tr>
      <w:tr w:rsidR="00FD6DAB" w:rsidRPr="002A7290" w:rsidTr="00FD6D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4"/>
          <w:wAfter w:w="12472" w:type="dxa"/>
          <w:trHeight w:val="347"/>
        </w:trPr>
        <w:tc>
          <w:tcPr>
            <w:tcW w:w="535" w:type="dxa"/>
            <w:gridSpan w:val="5"/>
          </w:tcPr>
          <w:p w:rsidR="00FD6DAB" w:rsidRDefault="00FD6DAB" w:rsidP="00733F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6791" w:type="dxa"/>
            <w:gridSpan w:val="5"/>
            <w:shd w:val="clear" w:color="auto" w:fill="auto"/>
          </w:tcPr>
          <w:p w:rsidR="00FD6DAB" w:rsidRDefault="00FD6DAB" w:rsidP="00E220F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Біз-біргеміз»</w:t>
            </w:r>
          </w:p>
        </w:tc>
        <w:tc>
          <w:tcPr>
            <w:tcW w:w="2692" w:type="dxa"/>
            <w:gridSpan w:val="10"/>
            <w:shd w:val="clear" w:color="auto" w:fill="auto"/>
          </w:tcPr>
          <w:p w:rsidR="00FD6DAB" w:rsidRDefault="00FD6DAB" w:rsidP="00E220F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әуір</w:t>
            </w:r>
          </w:p>
        </w:tc>
        <w:tc>
          <w:tcPr>
            <w:tcW w:w="2457" w:type="dxa"/>
            <w:gridSpan w:val="3"/>
            <w:shd w:val="clear" w:color="auto" w:fill="auto"/>
          </w:tcPr>
          <w:p w:rsidR="00FD6DAB" w:rsidRDefault="00FD6DAB" w:rsidP="00E220F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Тренинг 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FD6DAB" w:rsidRDefault="00FD6DAB" w:rsidP="00E220F6">
            <w:pPr>
              <w:tabs>
                <w:tab w:val="left" w:pos="802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едагогтар</w:t>
            </w:r>
          </w:p>
        </w:tc>
      </w:tr>
      <w:tr w:rsidR="00FD6DAB" w:rsidRPr="002A7290" w:rsidTr="00FD6D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4"/>
          <w:wAfter w:w="12472" w:type="dxa"/>
          <w:trHeight w:val="364"/>
        </w:trPr>
        <w:tc>
          <w:tcPr>
            <w:tcW w:w="15735" w:type="dxa"/>
            <w:gridSpan w:val="25"/>
          </w:tcPr>
          <w:p w:rsidR="00FD6DAB" w:rsidRPr="002A7290" w:rsidRDefault="00FD6DAB" w:rsidP="00733F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2A729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БАЛАБАҚША ҚЫЗМЕТКЕРЛЕРІМЕН ЖҰМЫС</w:t>
            </w:r>
          </w:p>
        </w:tc>
      </w:tr>
      <w:tr w:rsidR="00FD6DAB" w:rsidRPr="002A7290" w:rsidTr="00FD6D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4"/>
          <w:wAfter w:w="12472" w:type="dxa"/>
          <w:trHeight w:val="364"/>
        </w:trPr>
        <w:tc>
          <w:tcPr>
            <w:tcW w:w="15735" w:type="dxa"/>
            <w:gridSpan w:val="25"/>
          </w:tcPr>
          <w:p w:rsidR="00FD6DAB" w:rsidRPr="002A7290" w:rsidRDefault="00FD6DAB" w:rsidP="00733F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2A729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Психодиагностикалық бағыт</w:t>
            </w:r>
          </w:p>
        </w:tc>
      </w:tr>
      <w:tr w:rsidR="00FD6DAB" w:rsidRPr="002A7290" w:rsidTr="00FD6D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4"/>
          <w:wAfter w:w="12472" w:type="dxa"/>
          <w:trHeight w:val="416"/>
        </w:trPr>
        <w:tc>
          <w:tcPr>
            <w:tcW w:w="518" w:type="dxa"/>
            <w:gridSpan w:val="4"/>
          </w:tcPr>
          <w:p w:rsidR="00FD6DAB" w:rsidRPr="002A7290" w:rsidRDefault="00FD6DAB" w:rsidP="00733F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A729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6808" w:type="dxa"/>
            <w:gridSpan w:val="6"/>
            <w:shd w:val="clear" w:color="auto" w:fill="auto"/>
          </w:tcPr>
          <w:p w:rsidR="00FD6DAB" w:rsidRDefault="00FD6DAB" w:rsidP="00CE6A3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уицидке бейімділікті зерттеуге арналған сауалнама</w:t>
            </w:r>
          </w:p>
        </w:tc>
        <w:tc>
          <w:tcPr>
            <w:tcW w:w="2737" w:type="dxa"/>
            <w:gridSpan w:val="12"/>
            <w:shd w:val="clear" w:color="auto" w:fill="auto"/>
          </w:tcPr>
          <w:p w:rsidR="00FD6DAB" w:rsidRDefault="00FD6DAB" w:rsidP="00414D4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раша</w:t>
            </w:r>
          </w:p>
        </w:tc>
        <w:tc>
          <w:tcPr>
            <w:tcW w:w="2554" w:type="dxa"/>
            <w:gridSpan w:val="2"/>
            <w:shd w:val="clear" w:color="auto" w:fill="auto"/>
          </w:tcPr>
          <w:p w:rsidR="00FD6DAB" w:rsidRDefault="00FD6DAB" w:rsidP="00E220F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уалнама</w:t>
            </w:r>
          </w:p>
        </w:tc>
        <w:tc>
          <w:tcPr>
            <w:tcW w:w="3118" w:type="dxa"/>
            <w:shd w:val="clear" w:color="auto" w:fill="auto"/>
          </w:tcPr>
          <w:p w:rsidR="00FD6DAB" w:rsidRDefault="00FD6DAB" w:rsidP="00E220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лабақша қызметкерлері</w:t>
            </w:r>
          </w:p>
        </w:tc>
      </w:tr>
      <w:tr w:rsidR="00FD6DAB" w:rsidRPr="002A7290" w:rsidTr="00FD6D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4"/>
          <w:wAfter w:w="12472" w:type="dxa"/>
          <w:trHeight w:val="416"/>
        </w:trPr>
        <w:tc>
          <w:tcPr>
            <w:tcW w:w="518" w:type="dxa"/>
            <w:gridSpan w:val="4"/>
          </w:tcPr>
          <w:p w:rsidR="00FD6DAB" w:rsidRPr="002A7290" w:rsidRDefault="00FD6DAB" w:rsidP="00733F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6808" w:type="dxa"/>
            <w:gridSpan w:val="6"/>
            <w:shd w:val="clear" w:color="auto" w:fill="auto"/>
          </w:tcPr>
          <w:p w:rsidR="00FD6DAB" w:rsidRDefault="00FD6DAB" w:rsidP="00414D4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емперамент</w:t>
            </w:r>
          </w:p>
        </w:tc>
        <w:tc>
          <w:tcPr>
            <w:tcW w:w="2737" w:type="dxa"/>
            <w:gridSpan w:val="12"/>
            <w:shd w:val="clear" w:color="auto" w:fill="auto"/>
          </w:tcPr>
          <w:p w:rsidR="00FD6DAB" w:rsidRDefault="00FD6DAB" w:rsidP="00414D4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елтоқсан</w:t>
            </w:r>
          </w:p>
        </w:tc>
        <w:tc>
          <w:tcPr>
            <w:tcW w:w="2554" w:type="dxa"/>
            <w:gridSpan w:val="2"/>
            <w:shd w:val="clear" w:color="auto" w:fill="auto"/>
          </w:tcPr>
          <w:p w:rsidR="00FD6DAB" w:rsidRDefault="00FD6DAB" w:rsidP="00414D4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уалнама</w:t>
            </w:r>
          </w:p>
        </w:tc>
        <w:tc>
          <w:tcPr>
            <w:tcW w:w="3118" w:type="dxa"/>
            <w:shd w:val="clear" w:color="auto" w:fill="auto"/>
          </w:tcPr>
          <w:p w:rsidR="00FD6DAB" w:rsidRDefault="00FD6DAB" w:rsidP="00414D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лабақша қызметкерлері</w:t>
            </w:r>
          </w:p>
        </w:tc>
      </w:tr>
      <w:tr w:rsidR="00FD6DAB" w:rsidRPr="002A7290" w:rsidTr="00FD6D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4"/>
          <w:wAfter w:w="12472" w:type="dxa"/>
          <w:trHeight w:val="416"/>
        </w:trPr>
        <w:tc>
          <w:tcPr>
            <w:tcW w:w="518" w:type="dxa"/>
            <w:gridSpan w:val="4"/>
          </w:tcPr>
          <w:p w:rsidR="00FD6DAB" w:rsidRPr="002A7290" w:rsidRDefault="00FD6DAB" w:rsidP="00733F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A729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6808" w:type="dxa"/>
            <w:gridSpan w:val="6"/>
            <w:shd w:val="clear" w:color="auto" w:fill="auto"/>
          </w:tcPr>
          <w:p w:rsidR="00FD6DAB" w:rsidRDefault="00FD6DAB" w:rsidP="00E220F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Шаршадыңыз ба?»</w:t>
            </w:r>
          </w:p>
        </w:tc>
        <w:tc>
          <w:tcPr>
            <w:tcW w:w="2737" w:type="dxa"/>
            <w:gridSpan w:val="12"/>
            <w:shd w:val="clear" w:color="auto" w:fill="auto"/>
          </w:tcPr>
          <w:p w:rsidR="00FD6DAB" w:rsidRDefault="00FD6DAB" w:rsidP="00E220F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қпан</w:t>
            </w:r>
          </w:p>
        </w:tc>
        <w:tc>
          <w:tcPr>
            <w:tcW w:w="2554" w:type="dxa"/>
            <w:gridSpan w:val="2"/>
            <w:shd w:val="clear" w:color="auto" w:fill="auto"/>
          </w:tcPr>
          <w:p w:rsidR="00FD6DAB" w:rsidRDefault="00FD6DAB" w:rsidP="00E220F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уалнама</w:t>
            </w:r>
          </w:p>
        </w:tc>
        <w:tc>
          <w:tcPr>
            <w:tcW w:w="3118" w:type="dxa"/>
            <w:shd w:val="clear" w:color="auto" w:fill="auto"/>
          </w:tcPr>
          <w:p w:rsidR="00FD6DAB" w:rsidRDefault="00FD6DAB" w:rsidP="00E220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лабақша қызметкерлері</w:t>
            </w:r>
          </w:p>
        </w:tc>
      </w:tr>
      <w:tr w:rsidR="00FD6DAB" w:rsidRPr="002A7290" w:rsidTr="00FD6D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4"/>
          <w:wAfter w:w="12472" w:type="dxa"/>
        </w:trPr>
        <w:tc>
          <w:tcPr>
            <w:tcW w:w="15735" w:type="dxa"/>
            <w:gridSpan w:val="25"/>
          </w:tcPr>
          <w:p w:rsidR="006B1410" w:rsidRPr="00F20DAC" w:rsidRDefault="006B1410" w:rsidP="006B1410">
            <w:pPr>
              <w:pStyle w:val="Ul"/>
              <w:jc w:val="center"/>
              <w:rPr>
                <w:b/>
                <w:sz w:val="28"/>
                <w:szCs w:val="28"/>
                <w:lang w:val="kk-KZ"/>
              </w:rPr>
            </w:pPr>
            <w:proofErr w:type="spellStart"/>
            <w:r w:rsidRPr="00F20DAC">
              <w:rPr>
                <w:b/>
                <w:sz w:val="28"/>
                <w:szCs w:val="28"/>
              </w:rPr>
              <w:t>Психологиялы</w:t>
            </w:r>
            <w:proofErr w:type="spellEnd"/>
            <w:proofErr w:type="gramStart"/>
            <w:r w:rsidRPr="00F20DAC">
              <w:rPr>
                <w:b/>
                <w:sz w:val="28"/>
                <w:szCs w:val="28"/>
                <w:lang w:val="kk-KZ"/>
              </w:rPr>
              <w:t>қ-</w:t>
            </w:r>
            <w:proofErr w:type="gramEnd"/>
            <w:r w:rsidRPr="00F20DAC">
              <w:rPr>
                <w:b/>
                <w:sz w:val="28"/>
                <w:szCs w:val="28"/>
                <w:lang w:val="kk-KZ"/>
              </w:rPr>
              <w:t>педагогикалық ағарту</w:t>
            </w:r>
          </w:p>
          <w:p w:rsidR="00FD6DAB" w:rsidRPr="002A7290" w:rsidRDefault="00FD6DAB" w:rsidP="00733F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</w:tr>
      <w:tr w:rsidR="00FD6DAB" w:rsidRPr="002A7290" w:rsidTr="00FD6D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4"/>
          <w:wAfter w:w="12472" w:type="dxa"/>
          <w:trHeight w:val="330"/>
        </w:trPr>
        <w:tc>
          <w:tcPr>
            <w:tcW w:w="483" w:type="dxa"/>
            <w:gridSpan w:val="3"/>
          </w:tcPr>
          <w:p w:rsidR="00FD6DAB" w:rsidRDefault="00FD6DAB" w:rsidP="00733F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6843" w:type="dxa"/>
            <w:gridSpan w:val="7"/>
            <w:shd w:val="clear" w:color="auto" w:fill="auto"/>
          </w:tcPr>
          <w:p w:rsidR="00FD6DAB" w:rsidRDefault="00FD6DAB" w:rsidP="00E220F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Мейірімді болса жүрек,орындалар тілек»</w:t>
            </w:r>
          </w:p>
        </w:tc>
        <w:tc>
          <w:tcPr>
            <w:tcW w:w="2737" w:type="dxa"/>
            <w:gridSpan w:val="12"/>
            <w:shd w:val="clear" w:color="auto" w:fill="auto"/>
          </w:tcPr>
          <w:p w:rsidR="00FD6DAB" w:rsidRDefault="00FD6DAB" w:rsidP="00E220F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ңтар</w:t>
            </w:r>
          </w:p>
        </w:tc>
        <w:tc>
          <w:tcPr>
            <w:tcW w:w="2554" w:type="dxa"/>
            <w:gridSpan w:val="2"/>
            <w:shd w:val="clear" w:color="auto" w:fill="auto"/>
          </w:tcPr>
          <w:p w:rsidR="00FD6DAB" w:rsidRDefault="00FD6DAB" w:rsidP="00E220F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ренинг</w:t>
            </w:r>
          </w:p>
        </w:tc>
        <w:tc>
          <w:tcPr>
            <w:tcW w:w="3118" w:type="dxa"/>
            <w:shd w:val="clear" w:color="auto" w:fill="auto"/>
          </w:tcPr>
          <w:p w:rsidR="00FD6DAB" w:rsidRDefault="00FD6DAB" w:rsidP="00E220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лабақша қызметкерлері</w:t>
            </w:r>
          </w:p>
        </w:tc>
      </w:tr>
      <w:tr w:rsidR="00FD6DAB" w:rsidRPr="002A7290" w:rsidTr="00FD6D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4"/>
          <w:wAfter w:w="12472" w:type="dxa"/>
          <w:trHeight w:val="486"/>
        </w:trPr>
        <w:tc>
          <w:tcPr>
            <w:tcW w:w="15735" w:type="dxa"/>
            <w:gridSpan w:val="25"/>
          </w:tcPr>
          <w:p w:rsidR="00FD6DAB" w:rsidRPr="002A7290" w:rsidRDefault="00FD6DAB" w:rsidP="00733F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2A729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ӘКІМШІЛІКПЕН ЖҰМЫС</w:t>
            </w:r>
          </w:p>
        </w:tc>
      </w:tr>
      <w:tr w:rsidR="00FD6DAB" w:rsidRPr="002A7290" w:rsidTr="00FD6D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4"/>
          <w:wAfter w:w="12472" w:type="dxa"/>
          <w:trHeight w:val="486"/>
        </w:trPr>
        <w:tc>
          <w:tcPr>
            <w:tcW w:w="448" w:type="dxa"/>
            <w:gridSpan w:val="2"/>
          </w:tcPr>
          <w:p w:rsidR="00FD6DAB" w:rsidRPr="002A7290" w:rsidRDefault="00FD6DAB" w:rsidP="00733F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A729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6895" w:type="dxa"/>
            <w:gridSpan w:val="9"/>
            <w:shd w:val="clear" w:color="auto" w:fill="auto"/>
          </w:tcPr>
          <w:p w:rsidR="00FD6DAB" w:rsidRPr="002A7290" w:rsidRDefault="00FD6DAB" w:rsidP="00733F2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A729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иагностика мәселелерін талқылау және оның нәтижелерімен танысу</w:t>
            </w:r>
          </w:p>
        </w:tc>
        <w:tc>
          <w:tcPr>
            <w:tcW w:w="2720" w:type="dxa"/>
            <w:gridSpan w:val="11"/>
            <w:shd w:val="clear" w:color="auto" w:fill="auto"/>
          </w:tcPr>
          <w:p w:rsidR="00FD6DAB" w:rsidRPr="002A7290" w:rsidRDefault="00FD6DAB" w:rsidP="00733F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A729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Өткізілуіне қарай</w:t>
            </w:r>
          </w:p>
        </w:tc>
        <w:tc>
          <w:tcPr>
            <w:tcW w:w="2554" w:type="dxa"/>
            <w:gridSpan w:val="2"/>
            <w:shd w:val="clear" w:color="auto" w:fill="auto"/>
          </w:tcPr>
          <w:p w:rsidR="00FD6DAB" w:rsidRPr="002A7290" w:rsidRDefault="00FD6DAB" w:rsidP="00733F2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118" w:type="dxa"/>
            <w:shd w:val="clear" w:color="auto" w:fill="auto"/>
          </w:tcPr>
          <w:p w:rsidR="00FD6DAB" w:rsidRPr="002A7290" w:rsidRDefault="00FD6DAB" w:rsidP="00733F2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FD6DAB" w:rsidRPr="002A7290" w:rsidTr="00FD6D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4"/>
          <w:wAfter w:w="12472" w:type="dxa"/>
          <w:trHeight w:val="486"/>
        </w:trPr>
        <w:tc>
          <w:tcPr>
            <w:tcW w:w="448" w:type="dxa"/>
            <w:gridSpan w:val="2"/>
          </w:tcPr>
          <w:p w:rsidR="00FD6DAB" w:rsidRPr="002A7290" w:rsidRDefault="00FD6DAB" w:rsidP="00733F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A729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6895" w:type="dxa"/>
            <w:gridSpan w:val="9"/>
            <w:shd w:val="clear" w:color="auto" w:fill="auto"/>
          </w:tcPr>
          <w:p w:rsidR="00FD6DAB" w:rsidRPr="002A7290" w:rsidRDefault="00FD6DAB" w:rsidP="00733F2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A729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Жүргізілген диагностика нәтижелері туралы </w:t>
            </w:r>
            <w:r w:rsidRPr="002A729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анықтамалар ұсыну</w:t>
            </w:r>
          </w:p>
        </w:tc>
        <w:tc>
          <w:tcPr>
            <w:tcW w:w="2720" w:type="dxa"/>
            <w:gridSpan w:val="11"/>
            <w:shd w:val="clear" w:color="auto" w:fill="auto"/>
          </w:tcPr>
          <w:p w:rsidR="00FD6DAB" w:rsidRPr="002A7290" w:rsidRDefault="00FD6DAB" w:rsidP="00733F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A729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Өткізілуіне қарай</w:t>
            </w:r>
          </w:p>
        </w:tc>
        <w:tc>
          <w:tcPr>
            <w:tcW w:w="2554" w:type="dxa"/>
            <w:gridSpan w:val="2"/>
            <w:shd w:val="clear" w:color="auto" w:fill="auto"/>
          </w:tcPr>
          <w:p w:rsidR="00FD6DAB" w:rsidRPr="002A7290" w:rsidRDefault="00FD6DAB" w:rsidP="00733F2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118" w:type="dxa"/>
            <w:shd w:val="clear" w:color="auto" w:fill="auto"/>
          </w:tcPr>
          <w:p w:rsidR="00FD6DAB" w:rsidRPr="002A7290" w:rsidRDefault="00FD6DAB" w:rsidP="00733F2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FD6DAB" w:rsidRPr="002A7290" w:rsidTr="00FD6D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4"/>
          <w:wAfter w:w="12472" w:type="dxa"/>
          <w:trHeight w:val="486"/>
        </w:trPr>
        <w:tc>
          <w:tcPr>
            <w:tcW w:w="448" w:type="dxa"/>
            <w:gridSpan w:val="2"/>
          </w:tcPr>
          <w:p w:rsidR="00FD6DAB" w:rsidRPr="002A7290" w:rsidRDefault="00FD6DAB" w:rsidP="00733F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A729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3</w:t>
            </w:r>
          </w:p>
        </w:tc>
        <w:tc>
          <w:tcPr>
            <w:tcW w:w="6895" w:type="dxa"/>
            <w:gridSpan w:val="9"/>
            <w:shd w:val="clear" w:color="auto" w:fill="auto"/>
          </w:tcPr>
          <w:p w:rsidR="00FD6DAB" w:rsidRPr="002A7290" w:rsidRDefault="00FD6DAB" w:rsidP="00733F2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A729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ДҰ-ның жылдық жұмысына қатысу</w:t>
            </w:r>
          </w:p>
        </w:tc>
        <w:tc>
          <w:tcPr>
            <w:tcW w:w="2720" w:type="dxa"/>
            <w:gridSpan w:val="11"/>
            <w:shd w:val="clear" w:color="auto" w:fill="auto"/>
          </w:tcPr>
          <w:p w:rsidR="00FD6DAB" w:rsidRPr="002A7290" w:rsidRDefault="00FD6DAB" w:rsidP="00733F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A729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мыз</w:t>
            </w:r>
          </w:p>
        </w:tc>
        <w:tc>
          <w:tcPr>
            <w:tcW w:w="2554" w:type="dxa"/>
            <w:gridSpan w:val="2"/>
            <w:shd w:val="clear" w:color="auto" w:fill="auto"/>
          </w:tcPr>
          <w:p w:rsidR="00FD6DAB" w:rsidRPr="002A7290" w:rsidRDefault="00FD6DAB" w:rsidP="00733F2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118" w:type="dxa"/>
            <w:shd w:val="clear" w:color="auto" w:fill="auto"/>
          </w:tcPr>
          <w:p w:rsidR="00FD6DAB" w:rsidRPr="002A7290" w:rsidRDefault="00FD6DAB" w:rsidP="00733F2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FD6DAB" w:rsidRPr="002A7290" w:rsidTr="00FD6D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4"/>
          <w:wAfter w:w="12472" w:type="dxa"/>
          <w:trHeight w:val="486"/>
        </w:trPr>
        <w:tc>
          <w:tcPr>
            <w:tcW w:w="448" w:type="dxa"/>
            <w:gridSpan w:val="2"/>
          </w:tcPr>
          <w:p w:rsidR="00FD6DAB" w:rsidRPr="002A7290" w:rsidRDefault="00FD6DAB" w:rsidP="00733F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A729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6895" w:type="dxa"/>
            <w:gridSpan w:val="9"/>
            <w:shd w:val="clear" w:color="auto" w:fill="auto"/>
          </w:tcPr>
          <w:p w:rsidR="00FD6DAB" w:rsidRPr="002A7290" w:rsidRDefault="00FD6DAB" w:rsidP="00733F2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A729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Ұжыммен жұмыс кезінде психологиялық көмек көрсету</w:t>
            </w:r>
          </w:p>
        </w:tc>
        <w:tc>
          <w:tcPr>
            <w:tcW w:w="2720" w:type="dxa"/>
            <w:gridSpan w:val="11"/>
            <w:shd w:val="clear" w:color="auto" w:fill="auto"/>
          </w:tcPr>
          <w:p w:rsidR="00FD6DAB" w:rsidRPr="002A7290" w:rsidRDefault="00FD6DAB" w:rsidP="00733F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A729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ыл бойына</w:t>
            </w:r>
          </w:p>
        </w:tc>
        <w:tc>
          <w:tcPr>
            <w:tcW w:w="2554" w:type="dxa"/>
            <w:gridSpan w:val="2"/>
            <w:shd w:val="clear" w:color="auto" w:fill="auto"/>
          </w:tcPr>
          <w:p w:rsidR="00FD6DAB" w:rsidRPr="002A7290" w:rsidRDefault="00FD6DAB" w:rsidP="00733F2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118" w:type="dxa"/>
            <w:shd w:val="clear" w:color="auto" w:fill="auto"/>
          </w:tcPr>
          <w:p w:rsidR="00FD6DAB" w:rsidRPr="002A7290" w:rsidRDefault="00FD6DAB" w:rsidP="00733F2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FD6DAB" w:rsidRPr="002A7290" w:rsidTr="00FD6D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4"/>
          <w:wAfter w:w="12472" w:type="dxa"/>
          <w:trHeight w:val="486"/>
        </w:trPr>
        <w:tc>
          <w:tcPr>
            <w:tcW w:w="448" w:type="dxa"/>
            <w:gridSpan w:val="2"/>
          </w:tcPr>
          <w:p w:rsidR="00FD6DAB" w:rsidRPr="002A7290" w:rsidRDefault="00FD6DAB" w:rsidP="00733F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A729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</w:p>
        </w:tc>
        <w:tc>
          <w:tcPr>
            <w:tcW w:w="6895" w:type="dxa"/>
            <w:gridSpan w:val="9"/>
            <w:shd w:val="clear" w:color="auto" w:fill="auto"/>
          </w:tcPr>
          <w:p w:rsidR="00FD6DAB" w:rsidRPr="002A7290" w:rsidRDefault="00FD6DAB" w:rsidP="00733F2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A729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кімшіліктің тапсырысы бойынша туындаған проблемаларды шешуге қатысу</w:t>
            </w:r>
          </w:p>
        </w:tc>
        <w:tc>
          <w:tcPr>
            <w:tcW w:w="2720" w:type="dxa"/>
            <w:gridSpan w:val="11"/>
            <w:shd w:val="clear" w:color="auto" w:fill="auto"/>
          </w:tcPr>
          <w:p w:rsidR="00FD6DAB" w:rsidRPr="002A7290" w:rsidRDefault="00FD6DAB" w:rsidP="00733F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A729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ыл бойына</w:t>
            </w:r>
          </w:p>
        </w:tc>
        <w:tc>
          <w:tcPr>
            <w:tcW w:w="2554" w:type="dxa"/>
            <w:gridSpan w:val="2"/>
            <w:shd w:val="clear" w:color="auto" w:fill="auto"/>
          </w:tcPr>
          <w:p w:rsidR="00FD6DAB" w:rsidRPr="002A7290" w:rsidRDefault="00FD6DAB" w:rsidP="00733F2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118" w:type="dxa"/>
            <w:shd w:val="clear" w:color="auto" w:fill="auto"/>
          </w:tcPr>
          <w:p w:rsidR="00FD6DAB" w:rsidRPr="002A7290" w:rsidRDefault="00FD6DAB" w:rsidP="00733F2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FD6DAB" w:rsidRPr="002A7290" w:rsidTr="00FD6D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4"/>
          <w:wAfter w:w="12472" w:type="dxa"/>
          <w:trHeight w:val="486"/>
        </w:trPr>
        <w:tc>
          <w:tcPr>
            <w:tcW w:w="448" w:type="dxa"/>
            <w:gridSpan w:val="2"/>
          </w:tcPr>
          <w:p w:rsidR="00FD6DAB" w:rsidRPr="002A7290" w:rsidRDefault="00FD6DAB" w:rsidP="00733F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A729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</w:p>
        </w:tc>
        <w:tc>
          <w:tcPr>
            <w:tcW w:w="6895" w:type="dxa"/>
            <w:gridSpan w:val="9"/>
            <w:shd w:val="clear" w:color="auto" w:fill="auto"/>
          </w:tcPr>
          <w:p w:rsidR="00FD6DAB" w:rsidRPr="002A7290" w:rsidRDefault="00FD6DAB" w:rsidP="00733F2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A729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ДҰ қызметіне қатысу:таңертеңгіліктер,мерекелер «Ашық есік күндері»,көрнекі насихаттарды безендіру</w:t>
            </w:r>
          </w:p>
        </w:tc>
        <w:tc>
          <w:tcPr>
            <w:tcW w:w="2720" w:type="dxa"/>
            <w:gridSpan w:val="11"/>
            <w:shd w:val="clear" w:color="auto" w:fill="auto"/>
          </w:tcPr>
          <w:p w:rsidR="00FD6DAB" w:rsidRPr="002A7290" w:rsidRDefault="00FD6DAB" w:rsidP="00733F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A729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ыл бойына</w:t>
            </w:r>
          </w:p>
        </w:tc>
        <w:tc>
          <w:tcPr>
            <w:tcW w:w="2554" w:type="dxa"/>
            <w:gridSpan w:val="2"/>
            <w:shd w:val="clear" w:color="auto" w:fill="auto"/>
          </w:tcPr>
          <w:p w:rsidR="00FD6DAB" w:rsidRPr="002A7290" w:rsidRDefault="00FD6DAB" w:rsidP="00733F2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118" w:type="dxa"/>
            <w:shd w:val="clear" w:color="auto" w:fill="auto"/>
          </w:tcPr>
          <w:p w:rsidR="00FD6DAB" w:rsidRPr="002A7290" w:rsidRDefault="00FD6DAB" w:rsidP="00733F2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FD6DAB" w:rsidRPr="002A7290" w:rsidTr="00FD6D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4"/>
          <w:wAfter w:w="12472" w:type="dxa"/>
          <w:trHeight w:val="295"/>
        </w:trPr>
        <w:tc>
          <w:tcPr>
            <w:tcW w:w="15735" w:type="dxa"/>
            <w:gridSpan w:val="25"/>
          </w:tcPr>
          <w:p w:rsidR="00FD6DAB" w:rsidRPr="002A7290" w:rsidRDefault="00FD6DAB" w:rsidP="00733F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2A729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ТА-АНАЛАРМЕН ЖҰМЫС</w:t>
            </w:r>
          </w:p>
        </w:tc>
      </w:tr>
      <w:tr w:rsidR="00FD6DAB" w:rsidRPr="002A7290" w:rsidTr="00FD6D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4"/>
          <w:wAfter w:w="12472" w:type="dxa"/>
          <w:trHeight w:val="347"/>
        </w:trPr>
        <w:tc>
          <w:tcPr>
            <w:tcW w:w="15735" w:type="dxa"/>
            <w:gridSpan w:val="25"/>
          </w:tcPr>
          <w:p w:rsidR="00FD6DAB" w:rsidRPr="002A7290" w:rsidRDefault="00FD6DAB" w:rsidP="00733F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2A729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Консультациялық бағыт</w:t>
            </w:r>
          </w:p>
        </w:tc>
      </w:tr>
      <w:tr w:rsidR="00FD6DAB" w:rsidRPr="002A7290" w:rsidTr="00FD6D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4"/>
          <w:wAfter w:w="12472" w:type="dxa"/>
          <w:trHeight w:val="295"/>
        </w:trPr>
        <w:tc>
          <w:tcPr>
            <w:tcW w:w="412" w:type="dxa"/>
          </w:tcPr>
          <w:p w:rsidR="00FD6DAB" w:rsidRPr="002A7290" w:rsidRDefault="00FD6DAB" w:rsidP="00733F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A729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6986" w:type="dxa"/>
            <w:gridSpan w:val="13"/>
            <w:shd w:val="clear" w:color="auto" w:fill="auto"/>
          </w:tcPr>
          <w:p w:rsidR="00FD6DAB" w:rsidRPr="002A7290" w:rsidRDefault="00FD6DAB" w:rsidP="00733F2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Баланы 5-ке дейін патшадай көтер,15-ке дейін құлындай жұмса,15-тен кейін досындай сыйла»</w:t>
            </w:r>
          </w:p>
        </w:tc>
        <w:tc>
          <w:tcPr>
            <w:tcW w:w="2593" w:type="dxa"/>
            <w:gridSpan w:val="4"/>
            <w:shd w:val="clear" w:color="auto" w:fill="auto"/>
          </w:tcPr>
          <w:p w:rsidR="00FD6DAB" w:rsidRPr="002A7290" w:rsidRDefault="00FD6DAB" w:rsidP="00CE6A3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ңтар</w:t>
            </w:r>
          </w:p>
        </w:tc>
        <w:tc>
          <w:tcPr>
            <w:tcW w:w="2626" w:type="dxa"/>
            <w:gridSpan w:val="6"/>
            <w:shd w:val="clear" w:color="auto" w:fill="auto"/>
          </w:tcPr>
          <w:p w:rsidR="00FD6DAB" w:rsidRPr="002A7290" w:rsidRDefault="00FD6DAB" w:rsidP="006426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A729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сихологиялық кеңес</w:t>
            </w:r>
          </w:p>
        </w:tc>
        <w:tc>
          <w:tcPr>
            <w:tcW w:w="3118" w:type="dxa"/>
            <w:shd w:val="clear" w:color="auto" w:fill="auto"/>
          </w:tcPr>
          <w:p w:rsidR="00FD6DAB" w:rsidRPr="002A7290" w:rsidRDefault="00FD6DAB" w:rsidP="00733F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A729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та-аналарға</w:t>
            </w:r>
          </w:p>
        </w:tc>
      </w:tr>
      <w:tr w:rsidR="00FD6DAB" w:rsidRPr="002A7290" w:rsidTr="00FD6D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4"/>
          <w:wAfter w:w="12472" w:type="dxa"/>
          <w:trHeight w:val="238"/>
        </w:trPr>
        <w:tc>
          <w:tcPr>
            <w:tcW w:w="412" w:type="dxa"/>
          </w:tcPr>
          <w:p w:rsidR="00FD6DAB" w:rsidRPr="002A7290" w:rsidRDefault="00FD6DAB" w:rsidP="00B603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5323" w:type="dxa"/>
            <w:gridSpan w:val="24"/>
          </w:tcPr>
          <w:p w:rsidR="00FD6DAB" w:rsidRPr="002A7290" w:rsidRDefault="00FD6DAB" w:rsidP="00733F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2A729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Психодиагностикалық бағыт</w:t>
            </w:r>
          </w:p>
        </w:tc>
      </w:tr>
      <w:tr w:rsidR="00FD6DAB" w:rsidRPr="002A7290" w:rsidTr="00FD6D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4"/>
          <w:wAfter w:w="12472" w:type="dxa"/>
          <w:trHeight w:val="238"/>
        </w:trPr>
        <w:tc>
          <w:tcPr>
            <w:tcW w:w="412" w:type="dxa"/>
          </w:tcPr>
          <w:p w:rsidR="00FD6DAB" w:rsidRPr="002A7290" w:rsidRDefault="00FD6DAB" w:rsidP="00733F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A729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6931" w:type="dxa"/>
            <w:gridSpan w:val="10"/>
          </w:tcPr>
          <w:p w:rsidR="00FD6DAB" w:rsidRPr="002A7290" w:rsidRDefault="00FD6DAB" w:rsidP="00E220F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та-аналарға арналған сауалнама</w:t>
            </w:r>
          </w:p>
        </w:tc>
        <w:tc>
          <w:tcPr>
            <w:tcW w:w="2698" w:type="dxa"/>
            <w:gridSpan w:val="10"/>
          </w:tcPr>
          <w:p w:rsidR="00FD6DAB" w:rsidRPr="002A7290" w:rsidRDefault="00FD6DAB" w:rsidP="00414D4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ыркүйек</w:t>
            </w:r>
          </w:p>
        </w:tc>
        <w:tc>
          <w:tcPr>
            <w:tcW w:w="2576" w:type="dxa"/>
            <w:gridSpan w:val="3"/>
          </w:tcPr>
          <w:p w:rsidR="00FD6DAB" w:rsidRPr="002A7290" w:rsidRDefault="00FD6DAB" w:rsidP="00E220F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уалнама</w:t>
            </w:r>
          </w:p>
          <w:p w:rsidR="00FD6DAB" w:rsidRPr="002A7290" w:rsidRDefault="00FD6DAB" w:rsidP="00E220F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118" w:type="dxa"/>
          </w:tcPr>
          <w:p w:rsidR="00FD6DAB" w:rsidRPr="002A7290" w:rsidRDefault="00FD6DAB" w:rsidP="00E220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та-аналар</w:t>
            </w:r>
          </w:p>
          <w:p w:rsidR="00FD6DAB" w:rsidRPr="002A7290" w:rsidRDefault="00FD6DAB" w:rsidP="00E220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FD6DAB" w:rsidRPr="002A7290" w:rsidTr="00FD6D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4"/>
          <w:wAfter w:w="12472" w:type="dxa"/>
          <w:trHeight w:val="151"/>
        </w:trPr>
        <w:tc>
          <w:tcPr>
            <w:tcW w:w="412" w:type="dxa"/>
          </w:tcPr>
          <w:p w:rsidR="00FD6DAB" w:rsidRPr="002A7290" w:rsidRDefault="00FD6DAB" w:rsidP="00733F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A729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6931" w:type="dxa"/>
            <w:gridSpan w:val="10"/>
            <w:shd w:val="clear" w:color="auto" w:fill="auto"/>
          </w:tcPr>
          <w:p w:rsidR="00FD6DAB" w:rsidRDefault="00FD6DAB" w:rsidP="00E220F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Сіз қандай ата-анасыз?»</w:t>
            </w:r>
          </w:p>
        </w:tc>
        <w:tc>
          <w:tcPr>
            <w:tcW w:w="2698" w:type="dxa"/>
            <w:gridSpan w:val="10"/>
            <w:shd w:val="clear" w:color="auto" w:fill="auto"/>
          </w:tcPr>
          <w:p w:rsidR="00FD6DAB" w:rsidRDefault="00FD6DAB" w:rsidP="00E220F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раша</w:t>
            </w:r>
          </w:p>
        </w:tc>
        <w:tc>
          <w:tcPr>
            <w:tcW w:w="2576" w:type="dxa"/>
            <w:gridSpan w:val="3"/>
            <w:shd w:val="clear" w:color="auto" w:fill="auto"/>
          </w:tcPr>
          <w:p w:rsidR="00FD6DAB" w:rsidRDefault="00FD6DAB" w:rsidP="00E220F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уалнама</w:t>
            </w:r>
          </w:p>
        </w:tc>
        <w:tc>
          <w:tcPr>
            <w:tcW w:w="3118" w:type="dxa"/>
            <w:shd w:val="clear" w:color="auto" w:fill="auto"/>
          </w:tcPr>
          <w:p w:rsidR="00FD6DAB" w:rsidRDefault="00FD6DAB" w:rsidP="00E220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та-аналар</w:t>
            </w:r>
          </w:p>
        </w:tc>
      </w:tr>
      <w:tr w:rsidR="00FD6DAB" w:rsidRPr="002A7290" w:rsidTr="00FD6D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4"/>
          <w:wAfter w:w="12472" w:type="dxa"/>
          <w:trHeight w:val="151"/>
        </w:trPr>
        <w:tc>
          <w:tcPr>
            <w:tcW w:w="412" w:type="dxa"/>
          </w:tcPr>
          <w:p w:rsidR="00FD6DAB" w:rsidRPr="002A7290" w:rsidRDefault="00FD6DAB" w:rsidP="00733F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6931" w:type="dxa"/>
            <w:gridSpan w:val="10"/>
            <w:shd w:val="clear" w:color="auto" w:fill="auto"/>
          </w:tcPr>
          <w:p w:rsidR="00FD6DAB" w:rsidRDefault="00FD6DAB" w:rsidP="00E220F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Сіздің балаңыздың қызығушылығы?»</w:t>
            </w:r>
          </w:p>
        </w:tc>
        <w:tc>
          <w:tcPr>
            <w:tcW w:w="2698" w:type="dxa"/>
            <w:gridSpan w:val="10"/>
            <w:shd w:val="clear" w:color="auto" w:fill="auto"/>
          </w:tcPr>
          <w:p w:rsidR="00FD6DAB" w:rsidRDefault="00FD6DAB" w:rsidP="00E220F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аурыз</w:t>
            </w:r>
          </w:p>
        </w:tc>
        <w:tc>
          <w:tcPr>
            <w:tcW w:w="2576" w:type="dxa"/>
            <w:gridSpan w:val="3"/>
            <w:shd w:val="clear" w:color="auto" w:fill="auto"/>
          </w:tcPr>
          <w:p w:rsidR="00FD6DAB" w:rsidRDefault="00FD6DAB" w:rsidP="00E220F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уалнама</w:t>
            </w:r>
          </w:p>
        </w:tc>
        <w:tc>
          <w:tcPr>
            <w:tcW w:w="3118" w:type="dxa"/>
            <w:shd w:val="clear" w:color="auto" w:fill="auto"/>
          </w:tcPr>
          <w:p w:rsidR="00FD6DAB" w:rsidRDefault="00FD6DAB" w:rsidP="00E220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та-аналар</w:t>
            </w:r>
          </w:p>
        </w:tc>
      </w:tr>
      <w:tr w:rsidR="00FD6DAB" w:rsidRPr="002A7290" w:rsidTr="00FD6D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4"/>
          <w:wAfter w:w="12472" w:type="dxa"/>
          <w:trHeight w:val="151"/>
        </w:trPr>
        <w:tc>
          <w:tcPr>
            <w:tcW w:w="412" w:type="dxa"/>
          </w:tcPr>
          <w:p w:rsidR="00FD6DAB" w:rsidRDefault="00FD6DAB" w:rsidP="00733F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6931" w:type="dxa"/>
            <w:gridSpan w:val="10"/>
            <w:shd w:val="clear" w:color="auto" w:fill="auto"/>
          </w:tcPr>
          <w:p w:rsidR="00FD6DAB" w:rsidRDefault="00FD6DAB" w:rsidP="00E220F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Сіздің  балаңыз мектепке дайын ба?»</w:t>
            </w:r>
          </w:p>
        </w:tc>
        <w:tc>
          <w:tcPr>
            <w:tcW w:w="2698" w:type="dxa"/>
            <w:gridSpan w:val="10"/>
            <w:shd w:val="clear" w:color="auto" w:fill="auto"/>
          </w:tcPr>
          <w:p w:rsidR="00FD6DAB" w:rsidRDefault="00FD6DAB" w:rsidP="00E220F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мыр</w:t>
            </w:r>
          </w:p>
        </w:tc>
        <w:tc>
          <w:tcPr>
            <w:tcW w:w="2576" w:type="dxa"/>
            <w:gridSpan w:val="3"/>
            <w:shd w:val="clear" w:color="auto" w:fill="auto"/>
          </w:tcPr>
          <w:p w:rsidR="00FD6DAB" w:rsidRDefault="00FD6DAB" w:rsidP="00E220F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уалнама</w:t>
            </w:r>
          </w:p>
        </w:tc>
        <w:tc>
          <w:tcPr>
            <w:tcW w:w="3118" w:type="dxa"/>
            <w:shd w:val="clear" w:color="auto" w:fill="auto"/>
          </w:tcPr>
          <w:p w:rsidR="00FD6DAB" w:rsidRDefault="00FD6DAB" w:rsidP="00E220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та-аналар</w:t>
            </w:r>
          </w:p>
        </w:tc>
      </w:tr>
      <w:tr w:rsidR="00FD6DAB" w:rsidRPr="002A7290" w:rsidTr="00FD6D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4"/>
          <w:wAfter w:w="12472" w:type="dxa"/>
          <w:trHeight w:val="295"/>
        </w:trPr>
        <w:tc>
          <w:tcPr>
            <w:tcW w:w="15735" w:type="dxa"/>
            <w:gridSpan w:val="25"/>
            <w:tcBorders>
              <w:bottom w:val="single" w:sz="4" w:space="0" w:color="auto"/>
            </w:tcBorders>
          </w:tcPr>
          <w:p w:rsidR="006B1410" w:rsidRPr="00F20DAC" w:rsidRDefault="006B1410" w:rsidP="006B1410">
            <w:pPr>
              <w:pStyle w:val="Ul"/>
              <w:jc w:val="center"/>
              <w:rPr>
                <w:b/>
                <w:sz w:val="28"/>
                <w:szCs w:val="28"/>
                <w:lang w:val="kk-KZ"/>
              </w:rPr>
            </w:pPr>
            <w:proofErr w:type="spellStart"/>
            <w:r w:rsidRPr="00F20DAC">
              <w:rPr>
                <w:b/>
                <w:sz w:val="28"/>
                <w:szCs w:val="28"/>
              </w:rPr>
              <w:t>Психологиялы</w:t>
            </w:r>
            <w:proofErr w:type="spellEnd"/>
            <w:proofErr w:type="gramStart"/>
            <w:r w:rsidRPr="00F20DAC">
              <w:rPr>
                <w:b/>
                <w:sz w:val="28"/>
                <w:szCs w:val="28"/>
                <w:lang w:val="kk-KZ"/>
              </w:rPr>
              <w:t>қ-</w:t>
            </w:r>
            <w:proofErr w:type="gramEnd"/>
            <w:r w:rsidRPr="00F20DAC">
              <w:rPr>
                <w:b/>
                <w:sz w:val="28"/>
                <w:szCs w:val="28"/>
                <w:lang w:val="kk-KZ"/>
              </w:rPr>
              <w:t>педагогикалық ағарту</w:t>
            </w:r>
          </w:p>
          <w:p w:rsidR="00FD6DAB" w:rsidRPr="002A7290" w:rsidRDefault="00FD6DAB" w:rsidP="007729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</w:tr>
      <w:tr w:rsidR="00FD6DAB" w:rsidRPr="002A7290" w:rsidTr="00FD6D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4"/>
          <w:wAfter w:w="12472" w:type="dxa"/>
          <w:trHeight w:val="191"/>
        </w:trPr>
        <w:tc>
          <w:tcPr>
            <w:tcW w:w="412" w:type="dxa"/>
          </w:tcPr>
          <w:p w:rsidR="00FD6DAB" w:rsidRPr="002A7290" w:rsidRDefault="00FD6DAB" w:rsidP="007729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A729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6966" w:type="dxa"/>
            <w:gridSpan w:val="12"/>
            <w:shd w:val="clear" w:color="auto" w:fill="auto"/>
          </w:tcPr>
          <w:p w:rsidR="00FD6DAB" w:rsidRDefault="00FD6DAB" w:rsidP="00E220F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Менің балам қандай?»</w:t>
            </w:r>
          </w:p>
        </w:tc>
        <w:tc>
          <w:tcPr>
            <w:tcW w:w="2626" w:type="dxa"/>
            <w:gridSpan w:val="6"/>
            <w:shd w:val="clear" w:color="auto" w:fill="auto"/>
          </w:tcPr>
          <w:p w:rsidR="00FD6DAB" w:rsidRDefault="00FD6DAB" w:rsidP="00E220F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мыр</w:t>
            </w:r>
          </w:p>
        </w:tc>
        <w:tc>
          <w:tcPr>
            <w:tcW w:w="2613" w:type="dxa"/>
            <w:gridSpan w:val="5"/>
            <w:shd w:val="clear" w:color="auto" w:fill="auto"/>
          </w:tcPr>
          <w:p w:rsidR="00FD6DAB" w:rsidRDefault="00FD6DAB" w:rsidP="00E220F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Тренинг </w:t>
            </w:r>
          </w:p>
        </w:tc>
        <w:tc>
          <w:tcPr>
            <w:tcW w:w="3118" w:type="dxa"/>
            <w:shd w:val="clear" w:color="auto" w:fill="auto"/>
          </w:tcPr>
          <w:p w:rsidR="00FD6DAB" w:rsidRDefault="00FD6DAB" w:rsidP="00E220F6">
            <w:pPr>
              <w:tabs>
                <w:tab w:val="left" w:pos="802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та-аналар</w:t>
            </w:r>
          </w:p>
        </w:tc>
      </w:tr>
    </w:tbl>
    <w:p w:rsidR="00C354D9" w:rsidRPr="00733F27" w:rsidRDefault="00C354D9" w:rsidP="00FB46F6">
      <w:pPr>
        <w:rPr>
          <w:rFonts w:ascii="Times New Roman" w:hAnsi="Times New Roman" w:cs="Times New Roman"/>
          <w:sz w:val="24"/>
          <w:szCs w:val="24"/>
          <w:lang w:val="kk-KZ"/>
        </w:rPr>
      </w:pPr>
    </w:p>
    <w:sectPr w:rsidR="00C354D9" w:rsidRPr="00733F27" w:rsidSect="00277AFA">
      <w:pgSz w:w="16838" w:h="11906" w:orient="landscape"/>
      <w:pgMar w:top="709" w:right="1134" w:bottom="850" w:left="1134" w:header="708" w:footer="708" w:gutter="0"/>
      <w:pgBorders w:display="firstPage" w:offsetFrom="page">
        <w:top w:val="threeDEngrave" w:sz="24" w:space="24" w:color="0070C0"/>
        <w:left w:val="threeDEngrave" w:sz="24" w:space="24" w:color="0070C0"/>
        <w:bottom w:val="threeDEmboss" w:sz="24" w:space="24" w:color="0070C0"/>
        <w:right w:val="threeDEmboss" w:sz="24" w:space="24" w:color="0070C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7385" w:rsidRDefault="00D67385" w:rsidP="009B75BA">
      <w:pPr>
        <w:spacing w:after="0" w:line="240" w:lineRule="auto"/>
      </w:pPr>
      <w:r>
        <w:separator/>
      </w:r>
    </w:p>
  </w:endnote>
  <w:endnote w:type="continuationSeparator" w:id="0">
    <w:p w:rsidR="00D67385" w:rsidRDefault="00D67385" w:rsidP="009B75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7385" w:rsidRDefault="00D67385" w:rsidP="009B75BA">
      <w:pPr>
        <w:spacing w:after="0" w:line="240" w:lineRule="auto"/>
      </w:pPr>
      <w:r>
        <w:separator/>
      </w:r>
    </w:p>
  </w:footnote>
  <w:footnote w:type="continuationSeparator" w:id="0">
    <w:p w:rsidR="00D67385" w:rsidRDefault="00D67385" w:rsidP="009B75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hybridMultilevel"/>
    <w:tmpl w:val="0000000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>
    <w:nsid w:val="00000003"/>
    <w:multiLevelType w:val="hybridMultilevel"/>
    <w:tmpl w:val="00000003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D54AD"/>
    <w:rsid w:val="00014CDA"/>
    <w:rsid w:val="00034123"/>
    <w:rsid w:val="00035D24"/>
    <w:rsid w:val="00042B15"/>
    <w:rsid w:val="000439C5"/>
    <w:rsid w:val="00053ABD"/>
    <w:rsid w:val="0009579B"/>
    <w:rsid w:val="000A7CDB"/>
    <w:rsid w:val="000B42FB"/>
    <w:rsid w:val="00136484"/>
    <w:rsid w:val="001836CD"/>
    <w:rsid w:val="00197986"/>
    <w:rsid w:val="001E1B78"/>
    <w:rsid w:val="00201DA3"/>
    <w:rsid w:val="00203096"/>
    <w:rsid w:val="0025539C"/>
    <w:rsid w:val="002721C9"/>
    <w:rsid w:val="00277AFA"/>
    <w:rsid w:val="00294E57"/>
    <w:rsid w:val="002A7290"/>
    <w:rsid w:val="002B1D9C"/>
    <w:rsid w:val="002B69EA"/>
    <w:rsid w:val="002C3505"/>
    <w:rsid w:val="002F2B53"/>
    <w:rsid w:val="00331966"/>
    <w:rsid w:val="003424F5"/>
    <w:rsid w:val="003745FC"/>
    <w:rsid w:val="00381644"/>
    <w:rsid w:val="003A4BE8"/>
    <w:rsid w:val="003B6110"/>
    <w:rsid w:val="00414D40"/>
    <w:rsid w:val="00417938"/>
    <w:rsid w:val="00425DDB"/>
    <w:rsid w:val="00433CDF"/>
    <w:rsid w:val="004500C6"/>
    <w:rsid w:val="004B4F73"/>
    <w:rsid w:val="004C60EF"/>
    <w:rsid w:val="004F62A7"/>
    <w:rsid w:val="005003B5"/>
    <w:rsid w:val="00503427"/>
    <w:rsid w:val="0051167D"/>
    <w:rsid w:val="005424F5"/>
    <w:rsid w:val="00565CB8"/>
    <w:rsid w:val="0058235E"/>
    <w:rsid w:val="00591270"/>
    <w:rsid w:val="005D6BA8"/>
    <w:rsid w:val="00600567"/>
    <w:rsid w:val="0061705A"/>
    <w:rsid w:val="00635687"/>
    <w:rsid w:val="006426EC"/>
    <w:rsid w:val="0064704F"/>
    <w:rsid w:val="00655D8E"/>
    <w:rsid w:val="006745FA"/>
    <w:rsid w:val="006A34FC"/>
    <w:rsid w:val="006B1410"/>
    <w:rsid w:val="006D5F47"/>
    <w:rsid w:val="006F7B90"/>
    <w:rsid w:val="00707CC8"/>
    <w:rsid w:val="00733F27"/>
    <w:rsid w:val="00763B8B"/>
    <w:rsid w:val="0077297D"/>
    <w:rsid w:val="00775D65"/>
    <w:rsid w:val="00781A68"/>
    <w:rsid w:val="007A284F"/>
    <w:rsid w:val="007C2F88"/>
    <w:rsid w:val="007C52E1"/>
    <w:rsid w:val="007D54AD"/>
    <w:rsid w:val="007E0FB1"/>
    <w:rsid w:val="00827A4B"/>
    <w:rsid w:val="00881701"/>
    <w:rsid w:val="00894A9C"/>
    <w:rsid w:val="008B56C9"/>
    <w:rsid w:val="008E19F3"/>
    <w:rsid w:val="00982269"/>
    <w:rsid w:val="00995693"/>
    <w:rsid w:val="009B75BA"/>
    <w:rsid w:val="00A24DBC"/>
    <w:rsid w:val="00A9306C"/>
    <w:rsid w:val="00AA7C58"/>
    <w:rsid w:val="00AF491B"/>
    <w:rsid w:val="00B169CA"/>
    <w:rsid w:val="00B46D9D"/>
    <w:rsid w:val="00B576AB"/>
    <w:rsid w:val="00B60324"/>
    <w:rsid w:val="00BD701B"/>
    <w:rsid w:val="00BD740F"/>
    <w:rsid w:val="00BE3B46"/>
    <w:rsid w:val="00C12714"/>
    <w:rsid w:val="00C354D9"/>
    <w:rsid w:val="00CC7C8D"/>
    <w:rsid w:val="00CD30CE"/>
    <w:rsid w:val="00CE6A3E"/>
    <w:rsid w:val="00D10EEB"/>
    <w:rsid w:val="00D46C6D"/>
    <w:rsid w:val="00D54429"/>
    <w:rsid w:val="00D67385"/>
    <w:rsid w:val="00DA4BC5"/>
    <w:rsid w:val="00DA75B6"/>
    <w:rsid w:val="00DD4D49"/>
    <w:rsid w:val="00DD76BD"/>
    <w:rsid w:val="00DF1C6C"/>
    <w:rsid w:val="00E03ECC"/>
    <w:rsid w:val="00E220F6"/>
    <w:rsid w:val="00E26ADE"/>
    <w:rsid w:val="00E50824"/>
    <w:rsid w:val="00E57F4B"/>
    <w:rsid w:val="00E92373"/>
    <w:rsid w:val="00E9341F"/>
    <w:rsid w:val="00E953E8"/>
    <w:rsid w:val="00EA1EEF"/>
    <w:rsid w:val="00EA4C93"/>
    <w:rsid w:val="00F0342E"/>
    <w:rsid w:val="00F20DAC"/>
    <w:rsid w:val="00F7055E"/>
    <w:rsid w:val="00F74B48"/>
    <w:rsid w:val="00F91C07"/>
    <w:rsid w:val="00FA124F"/>
    <w:rsid w:val="00FB46F6"/>
    <w:rsid w:val="00FB4A59"/>
    <w:rsid w:val="00FC2A83"/>
    <w:rsid w:val="00FD6DAB"/>
    <w:rsid w:val="00FE6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4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54A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9B75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B75BA"/>
  </w:style>
  <w:style w:type="paragraph" w:styleId="a6">
    <w:name w:val="footer"/>
    <w:basedOn w:val="a"/>
    <w:link w:val="a7"/>
    <w:uiPriority w:val="99"/>
    <w:unhideWhenUsed/>
    <w:rsid w:val="009B75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B75BA"/>
  </w:style>
  <w:style w:type="paragraph" w:customStyle="1" w:styleId="Ul">
    <w:name w:val="Ul"/>
    <w:basedOn w:val="a"/>
    <w:rsid w:val="003B6110"/>
    <w:pPr>
      <w:spacing w:after="0" w:line="300" w:lineRule="atLeast"/>
    </w:pPr>
    <w:rPr>
      <w:rFonts w:ascii="Times New Roman" w:eastAsia="Times New Roman" w:hAnsi="Times New Roman" w:cs="Times New Roman"/>
    </w:rPr>
  </w:style>
  <w:style w:type="paragraph" w:styleId="a8">
    <w:name w:val="No Spacing"/>
    <w:uiPriority w:val="1"/>
    <w:qFormat/>
    <w:rsid w:val="00277AFA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277A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77AFA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semiHidden/>
    <w:unhideWhenUsed/>
    <w:rsid w:val="001364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A24D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391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136A51-3EBD-4DEB-A502-4B198BF57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6</TotalTime>
  <Pages>13</Pages>
  <Words>1932</Words>
  <Characters>11015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</cp:lastModifiedBy>
  <cp:revision>37</cp:revision>
  <cp:lastPrinted>2023-12-25T11:12:00Z</cp:lastPrinted>
  <dcterms:created xsi:type="dcterms:W3CDTF">2017-01-27T14:52:00Z</dcterms:created>
  <dcterms:modified xsi:type="dcterms:W3CDTF">2023-12-27T10:26:00Z</dcterms:modified>
</cp:coreProperties>
</file>